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A1" w:rsidRDefault="005176A1" w:rsidP="00917B80">
      <w:pPr>
        <w:jc w:val="center"/>
        <w:rPr>
          <w:b/>
          <w:color w:val="FF0000"/>
          <w:sz w:val="36"/>
          <w:szCs w:val="36"/>
          <w:u w:val="single"/>
        </w:rPr>
      </w:pPr>
      <w:r w:rsidRPr="003E5580">
        <w:rPr>
          <w:b/>
          <w:color w:val="FF0000"/>
          <w:sz w:val="36"/>
          <w:szCs w:val="36"/>
          <w:u w:val="single"/>
        </w:rPr>
        <w:t>DOCKER</w:t>
      </w:r>
    </w:p>
    <w:p w:rsidR="00004857" w:rsidRDefault="00004857" w:rsidP="005A3978">
      <w:pPr>
        <w:rPr>
          <w:b/>
          <w:color w:val="FF0000"/>
          <w:sz w:val="36"/>
          <w:szCs w:val="36"/>
          <w:u w:val="single"/>
        </w:rPr>
      </w:pPr>
    </w:p>
    <w:p w:rsidR="00004857" w:rsidRPr="00820327" w:rsidRDefault="00004857" w:rsidP="005A3978">
      <w:pPr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  <w:lang w:eastAsia="en-IN"/>
        </w:rPr>
        <w:drawing>
          <wp:inline distT="0" distB="0" distL="0" distR="0">
            <wp:extent cx="4200525" cy="32004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8" cy="32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87" w:rsidRDefault="006746CA" w:rsidP="005A3978">
      <w:r>
        <w:t>Docker has client server architecture.</w:t>
      </w:r>
    </w:p>
    <w:p w:rsidR="005A3978" w:rsidRDefault="005A3978" w:rsidP="005A3978">
      <w:pPr>
        <w:pStyle w:val="ListParagraph"/>
        <w:numPr>
          <w:ilvl w:val="0"/>
          <w:numId w:val="2"/>
        </w:numPr>
      </w:pPr>
      <w:r>
        <w:t>CLI (Command Line Interface) is a client</w:t>
      </w:r>
    </w:p>
    <w:p w:rsidR="005A3978" w:rsidRDefault="005A3978" w:rsidP="005A3978">
      <w:pPr>
        <w:pStyle w:val="ListParagraph"/>
        <w:numPr>
          <w:ilvl w:val="0"/>
          <w:numId w:val="2"/>
        </w:numPr>
      </w:pPr>
      <w:r>
        <w:t>Server Consists of Docker Daemon and Containers</w:t>
      </w:r>
    </w:p>
    <w:p w:rsidR="005F05D7" w:rsidRDefault="005F05D7" w:rsidP="005A3978">
      <w:pPr>
        <w:pStyle w:val="ListParagraph"/>
        <w:numPr>
          <w:ilvl w:val="0"/>
          <w:numId w:val="2"/>
        </w:numPr>
      </w:pPr>
      <w:r>
        <w:t>Docker server receives request from CLI in the form of commands or rest APIs.</w:t>
      </w:r>
    </w:p>
    <w:p w:rsidR="008D3C25" w:rsidRDefault="008D3C25" w:rsidP="005A3978">
      <w:pPr>
        <w:pStyle w:val="ListParagraph"/>
        <w:numPr>
          <w:ilvl w:val="0"/>
          <w:numId w:val="2"/>
        </w:numPr>
      </w:pPr>
      <w:r>
        <w:t>All the components of the architecture together forms DOCKER engine</w:t>
      </w:r>
    </w:p>
    <w:p w:rsidR="00DF3A96" w:rsidRDefault="00DF3A96" w:rsidP="005A3978">
      <w:pPr>
        <w:pStyle w:val="ListParagraph"/>
        <w:numPr>
          <w:ilvl w:val="0"/>
          <w:numId w:val="2"/>
        </w:numPr>
      </w:pPr>
      <w:r>
        <w:t>DOCKER client or Server can be present on same host or two different machines</w:t>
      </w:r>
    </w:p>
    <w:p w:rsidR="00E90021" w:rsidRDefault="00E90021" w:rsidP="005A3978">
      <w:pPr>
        <w:pStyle w:val="ListParagraph"/>
        <w:numPr>
          <w:ilvl w:val="0"/>
          <w:numId w:val="2"/>
        </w:numPr>
        <w:rPr>
          <w:highlight w:val="red"/>
        </w:rPr>
      </w:pPr>
      <w:r w:rsidRPr="00E90021">
        <w:rPr>
          <w:highlight w:val="red"/>
        </w:rPr>
        <w:t>Container is a process</w:t>
      </w:r>
    </w:p>
    <w:p w:rsidR="009326F6" w:rsidRDefault="009326F6" w:rsidP="005A3978">
      <w:pPr>
        <w:pStyle w:val="ListParagraph"/>
        <w:numPr>
          <w:ilvl w:val="0"/>
          <w:numId w:val="2"/>
        </w:numPr>
      </w:pPr>
      <w:r>
        <w:t>Container does not have any KERNEL in it and thus uses very less RAM.</w:t>
      </w:r>
    </w:p>
    <w:p w:rsidR="0046152D" w:rsidRDefault="0046152D" w:rsidP="005A3978">
      <w:pPr>
        <w:pStyle w:val="ListParagraph"/>
        <w:numPr>
          <w:ilvl w:val="0"/>
          <w:numId w:val="2"/>
        </w:numPr>
      </w:pPr>
      <w:r>
        <w:t>Inside a container you have only one image.</w:t>
      </w:r>
    </w:p>
    <w:p w:rsidR="00F35887" w:rsidRDefault="00F35887" w:rsidP="005A3978">
      <w:pPr>
        <w:pStyle w:val="ListParagraph"/>
        <w:numPr>
          <w:ilvl w:val="0"/>
          <w:numId w:val="2"/>
        </w:numPr>
      </w:pPr>
      <w:r>
        <w:t>When you exit conta</w:t>
      </w:r>
      <w:r w:rsidR="001E5E2C">
        <w:t>iner, it will automatically stop</w:t>
      </w:r>
      <w:r>
        <w:t xml:space="preserve">ped the container as nothing is running inside </w:t>
      </w:r>
    </w:p>
    <w:p w:rsidR="00F86C3B" w:rsidRDefault="00F86C3B" w:rsidP="00F86C3B">
      <w:pPr>
        <w:pStyle w:val="ListParagraph"/>
      </w:pPr>
    </w:p>
    <w:p w:rsidR="00F86C3B" w:rsidRDefault="00F86C3B" w:rsidP="00F86C3B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4276725" cy="244792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09" cy="24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8D" w:rsidRDefault="00F0238D" w:rsidP="00F86C3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826804" cy="3600450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25" cy="360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B6" w:rsidRDefault="002641B6" w:rsidP="00F86C3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481577" cy="2752725"/>
            <wp:effectExtent l="0" t="0" r="508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81" cy="27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EA" w:rsidRDefault="009C31EA" w:rsidP="00F86C3B">
      <w:pPr>
        <w:pStyle w:val="ListParagraph"/>
      </w:pPr>
    </w:p>
    <w:p w:rsidR="00F94F12" w:rsidRPr="007034AB" w:rsidRDefault="00B047C5" w:rsidP="00080F77">
      <w:pPr>
        <w:pStyle w:val="ListParagraph"/>
        <w:numPr>
          <w:ilvl w:val="0"/>
          <w:numId w:val="27"/>
        </w:numPr>
        <w:rPr>
          <w:b/>
          <w:color w:val="FF0000"/>
          <w:sz w:val="28"/>
          <w:szCs w:val="28"/>
        </w:rPr>
      </w:pPr>
      <w:r w:rsidRPr="007034AB">
        <w:rPr>
          <w:b/>
          <w:color w:val="FF0000"/>
          <w:sz w:val="28"/>
          <w:szCs w:val="28"/>
        </w:rPr>
        <w:t>Creating Container</w:t>
      </w:r>
    </w:p>
    <w:p w:rsidR="00F35887" w:rsidRDefault="00F35887" w:rsidP="00F86C3B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591050" cy="1275716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20" cy="12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12" w:rsidRPr="00080F77" w:rsidRDefault="00F94F12" w:rsidP="00080F77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080F77">
        <w:rPr>
          <w:sz w:val="28"/>
          <w:szCs w:val="28"/>
        </w:rPr>
        <w:t>If you want to re</w:t>
      </w:r>
      <w:r w:rsidR="003A0898" w:rsidRPr="00080F77">
        <w:rPr>
          <w:sz w:val="28"/>
          <w:szCs w:val="28"/>
        </w:rPr>
        <w:t>-</w:t>
      </w:r>
      <w:r w:rsidRPr="00080F77">
        <w:rPr>
          <w:sz w:val="28"/>
          <w:szCs w:val="28"/>
        </w:rPr>
        <w:t>login the container again the.</w:t>
      </w:r>
    </w:p>
    <w:p w:rsidR="00F94F12" w:rsidRPr="00853203" w:rsidRDefault="00F94F12" w:rsidP="00BE02AC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853203">
        <w:rPr>
          <w:sz w:val="24"/>
          <w:szCs w:val="24"/>
        </w:rPr>
        <w:t>S</w:t>
      </w:r>
      <w:r w:rsidR="00BE02AC" w:rsidRPr="00853203">
        <w:rPr>
          <w:sz w:val="24"/>
          <w:szCs w:val="24"/>
        </w:rPr>
        <w:t xml:space="preserve">tart </w:t>
      </w:r>
      <w:r w:rsidRPr="00853203">
        <w:rPr>
          <w:sz w:val="24"/>
          <w:szCs w:val="24"/>
        </w:rPr>
        <w:t xml:space="preserve"> the container first</w:t>
      </w:r>
      <w:r w:rsidR="008C241B" w:rsidRPr="00853203">
        <w:rPr>
          <w:sz w:val="24"/>
          <w:szCs w:val="24"/>
        </w:rPr>
        <w:t xml:space="preserve"> </w:t>
      </w:r>
      <w:r w:rsidR="008C241B" w:rsidRPr="00853203">
        <w:rPr>
          <w:sz w:val="24"/>
          <w:szCs w:val="24"/>
        </w:rPr>
        <w:sym w:font="Wingdings" w:char="F0E0"/>
      </w:r>
      <w:r w:rsidR="008C241B" w:rsidRPr="00853203">
        <w:rPr>
          <w:sz w:val="24"/>
          <w:szCs w:val="24"/>
        </w:rPr>
        <w:t>docker start container_id</w:t>
      </w:r>
    </w:p>
    <w:p w:rsidR="00A57D5B" w:rsidRDefault="00A57D5B" w:rsidP="00A57D5B">
      <w:pPr>
        <w:pStyle w:val="ListParagraph"/>
        <w:ind w:left="21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24525" cy="7334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87" w:rsidRPr="00853203" w:rsidRDefault="00853203" w:rsidP="00A57D5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53203">
        <w:rPr>
          <w:sz w:val="24"/>
          <w:szCs w:val="24"/>
        </w:rPr>
        <w:t xml:space="preserve">If you already created the container in </w:t>
      </w:r>
      <w:r w:rsidRPr="000761BE">
        <w:rPr>
          <w:b/>
          <w:sz w:val="24"/>
          <w:szCs w:val="24"/>
        </w:rPr>
        <w:t>interactive mode</w:t>
      </w:r>
      <w:r w:rsidRPr="00853203">
        <w:rPr>
          <w:sz w:val="24"/>
          <w:szCs w:val="24"/>
        </w:rPr>
        <w:t xml:space="preserve"> then you just attach to it.</w:t>
      </w:r>
      <w:r w:rsidR="00B334F7">
        <w:rPr>
          <w:sz w:val="24"/>
          <w:szCs w:val="24"/>
        </w:rPr>
        <w:t xml:space="preserve"> </w:t>
      </w:r>
      <w:r w:rsidR="005D4B72" w:rsidRPr="00853203">
        <w:rPr>
          <w:sz w:val="24"/>
          <w:szCs w:val="24"/>
        </w:rPr>
        <w:t xml:space="preserve">Docker attach container id </w:t>
      </w:r>
      <w:r w:rsidR="005D4B72" w:rsidRPr="00853203">
        <w:rPr>
          <w:sz w:val="24"/>
          <w:szCs w:val="24"/>
        </w:rPr>
        <w:sym w:font="Wingdings" w:char="F0E0"/>
      </w:r>
      <w:r w:rsidR="005D4B72" w:rsidRPr="00853203">
        <w:rPr>
          <w:sz w:val="24"/>
          <w:szCs w:val="24"/>
        </w:rPr>
        <w:t>docker attach container_id</w:t>
      </w:r>
    </w:p>
    <w:p w:rsidR="005D4B72" w:rsidRPr="00C92AB2" w:rsidRDefault="005D4B72" w:rsidP="005D4B72">
      <w:pPr>
        <w:pStyle w:val="ListParagraph"/>
        <w:ind w:left="2160"/>
        <w:rPr>
          <w:sz w:val="24"/>
          <w:szCs w:val="24"/>
        </w:rPr>
      </w:pPr>
      <w:r w:rsidRPr="00C92AB2">
        <w:rPr>
          <w:noProof/>
          <w:sz w:val="24"/>
          <w:szCs w:val="24"/>
          <w:lang w:eastAsia="en-IN"/>
        </w:rPr>
        <w:drawing>
          <wp:inline distT="0" distB="0" distL="0" distR="0">
            <wp:extent cx="4152900" cy="3429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52" w:rsidRPr="00B47916" w:rsidRDefault="00A22852" w:rsidP="00F86C3B">
      <w:pPr>
        <w:pStyle w:val="ListParagraph"/>
        <w:rPr>
          <w:b/>
          <w:sz w:val="28"/>
          <w:szCs w:val="28"/>
        </w:rPr>
      </w:pPr>
    </w:p>
    <w:p w:rsidR="00A3298C" w:rsidRDefault="00983793" w:rsidP="00080F7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his will take you inside the container you created previously.</w:t>
      </w:r>
    </w:p>
    <w:p w:rsidR="00080F77" w:rsidRDefault="00676213" w:rsidP="00080F7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ell container to run the first command</w:t>
      </w:r>
      <w:r w:rsidR="002F7E8C">
        <w:rPr>
          <w:sz w:val="28"/>
          <w:szCs w:val="28"/>
        </w:rPr>
        <w:t xml:space="preserve"> or running your own </w:t>
      </w:r>
      <w:r w:rsidR="00441082">
        <w:rPr>
          <w:sz w:val="28"/>
          <w:szCs w:val="28"/>
        </w:rPr>
        <w:t>command</w:t>
      </w:r>
      <w:r w:rsidR="002F7E8C">
        <w:rPr>
          <w:sz w:val="28"/>
          <w:szCs w:val="28"/>
        </w:rPr>
        <w:t xml:space="preserve"> while creating container.</w:t>
      </w:r>
    </w:p>
    <w:p w:rsidR="008D3C25" w:rsidRPr="00883019" w:rsidRDefault="00C4375C" w:rsidP="0088301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d</w:t>
      </w:r>
      <w:r w:rsidR="00676213" w:rsidRPr="00C4375C">
        <w:rPr>
          <w:color w:val="FF0000"/>
          <w:sz w:val="28"/>
          <w:szCs w:val="28"/>
        </w:rPr>
        <w:t>ocker run –it Ubuntu /bin/bash</w:t>
      </w:r>
    </w:p>
    <w:p w:rsidR="00641E3D" w:rsidRDefault="00883019" w:rsidP="00641E3D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oviding name to the container</w:t>
      </w:r>
    </w:p>
    <w:p w:rsidR="00883019" w:rsidRPr="00156071" w:rsidRDefault="00641E3D" w:rsidP="00641E3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41E3D">
        <w:rPr>
          <w:color w:val="FF0000"/>
          <w:sz w:val="28"/>
          <w:szCs w:val="28"/>
        </w:rPr>
        <w:t>docker run –it ---name &lt;Container name&gt; Ubuntu /bin/bash</w:t>
      </w:r>
    </w:p>
    <w:p w:rsidR="000022F4" w:rsidRDefault="002A0F26" w:rsidP="00156071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3810</wp:posOffset>
            </wp:positionV>
            <wp:extent cx="5724525" cy="476250"/>
            <wp:effectExtent l="0" t="0" r="9525" b="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071" w:rsidRPr="00641E3D" w:rsidRDefault="00156071" w:rsidP="00156071">
      <w:pPr>
        <w:pStyle w:val="ListParagraph"/>
        <w:ind w:left="2160"/>
        <w:rPr>
          <w:sz w:val="28"/>
          <w:szCs w:val="28"/>
        </w:rPr>
      </w:pPr>
    </w:p>
    <w:p w:rsidR="008D3C25" w:rsidRPr="00D372B5" w:rsidRDefault="00D90C67" w:rsidP="00D90C67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D372B5">
        <w:rPr>
          <w:b/>
          <w:color w:val="FF0000"/>
          <w:sz w:val="28"/>
          <w:szCs w:val="28"/>
        </w:rPr>
        <w:t>DETACHED MODE</w:t>
      </w:r>
    </w:p>
    <w:p w:rsidR="00657155" w:rsidRDefault="00B208A2" w:rsidP="0065715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 always necessary to have some process running in detach mode.</w:t>
      </w:r>
    </w:p>
    <w:p w:rsidR="00B208A2" w:rsidRPr="00D31E0B" w:rsidRDefault="00D31E0B" w:rsidP="0065715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Whenever you detach the container, you cannot attach back to it.</w:t>
      </w:r>
    </w:p>
    <w:p w:rsidR="00D31E0B" w:rsidRPr="00CE3776" w:rsidRDefault="00D31E0B" w:rsidP="00881E7D">
      <w:pPr>
        <w:pStyle w:val="ListParagraph"/>
        <w:ind w:left="2160"/>
        <w:rPr>
          <w:sz w:val="28"/>
          <w:szCs w:val="28"/>
        </w:rPr>
      </w:pPr>
    </w:p>
    <w:p w:rsidR="000022F4" w:rsidRPr="00FB3F26" w:rsidRDefault="00FB3F26" w:rsidP="008D3C25">
      <w:pPr>
        <w:pStyle w:val="ListParagraph"/>
        <w:rPr>
          <w:sz w:val="28"/>
          <w:szCs w:val="28"/>
        </w:rPr>
      </w:pPr>
      <w:r w:rsidRPr="00FB3F26">
        <w:rPr>
          <w:sz w:val="28"/>
          <w:szCs w:val="28"/>
        </w:rPr>
        <w:t>Command to run in detach mode</w:t>
      </w:r>
    </w:p>
    <w:p w:rsidR="00FB3F26" w:rsidRDefault="00FB3F26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4525" cy="66675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34" w:rsidRDefault="0076372E" w:rsidP="00177734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d</w:t>
      </w:r>
      <w:r w:rsidR="00177734" w:rsidRPr="00177734">
        <w:rPr>
          <w:color w:val="000000" w:themeColor="text1"/>
          <w:sz w:val="28"/>
          <w:szCs w:val="28"/>
        </w:rPr>
        <w:t xml:space="preserve">ocker logs –f c1 </w:t>
      </w:r>
      <w:r w:rsidR="004F3B6A" w:rsidRPr="004F3B6A">
        <w:rPr>
          <w:color w:val="000000" w:themeColor="text1"/>
          <w:sz w:val="28"/>
          <w:szCs w:val="28"/>
        </w:rPr>
        <w:sym w:font="Wingdings" w:char="F0E0"/>
      </w:r>
      <w:r w:rsidR="00177734" w:rsidRPr="00177734">
        <w:rPr>
          <w:color w:val="000000" w:themeColor="text1"/>
          <w:sz w:val="28"/>
          <w:szCs w:val="28"/>
        </w:rPr>
        <w:t xml:space="preserve">will take you to </w:t>
      </w:r>
      <w:r w:rsidR="00177734">
        <w:rPr>
          <w:color w:val="000000" w:themeColor="text1"/>
          <w:sz w:val="28"/>
          <w:szCs w:val="28"/>
        </w:rPr>
        <w:t>container in detach mode to see what actually running inside.</w:t>
      </w:r>
    </w:p>
    <w:p w:rsidR="00497CB7" w:rsidRPr="00177734" w:rsidRDefault="00497CB7" w:rsidP="00497CB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952750" cy="21145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1577D1" w:rsidRPr="00425343" w:rsidRDefault="001577D1" w:rsidP="001577D1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425343">
        <w:rPr>
          <w:color w:val="000000" w:themeColor="text1"/>
          <w:sz w:val="28"/>
          <w:szCs w:val="28"/>
        </w:rPr>
        <w:t>When you want to run any other command inside a container which is created in detach mode the we use “</w:t>
      </w:r>
      <w:r w:rsidRPr="00962FFB">
        <w:rPr>
          <w:b/>
          <w:color w:val="000000" w:themeColor="text1"/>
          <w:sz w:val="28"/>
          <w:szCs w:val="28"/>
        </w:rPr>
        <w:t>exec</w:t>
      </w:r>
      <w:r w:rsidRPr="00425343">
        <w:rPr>
          <w:color w:val="000000" w:themeColor="text1"/>
          <w:sz w:val="28"/>
          <w:szCs w:val="28"/>
        </w:rPr>
        <w:t>”</w:t>
      </w:r>
    </w:p>
    <w:p w:rsidR="000022F4" w:rsidRPr="00425343" w:rsidRDefault="001577D1" w:rsidP="001577D1">
      <w:pPr>
        <w:pStyle w:val="ListParagraph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3A21A0">
        <w:rPr>
          <w:color w:val="FF0000"/>
          <w:sz w:val="28"/>
          <w:szCs w:val="28"/>
        </w:rPr>
        <w:t>Docker exec &lt;container_id&gt; &lt;cmd&gt;</w:t>
      </w:r>
    </w:p>
    <w:p w:rsidR="000022F4" w:rsidRDefault="000022F4" w:rsidP="008D3C25">
      <w:pPr>
        <w:pStyle w:val="ListParagraph"/>
      </w:pPr>
    </w:p>
    <w:p w:rsidR="000022F4" w:rsidRDefault="000022F4" w:rsidP="008D3C25">
      <w:pPr>
        <w:pStyle w:val="ListParagraph"/>
      </w:pPr>
    </w:p>
    <w:p w:rsidR="000022F4" w:rsidRDefault="00DB3E1E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4050" cy="14287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1E" w:rsidRDefault="00DB3E1E" w:rsidP="008D3C25">
      <w:pPr>
        <w:pStyle w:val="ListParagraph"/>
      </w:pPr>
    </w:p>
    <w:p w:rsidR="00DB3E1E" w:rsidRDefault="00DB3E1E" w:rsidP="008D3C25">
      <w:pPr>
        <w:pStyle w:val="ListParagraph"/>
      </w:pPr>
      <w:r>
        <w:t xml:space="preserve">Now </w:t>
      </w:r>
      <w:r w:rsidR="00707880">
        <w:t>this “</w:t>
      </w:r>
      <w:r>
        <w:t>apt-update” is running inside container c3 as shown above.</w:t>
      </w:r>
    </w:p>
    <w:p w:rsidR="00707880" w:rsidRDefault="00707880" w:rsidP="008D3C25">
      <w:pPr>
        <w:pStyle w:val="ListParagraph"/>
      </w:pPr>
    </w:p>
    <w:p w:rsidR="00707880" w:rsidRPr="000F71CB" w:rsidRDefault="00707880" w:rsidP="008D3C25">
      <w:pPr>
        <w:pStyle w:val="ListParagraph"/>
        <w:rPr>
          <w:b/>
          <w:color w:val="FF0000"/>
          <w:sz w:val="28"/>
          <w:szCs w:val="28"/>
        </w:rPr>
      </w:pPr>
      <w:r w:rsidRPr="000F71CB">
        <w:rPr>
          <w:b/>
          <w:color w:val="FF0000"/>
          <w:sz w:val="28"/>
          <w:szCs w:val="28"/>
        </w:rPr>
        <w:t>A HACK to Go inside the container running in detach mode is shown below:</w:t>
      </w:r>
    </w:p>
    <w:p w:rsidR="000022F4" w:rsidRDefault="00707880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6171393" cy="1209675"/>
            <wp:effectExtent l="0" t="0" r="127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73" cy="12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F4" w:rsidRDefault="000022F4" w:rsidP="008D3C25">
      <w:pPr>
        <w:pStyle w:val="ListParagraph"/>
      </w:pPr>
    </w:p>
    <w:p w:rsidR="000F71CB" w:rsidRPr="004916AE" w:rsidRDefault="000F71CB" w:rsidP="008D3C25">
      <w:pPr>
        <w:pStyle w:val="ListParagraph"/>
        <w:rPr>
          <w:b/>
        </w:rPr>
      </w:pPr>
      <w:r w:rsidRPr="004916AE">
        <w:rPr>
          <w:b/>
        </w:rPr>
        <w:t xml:space="preserve">When you exit the c3, it will only stop the process /bin/bash while the other process will continue </w:t>
      </w:r>
      <w:r w:rsidR="002C6BA9" w:rsidRPr="004916AE">
        <w:rPr>
          <w:b/>
        </w:rPr>
        <w:t>running.</w:t>
      </w:r>
    </w:p>
    <w:p w:rsidR="00310B0B" w:rsidRPr="00310B0B" w:rsidRDefault="00310B0B" w:rsidP="00310B0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10B0B">
        <w:rPr>
          <w:sz w:val="28"/>
          <w:szCs w:val="28"/>
        </w:rPr>
        <w:lastRenderedPageBreak/>
        <w:t xml:space="preserve">Delete a container is </w:t>
      </w:r>
      <w:r w:rsidRPr="00310B0B">
        <w:rPr>
          <w:color w:val="FF0000"/>
          <w:sz w:val="28"/>
          <w:szCs w:val="28"/>
        </w:rPr>
        <w:t>docker rm container_id</w:t>
      </w:r>
    </w:p>
    <w:p w:rsidR="00310B0B" w:rsidRDefault="00310B0B" w:rsidP="00310B0B">
      <w:pPr>
        <w:rPr>
          <w:sz w:val="28"/>
          <w:szCs w:val="28"/>
        </w:rPr>
      </w:pPr>
    </w:p>
    <w:p w:rsidR="00310B0B" w:rsidRPr="003E6609" w:rsidRDefault="00233D02" w:rsidP="00310B0B">
      <w:pPr>
        <w:rPr>
          <w:b/>
          <w:color w:val="FF0000"/>
          <w:sz w:val="28"/>
          <w:szCs w:val="28"/>
        </w:rPr>
      </w:pPr>
      <w:r w:rsidRPr="003E6609">
        <w:rPr>
          <w:b/>
          <w:color w:val="FF0000"/>
          <w:sz w:val="28"/>
          <w:szCs w:val="28"/>
        </w:rPr>
        <w:t>PORT MAPPING</w:t>
      </w:r>
    </w:p>
    <w:p w:rsidR="00233D02" w:rsidRDefault="006F059D" w:rsidP="00233D02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6F059D">
        <w:rPr>
          <w:color w:val="000000" w:themeColor="text1"/>
          <w:sz w:val="28"/>
          <w:szCs w:val="28"/>
        </w:rPr>
        <w:t xml:space="preserve">Port </w:t>
      </w:r>
      <w:r>
        <w:rPr>
          <w:color w:val="000000" w:themeColor="text1"/>
          <w:sz w:val="28"/>
          <w:szCs w:val="28"/>
        </w:rPr>
        <w:t>mapping is done while creating container and not after creating the container.</w:t>
      </w:r>
    </w:p>
    <w:p w:rsidR="00EF1466" w:rsidRDefault="00EF1466" w:rsidP="00EF1466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933950" cy="4286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66" w:rsidRPr="00EF1466" w:rsidRDefault="00805A4B" w:rsidP="00EF1466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the port is already in use then assign new port.</w:t>
      </w:r>
    </w:p>
    <w:p w:rsidR="0072626F" w:rsidRDefault="0072626F" w:rsidP="00310B0B">
      <w:pPr>
        <w:rPr>
          <w:sz w:val="28"/>
          <w:szCs w:val="28"/>
        </w:rPr>
      </w:pPr>
    </w:p>
    <w:p w:rsidR="00310B0B" w:rsidRDefault="00C3259A" w:rsidP="00310B0B">
      <w:pPr>
        <w:rPr>
          <w:sz w:val="28"/>
          <w:szCs w:val="28"/>
        </w:rPr>
      </w:pPr>
      <w:r w:rsidRPr="00C3259A">
        <w:rPr>
          <w:b/>
          <w:color w:val="FF0000"/>
          <w:sz w:val="28"/>
          <w:szCs w:val="28"/>
        </w:rPr>
        <w:t>VOLUME MAPPING</w:t>
      </w:r>
      <w:r>
        <w:rPr>
          <w:sz w:val="28"/>
          <w:szCs w:val="28"/>
        </w:rPr>
        <w:t>:</w:t>
      </w:r>
    </w:p>
    <w:p w:rsidR="00C3259A" w:rsidRDefault="00C35B95" w:rsidP="00C3259A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n order to access some folder or files of container from host machine.</w:t>
      </w:r>
    </w:p>
    <w:p w:rsidR="00C35B95" w:rsidRDefault="00C35B95" w:rsidP="00C3259A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Volume mapping is useful when you have many container and not possible to login to each container separately to access files or folders.</w:t>
      </w:r>
    </w:p>
    <w:p w:rsidR="00C35B95" w:rsidRDefault="00711822" w:rsidP="00C3259A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Also, we can take back up </w:t>
      </w:r>
      <w:r w:rsidR="002D604B">
        <w:rPr>
          <w:sz w:val="28"/>
          <w:szCs w:val="28"/>
        </w:rPr>
        <w:t>of container’s</w:t>
      </w:r>
      <w:r>
        <w:rPr>
          <w:sz w:val="28"/>
          <w:szCs w:val="28"/>
        </w:rPr>
        <w:t xml:space="preserve"> </w:t>
      </w:r>
      <w:r w:rsidR="002D604B">
        <w:rPr>
          <w:sz w:val="28"/>
          <w:szCs w:val="28"/>
        </w:rPr>
        <w:t>content,</w:t>
      </w:r>
      <w:r>
        <w:rPr>
          <w:sz w:val="28"/>
          <w:szCs w:val="28"/>
        </w:rPr>
        <w:t xml:space="preserve"> in case if container deleted. </w:t>
      </w:r>
    </w:p>
    <w:p w:rsidR="002D604B" w:rsidRPr="00C3259A" w:rsidRDefault="003D191C" w:rsidP="002D604B">
      <w:pPr>
        <w:pStyle w:val="ListParagraph"/>
        <w:ind w:left="502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114925" cy="24936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6" cy="249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9A" w:rsidRDefault="00C3259A" w:rsidP="00310B0B">
      <w:pPr>
        <w:rPr>
          <w:sz w:val="28"/>
          <w:szCs w:val="28"/>
        </w:rPr>
      </w:pPr>
    </w:p>
    <w:p w:rsidR="00310B0B" w:rsidRDefault="00E67B1A" w:rsidP="00310B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4525" cy="61912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1A" w:rsidRDefault="00E67B1A" w:rsidP="00E67B1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f the folders are not available then it will created at the time of volume mapping.</w:t>
      </w:r>
    </w:p>
    <w:p w:rsidR="003D191C" w:rsidRPr="00E67B1A" w:rsidRDefault="00101E1E" w:rsidP="00E67B1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hatever the changes we do in files or folders, it will reflect at both the sides.</w:t>
      </w:r>
    </w:p>
    <w:p w:rsidR="00310B0B" w:rsidRDefault="00346588" w:rsidP="00310B0B">
      <w:pPr>
        <w:rPr>
          <w:color w:val="FF0000"/>
          <w:sz w:val="28"/>
          <w:szCs w:val="28"/>
        </w:rPr>
      </w:pPr>
      <w:r w:rsidRPr="00346588">
        <w:rPr>
          <w:color w:val="FF0000"/>
          <w:sz w:val="28"/>
          <w:szCs w:val="28"/>
        </w:rPr>
        <w:lastRenderedPageBreak/>
        <w:t>Customizing or creating our own image:</w:t>
      </w:r>
    </w:p>
    <w:p w:rsidR="00346588" w:rsidRDefault="00A138D6" w:rsidP="00A138D6">
      <w:pPr>
        <w:pStyle w:val="ListParagraph"/>
        <w:ind w:left="502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31920" cy="347472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D6" w:rsidRDefault="004D4433" w:rsidP="00A138D6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reating image  manually from container is:</w:t>
      </w:r>
    </w:p>
    <w:p w:rsidR="004D4433" w:rsidRDefault="00710C56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981575" cy="6572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5A" w:rsidRDefault="00C9125A" w:rsidP="004D4433">
      <w:pPr>
        <w:pStyle w:val="ListParagraph"/>
        <w:ind w:left="1004"/>
        <w:rPr>
          <w:sz w:val="28"/>
          <w:szCs w:val="28"/>
        </w:rPr>
      </w:pPr>
    </w:p>
    <w:p w:rsidR="00C9125A" w:rsidRDefault="00C9125A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6286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3E" w:rsidRDefault="00844B3E" w:rsidP="004D4433">
      <w:pPr>
        <w:pStyle w:val="ListParagraph"/>
        <w:ind w:left="1004"/>
        <w:rPr>
          <w:sz w:val="28"/>
          <w:szCs w:val="28"/>
        </w:rPr>
      </w:pPr>
    </w:p>
    <w:p w:rsidR="00844B3E" w:rsidRDefault="00844B3E" w:rsidP="004D4433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60720" cy="6400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CC" w:rsidRDefault="00D031CC" w:rsidP="004D4433">
      <w:pPr>
        <w:pStyle w:val="ListParagraph"/>
        <w:ind w:left="1004"/>
        <w:rPr>
          <w:sz w:val="28"/>
          <w:szCs w:val="28"/>
        </w:rPr>
      </w:pPr>
    </w:p>
    <w:p w:rsidR="008A52BE" w:rsidRDefault="008A52BE" w:rsidP="008A52BE">
      <w:pPr>
        <w:rPr>
          <w:sz w:val="28"/>
          <w:szCs w:val="28"/>
        </w:rPr>
      </w:pPr>
      <w:r w:rsidRPr="008A52BE">
        <w:rPr>
          <w:b/>
          <w:sz w:val="28"/>
          <w:szCs w:val="28"/>
        </w:rPr>
        <w:t xml:space="preserve">Automated process of </w:t>
      </w:r>
      <w:r w:rsidR="00242070">
        <w:rPr>
          <w:b/>
          <w:sz w:val="28"/>
          <w:szCs w:val="28"/>
        </w:rPr>
        <w:t>Building</w:t>
      </w:r>
      <w:r w:rsidRPr="008A52BE">
        <w:rPr>
          <w:b/>
          <w:sz w:val="28"/>
          <w:szCs w:val="28"/>
        </w:rPr>
        <w:t xml:space="preserve"> Images using Dockerfile</w:t>
      </w:r>
      <w:r w:rsidRPr="008A52BE">
        <w:rPr>
          <w:sz w:val="28"/>
          <w:szCs w:val="28"/>
        </w:rPr>
        <w:t>:</w:t>
      </w:r>
    </w:p>
    <w:p w:rsidR="008A52BE" w:rsidRPr="008A52BE" w:rsidRDefault="008A52BE" w:rsidP="008A52BE">
      <w:pPr>
        <w:rPr>
          <w:sz w:val="28"/>
          <w:szCs w:val="28"/>
        </w:rPr>
      </w:pPr>
    </w:p>
    <w:p w:rsidR="00346588" w:rsidRDefault="00436F31" w:rsidP="00436F31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reate a Docker file shown below:</w:t>
      </w:r>
    </w:p>
    <w:p w:rsidR="00436F31" w:rsidRDefault="00436F31" w:rsidP="00436F3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1781175" cy="890588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66" cy="8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31" w:rsidRDefault="00436F31" w:rsidP="00436F31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mmand to build image out of it.</w:t>
      </w:r>
    </w:p>
    <w:p w:rsidR="00F33558" w:rsidRDefault="00F33558" w:rsidP="008C1D1C">
      <w:pPr>
        <w:pStyle w:val="ListParagraph"/>
        <w:numPr>
          <w:ilvl w:val="0"/>
          <w:numId w:val="28"/>
        </w:numPr>
        <w:rPr>
          <w:color w:val="FF0000"/>
          <w:sz w:val="28"/>
          <w:szCs w:val="28"/>
        </w:rPr>
      </w:pPr>
      <w:r w:rsidRPr="00F33558">
        <w:rPr>
          <w:color w:val="FF0000"/>
          <w:sz w:val="28"/>
          <w:szCs w:val="28"/>
        </w:rPr>
        <w:t>docker build –t &lt;image_name&gt; .</w:t>
      </w:r>
    </w:p>
    <w:p w:rsidR="00B01D20" w:rsidRDefault="0097767B" w:rsidP="0097767B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24525" cy="70485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20" w:rsidRDefault="00B01D20" w:rsidP="00F33558">
      <w:pPr>
        <w:pStyle w:val="ListParagraph"/>
        <w:rPr>
          <w:color w:val="FF0000"/>
          <w:sz w:val="28"/>
          <w:szCs w:val="28"/>
        </w:rPr>
      </w:pPr>
    </w:p>
    <w:p w:rsidR="00B01D20" w:rsidRDefault="0097767B" w:rsidP="0097767B">
      <w:pPr>
        <w:pStyle w:val="ListParagraph"/>
        <w:numPr>
          <w:ilvl w:val="0"/>
          <w:numId w:val="38"/>
        </w:numPr>
        <w:rPr>
          <w:color w:val="FF0000"/>
          <w:sz w:val="28"/>
          <w:szCs w:val="28"/>
        </w:rPr>
      </w:pPr>
      <w:r w:rsidRPr="0097767B">
        <w:rPr>
          <w:color w:val="000000" w:themeColor="text1"/>
          <w:sz w:val="28"/>
          <w:szCs w:val="28"/>
        </w:rPr>
        <w:t>Now, create a container out of img00</w:t>
      </w:r>
      <w:r>
        <w:rPr>
          <w:color w:val="FF0000"/>
          <w:sz w:val="28"/>
          <w:szCs w:val="28"/>
        </w:rPr>
        <w:t>.</w:t>
      </w:r>
    </w:p>
    <w:p w:rsidR="0097767B" w:rsidRDefault="0097767B" w:rsidP="0097767B">
      <w:pPr>
        <w:pStyle w:val="ListParagraph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cker run –it  --name=img00C img00 /bin/bash</w:t>
      </w:r>
    </w:p>
    <w:p w:rsidR="00220759" w:rsidRDefault="00220759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514975" cy="13239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22" w:rsidRDefault="00437F22" w:rsidP="00220759">
      <w:pPr>
        <w:rPr>
          <w:color w:val="000000" w:themeColor="text1"/>
          <w:sz w:val="28"/>
          <w:szCs w:val="28"/>
        </w:rPr>
      </w:pPr>
    </w:p>
    <w:p w:rsidR="00220759" w:rsidRPr="00E01A6D" w:rsidRDefault="00437F22" w:rsidP="00220759">
      <w:pPr>
        <w:rPr>
          <w:b/>
          <w:color w:val="000000" w:themeColor="text1"/>
          <w:sz w:val="28"/>
          <w:szCs w:val="28"/>
        </w:rPr>
      </w:pPr>
      <w:r w:rsidRPr="00E01A6D">
        <w:rPr>
          <w:b/>
          <w:color w:val="000000" w:themeColor="text1"/>
          <w:sz w:val="28"/>
          <w:szCs w:val="28"/>
        </w:rPr>
        <w:t>DOCKERFILE SYNTAX:</w:t>
      </w:r>
    </w:p>
    <w:p w:rsidR="00437F22" w:rsidRPr="003E037F" w:rsidRDefault="00ED36A6" w:rsidP="00ED36A6">
      <w:pPr>
        <w:pStyle w:val="ListParagraph"/>
        <w:numPr>
          <w:ilvl w:val="0"/>
          <w:numId w:val="38"/>
        </w:numPr>
        <w:rPr>
          <w:color w:val="FF0000"/>
          <w:sz w:val="28"/>
          <w:szCs w:val="28"/>
        </w:rPr>
      </w:pPr>
      <w:r w:rsidRPr="00ED36A6">
        <w:rPr>
          <w:b/>
          <w:color w:val="000000" w:themeColor="text1"/>
          <w:sz w:val="28"/>
          <w:szCs w:val="28"/>
        </w:rPr>
        <w:t>CMD</w:t>
      </w:r>
      <w:r w:rsidRPr="00ED36A6">
        <w:rPr>
          <w:color w:val="000000" w:themeColor="text1"/>
          <w:sz w:val="28"/>
          <w:szCs w:val="28"/>
        </w:rPr>
        <w:t>: When a user create a container out of the image and do not pass any command</w:t>
      </w:r>
      <w:r>
        <w:rPr>
          <w:color w:val="000000" w:themeColor="text1"/>
          <w:sz w:val="28"/>
          <w:szCs w:val="28"/>
        </w:rPr>
        <w:t xml:space="preserve"> then commands specified with CMD in Dockerfile </w:t>
      </w:r>
      <w:r w:rsidR="00CD1360">
        <w:rPr>
          <w:color w:val="000000" w:themeColor="text1"/>
          <w:sz w:val="28"/>
          <w:szCs w:val="28"/>
        </w:rPr>
        <w:t>will</w:t>
      </w:r>
      <w:r>
        <w:rPr>
          <w:color w:val="000000" w:themeColor="text1"/>
          <w:sz w:val="28"/>
          <w:szCs w:val="28"/>
        </w:rPr>
        <w:t xml:space="preserve"> be the first to execute inside the container.</w:t>
      </w:r>
    </w:p>
    <w:p w:rsidR="003E037F" w:rsidRPr="00ED36A6" w:rsidRDefault="003E037F" w:rsidP="003E037F">
      <w:pPr>
        <w:pStyle w:val="ListParagraph"/>
        <w:rPr>
          <w:color w:val="FF0000"/>
          <w:sz w:val="28"/>
          <w:szCs w:val="28"/>
        </w:rPr>
      </w:pPr>
      <w:r w:rsidRPr="003E037F">
        <w:rPr>
          <w:color w:val="000000" w:themeColor="text1"/>
          <w:sz w:val="28"/>
          <w:szCs w:val="28"/>
        </w:rPr>
        <w:t>If the use</w:t>
      </w:r>
      <w:r w:rsidR="002177DC">
        <w:rPr>
          <w:color w:val="000000" w:themeColor="text1"/>
          <w:sz w:val="28"/>
          <w:szCs w:val="28"/>
        </w:rPr>
        <w:t>r</w:t>
      </w:r>
      <w:r w:rsidRPr="003E037F">
        <w:rPr>
          <w:color w:val="000000" w:themeColor="text1"/>
          <w:sz w:val="28"/>
          <w:szCs w:val="28"/>
        </w:rPr>
        <w:t xml:space="preserve"> passes the command while creating container then this will </w:t>
      </w:r>
      <w:r w:rsidR="00EE18D0">
        <w:rPr>
          <w:color w:val="000000" w:themeColor="text1"/>
          <w:sz w:val="28"/>
          <w:szCs w:val="28"/>
        </w:rPr>
        <w:t>take precedence over</w:t>
      </w:r>
      <w:r w:rsidRPr="003E037F">
        <w:rPr>
          <w:color w:val="000000" w:themeColor="text1"/>
          <w:sz w:val="28"/>
          <w:szCs w:val="28"/>
        </w:rPr>
        <w:t xml:space="preserve"> the commands specified in Dockerfile</w:t>
      </w:r>
      <w:r>
        <w:rPr>
          <w:b/>
          <w:color w:val="000000" w:themeColor="text1"/>
          <w:sz w:val="28"/>
          <w:szCs w:val="28"/>
        </w:rPr>
        <w:t>.</w:t>
      </w:r>
    </w:p>
    <w:p w:rsidR="00220759" w:rsidRDefault="00CF402C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3276600" cy="9334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2C" w:rsidRDefault="00CF402C" w:rsidP="00220759">
      <w:pPr>
        <w:rPr>
          <w:color w:val="FF0000"/>
          <w:sz w:val="28"/>
          <w:szCs w:val="28"/>
        </w:rPr>
      </w:pPr>
    </w:p>
    <w:p w:rsidR="00CF402C" w:rsidRPr="001B6797" w:rsidRDefault="001B6797" w:rsidP="001B6797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1B6797">
        <w:rPr>
          <w:color w:val="000000" w:themeColor="text1"/>
          <w:sz w:val="28"/>
          <w:szCs w:val="28"/>
        </w:rPr>
        <w:t>It ran the echo hi and come out of container as process execution is finished and container is stopped.</w:t>
      </w:r>
    </w:p>
    <w:p w:rsidR="001B6797" w:rsidRDefault="001B6797" w:rsidP="0022075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4095750" cy="4953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97" w:rsidRDefault="001B6797" w:rsidP="001B6797">
      <w:pPr>
        <w:pStyle w:val="ListParagraph"/>
        <w:numPr>
          <w:ilvl w:val="0"/>
          <w:numId w:val="38"/>
        </w:numPr>
        <w:rPr>
          <w:color w:val="FF0000"/>
          <w:sz w:val="28"/>
          <w:szCs w:val="28"/>
        </w:rPr>
      </w:pPr>
      <w:r w:rsidRPr="001B6797">
        <w:rPr>
          <w:color w:val="000000" w:themeColor="text1"/>
          <w:sz w:val="28"/>
          <w:szCs w:val="28"/>
        </w:rPr>
        <w:t>When user pass commands while creating container then this command will take precedence</w:t>
      </w:r>
      <w:r>
        <w:rPr>
          <w:color w:val="FF0000"/>
          <w:sz w:val="28"/>
          <w:szCs w:val="28"/>
        </w:rPr>
        <w:t>.</w:t>
      </w:r>
    </w:p>
    <w:p w:rsidR="001B6797" w:rsidRDefault="001B6797" w:rsidP="001B6797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lastRenderedPageBreak/>
        <w:drawing>
          <wp:inline distT="0" distB="0" distL="0" distR="0">
            <wp:extent cx="5553075" cy="74295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73" w:rsidRDefault="00310073" w:rsidP="001B6797">
      <w:pPr>
        <w:pStyle w:val="ListParagraph"/>
        <w:rPr>
          <w:color w:val="FF0000"/>
          <w:sz w:val="28"/>
          <w:szCs w:val="28"/>
        </w:rPr>
      </w:pPr>
    </w:p>
    <w:p w:rsidR="00310073" w:rsidRDefault="00310073" w:rsidP="001B6797">
      <w:pPr>
        <w:pStyle w:val="ListParagraph"/>
        <w:rPr>
          <w:color w:val="FF0000"/>
          <w:sz w:val="28"/>
          <w:szCs w:val="28"/>
        </w:rPr>
      </w:pPr>
    </w:p>
    <w:p w:rsidR="00310073" w:rsidRPr="007A131C" w:rsidRDefault="00A4350D" w:rsidP="001B6797">
      <w:pPr>
        <w:pStyle w:val="ListParagraph"/>
        <w:rPr>
          <w:b/>
          <w:color w:val="FF0000"/>
          <w:sz w:val="28"/>
          <w:szCs w:val="28"/>
        </w:rPr>
      </w:pPr>
      <w:r w:rsidRPr="007A131C">
        <w:rPr>
          <w:b/>
          <w:color w:val="000000" w:themeColor="text1"/>
          <w:sz w:val="28"/>
          <w:szCs w:val="28"/>
        </w:rPr>
        <w:t>ENTRYPOINT</w:t>
      </w:r>
    </w:p>
    <w:p w:rsidR="00A4350D" w:rsidRDefault="00CC044A" w:rsidP="00A4350D">
      <w:pPr>
        <w:pStyle w:val="ListParagraph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4848225" cy="3524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4A" w:rsidRPr="00DA5F0B" w:rsidRDefault="00D31907" w:rsidP="00A4350D">
      <w:pPr>
        <w:pStyle w:val="ListParagraph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f user passes own command while creating container then Entrypoint </w:t>
      </w:r>
      <w:r w:rsidR="00307A0E">
        <w:rPr>
          <w:color w:val="000000" w:themeColor="text1"/>
          <w:sz w:val="28"/>
          <w:szCs w:val="28"/>
        </w:rPr>
        <w:t>will</w:t>
      </w:r>
      <w:r>
        <w:rPr>
          <w:color w:val="000000" w:themeColor="text1"/>
          <w:sz w:val="28"/>
          <w:szCs w:val="28"/>
        </w:rPr>
        <w:t xml:space="preserve"> consider user commands as option</w:t>
      </w:r>
      <w:r w:rsidR="00DA5F0B">
        <w:rPr>
          <w:color w:val="000000" w:themeColor="text1"/>
          <w:sz w:val="28"/>
          <w:szCs w:val="28"/>
        </w:rPr>
        <w:t xml:space="preserve"> and print both the options on the console.</w:t>
      </w:r>
    </w:p>
    <w:p w:rsidR="00DA5F0B" w:rsidRPr="00F01C57" w:rsidRDefault="00F01C57" w:rsidP="00A4350D">
      <w:pPr>
        <w:pStyle w:val="ListParagraph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Example:</w:t>
      </w:r>
    </w:p>
    <w:p w:rsidR="00F01C57" w:rsidRDefault="00DD68D5" w:rsidP="00F01C57">
      <w:pPr>
        <w:pStyle w:val="ListParagraph"/>
        <w:ind w:left="144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2162175" cy="8572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97" w:rsidRDefault="001B6797" w:rsidP="001B6797">
      <w:pPr>
        <w:pStyle w:val="ListParagraph"/>
        <w:rPr>
          <w:color w:val="FF0000"/>
          <w:sz w:val="28"/>
          <w:szCs w:val="28"/>
        </w:rPr>
      </w:pPr>
    </w:p>
    <w:p w:rsidR="00104DC8" w:rsidRDefault="00104DC8" w:rsidP="001B6797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4572000" cy="914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0E" w:rsidRDefault="003832FC" w:rsidP="002652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VIORMENT VARIBALES</w:t>
      </w:r>
      <w:r w:rsidR="00265207" w:rsidRPr="00265207">
        <w:rPr>
          <w:color w:val="000000" w:themeColor="text1"/>
          <w:sz w:val="28"/>
          <w:szCs w:val="28"/>
        </w:rPr>
        <w:t>:</w:t>
      </w:r>
    </w:p>
    <w:p w:rsidR="00371A43" w:rsidRDefault="00532231" w:rsidP="00371A43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895600" cy="361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31" w:rsidRPr="00371A43" w:rsidRDefault="00532231" w:rsidP="00371A43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194560" cy="11887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2D" w:rsidRPr="00856094" w:rsidRDefault="00532231" w:rsidP="00856094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3171825" cy="1917847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23" cy="19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2D" w:rsidRDefault="00C9082D" w:rsidP="001B6797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lastRenderedPageBreak/>
        <w:drawing>
          <wp:inline distT="0" distB="0" distL="0" distR="0">
            <wp:extent cx="3143250" cy="7048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D3" w:rsidRDefault="001207D3" w:rsidP="001207D3">
      <w:pPr>
        <w:rPr>
          <w:color w:val="FF0000"/>
          <w:sz w:val="28"/>
          <w:szCs w:val="28"/>
        </w:rPr>
      </w:pPr>
    </w:p>
    <w:p w:rsidR="001207D3" w:rsidRDefault="00E80A1A" w:rsidP="00F2014B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E80A1A">
        <w:rPr>
          <w:color w:val="000000" w:themeColor="text1"/>
          <w:sz w:val="28"/>
          <w:szCs w:val="28"/>
        </w:rPr>
        <w:t>USER</w:t>
      </w:r>
    </w:p>
    <w:p w:rsidR="00FA2C0D" w:rsidRDefault="004C0812" w:rsidP="00FA2C0D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ever you ran is based on user root, now suppose you what to change the user and execute some commands then</w:t>
      </w:r>
    </w:p>
    <w:p w:rsidR="004C0812" w:rsidRDefault="004C0812" w:rsidP="004C0812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866900" cy="2190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97" w:rsidRDefault="00493097" w:rsidP="00493097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ppose, we created a file with user root, the</w:t>
      </w:r>
      <w:r w:rsidR="004E340D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created a user nobody and a file is cr</w:t>
      </w:r>
      <w:r w:rsidR="0060707F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ated using this user. See below.</w:t>
      </w:r>
    </w:p>
    <w:p w:rsidR="00493097" w:rsidRDefault="00493097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857500" cy="7048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E2" w:rsidRDefault="005054E2" w:rsidP="00493097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054E2" w:rsidRDefault="00323FCF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057775" cy="14001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46" w:rsidRDefault="00997546" w:rsidP="00493097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997546" w:rsidRDefault="00997546" w:rsidP="00493097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ame as the user nobody</w:t>
      </w:r>
      <w:r w:rsidR="00CB5807">
        <w:rPr>
          <w:color w:val="000000" w:themeColor="text1"/>
          <w:sz w:val="28"/>
          <w:szCs w:val="28"/>
        </w:rPr>
        <w:t xml:space="preserve"> as last connected user in nobody.</w:t>
      </w:r>
    </w:p>
    <w:p w:rsidR="00DE3C22" w:rsidRDefault="00DE3C22" w:rsidP="00DE3C22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you want to connect as root user during runtime the use –u. See below</w:t>
      </w:r>
    </w:p>
    <w:p w:rsidR="00DE3C22" w:rsidRDefault="00DE3C22" w:rsidP="00DE3C22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067300" cy="323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:rsidR="005D1C80" w:rsidRDefault="005D1C80" w:rsidP="00DE3C22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D1C80" w:rsidRDefault="00CC7A0C" w:rsidP="00CC7A0C">
      <w:pPr>
        <w:rPr>
          <w:color w:val="000000" w:themeColor="text1"/>
          <w:sz w:val="28"/>
          <w:szCs w:val="28"/>
        </w:rPr>
      </w:pPr>
      <w:r w:rsidRPr="00CC7A0C">
        <w:rPr>
          <w:b/>
          <w:color w:val="000000" w:themeColor="text1"/>
          <w:sz w:val="28"/>
          <w:szCs w:val="28"/>
        </w:rPr>
        <w:t>WORKDIR</w:t>
      </w:r>
      <w:r>
        <w:rPr>
          <w:color w:val="000000" w:themeColor="text1"/>
          <w:sz w:val="28"/>
          <w:szCs w:val="28"/>
        </w:rPr>
        <w:t>:</w:t>
      </w:r>
    </w:p>
    <w:p w:rsidR="00035290" w:rsidRDefault="00940F26" w:rsidP="00CC7A0C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en you mention this </w:t>
      </w:r>
      <w:r w:rsidR="00901FBC">
        <w:rPr>
          <w:color w:val="000000" w:themeColor="text1"/>
          <w:sz w:val="28"/>
          <w:szCs w:val="28"/>
        </w:rPr>
        <w:t>Dockerfile, then all the instructions will be executed from this working directory.</w:t>
      </w:r>
    </w:p>
    <w:p w:rsidR="00410F0B" w:rsidRDefault="00410F0B" w:rsidP="00CC7A0C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2124075" cy="7143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54" w:rsidRDefault="00410F0B" w:rsidP="00CC7A0C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o to folder /var and create the file DummyFile.</w:t>
      </w:r>
    </w:p>
    <w:p w:rsidR="00CC7A0C" w:rsidRDefault="00FF0A54" w:rsidP="00CC7A0C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>
            <wp:extent cx="4754880" cy="2834640"/>
            <wp:effectExtent l="0" t="0" r="762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FBC">
        <w:rPr>
          <w:color w:val="000000" w:themeColor="text1"/>
          <w:sz w:val="28"/>
          <w:szCs w:val="28"/>
        </w:rPr>
        <w:t xml:space="preserve"> </w:t>
      </w:r>
    </w:p>
    <w:p w:rsidR="00FF0A54" w:rsidRDefault="00FF0A54" w:rsidP="00FF0A5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you see above, once the container is </w:t>
      </w:r>
      <w:r w:rsidR="00FD05D9">
        <w:rPr>
          <w:color w:val="000000" w:themeColor="text1"/>
          <w:sz w:val="28"/>
          <w:szCs w:val="28"/>
        </w:rPr>
        <w:t>created,</w:t>
      </w:r>
      <w:r>
        <w:rPr>
          <w:color w:val="000000" w:themeColor="text1"/>
          <w:sz w:val="28"/>
          <w:szCs w:val="28"/>
        </w:rPr>
        <w:t xml:space="preserve"> the working folder is var</w:t>
      </w:r>
      <w:r w:rsidR="00B874FB">
        <w:rPr>
          <w:color w:val="000000" w:themeColor="text1"/>
          <w:sz w:val="28"/>
          <w:szCs w:val="28"/>
        </w:rPr>
        <w:t xml:space="preserve"> because at the var folder the image is created and whatever is the image state will have</w:t>
      </w:r>
      <w:r w:rsidR="00AA07E6">
        <w:rPr>
          <w:color w:val="000000" w:themeColor="text1"/>
          <w:sz w:val="28"/>
          <w:szCs w:val="28"/>
        </w:rPr>
        <w:t xml:space="preserve"> in</w:t>
      </w:r>
      <w:r w:rsidR="00B874FB">
        <w:rPr>
          <w:color w:val="000000" w:themeColor="text1"/>
          <w:sz w:val="28"/>
          <w:szCs w:val="28"/>
        </w:rPr>
        <w:t xml:space="preserve"> container too</w:t>
      </w:r>
      <w:r>
        <w:rPr>
          <w:color w:val="000000" w:themeColor="text1"/>
          <w:sz w:val="28"/>
          <w:szCs w:val="28"/>
        </w:rPr>
        <w:t xml:space="preserve"> and DummyFile is created inside it.</w:t>
      </w:r>
    </w:p>
    <w:p w:rsidR="004C22F5" w:rsidRDefault="004C22F5" w:rsidP="00FF0A5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ou can also change the default folder during run time. See below</w:t>
      </w:r>
    </w:p>
    <w:p w:rsidR="00F25A69" w:rsidRDefault="004C22F5" w:rsidP="00F25A69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943475" cy="5048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69" w:rsidRDefault="00F25A69" w:rsidP="00D5799F">
      <w:pPr>
        <w:rPr>
          <w:color w:val="000000" w:themeColor="text1"/>
          <w:sz w:val="28"/>
          <w:szCs w:val="28"/>
        </w:rPr>
      </w:pPr>
    </w:p>
    <w:p w:rsidR="00D5799F" w:rsidRDefault="002E497D" w:rsidP="00D5799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PY:</w:t>
      </w:r>
    </w:p>
    <w:p w:rsidR="002E497D" w:rsidRDefault="002E497D" w:rsidP="002E497D">
      <w:pPr>
        <w:pStyle w:val="ListParagraph"/>
        <w:numPr>
          <w:ilvl w:val="0"/>
          <w:numId w:val="41"/>
        </w:numPr>
        <w:rPr>
          <w:b/>
          <w:color w:val="000000" w:themeColor="text1"/>
          <w:sz w:val="28"/>
          <w:szCs w:val="28"/>
        </w:rPr>
      </w:pPr>
      <w:r w:rsidRPr="002E497D">
        <w:rPr>
          <w:color w:val="000000" w:themeColor="text1"/>
          <w:sz w:val="28"/>
          <w:szCs w:val="28"/>
        </w:rPr>
        <w:t>Copy a particular file from host file to container’s destination</w:t>
      </w:r>
      <w:r>
        <w:rPr>
          <w:b/>
          <w:color w:val="000000" w:themeColor="text1"/>
          <w:sz w:val="28"/>
          <w:szCs w:val="28"/>
        </w:rPr>
        <w:t>.</w:t>
      </w:r>
    </w:p>
    <w:p w:rsidR="0071275F" w:rsidRDefault="0071275F" w:rsidP="0071275F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3676650" cy="5143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5F" w:rsidRPr="0071275F" w:rsidRDefault="000B3C65" w:rsidP="0071275F">
      <w:pPr>
        <w:pStyle w:val="ListParagraph"/>
        <w:numPr>
          <w:ilvl w:val="0"/>
          <w:numId w:val="41"/>
        </w:num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105275" cy="24266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58" cy="24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2D" w:rsidRDefault="007F4C76" w:rsidP="007F4C76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7F4C76">
        <w:rPr>
          <w:color w:val="000000" w:themeColor="text1"/>
          <w:sz w:val="28"/>
          <w:szCs w:val="28"/>
        </w:rPr>
        <w:lastRenderedPageBreak/>
        <w:t>To copy, make sure the content to be copied should be in the current directory where Dockerfile is present.</w:t>
      </w:r>
    </w:p>
    <w:p w:rsidR="005C2539" w:rsidRDefault="00DA7514" w:rsidP="00DA7514">
      <w:pPr>
        <w:rPr>
          <w:b/>
          <w:color w:val="000000" w:themeColor="text1"/>
          <w:sz w:val="28"/>
          <w:szCs w:val="28"/>
        </w:rPr>
      </w:pPr>
      <w:r w:rsidRPr="00DA7514">
        <w:rPr>
          <w:b/>
          <w:color w:val="000000" w:themeColor="text1"/>
          <w:sz w:val="28"/>
          <w:szCs w:val="28"/>
        </w:rPr>
        <w:t>ADD</w:t>
      </w:r>
    </w:p>
    <w:p w:rsidR="00DA7514" w:rsidRPr="000F3E23" w:rsidRDefault="000F3E23" w:rsidP="00DA7514">
      <w:pPr>
        <w:pStyle w:val="ListParagraph"/>
        <w:numPr>
          <w:ilvl w:val="0"/>
          <w:numId w:val="42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lp to copy multiple files to destination when archived.</w:t>
      </w:r>
    </w:p>
    <w:p w:rsidR="000F3E23" w:rsidRPr="00C224E8" w:rsidRDefault="001C0615" w:rsidP="00DA7514">
      <w:pPr>
        <w:pStyle w:val="ListParagraph"/>
        <w:numPr>
          <w:ilvl w:val="0"/>
          <w:numId w:val="42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eate .tar or zip file at host </w:t>
      </w:r>
      <w:r w:rsidR="00C224E8">
        <w:rPr>
          <w:color w:val="000000" w:themeColor="text1"/>
          <w:sz w:val="28"/>
          <w:szCs w:val="28"/>
        </w:rPr>
        <w:t xml:space="preserve">machine. </w:t>
      </w:r>
      <w:r w:rsidR="00445FFA">
        <w:rPr>
          <w:color w:val="000000" w:themeColor="text1"/>
          <w:sz w:val="28"/>
          <w:szCs w:val="28"/>
        </w:rPr>
        <w:t>Copy</w:t>
      </w:r>
      <w:r>
        <w:rPr>
          <w:color w:val="000000" w:themeColor="text1"/>
          <w:sz w:val="28"/>
          <w:szCs w:val="28"/>
        </w:rPr>
        <w:t xml:space="preserve"> this tar file using Add.</w:t>
      </w:r>
    </w:p>
    <w:p w:rsidR="00C224E8" w:rsidRDefault="00090CDD" w:rsidP="00C224E8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771650" cy="6286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DD" w:rsidRDefault="00090CDD" w:rsidP="00C224E8">
      <w:pPr>
        <w:pStyle w:val="ListParagraph"/>
        <w:rPr>
          <w:b/>
          <w:color w:val="000000" w:themeColor="text1"/>
          <w:sz w:val="28"/>
          <w:szCs w:val="28"/>
        </w:rPr>
      </w:pPr>
    </w:p>
    <w:p w:rsidR="00090CDD" w:rsidRDefault="00A34D90" w:rsidP="00C224E8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4229100" cy="23241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F5" w:rsidRDefault="005530F5" w:rsidP="00C224E8">
      <w:pPr>
        <w:pStyle w:val="ListParagraph"/>
        <w:rPr>
          <w:b/>
          <w:color w:val="000000" w:themeColor="text1"/>
          <w:sz w:val="28"/>
          <w:szCs w:val="28"/>
        </w:rPr>
      </w:pPr>
    </w:p>
    <w:p w:rsidR="005530F5" w:rsidRPr="007A667C" w:rsidRDefault="007A667C" w:rsidP="007A667C">
      <w:pPr>
        <w:rPr>
          <w:b/>
          <w:color w:val="000000" w:themeColor="text1"/>
          <w:sz w:val="28"/>
          <w:szCs w:val="28"/>
        </w:rPr>
      </w:pPr>
      <w:r w:rsidRPr="00EF7636">
        <w:rPr>
          <w:b/>
          <w:color w:val="000000" w:themeColor="text1"/>
          <w:sz w:val="28"/>
          <w:szCs w:val="28"/>
        </w:rPr>
        <w:t>EXPOSE</w:t>
      </w:r>
      <w:r w:rsidRPr="007A667C">
        <w:rPr>
          <w:b/>
          <w:color w:val="000000" w:themeColor="text1"/>
          <w:sz w:val="28"/>
          <w:szCs w:val="28"/>
        </w:rPr>
        <w:t>:</w:t>
      </w:r>
    </w:p>
    <w:p w:rsidR="004A7AEC" w:rsidRPr="004A7AEC" w:rsidRDefault="00830AF8" w:rsidP="004A7AEC">
      <w:pPr>
        <w:pStyle w:val="ListParagraph"/>
        <w:numPr>
          <w:ilvl w:val="0"/>
          <w:numId w:val="43"/>
        </w:num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1504950" cy="2571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EC" w:rsidRPr="004A7AEC" w:rsidRDefault="004A7AEC" w:rsidP="004A7AEC">
      <w:pPr>
        <w:pStyle w:val="ListParagraph"/>
        <w:numPr>
          <w:ilvl w:val="0"/>
          <w:numId w:val="43"/>
        </w:numPr>
        <w:rPr>
          <w:b/>
          <w:color w:val="000000" w:themeColor="text1"/>
          <w:sz w:val="28"/>
          <w:szCs w:val="28"/>
        </w:rPr>
      </w:pPr>
    </w:p>
    <w:p w:rsidR="004A7AEC" w:rsidRPr="004A7AEC" w:rsidRDefault="004A7AEC" w:rsidP="004A7AEC">
      <w:pPr>
        <w:rPr>
          <w:b/>
          <w:color w:val="FF0000"/>
          <w:sz w:val="28"/>
          <w:szCs w:val="28"/>
        </w:rPr>
      </w:pPr>
      <w:r w:rsidRPr="004A7AEC">
        <w:rPr>
          <w:color w:val="FF0000"/>
          <w:sz w:val="28"/>
          <w:szCs w:val="28"/>
        </w:rPr>
        <w:t>IF there are many docker file then you can create other than Dockerfile name like Dockerfile.apahce.</w:t>
      </w:r>
    </w:p>
    <w:p w:rsidR="004A7AEC" w:rsidRPr="004A7AEC" w:rsidRDefault="004A7AEC" w:rsidP="004A7AEC">
      <w:pPr>
        <w:rPr>
          <w:color w:val="FF0000"/>
          <w:sz w:val="28"/>
          <w:szCs w:val="28"/>
        </w:rPr>
      </w:pPr>
      <w:r w:rsidRPr="004A7AEC">
        <w:rPr>
          <w:color w:val="FF0000"/>
          <w:sz w:val="28"/>
          <w:szCs w:val="28"/>
        </w:rPr>
        <w:t>While building an image out of it run below command</w:t>
      </w:r>
    </w:p>
    <w:p w:rsidR="004A7AEC" w:rsidRPr="009A7D28" w:rsidRDefault="004A7AEC" w:rsidP="009A7D28">
      <w:pPr>
        <w:pStyle w:val="ListParagraph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9A7D28">
        <w:rPr>
          <w:color w:val="FF0000"/>
          <w:sz w:val="28"/>
          <w:szCs w:val="28"/>
        </w:rPr>
        <w:t>Docker build –t  -f ./Dockerfile.apahce</w:t>
      </w:r>
      <w:r w:rsidRPr="009A7D28">
        <w:rPr>
          <w:b/>
          <w:color w:val="FF0000"/>
          <w:sz w:val="28"/>
          <w:szCs w:val="28"/>
        </w:rPr>
        <w:t xml:space="preserve"> </w:t>
      </w:r>
      <w:r w:rsidRPr="009A7D28">
        <w:rPr>
          <w:b/>
          <w:color w:val="000000" w:themeColor="text1"/>
          <w:sz w:val="28"/>
          <w:szCs w:val="28"/>
        </w:rPr>
        <w:t>.</w:t>
      </w:r>
    </w:p>
    <w:p w:rsidR="004224A0" w:rsidRDefault="004224A0" w:rsidP="004A7AEC">
      <w:pPr>
        <w:rPr>
          <w:b/>
          <w:color w:val="000000" w:themeColor="text1"/>
          <w:sz w:val="28"/>
          <w:szCs w:val="28"/>
        </w:rPr>
      </w:pPr>
    </w:p>
    <w:p w:rsidR="00A015D2" w:rsidRDefault="00A015D2" w:rsidP="004A7AEC">
      <w:pPr>
        <w:rPr>
          <w:color w:val="000000" w:themeColor="text1"/>
          <w:sz w:val="28"/>
          <w:szCs w:val="28"/>
        </w:rPr>
      </w:pPr>
    </w:p>
    <w:p w:rsidR="00A015D2" w:rsidRDefault="00A015D2" w:rsidP="004A7AEC">
      <w:pPr>
        <w:rPr>
          <w:color w:val="000000" w:themeColor="text1"/>
          <w:sz w:val="28"/>
          <w:szCs w:val="28"/>
        </w:rPr>
      </w:pPr>
    </w:p>
    <w:p w:rsidR="00A015D2" w:rsidRDefault="00A015D2" w:rsidP="004A7AEC">
      <w:pPr>
        <w:rPr>
          <w:color w:val="000000" w:themeColor="text1"/>
          <w:sz w:val="28"/>
          <w:szCs w:val="28"/>
        </w:rPr>
      </w:pPr>
    </w:p>
    <w:p w:rsidR="00A015D2" w:rsidRDefault="00A015D2" w:rsidP="004A7AEC">
      <w:pPr>
        <w:rPr>
          <w:color w:val="000000" w:themeColor="text1"/>
          <w:sz w:val="28"/>
          <w:szCs w:val="28"/>
        </w:rPr>
      </w:pPr>
    </w:p>
    <w:p w:rsidR="00A015D2" w:rsidRDefault="0051666F" w:rsidP="004A7AEC">
      <w:pPr>
        <w:rPr>
          <w:color w:val="000000" w:themeColor="text1"/>
          <w:sz w:val="28"/>
          <w:szCs w:val="28"/>
        </w:rPr>
      </w:pPr>
      <w:r w:rsidRPr="00A015D2">
        <w:rPr>
          <w:b/>
          <w:color w:val="000000" w:themeColor="text1"/>
          <w:sz w:val="28"/>
          <w:szCs w:val="28"/>
        </w:rPr>
        <w:lastRenderedPageBreak/>
        <w:t>Docker file to create an apache image</w:t>
      </w:r>
      <w:r>
        <w:rPr>
          <w:color w:val="000000" w:themeColor="text1"/>
          <w:sz w:val="28"/>
          <w:szCs w:val="28"/>
        </w:rPr>
        <w:t>.</w:t>
      </w:r>
    </w:p>
    <w:p w:rsidR="001F33D6" w:rsidRDefault="001F33D6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3838575" cy="29813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1C" w:rsidRDefault="00B25A1C" w:rsidP="00F74E95">
      <w:pPr>
        <w:rPr>
          <w:color w:val="000000" w:themeColor="text1"/>
          <w:sz w:val="28"/>
          <w:szCs w:val="28"/>
        </w:rPr>
      </w:pPr>
    </w:p>
    <w:p w:rsidR="00F74E95" w:rsidRPr="00B66838" w:rsidRDefault="00F74E95" w:rsidP="00F74E95">
      <w:pPr>
        <w:rPr>
          <w:b/>
          <w:color w:val="FF0000"/>
          <w:sz w:val="28"/>
          <w:szCs w:val="28"/>
        </w:rPr>
      </w:pPr>
      <w:r w:rsidRPr="00B66838">
        <w:rPr>
          <w:b/>
          <w:color w:val="FF0000"/>
          <w:sz w:val="28"/>
          <w:szCs w:val="28"/>
        </w:rPr>
        <w:t>Uploading images to Docker Registry</w:t>
      </w:r>
    </w:p>
    <w:p w:rsidR="00A015D2" w:rsidRDefault="0020242C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60720" cy="1554480"/>
            <wp:effectExtent l="0" t="0" r="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1B" w:rsidRDefault="00A9301B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24525" cy="205740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00" w:rsidRDefault="00095300" w:rsidP="004A7AEC">
      <w:pPr>
        <w:rPr>
          <w:color w:val="000000" w:themeColor="text1"/>
          <w:sz w:val="28"/>
          <w:szCs w:val="28"/>
        </w:rPr>
      </w:pPr>
    </w:p>
    <w:p w:rsidR="00095300" w:rsidRDefault="00095300" w:rsidP="004A7A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ing Docker image from Jenkins using Docker file.</w:t>
      </w:r>
    </w:p>
    <w:p w:rsidR="00095300" w:rsidRDefault="00095300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>
            <wp:extent cx="4373217" cy="1510378"/>
            <wp:effectExtent l="0" t="0" r="889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3" cy="15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17" w:rsidRDefault="003C1417" w:rsidP="004A7AEC">
      <w:pPr>
        <w:rPr>
          <w:color w:val="000000" w:themeColor="text1"/>
          <w:sz w:val="28"/>
          <w:szCs w:val="28"/>
        </w:rPr>
      </w:pPr>
    </w:p>
    <w:p w:rsidR="003C1417" w:rsidRDefault="003C1417" w:rsidP="004A7A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w pushing it back to Docker Hub, use below methods</w:t>
      </w:r>
    </w:p>
    <w:p w:rsidR="003C1417" w:rsidRDefault="003C1417" w:rsidP="004A7AE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390984" cy="2093574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31" cy="20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55" w:rsidRPr="004224A0" w:rsidRDefault="002C5B55" w:rsidP="004A7AEC">
      <w:pPr>
        <w:rPr>
          <w:color w:val="000000" w:themeColor="text1"/>
          <w:sz w:val="28"/>
          <w:szCs w:val="28"/>
        </w:rPr>
      </w:pPr>
    </w:p>
    <w:p w:rsidR="000022F4" w:rsidRDefault="000022F4" w:rsidP="008D3C25">
      <w:pPr>
        <w:pStyle w:val="ListParagraph"/>
      </w:pPr>
      <w:r>
        <w:rPr>
          <w:noProof/>
          <w:lang w:eastAsia="en-IN"/>
        </w:rPr>
        <w:drawing>
          <wp:inline distT="0" distB="0" distL="0" distR="0" wp14:anchorId="33B1EC06" wp14:editId="4BB8707B">
            <wp:extent cx="4321810" cy="2095394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-server-Dock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37" cy="21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25" w:rsidRDefault="008D3C25" w:rsidP="008D3C25">
      <w:pPr>
        <w:pStyle w:val="ListParagraph"/>
      </w:pPr>
      <w:r>
        <w:t xml:space="preserve"> ===============DOCKER ENGINE==================================</w:t>
      </w:r>
    </w:p>
    <w:p w:rsidR="00DA75C8" w:rsidRDefault="00DA75C8" w:rsidP="008D3C25">
      <w:pPr>
        <w:pStyle w:val="ListParagraph"/>
      </w:pPr>
    </w:p>
    <w:p w:rsidR="00DA75C8" w:rsidRDefault="00DA75C8" w:rsidP="008D3C25">
      <w:pPr>
        <w:pStyle w:val="ListParagraph"/>
      </w:pPr>
    </w:p>
    <w:p w:rsidR="00DA75C8" w:rsidRDefault="000D4FE9" w:rsidP="00410DC9">
      <w:pPr>
        <w:pStyle w:val="ListParagraph"/>
        <w:numPr>
          <w:ilvl w:val="0"/>
          <w:numId w:val="2"/>
        </w:numPr>
      </w:pPr>
      <w:r>
        <w:t>Build once and run anywhere</w:t>
      </w:r>
    </w:p>
    <w:p w:rsidR="000D4FE9" w:rsidRDefault="00FC1791" w:rsidP="00410DC9">
      <w:pPr>
        <w:pStyle w:val="ListParagraph"/>
        <w:numPr>
          <w:ilvl w:val="0"/>
          <w:numId w:val="2"/>
        </w:numPr>
      </w:pPr>
      <w:r>
        <w:t>Like GIT, Docker has in built version controlling system</w:t>
      </w:r>
      <w:r w:rsidR="00D33D21">
        <w:t>, you can commit the changes to docker images</w:t>
      </w:r>
    </w:p>
    <w:p w:rsidR="00577A40" w:rsidRDefault="00577A40" w:rsidP="008D3C25">
      <w:pPr>
        <w:pStyle w:val="ListParagraph"/>
      </w:pPr>
    </w:p>
    <w:p w:rsidR="00577A40" w:rsidRDefault="00577A40" w:rsidP="008D3C25">
      <w:pPr>
        <w:pStyle w:val="ListParagraph"/>
      </w:pPr>
      <w:r>
        <w:t>Docker Reference</w:t>
      </w:r>
    </w:p>
    <w:p w:rsidR="00577A40" w:rsidRDefault="00822FC1" w:rsidP="008D3C25">
      <w:pPr>
        <w:pStyle w:val="ListParagraph"/>
      </w:pPr>
      <w:hyperlink r:id="rId56" w:history="1">
        <w:r w:rsidR="00577A40" w:rsidRPr="00CF4A5E">
          <w:rPr>
            <w:rStyle w:val="Hyperlink"/>
          </w:rPr>
          <w:t>https://www.youtube.com/watch?v=YCrRy7pBzdc&amp;list=PLhW3qG5bs-L99pQsZ74f-LC-tOEsBp2rK&amp;index=3</w:t>
        </w:r>
      </w:hyperlink>
    </w:p>
    <w:p w:rsidR="00B24AFA" w:rsidRDefault="00B24AFA" w:rsidP="008D3C25">
      <w:pPr>
        <w:pStyle w:val="ListParagraph"/>
      </w:pPr>
    </w:p>
    <w:p w:rsidR="00B24AFA" w:rsidRDefault="00B24AFA" w:rsidP="008D3C25">
      <w:pPr>
        <w:pStyle w:val="ListParagraph"/>
      </w:pPr>
      <w:r w:rsidRPr="00FA7EE5">
        <w:rPr>
          <w:b/>
        </w:rPr>
        <w:t>docker registry hub</w:t>
      </w:r>
      <w:r>
        <w:t>: dhirajraj/Mother123!</w:t>
      </w:r>
    </w:p>
    <w:p w:rsidR="00577A40" w:rsidRDefault="00577A40" w:rsidP="008D3C25">
      <w:pPr>
        <w:pStyle w:val="ListParagraph"/>
      </w:pPr>
    </w:p>
    <w:p w:rsidR="0029438C" w:rsidRDefault="00445B78" w:rsidP="00445B78">
      <w:pPr>
        <w:pStyle w:val="ListParagraph"/>
        <w:numPr>
          <w:ilvl w:val="0"/>
          <w:numId w:val="2"/>
        </w:numPr>
      </w:pPr>
      <w:r>
        <w:t>docker run  -it Ubuntu:</w:t>
      </w:r>
      <w:r w:rsidR="007F4E73">
        <w:t xml:space="preserve"> </w:t>
      </w:r>
      <w:r w:rsidR="008D20D9">
        <w:t>latest</w:t>
      </w:r>
      <w:r>
        <w:t xml:space="preserve"> </w:t>
      </w:r>
      <w:r>
        <w:sym w:font="Wingdings" w:char="F0E0"/>
      </w:r>
      <w:r>
        <w:t xml:space="preserve"> to create container from image</w:t>
      </w:r>
    </w:p>
    <w:p w:rsidR="00445B78" w:rsidRDefault="0053101F" w:rsidP="00445B78">
      <w:pPr>
        <w:pStyle w:val="ListParagraph"/>
        <w:numPr>
          <w:ilvl w:val="0"/>
          <w:numId w:val="2"/>
        </w:numPr>
      </w:pPr>
      <w:r>
        <w:t xml:space="preserve">docker </w:t>
      </w:r>
      <w:r w:rsidR="0029438C" w:rsidRPr="0029438C">
        <w:t xml:space="preserve"> start</w:t>
      </w:r>
      <w:r w:rsidR="008E1F6B">
        <w:t xml:space="preserve">/stop </w:t>
      </w:r>
      <w:r w:rsidR="0029438C" w:rsidRPr="0029438C">
        <w:t xml:space="preserve"> </w:t>
      </w:r>
      <w:r w:rsidR="0029438C">
        <w:t>container-id</w:t>
      </w:r>
      <w:r w:rsidR="00577A40">
        <w:t xml:space="preserve"> </w:t>
      </w:r>
      <w:r w:rsidR="00445B78">
        <w:sym w:font="Wingdings" w:char="F0E0"/>
      </w:r>
      <w:r w:rsidR="00445B78" w:rsidRPr="00445B78">
        <w:t xml:space="preserve"> </w:t>
      </w:r>
      <w:r w:rsidR="00445B78">
        <w:t>Command to start/stop container</w:t>
      </w:r>
    </w:p>
    <w:p w:rsidR="00A326AB" w:rsidRDefault="00A326AB" w:rsidP="00445B78">
      <w:pPr>
        <w:pStyle w:val="ListParagraph"/>
        <w:numPr>
          <w:ilvl w:val="0"/>
          <w:numId w:val="2"/>
        </w:numPr>
      </w:pPr>
      <w:r>
        <w:t xml:space="preserve">docker attach container-id </w:t>
      </w:r>
      <w:r>
        <w:sym w:font="Wingdings" w:char="F0E0"/>
      </w:r>
      <w:r>
        <w:t>command to login to container</w:t>
      </w:r>
    </w:p>
    <w:p w:rsidR="001422DE" w:rsidRDefault="001422DE" w:rsidP="00445B78">
      <w:pPr>
        <w:pStyle w:val="ListParagraph"/>
        <w:numPr>
          <w:ilvl w:val="0"/>
          <w:numId w:val="2"/>
        </w:numPr>
      </w:pPr>
      <w:r>
        <w:t>docker stats</w:t>
      </w:r>
      <w:r>
        <w:sym w:font="Wingdings" w:char="F0E0"/>
      </w:r>
      <w:r>
        <w:t xml:space="preserve"> give details about container utilization of machine</w:t>
      </w:r>
    </w:p>
    <w:p w:rsidR="00577A40" w:rsidRDefault="001422DE" w:rsidP="008569E1">
      <w:pPr>
        <w:pStyle w:val="ListParagraph"/>
        <w:numPr>
          <w:ilvl w:val="0"/>
          <w:numId w:val="2"/>
        </w:numPr>
      </w:pPr>
      <w:r>
        <w:t xml:space="preserve">docker system prune &lt;option&gt; </w:t>
      </w:r>
      <w:r>
        <w:sym w:font="Wingdings" w:char="F0E0"/>
      </w:r>
      <w:r>
        <w:t xml:space="preserve"> to delete unused container and images</w:t>
      </w:r>
    </w:p>
    <w:p w:rsidR="008569E1" w:rsidRDefault="00F00011" w:rsidP="008569E1">
      <w:pPr>
        <w:pStyle w:val="ListParagraph"/>
        <w:numPr>
          <w:ilvl w:val="0"/>
          <w:numId w:val="2"/>
        </w:numPr>
      </w:pPr>
      <w:r>
        <w:t>docker rmi i</w:t>
      </w:r>
      <w:r w:rsidR="008569E1">
        <w:t>mage-id</w:t>
      </w:r>
      <w:r w:rsidR="008569E1">
        <w:sym w:font="Wingdings" w:char="F0E0"/>
      </w:r>
      <w:r w:rsidR="008569E1">
        <w:t xml:space="preserve"> to remove images</w:t>
      </w:r>
    </w:p>
    <w:p w:rsidR="00BA6E24" w:rsidRDefault="00BA6E24" w:rsidP="00BA6E24">
      <w:pPr>
        <w:pStyle w:val="ListParagraph"/>
        <w:numPr>
          <w:ilvl w:val="0"/>
          <w:numId w:val="2"/>
        </w:numPr>
      </w:pPr>
      <w:r w:rsidRPr="00BA6E24">
        <w:t>sudo service docker start</w:t>
      </w:r>
      <w:r>
        <w:sym w:font="Wingdings" w:char="F0E0"/>
      </w:r>
      <w:r>
        <w:t xml:space="preserve"> start/stop docker </w:t>
      </w:r>
      <w:r w:rsidR="003743CD">
        <w:t>daemon</w:t>
      </w:r>
    </w:p>
    <w:p w:rsidR="002F253D" w:rsidRPr="00B661CE" w:rsidRDefault="00334246" w:rsidP="002F253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ocker </w:t>
      </w:r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m </w:t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>con</w:t>
      </w:r>
      <w:r w:rsidR="005D411C">
        <w:rPr>
          <w:rFonts w:ascii="Courier New" w:eastAsia="Times New Roman" w:hAnsi="Courier New" w:cs="Courier New"/>
          <w:sz w:val="20"/>
          <w:szCs w:val="20"/>
          <w:lang w:eastAsia="en-IN"/>
        </w:rPr>
        <w:t>t</w:t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>ainer_id</w:t>
      </w:r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1A7E9E" w:rsidRPr="001A7E9E">
        <w:rPr>
          <w:rFonts w:ascii="Courier New" w:eastAsia="Times New Roman" w:hAnsi="Courier New" w:cs="Courier New"/>
          <w:sz w:val="20"/>
          <w:szCs w:val="20"/>
          <w:lang w:eastAsia="en-IN"/>
        </w:rPr>
        <w:sym w:font="Wingdings" w:char="F0E0"/>
      </w:r>
      <w:r w:rsidR="001A7E9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o delete stopped container</w:t>
      </w:r>
    </w:p>
    <w:p w:rsidR="002F253D" w:rsidRDefault="002F253D" w:rsidP="002F253D">
      <w:pPr>
        <w:rPr>
          <w:b/>
          <w:sz w:val="40"/>
          <w:szCs w:val="40"/>
        </w:rPr>
      </w:pPr>
    </w:p>
    <w:p w:rsidR="002F253D" w:rsidRDefault="002F253D" w:rsidP="002F253D">
      <w:pPr>
        <w:rPr>
          <w:b/>
          <w:sz w:val="40"/>
          <w:szCs w:val="40"/>
        </w:rPr>
      </w:pPr>
      <w:r w:rsidRPr="002F253D">
        <w:rPr>
          <w:b/>
          <w:sz w:val="40"/>
          <w:szCs w:val="40"/>
        </w:rPr>
        <w:t>MADHU SUDHAN REDYY Y.B</w:t>
      </w:r>
    </w:p>
    <w:p w:rsidR="002F253D" w:rsidRPr="002F253D" w:rsidRDefault="009661DA" w:rsidP="002F253D">
      <w:pPr>
        <w:rPr>
          <w:b/>
          <w:sz w:val="40"/>
          <w:szCs w:val="40"/>
        </w:rPr>
      </w:pPr>
      <w:r>
        <w:rPr>
          <w:b/>
          <w:sz w:val="40"/>
          <w:szCs w:val="40"/>
        </w:rPr>
        <w:t>This playlist</w:t>
      </w:r>
      <w:r w:rsidR="002F253D">
        <w:rPr>
          <w:b/>
          <w:sz w:val="40"/>
          <w:szCs w:val="40"/>
        </w:rPr>
        <w:t xml:space="preserve"> for a</w:t>
      </w:r>
      <w:r>
        <w:rPr>
          <w:b/>
          <w:sz w:val="40"/>
          <w:szCs w:val="40"/>
        </w:rPr>
        <w:t>ll D</w:t>
      </w:r>
      <w:r w:rsidR="002F253D">
        <w:rPr>
          <w:b/>
          <w:sz w:val="40"/>
          <w:szCs w:val="40"/>
        </w:rPr>
        <w:t>evops Topics (MUST READ)</w:t>
      </w:r>
    </w:p>
    <w:p w:rsidR="002F253D" w:rsidRDefault="00822FC1" w:rsidP="002F253D">
      <w:hyperlink r:id="rId57" w:history="1">
        <w:r w:rsidR="009661DA" w:rsidRPr="00CF4A5E">
          <w:rPr>
            <w:rStyle w:val="Hyperlink"/>
          </w:rPr>
          <w:t>https://www.youtube.com/channel/UCxGMOu0QDJYYc2pXndonKpQ/videos</w:t>
        </w:r>
      </w:hyperlink>
    </w:p>
    <w:p w:rsidR="009661DA" w:rsidRDefault="009661DA" w:rsidP="002F253D"/>
    <w:p w:rsidR="00784894" w:rsidRDefault="00784894" w:rsidP="002F253D"/>
    <w:p w:rsidR="00784894" w:rsidRPr="005754BC" w:rsidRDefault="00784894" w:rsidP="002F253D">
      <w:pPr>
        <w:rPr>
          <w:b/>
        </w:rPr>
      </w:pPr>
      <w:r w:rsidRPr="005754BC">
        <w:rPr>
          <w:b/>
        </w:rPr>
        <w:t>Use case</w:t>
      </w:r>
    </w:p>
    <w:p w:rsidR="00784894" w:rsidRDefault="00784894" w:rsidP="002F253D">
      <w:r>
        <w:t xml:space="preserve">Using Jenkins, Create a </w:t>
      </w:r>
      <w:r w:rsidR="00DA1768">
        <w:t>Dokcerimage using</w:t>
      </w:r>
      <w:r>
        <w:t xml:space="preserve"> docker file and push the image to Docker Hub</w:t>
      </w:r>
    </w:p>
    <w:p w:rsidR="00784894" w:rsidRDefault="00784894" w:rsidP="002F253D">
      <w:r>
        <w:t xml:space="preserve">From Docker </w:t>
      </w:r>
      <w:r w:rsidR="00B45785">
        <w:t>hub,</w:t>
      </w:r>
      <w:r>
        <w:t xml:space="preserve"> deploy the docker image to production environment,</w:t>
      </w:r>
    </w:p>
    <w:p w:rsidR="00784894" w:rsidRDefault="00784894" w:rsidP="002F253D"/>
    <w:p w:rsidR="00E26607" w:rsidRDefault="00E26607" w:rsidP="002F253D">
      <w:r w:rsidRPr="00F2152B">
        <w:rPr>
          <w:b/>
        </w:rPr>
        <w:t>DOCKERFIILE CONCEPTS</w:t>
      </w:r>
      <w:r>
        <w:t>;</w:t>
      </w:r>
    </w:p>
    <w:p w:rsidR="00E26607" w:rsidRDefault="00822FC1" w:rsidP="002F253D">
      <w:hyperlink r:id="rId58" w:history="1">
        <w:r w:rsidR="00E26607" w:rsidRPr="00CF4A5E">
          <w:rPr>
            <w:rStyle w:val="Hyperlink"/>
          </w:rPr>
          <w:t>https://www.youtube.com/watch?v=2lU9zdrs9bM</w:t>
        </w:r>
      </w:hyperlink>
      <w:r w:rsidR="008A6B54">
        <w:t xml:space="preserve">  </w:t>
      </w:r>
      <w:r w:rsidR="008A6B54">
        <w:sym w:font="Wingdings" w:char="F0E0"/>
      </w:r>
      <w:r w:rsidR="007C1AF1">
        <w:t>edureka</w:t>
      </w:r>
    </w:p>
    <w:p w:rsidR="00CB0B87" w:rsidRDefault="00822FC1" w:rsidP="002F253D">
      <w:hyperlink r:id="rId59" w:history="1">
        <w:r w:rsidR="00CB0B87" w:rsidRPr="00CF4A5E">
          <w:rPr>
            <w:rStyle w:val="Hyperlink"/>
          </w:rPr>
          <w:t>https://docs.docker.com/engine/reference/builder/</w:t>
        </w:r>
      </w:hyperlink>
    </w:p>
    <w:p w:rsidR="00CB0B87" w:rsidRDefault="00822FC1" w:rsidP="002F253D">
      <w:hyperlink r:id="rId60" w:history="1">
        <w:r w:rsidR="00CB0B87" w:rsidRPr="00CF4A5E">
          <w:rPr>
            <w:rStyle w:val="Hyperlink"/>
          </w:rPr>
          <w:t>https://www.youtube.com/watch?v=LQjaJINkQXY</w:t>
        </w:r>
      </w:hyperlink>
      <w:r w:rsidR="007C1AF1">
        <w:t xml:space="preserve"> </w:t>
      </w:r>
      <w:r w:rsidR="007C1AF1">
        <w:sym w:font="Wingdings" w:char="F0E0"/>
      </w:r>
      <w:r w:rsidR="007C1AF1">
        <w:t>raghav pal</w:t>
      </w:r>
    </w:p>
    <w:p w:rsidR="00CB0B87" w:rsidRDefault="00CB0B87" w:rsidP="002F253D"/>
    <w:p w:rsidR="00E26607" w:rsidRDefault="00E26607" w:rsidP="002F253D"/>
    <w:p w:rsidR="00784894" w:rsidRDefault="00784894" w:rsidP="002F253D"/>
    <w:p w:rsidR="00784894" w:rsidRPr="00784894" w:rsidRDefault="00784894" w:rsidP="002F253D">
      <w:pPr>
        <w:rPr>
          <w:b/>
        </w:rPr>
      </w:pPr>
      <w:r w:rsidRPr="00784894">
        <w:rPr>
          <w:b/>
        </w:rPr>
        <w:t>Docker FILE basic Commands</w:t>
      </w:r>
    </w:p>
    <w:p w:rsidR="00784894" w:rsidRDefault="00784894" w:rsidP="002F253D">
      <w:r>
        <w:rPr>
          <w:noProof/>
          <w:lang w:eastAsia="en-IN"/>
        </w:rPr>
        <w:lastRenderedPageBreak/>
        <w:drawing>
          <wp:inline distT="0" distB="0" distL="0" distR="0">
            <wp:extent cx="31242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F8" w:rsidRDefault="005F19F8" w:rsidP="002F253D"/>
    <w:p w:rsidR="005F19F8" w:rsidRPr="00AE2F5F" w:rsidRDefault="005F19F8" w:rsidP="002F253D">
      <w:pPr>
        <w:rPr>
          <w:b/>
        </w:rPr>
      </w:pPr>
      <w:r w:rsidRPr="00AE2F5F">
        <w:rPr>
          <w:b/>
        </w:rPr>
        <w:t>Writing docker file</w:t>
      </w:r>
    </w:p>
    <w:p w:rsidR="005F19F8" w:rsidRDefault="0047672B" w:rsidP="0047672B">
      <w:pPr>
        <w:pStyle w:val="ListParagraph"/>
        <w:numPr>
          <w:ilvl w:val="0"/>
          <w:numId w:val="3"/>
        </w:numPr>
      </w:pPr>
      <w:r>
        <w:t>p</w:t>
      </w:r>
      <w:r w:rsidR="005F19F8">
        <w:t>ull base image from doc</w:t>
      </w:r>
      <w:r w:rsidR="002A35FC">
        <w:t>k</w:t>
      </w:r>
      <w:r w:rsidR="005F19F8">
        <w:t xml:space="preserve">er hub (like Ubuntu </w:t>
      </w:r>
      <w:r w:rsidR="00EE3120">
        <w:t>or cent-</w:t>
      </w:r>
      <w:r w:rsidR="005F19F8">
        <w:t>os or any other OS)</w:t>
      </w:r>
    </w:p>
    <w:p w:rsidR="002762D5" w:rsidRDefault="002762D5" w:rsidP="0047672B">
      <w:pPr>
        <w:pStyle w:val="ListParagraph"/>
        <w:numPr>
          <w:ilvl w:val="0"/>
          <w:numId w:val="3"/>
        </w:numPr>
      </w:pPr>
      <w:r>
        <w:t>open a text file and name as DocerFile without extension</w:t>
      </w:r>
    </w:p>
    <w:p w:rsidR="005808C9" w:rsidRDefault="005808C9" w:rsidP="0047672B">
      <w:pPr>
        <w:pStyle w:val="ListParagraph"/>
        <w:numPr>
          <w:ilvl w:val="0"/>
          <w:numId w:val="3"/>
        </w:numPr>
      </w:pPr>
      <w:r>
        <w:t xml:space="preserve">FROM </w:t>
      </w:r>
      <w:r>
        <w:sym w:font="Wingdings" w:char="F0E0"/>
      </w:r>
      <w:r w:rsidR="001447B8">
        <w:t xml:space="preserve">to specify </w:t>
      </w:r>
      <w:r>
        <w:t>Base image (like Ubuntu or centos)</w:t>
      </w:r>
    </w:p>
    <w:p w:rsidR="00B03D51" w:rsidRDefault="00B03D51" w:rsidP="0047672B">
      <w:pPr>
        <w:pStyle w:val="ListParagraph"/>
        <w:numPr>
          <w:ilvl w:val="0"/>
          <w:numId w:val="3"/>
        </w:numPr>
      </w:pPr>
      <w:r>
        <w:t>RUN</w:t>
      </w:r>
      <w:r>
        <w:sym w:font="Wingdings" w:char="F0E0"/>
      </w:r>
      <w:r>
        <w:t xml:space="preserve"> to install application like java or any other app, it accepts arguments</w:t>
      </w:r>
    </w:p>
    <w:p w:rsidR="005C5136" w:rsidRDefault="005C5136" w:rsidP="005C5136">
      <w:pPr>
        <w:pStyle w:val="ListParagraph"/>
      </w:pPr>
      <w:r>
        <w:t>Run argument1, argument2</w:t>
      </w:r>
      <w:r w:rsidR="00647927">
        <w:t xml:space="preserve"> etc.</w:t>
      </w:r>
    </w:p>
    <w:p w:rsidR="00EB3931" w:rsidRDefault="00EB3931" w:rsidP="00EB3931">
      <w:pPr>
        <w:pStyle w:val="ListParagraph"/>
        <w:numPr>
          <w:ilvl w:val="0"/>
          <w:numId w:val="3"/>
        </w:numPr>
      </w:pPr>
      <w:r>
        <w:t>CMD</w:t>
      </w:r>
      <w:r>
        <w:sym w:font="Wingdings" w:char="F0E0"/>
      </w:r>
      <w:r>
        <w:t xml:space="preserve"> it does not build docker image</w:t>
      </w:r>
      <w:r w:rsidR="00EF05C6">
        <w:t xml:space="preserve">, CMD commands executed first </w:t>
      </w:r>
    </w:p>
    <w:p w:rsidR="00A02CFB" w:rsidRDefault="00A02CFB" w:rsidP="00EB3931">
      <w:pPr>
        <w:pStyle w:val="ListParagraph"/>
        <w:numPr>
          <w:ilvl w:val="0"/>
          <w:numId w:val="3"/>
        </w:numPr>
      </w:pPr>
      <w:r>
        <w:t>ENTRYPOINT</w:t>
      </w:r>
      <w:r>
        <w:sym w:font="Wingdings" w:char="F0E0"/>
      </w:r>
      <w:r>
        <w:t xml:space="preserve"> Once the docker image is built then Command define in entrypoint will be executed first</w:t>
      </w:r>
    </w:p>
    <w:p w:rsidR="00F029FF" w:rsidRDefault="00F029FF" w:rsidP="00EB3931">
      <w:pPr>
        <w:pStyle w:val="ListParagraph"/>
        <w:numPr>
          <w:ilvl w:val="0"/>
          <w:numId w:val="3"/>
        </w:numPr>
      </w:pPr>
      <w:r>
        <w:t>ENTRYPONIT over-rides CMD command</w:t>
      </w:r>
    </w:p>
    <w:p w:rsidR="00F029FF" w:rsidRDefault="00F029FF" w:rsidP="00F029FF">
      <w:pPr>
        <w:pStyle w:val="ListParagraph"/>
      </w:pPr>
      <w:r>
        <w:t>Example</w:t>
      </w:r>
    </w:p>
    <w:p w:rsidR="00F029FF" w:rsidRDefault="00F029FF" w:rsidP="00F029F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162550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FF" w:rsidRDefault="00F029FF" w:rsidP="00F029FF">
      <w:pPr>
        <w:pStyle w:val="ListParagraph"/>
      </w:pPr>
    </w:p>
    <w:p w:rsidR="00F029FF" w:rsidRDefault="00F029FF" w:rsidP="00F029FF">
      <w:pPr>
        <w:pStyle w:val="ListParagraph"/>
      </w:pPr>
      <w:r>
        <w:t>In above diagram, ENTRYPONIT echo overrides CMD “Welcome to edureka”</w:t>
      </w:r>
    </w:p>
    <w:p w:rsidR="00864ECC" w:rsidRDefault="00864ECC" w:rsidP="00864ECC">
      <w:pPr>
        <w:pStyle w:val="ListParagraph"/>
        <w:numPr>
          <w:ilvl w:val="0"/>
          <w:numId w:val="3"/>
        </w:numPr>
      </w:pPr>
      <w:r>
        <w:t>ADD or COPY</w:t>
      </w:r>
      <w:r>
        <w:sym w:font="Wingdings" w:char="F0E0"/>
      </w:r>
      <w:r w:rsidR="00BB2295">
        <w:t xml:space="preserve"> to copy file from one location to other </w:t>
      </w:r>
    </w:p>
    <w:p w:rsidR="00AF2F6F" w:rsidRDefault="00AF2F6F" w:rsidP="00864ECC">
      <w:pPr>
        <w:pStyle w:val="ListParagraph"/>
        <w:numPr>
          <w:ilvl w:val="0"/>
          <w:numId w:val="3"/>
        </w:numPr>
      </w:pPr>
      <w:r>
        <w:t>ENV</w:t>
      </w:r>
      <w:r>
        <w:sym w:font="Wingdings" w:char="F0E0"/>
      </w:r>
      <w:r w:rsidR="00EA1F35">
        <w:t xml:space="preserve"> use to set </w:t>
      </w:r>
      <w:r w:rsidR="002A0A4A">
        <w:t>environment</w:t>
      </w:r>
      <w:r w:rsidR="00EA1F35">
        <w:t xml:space="preserve"> </w:t>
      </w:r>
      <w:r w:rsidR="002A0A4A">
        <w:t>variable</w:t>
      </w:r>
    </w:p>
    <w:p w:rsidR="00572123" w:rsidRDefault="00572123" w:rsidP="00864ECC">
      <w:pPr>
        <w:pStyle w:val="ListParagraph"/>
        <w:numPr>
          <w:ilvl w:val="0"/>
          <w:numId w:val="3"/>
        </w:numPr>
      </w:pPr>
      <w:r>
        <w:lastRenderedPageBreak/>
        <w:t>WORKDIR</w:t>
      </w:r>
      <w:r>
        <w:sym w:font="Wingdings" w:char="F0E0"/>
      </w:r>
      <w:r w:rsidR="005C05BE">
        <w:t xml:space="preserve"> use to </w:t>
      </w:r>
      <w:r w:rsidR="00982A2D">
        <w:t>customize</w:t>
      </w:r>
      <w:r w:rsidR="005C05BE">
        <w:t xml:space="preserve"> the path</w:t>
      </w:r>
      <w:r w:rsidR="00C9241B">
        <w:t xml:space="preserve"> inside container</w:t>
      </w:r>
      <w:r w:rsidR="005C05BE">
        <w:t xml:space="preserve"> from where the CMD </w:t>
      </w:r>
      <w:r w:rsidR="00595061">
        <w:t>command</w:t>
      </w:r>
      <w:r w:rsidR="005C05BE">
        <w:t xml:space="preserve"> is to be executed</w:t>
      </w:r>
    </w:p>
    <w:p w:rsidR="00AA02A5" w:rsidRDefault="00AA02A5" w:rsidP="00864ECC">
      <w:pPr>
        <w:pStyle w:val="ListParagraph"/>
        <w:numPr>
          <w:ilvl w:val="0"/>
          <w:numId w:val="3"/>
        </w:numPr>
      </w:pPr>
      <w:r>
        <w:t>EXPOSE</w:t>
      </w:r>
      <w:r>
        <w:sym w:font="Wingdings" w:char="F0E0"/>
      </w:r>
      <w:r>
        <w:t xml:space="preserve"> use to specify to enable n/w port</w:t>
      </w:r>
      <w:r w:rsidR="0088257E">
        <w:t xml:space="preserve"> inside container.</w:t>
      </w:r>
    </w:p>
    <w:p w:rsidR="002E0FAA" w:rsidRDefault="002E0FAA" w:rsidP="00864ECC">
      <w:pPr>
        <w:pStyle w:val="ListParagraph"/>
        <w:numPr>
          <w:ilvl w:val="0"/>
          <w:numId w:val="3"/>
        </w:numPr>
      </w:pPr>
      <w:r>
        <w:t>MAINTAINER</w:t>
      </w:r>
      <w:r>
        <w:sym w:font="Wingdings" w:char="F0E0"/>
      </w:r>
      <w:r w:rsidR="001852ED">
        <w:t xml:space="preserve">non-executing command use to specify author </w:t>
      </w:r>
      <w:r w:rsidR="004D30D7">
        <w:t>name,</w:t>
      </w:r>
      <w:r w:rsidR="001852ED">
        <w:t xml:space="preserve"> it comes after FROM command.</w:t>
      </w:r>
    </w:p>
    <w:p w:rsidR="006303CD" w:rsidRDefault="006303CD" w:rsidP="00864ECC">
      <w:pPr>
        <w:pStyle w:val="ListParagraph"/>
        <w:numPr>
          <w:ilvl w:val="0"/>
          <w:numId w:val="3"/>
        </w:numPr>
      </w:pPr>
      <w:r>
        <w:t>USER</w:t>
      </w:r>
      <w:r>
        <w:sym w:font="Wingdings" w:char="F0E0"/>
      </w:r>
      <w:r w:rsidR="0028590B">
        <w:t xml:space="preserve"> use to set userID or username </w:t>
      </w:r>
      <w:r w:rsidR="006F0A0E">
        <w:t>which is</w:t>
      </w:r>
      <w:r w:rsidR="0028590B">
        <w:t xml:space="preserve"> to run container.</w:t>
      </w:r>
    </w:p>
    <w:p w:rsidR="008648AA" w:rsidRDefault="008648AA" w:rsidP="00864ECC">
      <w:pPr>
        <w:pStyle w:val="ListParagraph"/>
        <w:numPr>
          <w:ilvl w:val="0"/>
          <w:numId w:val="3"/>
        </w:numPr>
      </w:pPr>
      <w:r>
        <w:t>VOLUME</w:t>
      </w:r>
      <w:r>
        <w:sym w:font="Wingdings" w:char="F0E0"/>
      </w:r>
      <w:r w:rsidR="003E4994">
        <w:t>a path use to store file, use for mounting.</w:t>
      </w:r>
    </w:p>
    <w:p w:rsidR="008E1CCB" w:rsidRDefault="008E1CCB" w:rsidP="008E1CCB"/>
    <w:p w:rsidR="008E1CCB" w:rsidRDefault="008E1CCB" w:rsidP="008E1CCB">
      <w:r>
        <w:t>Command to run dockerfile</w:t>
      </w:r>
    </w:p>
    <w:p w:rsidR="008E1CCB" w:rsidRDefault="008E1CCB" w:rsidP="008E1CCB">
      <w:r>
        <w:t>Docke</w:t>
      </w:r>
      <w:r w:rsidR="00A54F60">
        <w:t>r build –t &lt;name of image&gt; &lt;doc</w:t>
      </w:r>
      <w:r>
        <w:t>kerfile path&gt;</w:t>
      </w:r>
    </w:p>
    <w:p w:rsidR="000262F9" w:rsidRDefault="000262F9" w:rsidP="008E1CCB"/>
    <w:p w:rsidR="000262F9" w:rsidRPr="001A6E1A" w:rsidRDefault="000262F9" w:rsidP="008E1CCB">
      <w:pPr>
        <w:rPr>
          <w:b/>
        </w:rPr>
      </w:pPr>
      <w:r w:rsidRPr="001A6E1A">
        <w:rPr>
          <w:b/>
        </w:rPr>
        <w:t>PORT MAPPING</w:t>
      </w:r>
    </w:p>
    <w:p w:rsidR="000262F9" w:rsidRDefault="000262F9" w:rsidP="008E1CCB">
      <w:r>
        <w:t>Container port mapped to host mage</w:t>
      </w:r>
    </w:p>
    <w:p w:rsidR="000262F9" w:rsidRDefault="000262F9" w:rsidP="008E1CCB">
      <w:r>
        <w:t>Docker run –p 80</w:t>
      </w:r>
      <w:r w:rsidR="007C20A5">
        <w:t xml:space="preserve"> (of host)</w:t>
      </w:r>
      <w:r>
        <w:t>:80</w:t>
      </w:r>
      <w:r w:rsidR="007C20A5">
        <w:t>(of container)</w:t>
      </w:r>
      <w:r>
        <w:t xml:space="preserve"> &lt;image_name&gt;</w:t>
      </w:r>
    </w:p>
    <w:p w:rsidR="00A94C86" w:rsidRDefault="00A94C86" w:rsidP="008E1CCB"/>
    <w:p w:rsidR="00A94C86" w:rsidRDefault="00A94C86" w:rsidP="008E1CCB">
      <w:r w:rsidRPr="0069573F">
        <w:rPr>
          <w:b/>
        </w:rPr>
        <w:t>Cloudbees docker build and publish plugin</w:t>
      </w:r>
      <w:r>
        <w:t xml:space="preserve"> </w:t>
      </w:r>
      <w:r>
        <w:sym w:font="Wingdings" w:char="F0E0"/>
      </w:r>
      <w:r>
        <w:t xml:space="preserve"> need to install this plugin in case you want to build image from docker file and publish to docker hub</w:t>
      </w:r>
    </w:p>
    <w:p w:rsidR="00CA6260" w:rsidRDefault="00CA6260" w:rsidP="008E1CCB"/>
    <w:p w:rsidR="00CA6260" w:rsidRDefault="00CA6260" w:rsidP="008E1CCB">
      <w:r>
        <w:t>Docker image Deployment using Dockerfile and Jenkins</w:t>
      </w:r>
      <w:r w:rsidR="00056094">
        <w:t xml:space="preserve"> </w:t>
      </w:r>
      <w:r w:rsidR="00A0735D">
        <w:rPr>
          <w:b/>
        </w:rPr>
        <w:t>and</w:t>
      </w:r>
      <w:r w:rsidR="007A1FCF">
        <w:rPr>
          <w:b/>
        </w:rPr>
        <w:t xml:space="preserve"> push to Docker HUB</w:t>
      </w:r>
    </w:p>
    <w:p w:rsidR="00CA6260" w:rsidRDefault="00A0735D" w:rsidP="00CA6260">
      <w:pPr>
        <w:pStyle w:val="ListParagraph"/>
        <w:numPr>
          <w:ilvl w:val="0"/>
          <w:numId w:val="4"/>
        </w:numPr>
      </w:pPr>
      <w:r>
        <w:t>Create a do</w:t>
      </w:r>
      <w:r w:rsidR="00CA6260">
        <w:t>ckerfile</w:t>
      </w:r>
    </w:p>
    <w:p w:rsidR="00CA6260" w:rsidRDefault="00CA6260" w:rsidP="00CA6260">
      <w:pPr>
        <w:pStyle w:val="ListParagraph"/>
        <w:numPr>
          <w:ilvl w:val="0"/>
          <w:numId w:val="4"/>
        </w:numPr>
      </w:pPr>
      <w:r>
        <w:t>Commit to git hub repo</w:t>
      </w:r>
    </w:p>
    <w:p w:rsidR="00CA6260" w:rsidRDefault="007A1FCF" w:rsidP="00CA6260">
      <w:pPr>
        <w:pStyle w:val="ListParagraph"/>
        <w:numPr>
          <w:ilvl w:val="0"/>
          <w:numId w:val="4"/>
        </w:numPr>
      </w:pPr>
      <w:r>
        <w:t>In Build Section , select Docker Build  and publish as shown</w:t>
      </w:r>
    </w:p>
    <w:p w:rsidR="007A1FCF" w:rsidRPr="00CA6260" w:rsidRDefault="007A1FCF" w:rsidP="007A1FC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452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0" w:rsidRDefault="00CA6260" w:rsidP="00CA6260">
      <w:pPr>
        <w:pStyle w:val="ListParagraph"/>
        <w:numPr>
          <w:ilvl w:val="0"/>
          <w:numId w:val="4"/>
        </w:numPr>
      </w:pPr>
      <w:r>
        <w:t>Build Now</w:t>
      </w:r>
    </w:p>
    <w:p w:rsidR="00CA6260" w:rsidRDefault="00CA6260" w:rsidP="00CA6260">
      <w:pPr>
        <w:pStyle w:val="ListParagraph"/>
        <w:numPr>
          <w:ilvl w:val="0"/>
          <w:numId w:val="4"/>
        </w:numPr>
      </w:pPr>
      <w:r>
        <w:t>Verify the image at docker host</w:t>
      </w:r>
      <w:r w:rsidR="007A1FCF">
        <w:t xml:space="preserve"> and GIT hub</w:t>
      </w:r>
    </w:p>
    <w:p w:rsidR="007A1FCF" w:rsidRDefault="007A1FCF" w:rsidP="00CA6260">
      <w:pPr>
        <w:pStyle w:val="ListParagraph"/>
        <w:numPr>
          <w:ilvl w:val="0"/>
          <w:numId w:val="4"/>
        </w:numPr>
      </w:pPr>
      <w:r>
        <w:t>Create container out of this  image</w:t>
      </w:r>
    </w:p>
    <w:p w:rsidR="00DD25C4" w:rsidRDefault="00DD25C4" w:rsidP="00DD25C4"/>
    <w:p w:rsidR="00DD25C4" w:rsidRPr="00645C3D" w:rsidRDefault="00160B62" w:rsidP="00645C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160B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lastRenderedPageBreak/>
        <w:t>Packaging your .jar or .war files into a Docker container | Docker &amp; Java</w:t>
      </w:r>
    </w:p>
    <w:p w:rsidR="00160B62" w:rsidRDefault="00822FC1" w:rsidP="00DD25C4">
      <w:hyperlink r:id="rId64" w:history="1">
        <w:r w:rsidR="00160B62" w:rsidRPr="00F1247D">
          <w:rPr>
            <w:rStyle w:val="Hyperlink"/>
          </w:rPr>
          <w:t>https://www.youtube.com/watch?v=6rGMvws--kk</w:t>
        </w:r>
      </w:hyperlink>
    </w:p>
    <w:p w:rsidR="00542723" w:rsidRDefault="00542723" w:rsidP="00DD25C4"/>
    <w:p w:rsidR="005372AF" w:rsidRDefault="005372AF" w:rsidP="005372AF">
      <w:pPr>
        <w:pStyle w:val="Heading1"/>
      </w:pPr>
      <w:r>
        <w:t>Docker - Demo CMD vs ENTRYPOINT</w:t>
      </w:r>
    </w:p>
    <w:p w:rsidR="005372AF" w:rsidRDefault="00822FC1" w:rsidP="00DD25C4">
      <w:hyperlink r:id="rId65" w:history="1">
        <w:r w:rsidR="005372AF" w:rsidRPr="00F1247D">
          <w:rPr>
            <w:rStyle w:val="Hyperlink"/>
          </w:rPr>
          <w:t>https://www.youtube.com/watch?v=6lcYyo9e7-0</w:t>
        </w:r>
      </w:hyperlink>
    </w:p>
    <w:p w:rsidR="009F62FF" w:rsidRDefault="009F62FF" w:rsidP="00DD25C4"/>
    <w:p w:rsidR="009F62FF" w:rsidRDefault="009F62FF" w:rsidP="009F62FF">
      <w:pPr>
        <w:pStyle w:val="Heading1"/>
      </w:pPr>
      <w:r>
        <w:t>Git Revert, Reset (Hard, Soft, Mixed) - Checkout</w:t>
      </w:r>
    </w:p>
    <w:p w:rsidR="009F62FF" w:rsidRDefault="00822FC1" w:rsidP="00DD25C4">
      <w:hyperlink r:id="rId66" w:history="1">
        <w:r w:rsidR="009F62FF" w:rsidRPr="00F1247D">
          <w:rPr>
            <w:rStyle w:val="Hyperlink"/>
          </w:rPr>
          <w:t>https://www.youtube.com/watch?v=VUuGa1QFmcA</w:t>
        </w:r>
      </w:hyperlink>
    </w:p>
    <w:p w:rsidR="006B67B8" w:rsidRDefault="006B67B8" w:rsidP="00DD25C4"/>
    <w:p w:rsidR="008974AA" w:rsidRDefault="008974AA" w:rsidP="00DD25C4"/>
    <w:p w:rsidR="008974AA" w:rsidRPr="008974AA" w:rsidRDefault="008974AA" w:rsidP="00DD25C4">
      <w:pPr>
        <w:rPr>
          <w:b/>
          <w:sz w:val="48"/>
          <w:szCs w:val="48"/>
        </w:rPr>
      </w:pPr>
      <w:r w:rsidRPr="008974AA">
        <w:rPr>
          <w:b/>
          <w:sz w:val="48"/>
          <w:szCs w:val="48"/>
        </w:rPr>
        <w:t>Container Management</w:t>
      </w:r>
    </w:p>
    <w:p w:rsidR="001C24B8" w:rsidRDefault="008974AA" w:rsidP="00DD25C4">
      <w:r>
        <w:rPr>
          <w:noProof/>
          <w:lang w:eastAsia="en-IN"/>
        </w:rPr>
        <w:drawing>
          <wp:inline distT="0" distB="0" distL="0" distR="0">
            <wp:extent cx="6420214" cy="3076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65" cy="30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FF" w:rsidRDefault="009F62FF" w:rsidP="00DD25C4"/>
    <w:p w:rsidR="00781A19" w:rsidRPr="00EB1F30" w:rsidRDefault="00781A19" w:rsidP="00DD25C4">
      <w:pPr>
        <w:rPr>
          <w:color w:val="FF0000"/>
        </w:rPr>
      </w:pPr>
    </w:p>
    <w:p w:rsidR="00781A19" w:rsidRPr="00EB1F30" w:rsidRDefault="00781A19" w:rsidP="00781A19">
      <w:pPr>
        <w:rPr>
          <w:color w:val="FF0000"/>
        </w:rPr>
      </w:pPr>
      <w:r w:rsidRPr="00EB1F30">
        <w:rPr>
          <w:color w:val="FF0000"/>
        </w:rPr>
        <w:lastRenderedPageBreak/>
        <w:t>We cannot create empty container that’s the reason we need base image.</w:t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71D298CD" wp14:editId="373CE25D">
            <wp:extent cx="3138221" cy="320990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4880" cy="32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0B0C4041" wp14:editId="7009B775">
            <wp:extent cx="3514725" cy="838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3B062A28" wp14:editId="768C0FBA">
            <wp:extent cx="4564685" cy="1407436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7591" cy="14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16" w:rsidRDefault="001D1116" w:rsidP="00781A19"/>
    <w:p w:rsidR="00EB1F30" w:rsidRDefault="00EB1F30" w:rsidP="00781A19">
      <w:r>
        <w:rPr>
          <w:noProof/>
          <w:lang w:eastAsia="en-IN"/>
        </w:rPr>
        <w:lastRenderedPageBreak/>
        <w:drawing>
          <wp:inline distT="0" distB="0" distL="0" distR="0" wp14:anchorId="777C7ABC" wp14:editId="7D7D78BA">
            <wp:extent cx="2984602" cy="307159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02700" cy="30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76904823" wp14:editId="182C5816">
            <wp:extent cx="3708806" cy="49390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3344" cy="4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EB1F30" w:rsidP="00781A19"/>
    <w:p w:rsidR="00EB1F30" w:rsidRDefault="00EB1F30" w:rsidP="00781A19">
      <w:r>
        <w:rPr>
          <w:noProof/>
          <w:lang w:eastAsia="en-IN"/>
        </w:rPr>
        <w:drawing>
          <wp:inline distT="0" distB="0" distL="0" distR="0" wp14:anchorId="386437EF" wp14:editId="77C29EB1">
            <wp:extent cx="2128723" cy="136088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33876" cy="13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7" w:rsidRDefault="004E6E37" w:rsidP="00781A19"/>
    <w:p w:rsidR="004E6E37" w:rsidRDefault="004E6E37" w:rsidP="00781A19">
      <w:r>
        <w:rPr>
          <w:noProof/>
          <w:lang w:eastAsia="en-IN"/>
        </w:rPr>
        <w:lastRenderedPageBreak/>
        <w:drawing>
          <wp:inline distT="0" distB="0" distL="0" distR="0" wp14:anchorId="2A121476" wp14:editId="12A7C9DD">
            <wp:extent cx="3071914" cy="399409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79610" cy="40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7" w:rsidRDefault="004E6E37" w:rsidP="00781A19"/>
    <w:p w:rsidR="004E6E37" w:rsidRDefault="004E6E37" w:rsidP="00781A19">
      <w:r>
        <w:rPr>
          <w:noProof/>
          <w:lang w:eastAsia="en-IN"/>
        </w:rPr>
        <w:drawing>
          <wp:inline distT="0" distB="0" distL="0" distR="0" wp14:anchorId="033CBB6F" wp14:editId="4BEF4972">
            <wp:extent cx="3577133" cy="242663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8596" cy="2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16" w:rsidRDefault="001D1116" w:rsidP="00781A19"/>
    <w:p w:rsidR="001D1116" w:rsidRDefault="001D1116" w:rsidP="00781A19">
      <w:pPr>
        <w:rPr>
          <w:b/>
          <w:sz w:val="32"/>
          <w:szCs w:val="32"/>
        </w:rPr>
      </w:pPr>
      <w:r w:rsidRPr="001D1116">
        <w:rPr>
          <w:b/>
          <w:sz w:val="32"/>
          <w:szCs w:val="32"/>
        </w:rPr>
        <w:t>DOCKER COMPOSE</w:t>
      </w:r>
    </w:p>
    <w:p w:rsidR="00C27B6F" w:rsidRDefault="00451A46" w:rsidP="00781A19">
      <w:pPr>
        <w:rPr>
          <w:b/>
          <w:sz w:val="32"/>
          <w:szCs w:val="32"/>
        </w:rPr>
      </w:pPr>
      <w:r w:rsidRPr="00451A46">
        <w:rPr>
          <w:b/>
        </w:rPr>
        <w:t>Compose is a tool for defining and running multi-container Docker applications</w:t>
      </w:r>
    </w:p>
    <w:p w:rsidR="00C27B6F" w:rsidRDefault="00910F65" w:rsidP="00910F6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10F65">
        <w:rPr>
          <w:sz w:val="24"/>
          <w:szCs w:val="24"/>
        </w:rPr>
        <w:t>Create Docker compose file</w:t>
      </w:r>
    </w:p>
    <w:p w:rsidR="004D253E" w:rsidRDefault="004D253E" w:rsidP="004D2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695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E" w:rsidRDefault="009F032C" w:rsidP="009F03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fine docker-compose.yml file for mu</w:t>
      </w:r>
      <w:r w:rsidR="000E4613">
        <w:rPr>
          <w:sz w:val="24"/>
          <w:szCs w:val="24"/>
        </w:rPr>
        <w:t>l</w:t>
      </w:r>
      <w:r>
        <w:rPr>
          <w:sz w:val="24"/>
          <w:szCs w:val="24"/>
        </w:rPr>
        <w:t>ti-container app</w:t>
      </w:r>
      <w:r w:rsidR="00085A8F">
        <w:rPr>
          <w:sz w:val="24"/>
          <w:szCs w:val="24"/>
        </w:rPr>
        <w:t xml:space="preserve"> (Suppose in one image u have our DB and one image u have your webserver</w:t>
      </w:r>
      <w:r w:rsidR="006B62AD">
        <w:rPr>
          <w:sz w:val="24"/>
          <w:szCs w:val="24"/>
        </w:rPr>
        <w:t>, think this as one application all together</w:t>
      </w:r>
      <w:r w:rsidR="00085A8F">
        <w:rPr>
          <w:sz w:val="24"/>
          <w:szCs w:val="24"/>
        </w:rPr>
        <w:t>)</w:t>
      </w:r>
      <w:r w:rsidR="00D05302">
        <w:rPr>
          <w:sz w:val="24"/>
          <w:szCs w:val="24"/>
        </w:rPr>
        <w:t xml:space="preserve"> .Below is the simple docker-compose file to run web and Db as services</w:t>
      </w:r>
    </w:p>
    <w:p w:rsidR="00D05302" w:rsidRDefault="00D05302" w:rsidP="00D05302">
      <w:pPr>
        <w:pStyle w:val="ListParagraph"/>
        <w:rPr>
          <w:sz w:val="24"/>
          <w:szCs w:val="24"/>
        </w:rPr>
      </w:pPr>
    </w:p>
    <w:p w:rsidR="00D05302" w:rsidRDefault="00D05302" w:rsidP="00D0530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291840" cy="20116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23" w:rsidRDefault="00F90823" w:rsidP="00F90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check the validity of command use :</w:t>
      </w:r>
    </w:p>
    <w:p w:rsidR="00F90823" w:rsidRDefault="00F90823" w:rsidP="00F908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743450" cy="2114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23" w:rsidRDefault="00F90823" w:rsidP="00F90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rt docker-compose using command  in detach mode</w:t>
      </w:r>
    </w:p>
    <w:p w:rsidR="00312277" w:rsidRDefault="00312277" w:rsidP="0031227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176979" cy="2282768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6" cy="22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31" w:rsidRDefault="00224831" w:rsidP="00224831">
      <w:pPr>
        <w:pStyle w:val="ListParagraph"/>
        <w:rPr>
          <w:sz w:val="24"/>
          <w:szCs w:val="24"/>
        </w:rPr>
      </w:pPr>
    </w:p>
    <w:p w:rsidR="00224831" w:rsidRDefault="00224831" w:rsidP="00224831">
      <w:pPr>
        <w:pStyle w:val="ListParagraph"/>
        <w:rPr>
          <w:sz w:val="24"/>
          <w:szCs w:val="24"/>
        </w:rPr>
      </w:pPr>
    </w:p>
    <w:p w:rsidR="00312277" w:rsidRDefault="00312277" w:rsidP="003122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eck the status of container created from the images</w:t>
      </w:r>
    </w:p>
    <w:p w:rsidR="00312277" w:rsidRDefault="00312277" w:rsidP="0031227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7" w:rsidRDefault="00312277" w:rsidP="00312277">
      <w:pPr>
        <w:pStyle w:val="ListParagraph"/>
        <w:rPr>
          <w:sz w:val="24"/>
          <w:szCs w:val="24"/>
        </w:rPr>
      </w:pPr>
    </w:p>
    <w:p w:rsidR="00312277" w:rsidRDefault="00312277" w:rsidP="003122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o stop </w:t>
      </w:r>
      <w:r w:rsidR="0073531B">
        <w:rPr>
          <w:sz w:val="24"/>
          <w:szCs w:val="24"/>
        </w:rPr>
        <w:t>container</w:t>
      </w:r>
    </w:p>
    <w:p w:rsidR="009F032C" w:rsidRDefault="00312277" w:rsidP="009F03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762500" cy="152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47" w:rsidRDefault="00226147" w:rsidP="009F032C">
      <w:pPr>
        <w:pStyle w:val="ListParagraph"/>
        <w:rPr>
          <w:sz w:val="24"/>
          <w:szCs w:val="24"/>
        </w:rPr>
      </w:pPr>
    </w:p>
    <w:p w:rsidR="004A50A0" w:rsidRDefault="004A50A0" w:rsidP="009F032C">
      <w:pPr>
        <w:pStyle w:val="ListParagraph"/>
        <w:rPr>
          <w:b/>
          <w:sz w:val="32"/>
          <w:szCs w:val="32"/>
        </w:rPr>
      </w:pPr>
    </w:p>
    <w:p w:rsidR="00226147" w:rsidRDefault="00226147" w:rsidP="009F032C">
      <w:pPr>
        <w:pStyle w:val="ListParagraph"/>
        <w:rPr>
          <w:b/>
          <w:sz w:val="32"/>
          <w:szCs w:val="32"/>
        </w:rPr>
      </w:pPr>
      <w:r w:rsidRPr="00226147">
        <w:rPr>
          <w:b/>
          <w:sz w:val="32"/>
          <w:szCs w:val="32"/>
        </w:rPr>
        <w:t>SCALE SERVICES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</w:p>
    <w:p w:rsidR="0027019D" w:rsidRDefault="0027019D" w:rsidP="009F032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ker-compose up –scale </w:t>
      </w:r>
      <w:r w:rsidR="001E2F83">
        <w:rPr>
          <w:b/>
          <w:sz w:val="32"/>
          <w:szCs w:val="32"/>
        </w:rPr>
        <w:t>&lt;service_</w:t>
      </w:r>
      <w:r>
        <w:rPr>
          <w:b/>
          <w:sz w:val="32"/>
          <w:szCs w:val="32"/>
        </w:rPr>
        <w:t>name&gt; =&lt;no</w:t>
      </w:r>
      <w:r w:rsidR="00CC761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of container&gt;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</w:p>
    <w:p w:rsidR="00B0122C" w:rsidRDefault="00B0122C" w:rsidP="009F032C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60720" cy="146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4C" w:rsidRDefault="00E15D4C" w:rsidP="009F032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After scaling the service database</w:t>
      </w:r>
    </w:p>
    <w:p w:rsidR="00B0122C" w:rsidRDefault="00B0122C" w:rsidP="009F032C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4050" cy="981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FD" w:rsidRPr="00226147" w:rsidRDefault="00E642FD" w:rsidP="009F032C">
      <w:pPr>
        <w:pStyle w:val="ListParagraph"/>
        <w:rPr>
          <w:b/>
          <w:sz w:val="32"/>
          <w:szCs w:val="32"/>
        </w:rPr>
      </w:pPr>
    </w:p>
    <w:p w:rsidR="001B48CC" w:rsidRPr="00910F65" w:rsidRDefault="001B48CC" w:rsidP="009F032C">
      <w:pPr>
        <w:pStyle w:val="ListParagraph"/>
        <w:rPr>
          <w:sz w:val="24"/>
          <w:szCs w:val="24"/>
        </w:rPr>
      </w:pPr>
    </w:p>
    <w:p w:rsidR="001B48CC" w:rsidRDefault="001B48CC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-COMPOSE VIDEO BASIC</w:t>
      </w:r>
    </w:p>
    <w:p w:rsidR="001D1116" w:rsidRDefault="00822FC1" w:rsidP="00781A19">
      <w:pPr>
        <w:rPr>
          <w:b/>
          <w:sz w:val="32"/>
          <w:szCs w:val="32"/>
        </w:rPr>
      </w:pPr>
      <w:hyperlink r:id="rId84" w:history="1">
        <w:r w:rsidR="001D1116" w:rsidRPr="00F1247D">
          <w:rPr>
            <w:rStyle w:val="Hyperlink"/>
            <w:b/>
            <w:sz w:val="32"/>
            <w:szCs w:val="32"/>
          </w:rPr>
          <w:t>https://www.youtube.com/watch?v=HUpIoF_conA</w:t>
        </w:r>
      </w:hyperlink>
    </w:p>
    <w:p w:rsidR="00224831" w:rsidRDefault="00224831" w:rsidP="00781A19">
      <w:pPr>
        <w:rPr>
          <w:b/>
          <w:sz w:val="32"/>
          <w:szCs w:val="32"/>
        </w:rPr>
      </w:pPr>
    </w:p>
    <w:p w:rsidR="007B79BA" w:rsidRDefault="006A09AA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 SWARM</w:t>
      </w:r>
    </w:p>
    <w:p w:rsidR="003E5595" w:rsidRPr="00043149" w:rsidRDefault="003E5595" w:rsidP="00781A19">
      <w:pPr>
        <w:rPr>
          <w:sz w:val="28"/>
          <w:szCs w:val="28"/>
        </w:rPr>
      </w:pPr>
      <w:r w:rsidRPr="00043149">
        <w:rPr>
          <w:sz w:val="28"/>
          <w:szCs w:val="28"/>
        </w:rPr>
        <w:lastRenderedPageBreak/>
        <w:t xml:space="preserve">Docker </w:t>
      </w:r>
      <w:r w:rsidR="006A09AA">
        <w:rPr>
          <w:sz w:val="28"/>
          <w:szCs w:val="28"/>
        </w:rPr>
        <w:t>swarm</w:t>
      </w:r>
      <w:r w:rsidRPr="00043149">
        <w:rPr>
          <w:sz w:val="28"/>
          <w:szCs w:val="28"/>
        </w:rPr>
        <w:t xml:space="preserve"> is </w:t>
      </w:r>
      <w:r w:rsidR="001D0882" w:rsidRPr="00043149">
        <w:rPr>
          <w:sz w:val="28"/>
          <w:szCs w:val="28"/>
        </w:rPr>
        <w:t xml:space="preserve">group of </w:t>
      </w:r>
      <w:r w:rsidR="00FD3F26" w:rsidRPr="00043149">
        <w:rPr>
          <w:sz w:val="28"/>
          <w:szCs w:val="28"/>
        </w:rPr>
        <w:t>machines which</w:t>
      </w:r>
      <w:r w:rsidR="001D0882" w:rsidRPr="00043149">
        <w:rPr>
          <w:sz w:val="28"/>
          <w:szCs w:val="28"/>
        </w:rPr>
        <w:t xml:space="preserve"> have docker running and joined into a </w:t>
      </w:r>
      <w:r w:rsidR="007D1906" w:rsidRPr="00043149">
        <w:rPr>
          <w:sz w:val="28"/>
          <w:szCs w:val="28"/>
        </w:rPr>
        <w:t>cluster</w:t>
      </w:r>
      <w:r w:rsidR="007D1906">
        <w:rPr>
          <w:sz w:val="28"/>
          <w:szCs w:val="28"/>
        </w:rPr>
        <w:t>. It</w:t>
      </w:r>
      <w:r w:rsidR="0079493A">
        <w:rPr>
          <w:sz w:val="28"/>
          <w:szCs w:val="28"/>
        </w:rPr>
        <w:t xml:space="preserve"> is a tool for container orchestration </w:t>
      </w:r>
    </w:p>
    <w:p w:rsidR="001B48CC" w:rsidRDefault="007B7DCA" w:rsidP="00781A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155034" cy="28670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rvices-diagra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78" cy="28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5" w:rsidRPr="009900B6" w:rsidRDefault="009900B6" w:rsidP="009900B6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Initialize docker swarm </w:t>
      </w:r>
    </w:p>
    <w:p w:rsidR="009900B6" w:rsidRPr="009900B6" w:rsidRDefault="009900B6" w:rsidP="009900B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934075" cy="136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16" w:rsidRDefault="009900B6" w:rsidP="009900B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900B6">
        <w:rPr>
          <w:sz w:val="28"/>
          <w:szCs w:val="28"/>
        </w:rPr>
        <w:t>Default port is 2377</w:t>
      </w:r>
    </w:p>
    <w:p w:rsidR="00EC1F5A" w:rsidRDefault="00EC1F5A" w:rsidP="009900B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 overlay network is created </w:t>
      </w:r>
    </w:p>
    <w:p w:rsidR="00EC1F5A" w:rsidRDefault="00EC1F5A" w:rsidP="00EC1F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452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DD" w:rsidRPr="000F784F" w:rsidRDefault="001F42DD" w:rsidP="001F42D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F784F">
        <w:rPr>
          <w:sz w:val="24"/>
          <w:szCs w:val="24"/>
        </w:rPr>
        <w:t>Check the number of nodes running</w:t>
      </w:r>
    </w:p>
    <w:p w:rsidR="001F42DD" w:rsidRPr="009900B6" w:rsidRDefault="001F42DD" w:rsidP="001F42D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7A218D8" wp14:editId="609FF793">
            <wp:extent cx="5724525" cy="419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16" w:rsidRPr="000F784F" w:rsidRDefault="0022768E" w:rsidP="0022768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F784F">
        <w:rPr>
          <w:sz w:val="24"/>
          <w:szCs w:val="24"/>
        </w:rPr>
        <w:t xml:space="preserve">Now go to your docker node machine and run below </w:t>
      </w:r>
      <w:r w:rsidR="00C0170F" w:rsidRPr="000F784F">
        <w:rPr>
          <w:sz w:val="24"/>
          <w:szCs w:val="24"/>
        </w:rPr>
        <w:t>command</w:t>
      </w:r>
      <w:r w:rsidRPr="000F784F">
        <w:rPr>
          <w:sz w:val="24"/>
          <w:szCs w:val="24"/>
        </w:rPr>
        <w:t xml:space="preserve"> to joint to master.</w:t>
      </w:r>
    </w:p>
    <w:p w:rsidR="00C0170F" w:rsidRDefault="00C0170F" w:rsidP="00C0170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4050" cy="55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86" w:rsidRPr="006A0C86" w:rsidRDefault="006A0C86" w:rsidP="006A0C8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0C86">
        <w:rPr>
          <w:sz w:val="24"/>
          <w:szCs w:val="24"/>
        </w:rPr>
        <w:t>Now go back to your master nde and run the below command again</w:t>
      </w:r>
    </w:p>
    <w:p w:rsidR="006A0C86" w:rsidRDefault="006A0C86" w:rsidP="006A0C8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25160" cy="8191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58" w:rsidRDefault="00340458" w:rsidP="006A0C86">
      <w:pPr>
        <w:pStyle w:val="ListParagraph"/>
        <w:rPr>
          <w:b/>
          <w:sz w:val="32"/>
          <w:szCs w:val="32"/>
        </w:rPr>
      </w:pPr>
    </w:p>
    <w:p w:rsidR="00340458" w:rsidRDefault="00340458" w:rsidP="00812F91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 w:rsidRPr="00340458">
        <w:rPr>
          <w:color w:val="FF0000"/>
          <w:sz w:val="32"/>
          <w:szCs w:val="32"/>
        </w:rPr>
        <w:t>As you see both the master and worker in now joined</w:t>
      </w:r>
    </w:p>
    <w:p w:rsidR="00511AAA" w:rsidRDefault="00CF69D4" w:rsidP="00812F91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You can also create multi-manager</w:t>
      </w:r>
    </w:p>
    <w:p w:rsidR="00452102" w:rsidRDefault="00511AAA" w:rsidP="00812F91">
      <w:pPr>
        <w:pStyle w:val="ListParagraph"/>
        <w:rPr>
          <w:rFonts w:ascii="Lucida Console" w:hAnsi="Lucida Console" w:cs="Lucida Console"/>
        </w:rPr>
      </w:pPr>
      <w:r>
        <w:rPr>
          <w:color w:val="FF0000"/>
          <w:sz w:val="32"/>
          <w:szCs w:val="32"/>
        </w:rPr>
        <w:t xml:space="preserve">Just run this command </w:t>
      </w:r>
      <w:r>
        <w:rPr>
          <w:rFonts w:ascii="Lucida Console" w:hAnsi="Lucida Console" w:cs="Lucida Console"/>
        </w:rPr>
        <w:t>docker swarm join-token manager</w:t>
      </w:r>
    </w:p>
    <w:p w:rsidR="00CF69D4" w:rsidRPr="00452102" w:rsidRDefault="00452102" w:rsidP="00452102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52102">
        <w:rPr>
          <w:color w:val="000000" w:themeColor="text1"/>
          <w:sz w:val="24"/>
          <w:szCs w:val="24"/>
        </w:rPr>
        <w:t>Run the below command</w:t>
      </w:r>
      <w:r w:rsidR="00122EBF">
        <w:rPr>
          <w:color w:val="000000" w:themeColor="text1"/>
          <w:sz w:val="24"/>
          <w:szCs w:val="24"/>
        </w:rPr>
        <w:t xml:space="preserve"> , i</w:t>
      </w:r>
      <w:r w:rsidRPr="00452102">
        <w:rPr>
          <w:color w:val="000000" w:themeColor="text1"/>
          <w:sz w:val="24"/>
          <w:szCs w:val="24"/>
        </w:rPr>
        <w:t xml:space="preserve">n case you want details </w:t>
      </w:r>
      <w:r w:rsidR="00240F7D" w:rsidRPr="00452102">
        <w:rPr>
          <w:color w:val="000000" w:themeColor="text1"/>
          <w:sz w:val="24"/>
          <w:szCs w:val="24"/>
        </w:rPr>
        <w:t>about</w:t>
      </w:r>
      <w:r w:rsidRPr="00452102">
        <w:rPr>
          <w:color w:val="000000" w:themeColor="text1"/>
          <w:sz w:val="24"/>
          <w:szCs w:val="24"/>
        </w:rPr>
        <w:t xml:space="preserve"> node/manager</w:t>
      </w:r>
    </w:p>
    <w:p w:rsidR="00452102" w:rsidRDefault="00452102" w:rsidP="00452102">
      <w:pPr>
        <w:pStyle w:val="ListParagrap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2780" cy="2488565"/>
            <wp:effectExtent l="0" t="0" r="127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</w:p>
    <w:p w:rsidR="00224831" w:rsidRDefault="00224831" w:rsidP="00452102">
      <w:pPr>
        <w:pStyle w:val="ListParagraph"/>
        <w:rPr>
          <w:color w:val="000000" w:themeColor="text1"/>
          <w:sz w:val="32"/>
          <w:szCs w:val="32"/>
        </w:rPr>
      </w:pPr>
    </w:p>
    <w:p w:rsidR="00224831" w:rsidRDefault="00224831" w:rsidP="00452102">
      <w:pPr>
        <w:pStyle w:val="ListParagraph"/>
        <w:rPr>
          <w:color w:val="000000" w:themeColor="text1"/>
          <w:sz w:val="32"/>
          <w:szCs w:val="32"/>
        </w:rPr>
      </w:pPr>
    </w:p>
    <w:p w:rsidR="00224831" w:rsidRDefault="00224831" w:rsidP="00452102">
      <w:pPr>
        <w:pStyle w:val="ListParagraph"/>
        <w:rPr>
          <w:color w:val="000000" w:themeColor="text1"/>
          <w:sz w:val="32"/>
          <w:szCs w:val="32"/>
        </w:rPr>
      </w:pPr>
    </w:p>
    <w:p w:rsidR="00ED394B" w:rsidRDefault="00ED394B" w:rsidP="00452102">
      <w:pPr>
        <w:pStyle w:val="ListParagraph"/>
        <w:rPr>
          <w:color w:val="000000" w:themeColor="text1"/>
          <w:sz w:val="32"/>
          <w:szCs w:val="32"/>
        </w:rPr>
      </w:pPr>
      <w:r w:rsidRPr="00934955">
        <w:rPr>
          <w:color w:val="000000" w:themeColor="text1"/>
          <w:sz w:val="32"/>
          <w:szCs w:val="32"/>
        </w:rPr>
        <w:t>DOCKER SWARM IMPORTANT COMMANDS</w:t>
      </w:r>
    </w:p>
    <w:p w:rsidR="00934955" w:rsidRPr="00934955" w:rsidRDefault="00934955" w:rsidP="00452102">
      <w:pPr>
        <w:pStyle w:val="ListParagraph"/>
        <w:rPr>
          <w:color w:val="000000" w:themeColor="text1"/>
          <w:sz w:val="32"/>
          <w:szCs w:val="32"/>
        </w:rPr>
      </w:pPr>
    </w:p>
    <w:p w:rsidR="00ED394B" w:rsidRDefault="00ED394B" w:rsidP="00452102">
      <w:pPr>
        <w:pStyle w:val="ListParagrap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IN"/>
        </w:rPr>
        <w:lastRenderedPageBreak/>
        <w:drawing>
          <wp:inline distT="0" distB="0" distL="0" distR="0">
            <wp:extent cx="5725160" cy="25920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A7" w:rsidRPr="002A5EA7" w:rsidRDefault="002A5EA7" w:rsidP="002A5EA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2A5EA7">
        <w:rPr>
          <w:color w:val="000000" w:themeColor="text1"/>
          <w:sz w:val="24"/>
          <w:szCs w:val="24"/>
        </w:rPr>
        <w:t>Command to change the availability of node</w:t>
      </w:r>
    </w:p>
    <w:p w:rsidR="000443A9" w:rsidRDefault="002A5EA7" w:rsidP="002A5EA7">
      <w:pPr>
        <w:pStyle w:val="ListParagrap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5732780" cy="108140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4"/>
          <w:szCs w:val="24"/>
        </w:rPr>
        <w:t xml:space="preserve"> </w:t>
      </w:r>
    </w:p>
    <w:p w:rsidR="00F34527" w:rsidRPr="009C72E0" w:rsidRDefault="00F34527" w:rsidP="00F3452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9C72E0">
        <w:rPr>
          <w:color w:val="000000" w:themeColor="text1"/>
          <w:sz w:val="24"/>
          <w:szCs w:val="24"/>
        </w:rPr>
        <w:t>Command to promote node as leader</w:t>
      </w:r>
    </w:p>
    <w:p w:rsidR="00F34527" w:rsidRDefault="009C72E0" w:rsidP="00F34527">
      <w:pPr>
        <w:pStyle w:val="ListParagraph"/>
        <w:rPr>
          <w:i/>
          <w:color w:val="000000" w:themeColor="text1"/>
          <w:sz w:val="24"/>
          <w:szCs w:val="24"/>
        </w:rPr>
      </w:pPr>
      <w:r w:rsidRPr="009C72E0">
        <w:rPr>
          <w:i/>
          <w:color w:val="000000" w:themeColor="text1"/>
          <w:sz w:val="24"/>
          <w:szCs w:val="24"/>
        </w:rPr>
        <w:t>d</w:t>
      </w:r>
      <w:r w:rsidR="00F34527" w:rsidRPr="009C72E0">
        <w:rPr>
          <w:i/>
          <w:color w:val="000000" w:themeColor="text1"/>
          <w:sz w:val="24"/>
          <w:szCs w:val="24"/>
        </w:rPr>
        <w:t>ocker node promote &lt;node_name&gt;</w:t>
      </w:r>
    </w:p>
    <w:p w:rsidR="00F823E6" w:rsidRDefault="00F823E6" w:rsidP="00F34527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755650"/>
            <wp:effectExtent l="0" t="0" r="889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E0" w:rsidRDefault="009C72E0" w:rsidP="009C72E0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to demote node from leader</w:t>
      </w:r>
    </w:p>
    <w:p w:rsidR="009C72E0" w:rsidRDefault="009C72E0" w:rsidP="009C72E0">
      <w:pPr>
        <w:pStyle w:val="ListParagraph"/>
        <w:rPr>
          <w:i/>
          <w:color w:val="000000" w:themeColor="text1"/>
          <w:sz w:val="24"/>
          <w:szCs w:val="24"/>
        </w:rPr>
      </w:pPr>
      <w:r w:rsidRPr="009C72E0">
        <w:rPr>
          <w:i/>
          <w:color w:val="000000" w:themeColor="text1"/>
          <w:sz w:val="24"/>
          <w:szCs w:val="24"/>
        </w:rPr>
        <w:t xml:space="preserve">docker node </w:t>
      </w:r>
      <w:r>
        <w:rPr>
          <w:i/>
          <w:color w:val="000000" w:themeColor="text1"/>
          <w:sz w:val="24"/>
          <w:szCs w:val="24"/>
        </w:rPr>
        <w:t>demote</w:t>
      </w:r>
      <w:r w:rsidRPr="009C72E0">
        <w:rPr>
          <w:i/>
          <w:color w:val="000000" w:themeColor="text1"/>
          <w:sz w:val="24"/>
          <w:szCs w:val="24"/>
        </w:rPr>
        <w:t xml:space="preserve"> &lt;node_name&gt;</w:t>
      </w:r>
    </w:p>
    <w:p w:rsidR="00C25B2D" w:rsidRPr="00F823E6" w:rsidRDefault="0029004B" w:rsidP="009C72E0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25160" cy="74739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2D" w:rsidRDefault="00C25B2D" w:rsidP="00C25B2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 leaves the cluster</w:t>
      </w:r>
    </w:p>
    <w:p w:rsidR="00C25B2D" w:rsidRDefault="00C25B2D" w:rsidP="00C25B2D">
      <w:pPr>
        <w:pStyle w:val="ListParagraph"/>
        <w:rPr>
          <w:i/>
          <w:color w:val="000000" w:themeColor="text1"/>
          <w:sz w:val="24"/>
          <w:szCs w:val="24"/>
        </w:rPr>
      </w:pPr>
      <w:r w:rsidRPr="00C27841">
        <w:rPr>
          <w:i/>
          <w:color w:val="000000" w:themeColor="text1"/>
          <w:sz w:val="24"/>
          <w:szCs w:val="24"/>
        </w:rPr>
        <w:t>docker swarm leave</w:t>
      </w:r>
      <w:r>
        <w:rPr>
          <w:color w:val="000000" w:themeColor="text1"/>
          <w:sz w:val="24"/>
          <w:szCs w:val="24"/>
        </w:rPr>
        <w:t xml:space="preserve"> (run this </w:t>
      </w:r>
      <w:r w:rsidR="003E7581">
        <w:rPr>
          <w:color w:val="000000" w:themeColor="text1"/>
          <w:sz w:val="24"/>
          <w:szCs w:val="24"/>
        </w:rPr>
        <w:t>command</w:t>
      </w:r>
      <w:r>
        <w:rPr>
          <w:color w:val="000000" w:themeColor="text1"/>
          <w:sz w:val="24"/>
          <w:szCs w:val="24"/>
        </w:rPr>
        <w:t xml:space="preserve"> from node machine</w:t>
      </w:r>
      <w:r w:rsidR="003E7581">
        <w:rPr>
          <w:color w:val="000000" w:themeColor="text1"/>
          <w:sz w:val="24"/>
          <w:szCs w:val="24"/>
        </w:rPr>
        <w:t xml:space="preserve">, then go back to manager node  and run </w:t>
      </w:r>
      <w:r w:rsidR="003E7581" w:rsidRPr="00C27841">
        <w:rPr>
          <w:i/>
          <w:color w:val="000000" w:themeColor="text1"/>
          <w:sz w:val="24"/>
          <w:szCs w:val="24"/>
        </w:rPr>
        <w:t>docker rm &lt;node_name&gt;</w:t>
      </w:r>
      <w:r w:rsidRPr="00C27841">
        <w:rPr>
          <w:i/>
          <w:color w:val="000000" w:themeColor="text1"/>
          <w:sz w:val="24"/>
          <w:szCs w:val="24"/>
        </w:rPr>
        <w:t>)</w:t>
      </w:r>
    </w:p>
    <w:p w:rsidR="004F6917" w:rsidRDefault="004F6917" w:rsidP="00C25B2D">
      <w:pPr>
        <w:pStyle w:val="ListParagraph"/>
        <w:rPr>
          <w:i/>
          <w:color w:val="000000" w:themeColor="text1"/>
          <w:sz w:val="24"/>
          <w:szCs w:val="24"/>
        </w:rPr>
      </w:pPr>
    </w:p>
    <w:p w:rsidR="004F6917" w:rsidRDefault="004F6917" w:rsidP="004F691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Docker swarm , we work with services</w:t>
      </w:r>
      <w:r w:rsidR="00DD27EC">
        <w:rPr>
          <w:color w:val="000000" w:themeColor="text1"/>
          <w:sz w:val="24"/>
          <w:szCs w:val="24"/>
        </w:rPr>
        <w:t xml:space="preserve"> and not containers</w:t>
      </w:r>
    </w:p>
    <w:p w:rsidR="00223C81" w:rsidRDefault="00223C81" w:rsidP="00223C81">
      <w:pPr>
        <w:pStyle w:val="ListParagraph"/>
        <w:rPr>
          <w:color w:val="000000" w:themeColor="text1"/>
          <w:sz w:val="24"/>
          <w:szCs w:val="24"/>
        </w:rPr>
      </w:pPr>
    </w:p>
    <w:p w:rsidR="004B0E82" w:rsidRDefault="004B0E82" w:rsidP="00FD638B">
      <w:pPr>
        <w:rPr>
          <w:b/>
          <w:color w:val="FF0000"/>
          <w:sz w:val="24"/>
          <w:szCs w:val="24"/>
        </w:rPr>
      </w:pPr>
    </w:p>
    <w:p w:rsidR="004B0E82" w:rsidRDefault="004B0E82" w:rsidP="00FD638B">
      <w:pPr>
        <w:rPr>
          <w:b/>
          <w:color w:val="FF0000"/>
          <w:sz w:val="24"/>
          <w:szCs w:val="24"/>
        </w:rPr>
      </w:pPr>
    </w:p>
    <w:p w:rsidR="00223C81" w:rsidRPr="00FD638B" w:rsidRDefault="00223C81" w:rsidP="00FD638B">
      <w:pPr>
        <w:rPr>
          <w:b/>
          <w:color w:val="FF0000"/>
          <w:sz w:val="24"/>
          <w:szCs w:val="24"/>
        </w:rPr>
      </w:pPr>
      <w:r w:rsidRPr="00FD638B">
        <w:rPr>
          <w:b/>
          <w:color w:val="FF0000"/>
          <w:sz w:val="24"/>
          <w:szCs w:val="24"/>
        </w:rPr>
        <w:t>HOW TO CREATE SERVICES IN DOCKER SWARM</w:t>
      </w:r>
    </w:p>
    <w:p w:rsidR="00223C81" w:rsidRDefault="00223C81" w:rsidP="00223C81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cker </w:t>
      </w:r>
      <w:r w:rsidR="00003A56">
        <w:rPr>
          <w:color w:val="000000" w:themeColor="text1"/>
          <w:sz w:val="24"/>
          <w:szCs w:val="24"/>
        </w:rPr>
        <w:t>service create</w:t>
      </w:r>
      <w:r>
        <w:rPr>
          <w:color w:val="000000" w:themeColor="text1"/>
          <w:sz w:val="24"/>
          <w:szCs w:val="24"/>
        </w:rPr>
        <w:t xml:space="preserve">  --replicas 2 </w:t>
      </w:r>
      <w:r w:rsidR="003C4E4A">
        <w:rPr>
          <w:color w:val="000000" w:themeColor="text1"/>
          <w:sz w:val="24"/>
          <w:szCs w:val="24"/>
        </w:rPr>
        <w:t xml:space="preserve">–p 80:80 </w:t>
      </w:r>
      <w:r w:rsidR="00003A56">
        <w:rPr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>name myweb nginx</w:t>
      </w:r>
    </w:p>
    <w:p w:rsidR="00003A56" w:rsidRPr="004F6917" w:rsidRDefault="00003A56" w:rsidP="00223C81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725160" cy="2162810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E0" w:rsidRPr="009C72E0" w:rsidRDefault="009C72E0" w:rsidP="009C72E0">
      <w:pPr>
        <w:pStyle w:val="ListParagraph"/>
        <w:rPr>
          <w:color w:val="000000" w:themeColor="text1"/>
          <w:sz w:val="24"/>
          <w:szCs w:val="24"/>
        </w:rPr>
      </w:pPr>
    </w:p>
    <w:p w:rsidR="00A402F4" w:rsidRDefault="004B0E82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See above, services are running in both master and worker</w:t>
      </w:r>
    </w:p>
    <w:p w:rsidR="00834E53" w:rsidRDefault="00834E53" w:rsidP="00781A19">
      <w:pPr>
        <w:rPr>
          <w:b/>
          <w:sz w:val="32"/>
          <w:szCs w:val="32"/>
        </w:rPr>
      </w:pPr>
    </w:p>
    <w:p w:rsidR="00834E53" w:rsidRDefault="00834E53" w:rsidP="00781A19">
      <w:pPr>
        <w:rPr>
          <w:b/>
          <w:color w:val="FF0000"/>
          <w:sz w:val="32"/>
          <w:szCs w:val="32"/>
        </w:rPr>
      </w:pPr>
      <w:r w:rsidRPr="004B067A">
        <w:rPr>
          <w:b/>
          <w:color w:val="FF0000"/>
          <w:sz w:val="32"/>
          <w:szCs w:val="32"/>
        </w:rPr>
        <w:t>DOCKER SWARM TO SCALE/DESCALE SERVICES</w:t>
      </w:r>
    </w:p>
    <w:p w:rsidR="004B067A" w:rsidRPr="004B067A" w:rsidRDefault="004B067A" w:rsidP="00781A19">
      <w:pPr>
        <w:rPr>
          <w:i/>
          <w:sz w:val="24"/>
          <w:szCs w:val="24"/>
        </w:rPr>
      </w:pPr>
      <w:r w:rsidRPr="004B067A">
        <w:rPr>
          <w:i/>
          <w:sz w:val="24"/>
          <w:szCs w:val="24"/>
        </w:rPr>
        <w:t xml:space="preserve">docker service scale &lt;service_name&gt;=replicas </w:t>
      </w:r>
    </w:p>
    <w:p w:rsidR="004B067A" w:rsidRDefault="004B067A" w:rsidP="00781A19">
      <w:pPr>
        <w:rPr>
          <w:sz w:val="24"/>
          <w:szCs w:val="24"/>
        </w:rPr>
      </w:pPr>
      <w:r>
        <w:rPr>
          <w:sz w:val="24"/>
          <w:szCs w:val="24"/>
        </w:rPr>
        <w:t>This command will create number of replicas on master/worker node</w:t>
      </w:r>
    </w:p>
    <w:p w:rsidR="00A402F4" w:rsidRPr="00556DBF" w:rsidRDefault="004B067A" w:rsidP="00781A19">
      <w:pPr>
        <w:rPr>
          <w:sz w:val="24"/>
          <w:szCs w:val="24"/>
        </w:rPr>
      </w:pPr>
      <w:r>
        <w:rPr>
          <w:sz w:val="24"/>
          <w:szCs w:val="24"/>
        </w:rPr>
        <w:t>Suppose replica=4 then scale the service by 2 on manager and 2 on worker node.</w:t>
      </w:r>
    </w:p>
    <w:p w:rsidR="00A402F4" w:rsidRDefault="00556DBF" w:rsidP="00781A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2780" cy="214693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F4" w:rsidRDefault="00A402F4" w:rsidP="00781A19">
      <w:pPr>
        <w:rPr>
          <w:b/>
          <w:sz w:val="32"/>
          <w:szCs w:val="32"/>
        </w:rPr>
      </w:pPr>
    </w:p>
    <w:p w:rsidR="00F75E40" w:rsidRDefault="00F75E40" w:rsidP="00781A19">
      <w:pPr>
        <w:rPr>
          <w:b/>
          <w:sz w:val="32"/>
          <w:szCs w:val="32"/>
        </w:rPr>
      </w:pPr>
    </w:p>
    <w:p w:rsidR="00F75E40" w:rsidRDefault="00F75E40" w:rsidP="00781A19">
      <w:pPr>
        <w:rPr>
          <w:b/>
          <w:sz w:val="32"/>
          <w:szCs w:val="32"/>
        </w:rPr>
      </w:pPr>
    </w:p>
    <w:p w:rsidR="00F75E40" w:rsidRDefault="00F75E40" w:rsidP="00781A19">
      <w:pPr>
        <w:rPr>
          <w:b/>
          <w:sz w:val="32"/>
          <w:szCs w:val="32"/>
        </w:rPr>
      </w:pPr>
    </w:p>
    <w:p w:rsidR="00A402F4" w:rsidRDefault="00556DBF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ALE</w:t>
      </w:r>
    </w:p>
    <w:p w:rsidR="00F75E40" w:rsidRDefault="00F75E40" w:rsidP="00781A19">
      <w:pPr>
        <w:rPr>
          <w:sz w:val="24"/>
          <w:szCs w:val="24"/>
        </w:rPr>
      </w:pPr>
      <w:r w:rsidRPr="00F75E40">
        <w:rPr>
          <w:sz w:val="24"/>
          <w:szCs w:val="24"/>
        </w:rPr>
        <w:t xml:space="preserve">Just lower the replica number </w:t>
      </w:r>
    </w:p>
    <w:p w:rsidR="00F75E40" w:rsidRPr="00F75E40" w:rsidRDefault="00F75E40" w:rsidP="00781A1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5160" cy="1558290"/>
            <wp:effectExtent l="0" t="0" r="889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F4" w:rsidRDefault="007E40FB" w:rsidP="00781A19">
      <w:pPr>
        <w:rPr>
          <w:sz w:val="24"/>
          <w:szCs w:val="24"/>
        </w:rPr>
      </w:pPr>
      <w:r w:rsidRPr="007E40FB">
        <w:rPr>
          <w:sz w:val="24"/>
          <w:szCs w:val="24"/>
        </w:rPr>
        <w:t xml:space="preserve">Replica means, docker swarm will tell that at any single point the replica=3, 4 etc. will maintain the same even if it get deleted </w:t>
      </w:r>
      <w:r w:rsidR="00EC3BCF">
        <w:rPr>
          <w:sz w:val="24"/>
          <w:szCs w:val="24"/>
        </w:rPr>
        <w:t>by</w:t>
      </w:r>
      <w:r w:rsidRPr="007E40FB">
        <w:rPr>
          <w:sz w:val="24"/>
          <w:szCs w:val="24"/>
        </w:rPr>
        <w:t xml:space="preserve"> mistake</w:t>
      </w:r>
      <w:r w:rsidR="00EC3BCF">
        <w:rPr>
          <w:sz w:val="24"/>
          <w:szCs w:val="24"/>
        </w:rPr>
        <w:t>,</w:t>
      </w:r>
      <w:r w:rsidRPr="007E40FB">
        <w:rPr>
          <w:sz w:val="24"/>
          <w:szCs w:val="24"/>
        </w:rPr>
        <w:t xml:space="preserve"> automatically the replica number will be restored </w:t>
      </w:r>
      <w:r w:rsidR="00EC3BCF">
        <w:rPr>
          <w:sz w:val="24"/>
          <w:szCs w:val="24"/>
        </w:rPr>
        <w:t>. We don’t have to do anything.</w:t>
      </w:r>
    </w:p>
    <w:p w:rsidR="007526FF" w:rsidRDefault="007526FF" w:rsidP="00781A1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16905" cy="15582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1F" w:rsidRDefault="00E27E1F" w:rsidP="00781A1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7F0DDD">
        <w:rPr>
          <w:sz w:val="24"/>
          <w:szCs w:val="24"/>
        </w:rPr>
        <w:t>the</w:t>
      </w:r>
      <w:r>
        <w:rPr>
          <w:sz w:val="24"/>
          <w:szCs w:val="24"/>
        </w:rPr>
        <w:t xml:space="preserve"> above screenshot</w:t>
      </w:r>
      <w:r w:rsidR="007F0DDD">
        <w:rPr>
          <w:sz w:val="24"/>
          <w:szCs w:val="24"/>
        </w:rPr>
        <w:t>.</w:t>
      </w:r>
    </w:p>
    <w:p w:rsidR="007F0DDD" w:rsidRDefault="007F0DDD" w:rsidP="007F0DD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lica was 3</w:t>
      </w:r>
    </w:p>
    <w:p w:rsidR="007F0DDD" w:rsidRDefault="007F0DDD" w:rsidP="007F0DD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n one container deleted</w:t>
      </w:r>
    </w:p>
    <w:p w:rsidR="007F0DDD" w:rsidRDefault="007F0DDD" w:rsidP="007F0DD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replica=2</w:t>
      </w:r>
    </w:p>
    <w:p w:rsidR="007F0DDD" w:rsidRPr="007F0DDD" w:rsidRDefault="007F0DDD" w:rsidP="007F0DD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few seconds replica automatically 3</w:t>
      </w:r>
    </w:p>
    <w:p w:rsidR="00A402F4" w:rsidRDefault="00A402F4" w:rsidP="00781A19">
      <w:pPr>
        <w:rPr>
          <w:b/>
          <w:sz w:val="32"/>
          <w:szCs w:val="32"/>
        </w:rPr>
      </w:pPr>
    </w:p>
    <w:p w:rsidR="00A402F4" w:rsidRDefault="004C35F8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 Questions</w:t>
      </w:r>
    </w:p>
    <w:p w:rsidR="004C35F8" w:rsidRPr="004C35F8" w:rsidRDefault="004C35F8" w:rsidP="004C35F8">
      <w:pPr>
        <w:numPr>
          <w:ilvl w:val="0"/>
          <w:numId w:val="6"/>
        </w:numPr>
        <w:spacing w:after="0" w:line="240" w:lineRule="auto"/>
        <w:ind w:right="480"/>
      </w:pPr>
      <w:r w:rsidRPr="004C35F8">
        <w:t>Can we write compose file in json file instead of yaml?</w:t>
      </w:r>
    </w:p>
    <w:p w:rsidR="004C35F8" w:rsidRPr="004C35F8" w:rsidRDefault="004C35F8" w:rsidP="004C35F8">
      <w:pPr>
        <w:numPr>
          <w:ilvl w:val="0"/>
          <w:numId w:val="6"/>
        </w:numPr>
        <w:spacing w:after="0" w:line="240" w:lineRule="auto"/>
        <w:ind w:right="480"/>
      </w:pPr>
      <w:r w:rsidRPr="004C35F8">
        <w:t>What are the main features of Docker-compose?</w:t>
      </w:r>
    </w:p>
    <w:p w:rsidR="00C800F7" w:rsidRPr="00C800F7" w:rsidRDefault="004C35F8" w:rsidP="00C800F7">
      <w:pPr>
        <w:pStyle w:val="ListParagraph"/>
        <w:numPr>
          <w:ilvl w:val="0"/>
          <w:numId w:val="6"/>
        </w:numPr>
      </w:pPr>
      <w:r w:rsidRPr="00C800F7">
        <w:t>Can we run more than one process in a Docker container</w:t>
      </w:r>
    </w:p>
    <w:p w:rsidR="00C800F7" w:rsidRDefault="00C800F7" w:rsidP="00C800F7">
      <w:pPr>
        <w:pStyle w:val="ListParagraph"/>
        <w:numPr>
          <w:ilvl w:val="0"/>
          <w:numId w:val="6"/>
        </w:numPr>
      </w:pPr>
      <w:r w:rsidRPr="00C800F7">
        <w:t>What are the objects created by Docker Cloud in Amazon Web Services (AWS) EC2?</w:t>
      </w:r>
    </w:p>
    <w:p w:rsidR="00C800F7" w:rsidRPr="00C800F7" w:rsidRDefault="00C800F7" w:rsidP="00C800F7">
      <w:pPr>
        <w:pStyle w:val="ListParagraph"/>
        <w:numPr>
          <w:ilvl w:val="0"/>
          <w:numId w:val="6"/>
        </w:numPr>
      </w:pPr>
      <w:r w:rsidRPr="00C800F7">
        <w:t>What is ONBUILD command in Docker?</w:t>
      </w:r>
    </w:p>
    <w:p w:rsidR="00C800F7" w:rsidRPr="00C800F7" w:rsidRDefault="00C800F7" w:rsidP="00C800F7">
      <w:pPr>
        <w:numPr>
          <w:ilvl w:val="0"/>
          <w:numId w:val="6"/>
        </w:numPr>
        <w:spacing w:after="0" w:line="240" w:lineRule="auto"/>
        <w:ind w:right="480"/>
      </w:pPr>
      <w:r w:rsidRPr="00C800F7">
        <w:t>How will you monitor Docker in production?</w:t>
      </w:r>
    </w:p>
    <w:p w:rsidR="00C800F7" w:rsidRPr="00C800F7" w:rsidRDefault="00C800F7" w:rsidP="00C800F7">
      <w:pPr>
        <w:pStyle w:val="ListParagraph"/>
        <w:numPr>
          <w:ilvl w:val="0"/>
          <w:numId w:val="6"/>
        </w:numPr>
      </w:pPr>
      <w:r w:rsidRPr="00C800F7">
        <w:t>How to run multiple containers using a single service</w:t>
      </w:r>
    </w:p>
    <w:p w:rsidR="00C800F7" w:rsidRPr="004C35F8" w:rsidRDefault="00C800F7" w:rsidP="00C800F7">
      <w:pPr>
        <w:pStyle w:val="ListParagraph"/>
        <w:rPr>
          <w:b/>
          <w:sz w:val="20"/>
          <w:szCs w:val="20"/>
        </w:rPr>
      </w:pPr>
    </w:p>
    <w:p w:rsidR="00A402F4" w:rsidRDefault="00A402F4" w:rsidP="00781A19">
      <w:pPr>
        <w:rPr>
          <w:b/>
          <w:sz w:val="32"/>
          <w:szCs w:val="32"/>
        </w:rPr>
      </w:pPr>
    </w:p>
    <w:p w:rsidR="00A402F4" w:rsidRDefault="00A402F4" w:rsidP="00781A19">
      <w:pPr>
        <w:rPr>
          <w:b/>
          <w:sz w:val="32"/>
          <w:szCs w:val="32"/>
        </w:rPr>
      </w:pPr>
    </w:p>
    <w:p w:rsidR="00A402F4" w:rsidRDefault="00A402F4" w:rsidP="00781A19">
      <w:pPr>
        <w:rPr>
          <w:b/>
          <w:sz w:val="32"/>
          <w:szCs w:val="32"/>
        </w:rPr>
      </w:pPr>
    </w:p>
    <w:p w:rsidR="001D1116" w:rsidRDefault="002A6832" w:rsidP="00781A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UPPET</w:t>
      </w:r>
    </w:p>
    <w:p w:rsidR="0043511E" w:rsidRPr="0043511E" w:rsidRDefault="0043511E" w:rsidP="004351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511E">
        <w:rPr>
          <w:sz w:val="24"/>
          <w:szCs w:val="24"/>
        </w:rPr>
        <w:t>Agent based cm tool</w:t>
      </w:r>
    </w:p>
    <w:p w:rsidR="0043511E" w:rsidRPr="0043511E" w:rsidRDefault="0043511E" w:rsidP="004351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511E">
        <w:rPr>
          <w:sz w:val="24"/>
          <w:szCs w:val="24"/>
        </w:rPr>
        <w:t>Pull based</w:t>
      </w:r>
    </w:p>
    <w:p w:rsidR="0043511E" w:rsidRDefault="00D44F9B" w:rsidP="004351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77C20">
        <w:rPr>
          <w:sz w:val="24"/>
          <w:szCs w:val="24"/>
        </w:rPr>
        <w:t>Puppet 6 is current version</w:t>
      </w:r>
    </w:p>
    <w:p w:rsidR="00C736DC" w:rsidRDefault="00C736DC" w:rsidP="0043511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orks in master-slave architecture </w:t>
      </w:r>
    </w:p>
    <w:p w:rsidR="00612EDF" w:rsidRDefault="00612EDF" w:rsidP="0043511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nodes sends there current state in normalized form to master server </w:t>
      </w:r>
    </w:p>
    <w:p w:rsidR="00894B4A" w:rsidRDefault="00894B4A" w:rsidP="0043511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sed on the facts received from nodes, master server compiles a catalogue for desired states of nodes</w:t>
      </w:r>
    </w:p>
    <w:p w:rsidR="00B90196" w:rsidRPr="00977C20" w:rsidRDefault="00B90196" w:rsidP="0043511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nodes report back to server that al configuration is applied </w:t>
      </w:r>
    </w:p>
    <w:p w:rsidR="00CD75B3" w:rsidRDefault="000868B3" w:rsidP="00EB604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1442F6" wp14:editId="7159B241">
            <wp:extent cx="4000500" cy="3003699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figuration-management-with-puppet-7-638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109" cy="30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C5" w:rsidRPr="00CD75B3" w:rsidRDefault="00185478" w:rsidP="00EB6041">
      <w:pPr>
        <w:rPr>
          <w:sz w:val="28"/>
          <w:szCs w:val="28"/>
        </w:rPr>
      </w:pPr>
      <w:r w:rsidRPr="003956C5">
        <w:rPr>
          <w:b/>
        </w:rPr>
        <w:t>ANSIBLE</w:t>
      </w:r>
      <w:r w:rsidR="003956C5">
        <w:rPr>
          <w:b/>
        </w:rPr>
        <w:t>-CONCEPTS</w:t>
      </w:r>
    </w:p>
    <w:p w:rsidR="00564078" w:rsidRDefault="00D86E83" w:rsidP="00CD6999">
      <w:pPr>
        <w:pStyle w:val="ListParagraph"/>
        <w:numPr>
          <w:ilvl w:val="0"/>
          <w:numId w:val="14"/>
        </w:numPr>
      </w:pPr>
      <w:r>
        <w:t xml:space="preserve">apt install –y </w:t>
      </w:r>
      <w:r w:rsidR="00763F7D">
        <w:t>ansible</w:t>
      </w:r>
    </w:p>
    <w:p w:rsidR="00B86EFE" w:rsidRDefault="00B86EFE" w:rsidP="00CD6999">
      <w:pPr>
        <w:pStyle w:val="ListParagraph"/>
        <w:numPr>
          <w:ilvl w:val="0"/>
          <w:numId w:val="14"/>
        </w:numPr>
      </w:pPr>
      <w:r>
        <w:t>Ansible uses Push approach</w:t>
      </w:r>
    </w:p>
    <w:p w:rsidR="00763F7D" w:rsidRDefault="00763F7D" w:rsidP="00763F7D">
      <w:pPr>
        <w:ind w:left="1080"/>
      </w:pPr>
      <w:r>
        <w:t>Configuration folder in Ubuntu</w:t>
      </w:r>
    </w:p>
    <w:p w:rsidR="00B86EFE" w:rsidRDefault="00763F7D" w:rsidP="00B86EFE">
      <w:pPr>
        <w:ind w:left="1080"/>
      </w:pPr>
      <w:r>
        <w:rPr>
          <w:noProof/>
          <w:lang w:eastAsia="en-IN"/>
        </w:rPr>
        <w:drawing>
          <wp:inline distT="0" distB="0" distL="0" distR="0">
            <wp:extent cx="3547872" cy="10513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1" cy="10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B3" w:rsidRDefault="00CD75B3" w:rsidP="00B86EFE">
      <w:pPr>
        <w:ind w:left="1080"/>
      </w:pPr>
    </w:p>
    <w:p w:rsidR="009A7E76" w:rsidRDefault="006002A5" w:rsidP="00B86EFE">
      <w:pPr>
        <w:ind w:left="1080"/>
      </w:pPr>
      <w:r w:rsidRPr="006002A5">
        <w:rPr>
          <w:b/>
        </w:rPr>
        <w:t>How Ansible Works</w:t>
      </w:r>
      <w:r>
        <w:t>:</w:t>
      </w:r>
    </w:p>
    <w:p w:rsidR="006002A5" w:rsidRDefault="006002A5" w:rsidP="00B86EFE">
      <w:pPr>
        <w:ind w:left="1080"/>
      </w:pPr>
      <w:r>
        <w:rPr>
          <w:noProof/>
          <w:lang w:eastAsia="en-IN"/>
        </w:rPr>
        <w:lastRenderedPageBreak/>
        <w:drawing>
          <wp:inline distT="0" distB="0" distL="0" distR="0">
            <wp:extent cx="3252084" cy="2509045"/>
            <wp:effectExtent l="0" t="0" r="571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36" cy="25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7D" w:rsidRDefault="00A527B1" w:rsidP="00B86EFE">
      <w:pPr>
        <w:ind w:left="1080"/>
      </w:pPr>
      <w:r>
        <w:t>Ansible executable</w:t>
      </w:r>
    </w:p>
    <w:p w:rsidR="00C028B6" w:rsidRDefault="00A527B1" w:rsidP="00CD75B3">
      <w:pPr>
        <w:ind w:left="1080"/>
      </w:pPr>
      <w:r>
        <w:rPr>
          <w:noProof/>
          <w:lang w:eastAsia="en-IN"/>
        </w:rPr>
        <w:drawing>
          <wp:inline distT="0" distB="0" distL="0" distR="0">
            <wp:extent cx="2862470" cy="60676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6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C4" w:rsidRPr="00C028B6" w:rsidRDefault="00A527B1" w:rsidP="00DD25C4">
      <w:pPr>
        <w:rPr>
          <w:b/>
        </w:rPr>
      </w:pPr>
      <w:r w:rsidRPr="00C028B6">
        <w:rPr>
          <w:b/>
        </w:rPr>
        <w:t>Hosts file</w:t>
      </w:r>
    </w:p>
    <w:p w:rsidR="00A527B1" w:rsidRDefault="00A527B1" w:rsidP="00C028B6">
      <w:pPr>
        <w:pStyle w:val="ListParagraph"/>
        <w:numPr>
          <w:ilvl w:val="0"/>
          <w:numId w:val="14"/>
        </w:numPr>
      </w:pPr>
      <w:r>
        <w:t>Add group name in hosts file and under group name declare machine IP or FQDN</w:t>
      </w:r>
    </w:p>
    <w:p w:rsidR="00DD25C4" w:rsidRDefault="00243230" w:rsidP="00243230">
      <w:pPr>
        <w:ind w:left="1080"/>
      </w:pPr>
      <w:r>
        <w:t>[groupname]</w:t>
      </w:r>
    </w:p>
    <w:p w:rsidR="00243230" w:rsidRDefault="00243230" w:rsidP="00243230">
      <w:pPr>
        <w:ind w:left="1080"/>
      </w:pPr>
      <w:r>
        <w:t xml:space="preserve">IP | username | </w:t>
      </w:r>
      <w:r w:rsidR="003D4086">
        <w:t>password</w:t>
      </w:r>
    </w:p>
    <w:p w:rsidR="003D4086" w:rsidRDefault="003D4086" w:rsidP="00243230">
      <w:pPr>
        <w:ind w:left="1080"/>
      </w:pPr>
    </w:p>
    <w:p w:rsidR="003D4086" w:rsidRDefault="003D4086" w:rsidP="00243230">
      <w:pPr>
        <w:ind w:left="1080"/>
      </w:pPr>
      <w:r>
        <w:t>Adding group and machines</w:t>
      </w:r>
    </w:p>
    <w:p w:rsidR="003D4086" w:rsidRDefault="003D4086" w:rsidP="00243230">
      <w:pPr>
        <w:ind w:left="1080"/>
      </w:pPr>
      <w:r>
        <w:rPr>
          <w:noProof/>
          <w:lang w:eastAsia="en-IN"/>
        </w:rPr>
        <w:drawing>
          <wp:inline distT="0" distB="0" distL="0" distR="0">
            <wp:extent cx="5760720" cy="5486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13" w:rsidRDefault="002376F8" w:rsidP="002376F8">
      <w:r>
        <w:t>Ansible Adhoc commands</w:t>
      </w:r>
    </w:p>
    <w:p w:rsidR="002376F8" w:rsidRDefault="002376F8" w:rsidP="002376F8">
      <w:pPr>
        <w:pStyle w:val="ListParagraph"/>
        <w:numPr>
          <w:ilvl w:val="0"/>
          <w:numId w:val="14"/>
        </w:numPr>
      </w:pPr>
      <w:r>
        <w:t>ansible [group or hosts] –m &lt;module&gt; -a &lt;cmd&gt;</w:t>
      </w:r>
    </w:p>
    <w:p w:rsidR="00CE2580" w:rsidRDefault="0094734C" w:rsidP="0094734C">
      <w:r>
        <w:t>Copy file from master to different nodes</w:t>
      </w:r>
    </w:p>
    <w:p w:rsidR="0094734C" w:rsidRDefault="0094734C" w:rsidP="0094734C">
      <w:r>
        <w:rPr>
          <w:noProof/>
          <w:lang w:eastAsia="en-IN"/>
        </w:rPr>
        <w:lastRenderedPageBreak/>
        <w:drawing>
          <wp:inline distT="0" distB="0" distL="0" distR="0">
            <wp:extent cx="4615891" cy="2051564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91" cy="20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13" w:rsidRDefault="006A6C84" w:rsidP="00243230">
      <w:pPr>
        <w:ind w:left="1080"/>
      </w:pPr>
      <w:r>
        <w:t>Changed= true means it has successfully completed the copy operation</w:t>
      </w:r>
    </w:p>
    <w:p w:rsidR="00AB3B89" w:rsidRDefault="00AB3B89" w:rsidP="00AB3B89">
      <w:r>
        <w:t>Install apache on different nodes</w:t>
      </w:r>
      <w:r w:rsidR="005334E3">
        <w:t xml:space="preserve"> (Before installing make sure you are a root user)</w:t>
      </w:r>
    </w:p>
    <w:p w:rsidR="00AB3B89" w:rsidRDefault="00AB3B89" w:rsidP="00AB3B89">
      <w:r>
        <w:rPr>
          <w:noProof/>
          <w:lang w:eastAsia="en-IN"/>
        </w:rPr>
        <w:drawing>
          <wp:inline distT="0" distB="0" distL="0" distR="0">
            <wp:extent cx="5727700" cy="126555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80" w:rsidRDefault="009B5680" w:rsidP="00AB3B89">
      <w:r>
        <w:t>-s =sudo</w:t>
      </w:r>
    </w:p>
    <w:p w:rsidR="00E1211F" w:rsidRDefault="00E1211F" w:rsidP="00AB3B89">
      <w:r>
        <w:t>Uninstall Apache</w:t>
      </w:r>
      <w:r w:rsidR="00EC5A5C">
        <w:sym w:font="Wingdings" w:char="F0E0"/>
      </w:r>
      <w:r w:rsidR="00FB0D7D">
        <w:t xml:space="preserve"> state=absent</w:t>
      </w:r>
    </w:p>
    <w:p w:rsidR="00E1211F" w:rsidRDefault="00E1211F" w:rsidP="00AB3B89">
      <w:r>
        <w:rPr>
          <w:noProof/>
          <w:lang w:eastAsia="en-IN"/>
        </w:rPr>
        <w:drawing>
          <wp:inline distT="0" distB="0" distL="0" distR="0">
            <wp:extent cx="4937760" cy="11092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8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BD" w:rsidRDefault="006C5BBD" w:rsidP="00AB3B89">
      <w:r>
        <w:t xml:space="preserve">Start Apache Service </w:t>
      </w:r>
      <w:r>
        <w:sym w:font="Wingdings" w:char="F0E0"/>
      </w:r>
      <w:r>
        <w:t xml:space="preserve"> name=httpd, state=started</w:t>
      </w:r>
      <w:r w:rsidR="00B97D05">
        <w:t>/Stopped/restarted</w:t>
      </w:r>
    </w:p>
    <w:p w:rsidR="006C5BBD" w:rsidRDefault="006C5BBD" w:rsidP="00AB3B89">
      <w:r>
        <w:rPr>
          <w:noProof/>
          <w:lang w:eastAsia="en-IN"/>
        </w:rPr>
        <w:drawing>
          <wp:inline distT="0" distB="0" distL="0" distR="0">
            <wp:extent cx="5727700" cy="169735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A1" w:rsidRDefault="00D742A1" w:rsidP="00AB3B89">
      <w:r>
        <w:t>Adding a user to nodes</w:t>
      </w:r>
    </w:p>
    <w:p w:rsidR="00D742A1" w:rsidRDefault="007A5CB2" w:rsidP="00AB3B89">
      <w:r>
        <w:rPr>
          <w:noProof/>
          <w:lang w:eastAsia="en-IN"/>
        </w:rPr>
        <w:lastRenderedPageBreak/>
        <w:drawing>
          <wp:inline distT="0" distB="0" distL="0" distR="0">
            <wp:extent cx="5720715" cy="1799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D5" w:rsidRDefault="005E31D5" w:rsidP="00AB3B89"/>
    <w:p w:rsidR="00DE607B" w:rsidRDefault="00DE607B" w:rsidP="00AB3B89">
      <w:pPr>
        <w:rPr>
          <w:b/>
        </w:rPr>
      </w:pPr>
    </w:p>
    <w:p w:rsidR="00DE607B" w:rsidRDefault="00DE607B" w:rsidP="00AB3B89">
      <w:pPr>
        <w:rPr>
          <w:b/>
        </w:rPr>
      </w:pPr>
    </w:p>
    <w:p w:rsidR="00224831" w:rsidRDefault="00224831" w:rsidP="00AB3B89">
      <w:pPr>
        <w:rPr>
          <w:b/>
        </w:rPr>
      </w:pPr>
    </w:p>
    <w:p w:rsidR="005E31D5" w:rsidRPr="003B514D" w:rsidRDefault="005E31D5" w:rsidP="00AB3B89">
      <w:pPr>
        <w:rPr>
          <w:b/>
        </w:rPr>
      </w:pPr>
      <w:r w:rsidRPr="003B514D">
        <w:rPr>
          <w:b/>
        </w:rPr>
        <w:t>PLAYBOOKS</w:t>
      </w:r>
    </w:p>
    <w:p w:rsidR="005E31D5" w:rsidRDefault="005E31D5" w:rsidP="00AB3B89">
      <w:r>
        <w:t>Executable</w:t>
      </w:r>
    </w:p>
    <w:p w:rsidR="005E31D5" w:rsidRDefault="005E31D5" w:rsidP="00AB3B89">
      <w:r>
        <w:t>/usr/bin/ansible-playbook</w:t>
      </w:r>
    </w:p>
    <w:p w:rsidR="005E31D5" w:rsidRDefault="00F819E3" w:rsidP="00AB3B89">
      <w:r>
        <w:t>a</w:t>
      </w:r>
      <w:r w:rsidR="005E31D5">
        <w:t>nsible-playbook  &lt;playbook.yml&gt;</w:t>
      </w:r>
    </w:p>
    <w:p w:rsidR="00C17480" w:rsidRDefault="00DE607B" w:rsidP="00AB3B89">
      <w:r>
        <w:rPr>
          <w:noProof/>
          <w:lang w:eastAsia="en-IN"/>
        </w:rPr>
        <w:drawing>
          <wp:inline distT="0" distB="0" distL="0" distR="0">
            <wp:extent cx="3869741" cy="12791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30" cy="12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7B" w:rsidRDefault="00DE607B" w:rsidP="00AB3B89"/>
    <w:p w:rsidR="00DE607B" w:rsidRDefault="00261513" w:rsidP="00AB3B89">
      <w:r>
        <w:rPr>
          <w:noProof/>
          <w:lang w:eastAsia="en-IN"/>
        </w:rPr>
        <w:drawing>
          <wp:inline distT="0" distB="0" distL="0" distR="0">
            <wp:extent cx="1799539" cy="243808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69" cy="24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13" w:rsidRDefault="00261513" w:rsidP="00AB3B89">
      <w:r>
        <w:rPr>
          <w:noProof/>
          <w:lang w:eastAsia="en-IN"/>
        </w:rPr>
        <w:lastRenderedPageBreak/>
        <w:drawing>
          <wp:inline distT="0" distB="0" distL="0" distR="0">
            <wp:extent cx="4352544" cy="30531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44" cy="30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13" w:rsidRDefault="00261513" w:rsidP="00AB3B89"/>
    <w:p w:rsidR="00261513" w:rsidRDefault="00CD3126" w:rsidP="00AB3B89">
      <w:r>
        <w:rPr>
          <w:noProof/>
          <w:lang w:eastAsia="en-IN"/>
        </w:rPr>
        <w:drawing>
          <wp:inline distT="0" distB="0" distL="0" distR="0">
            <wp:extent cx="3964838" cy="12975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81" cy="13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6" w:rsidRDefault="00CD3126" w:rsidP="00AB3B89"/>
    <w:p w:rsidR="00CD3126" w:rsidRDefault="00CD3126" w:rsidP="00AB3B89">
      <w:r>
        <w:t>Tasks –section</w:t>
      </w:r>
    </w:p>
    <w:p w:rsidR="00CD3126" w:rsidRDefault="00CD3126" w:rsidP="00AB3B89">
      <w:r>
        <w:rPr>
          <w:noProof/>
          <w:lang w:eastAsia="en-IN"/>
        </w:rPr>
        <w:drawing>
          <wp:inline distT="0" distB="0" distL="0" distR="0">
            <wp:extent cx="3328416" cy="729803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2" cy="7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6" w:rsidRDefault="00CD3126" w:rsidP="00AB3B89">
      <w:pPr>
        <w:rPr>
          <w:b/>
        </w:rPr>
      </w:pPr>
      <w:r>
        <w:t xml:space="preserve">Yum is </w:t>
      </w:r>
      <w:r w:rsidRPr="0037505F">
        <w:rPr>
          <w:b/>
        </w:rPr>
        <w:t>module</w:t>
      </w:r>
      <w:r>
        <w:t xml:space="preserve"> name and pkg=httpd state=present is </w:t>
      </w:r>
      <w:r w:rsidR="00224831" w:rsidRPr="00CD3126">
        <w:rPr>
          <w:b/>
        </w:rPr>
        <w:t>arbitrary</w:t>
      </w:r>
    </w:p>
    <w:p w:rsidR="00807E6D" w:rsidRDefault="00807E6D" w:rsidP="00AB3B89">
      <w:pPr>
        <w:rPr>
          <w:b/>
        </w:rPr>
      </w:pPr>
      <w:r>
        <w:rPr>
          <w:b/>
        </w:rPr>
        <w:t>Complete .yml file to install apache</w:t>
      </w:r>
    </w:p>
    <w:p w:rsidR="00807E6D" w:rsidRDefault="00807E6D" w:rsidP="00AB3B89">
      <w:r>
        <w:rPr>
          <w:noProof/>
          <w:lang w:eastAsia="en-IN"/>
        </w:rPr>
        <w:drawing>
          <wp:inline distT="0" distB="0" distL="0" distR="0">
            <wp:extent cx="3467405" cy="16235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0" cy="16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6D" w:rsidRDefault="00807E6D" w:rsidP="00AB3B89">
      <w:r>
        <w:rPr>
          <w:noProof/>
          <w:lang w:eastAsia="en-IN"/>
        </w:rPr>
        <w:lastRenderedPageBreak/>
        <w:drawing>
          <wp:inline distT="0" distB="0" distL="0" distR="0">
            <wp:extent cx="4169664" cy="179452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38" cy="18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Default="00372F35" w:rsidP="00AB3B89"/>
    <w:p w:rsidR="00372F35" w:rsidRPr="00F52066" w:rsidRDefault="00372F35" w:rsidP="00372F35">
      <w:pPr>
        <w:pStyle w:val="Heading1"/>
        <w:rPr>
          <w:sz w:val="32"/>
          <w:szCs w:val="32"/>
        </w:rPr>
      </w:pPr>
      <w:r w:rsidRPr="00F52066">
        <w:rPr>
          <w:sz w:val="32"/>
          <w:szCs w:val="32"/>
        </w:rPr>
        <w:t>Create docker containers using Ansible</w:t>
      </w:r>
      <w:r w:rsidR="00F52066">
        <w:rPr>
          <w:sz w:val="32"/>
          <w:szCs w:val="32"/>
        </w:rPr>
        <w:t xml:space="preserve"> playbook</w:t>
      </w:r>
    </w:p>
    <w:p w:rsidR="00372F35" w:rsidRDefault="00822FC1" w:rsidP="00AB3B89">
      <w:hyperlink r:id="rId117" w:history="1">
        <w:r w:rsidR="00372F35" w:rsidRPr="000D3F86">
          <w:rPr>
            <w:rStyle w:val="Hyperlink"/>
          </w:rPr>
          <w:t>https://www.youtube.com/watch?v=lqEnooL0BkI</w:t>
        </w:r>
      </w:hyperlink>
      <w:r w:rsidR="00F52066">
        <w:t xml:space="preserve"> </w:t>
      </w:r>
      <w:r w:rsidR="00825F92">
        <w:t xml:space="preserve"> </w:t>
      </w:r>
      <w:r w:rsidR="00F52066">
        <w:t>(</w:t>
      </w:r>
      <w:r w:rsidR="00957F41">
        <w:t>an awesome</w:t>
      </w:r>
      <w:r w:rsidR="00F52066">
        <w:t xml:space="preserve"> use case)</w:t>
      </w:r>
    </w:p>
    <w:p w:rsidR="00FE282F" w:rsidRDefault="00FE282F" w:rsidP="00AB3B89"/>
    <w:p w:rsidR="001D621D" w:rsidRDefault="001D621D" w:rsidP="00AB3B89">
      <w:pPr>
        <w:rPr>
          <w:b/>
        </w:rPr>
      </w:pPr>
    </w:p>
    <w:p w:rsidR="00FE2D52" w:rsidRDefault="00FE2D52" w:rsidP="00AB3B89">
      <w:pPr>
        <w:rPr>
          <w:b/>
        </w:rPr>
      </w:pPr>
    </w:p>
    <w:p w:rsidR="00FE282F" w:rsidRDefault="00FE282F" w:rsidP="00AB3B89">
      <w:r w:rsidRPr="00783805">
        <w:rPr>
          <w:b/>
        </w:rPr>
        <w:t>Variable Section</w:t>
      </w:r>
      <w:r>
        <w:t>:</w:t>
      </w:r>
      <w:r w:rsidR="001D621D">
        <w:t xml:space="preserve"> variable define</w:t>
      </w:r>
      <w:r w:rsidR="005421F5">
        <w:t>d</w:t>
      </w:r>
      <w:r w:rsidR="001D621D">
        <w:t xml:space="preserve"> in target section and used in tasks section:</w:t>
      </w:r>
    </w:p>
    <w:p w:rsidR="00BF5EE8" w:rsidRDefault="001D621D" w:rsidP="00AB3B89">
      <w:r>
        <w:rPr>
          <w:noProof/>
          <w:lang w:eastAsia="en-IN"/>
        </w:rPr>
        <w:drawing>
          <wp:inline distT="0" distB="0" distL="0" distR="0">
            <wp:extent cx="4373217" cy="1388323"/>
            <wp:effectExtent l="0" t="0" r="889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59" cy="13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2F" w:rsidRDefault="00FE282F" w:rsidP="00AB3B89"/>
    <w:p w:rsidR="00372F35" w:rsidRDefault="00591859" w:rsidP="00AB3B89">
      <w:r>
        <w:t>Module to capture output while running ansible playbook</w:t>
      </w:r>
    </w:p>
    <w:p w:rsidR="00591859" w:rsidRDefault="0063499E" w:rsidP="0063499E">
      <w:pPr>
        <w:pStyle w:val="ListParagraph"/>
        <w:numPr>
          <w:ilvl w:val="0"/>
          <w:numId w:val="14"/>
        </w:numPr>
      </w:pPr>
      <w:r>
        <w:t>register module capture</w:t>
      </w:r>
      <w:r w:rsidR="000A6920">
        <w:t xml:space="preserve"> o/p</w:t>
      </w:r>
      <w:r w:rsidR="00CA040F">
        <w:t xml:space="preserve"> </w:t>
      </w:r>
      <w:r>
        <w:t xml:space="preserve"> inside</w:t>
      </w:r>
      <w:r w:rsidR="00406272">
        <w:t xml:space="preserve"> </w:t>
      </w:r>
      <w:r>
        <w:t>a variable</w:t>
      </w:r>
      <w:r w:rsidR="00B20215">
        <w:t xml:space="preserve"> register: &lt;variable_name&gt;</w:t>
      </w:r>
    </w:p>
    <w:p w:rsidR="00DC6555" w:rsidRDefault="00DC6555" w:rsidP="0063499E">
      <w:pPr>
        <w:pStyle w:val="ListParagraph"/>
        <w:numPr>
          <w:ilvl w:val="0"/>
          <w:numId w:val="14"/>
        </w:numPr>
      </w:pPr>
      <w:r>
        <w:t>Define register inside tasks section</w:t>
      </w:r>
    </w:p>
    <w:p w:rsidR="00A42C43" w:rsidRDefault="00BD638D" w:rsidP="0063499E">
      <w:pPr>
        <w:pStyle w:val="ListParagraph"/>
        <w:numPr>
          <w:ilvl w:val="0"/>
          <w:numId w:val="14"/>
        </w:numPr>
      </w:pPr>
      <w:r>
        <w:t xml:space="preserve">display </w:t>
      </w:r>
      <w:r w:rsidR="00636D5C">
        <w:t>the captured output</w:t>
      </w:r>
      <w:r>
        <w:t xml:space="preserve"> using DEBUG</w:t>
      </w:r>
      <w:r w:rsidR="001843F7">
        <w:t xml:space="preserve"> : var</w:t>
      </w:r>
      <w:r w:rsidR="000A1751">
        <w:t xml:space="preserve"> : variable_name</w:t>
      </w:r>
    </w:p>
    <w:p w:rsidR="004B673B" w:rsidRDefault="004B673B" w:rsidP="004B673B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3652927" cy="217993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53" cy="21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3B" w:rsidRDefault="004B673B" w:rsidP="004B673B">
      <w:pPr>
        <w:pStyle w:val="ListParagraph"/>
        <w:ind w:left="1440"/>
      </w:pPr>
    </w:p>
    <w:p w:rsidR="004B673B" w:rsidRDefault="00266A6F" w:rsidP="005E1FD6">
      <w:pPr>
        <w:pStyle w:val="ListParagraph"/>
        <w:numPr>
          <w:ilvl w:val="0"/>
          <w:numId w:val="14"/>
        </w:numPr>
      </w:pPr>
      <w:r>
        <w:t>For</w:t>
      </w:r>
      <w:r w:rsidR="005E1FD6">
        <w:t xml:space="preserve"> every </w:t>
      </w:r>
      <w:r w:rsidR="00124452">
        <w:t>tasks,</w:t>
      </w:r>
      <w:r w:rsidR="005E1FD6">
        <w:t xml:space="preserve"> you can define register and Debug. See below:</w:t>
      </w:r>
    </w:p>
    <w:p w:rsidR="00124452" w:rsidRDefault="00124452" w:rsidP="00124452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3123590" cy="2428819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46" cy="24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47" w:rsidRDefault="00A47C47" w:rsidP="00124452">
      <w:pPr>
        <w:pStyle w:val="ListParagraph"/>
        <w:ind w:left="1440"/>
      </w:pPr>
    </w:p>
    <w:p w:rsidR="00A47C47" w:rsidRDefault="00A47C47" w:rsidP="00A47C47">
      <w:r>
        <w:t>Handle</w:t>
      </w:r>
      <w:r w:rsidR="0089774A">
        <w:t>r</w:t>
      </w:r>
      <w:r>
        <w:t xml:space="preserve"> Sections:</w:t>
      </w:r>
    </w:p>
    <w:p w:rsidR="0081199C" w:rsidRDefault="0081199C" w:rsidP="0081199C">
      <w:pPr>
        <w:pStyle w:val="ListParagraph"/>
        <w:numPr>
          <w:ilvl w:val="0"/>
          <w:numId w:val="14"/>
        </w:numPr>
      </w:pPr>
      <w:r>
        <w:t>Used when there is dependency b/w two tasks.</w:t>
      </w:r>
    </w:p>
    <w:p w:rsidR="00A001CA" w:rsidRDefault="00A001CA" w:rsidP="0081199C">
      <w:pPr>
        <w:pStyle w:val="ListParagraph"/>
        <w:numPr>
          <w:ilvl w:val="0"/>
          <w:numId w:val="14"/>
        </w:numPr>
      </w:pPr>
      <w:r>
        <w:t>Execute  the second tasks when the first tasks status is changed=1</w:t>
      </w:r>
    </w:p>
    <w:p w:rsidR="008A42F7" w:rsidRDefault="008E1AE4" w:rsidP="0081199C">
      <w:pPr>
        <w:pStyle w:val="ListParagraph"/>
        <w:numPr>
          <w:ilvl w:val="0"/>
          <w:numId w:val="14"/>
        </w:numPr>
      </w:pPr>
      <w:r>
        <w:t>Notify=&lt;task name&gt; , if the state of the task1 changed then keyword “notify” will notify task2 to execute</w:t>
      </w:r>
    </w:p>
    <w:p w:rsidR="008D4063" w:rsidRDefault="008D4063" w:rsidP="008D4063">
      <w:pPr>
        <w:pStyle w:val="ListParagraph"/>
        <w:ind w:left="1440"/>
      </w:pPr>
    </w:p>
    <w:p w:rsidR="00363677" w:rsidRDefault="00363677" w:rsidP="008D4063">
      <w:pPr>
        <w:pStyle w:val="ListParagraph"/>
        <w:ind w:left="1440"/>
      </w:pPr>
    </w:p>
    <w:p w:rsidR="00363677" w:rsidRDefault="00363677" w:rsidP="008D4063">
      <w:pPr>
        <w:pStyle w:val="ListParagraph"/>
        <w:ind w:left="1440"/>
      </w:pPr>
    </w:p>
    <w:p w:rsidR="008E1AE4" w:rsidRDefault="008A42F7" w:rsidP="008A42F7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2926080" cy="1397086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50" cy="13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E4">
        <w:t xml:space="preserve"> </w:t>
      </w:r>
    </w:p>
    <w:p w:rsidR="00A47C47" w:rsidRDefault="00BE4ED5" w:rsidP="00A47C47">
      <w:r>
        <w:rPr>
          <w:noProof/>
          <w:lang w:eastAsia="en-IN"/>
        </w:rPr>
        <w:lastRenderedPageBreak/>
        <w:drawing>
          <wp:inline distT="0" distB="0" distL="0" distR="0">
            <wp:extent cx="4133088" cy="1860325"/>
            <wp:effectExtent l="0" t="0" r="127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48" cy="18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F6" w:rsidRDefault="000923F6" w:rsidP="00A47C47">
      <w:r>
        <w:t xml:space="preserve">Executing </w:t>
      </w:r>
      <w:r w:rsidR="00C64065">
        <w:t>each</w:t>
      </w:r>
      <w:r>
        <w:t xml:space="preserve"> tasks </w:t>
      </w:r>
      <w:r w:rsidR="00C64065">
        <w:t>parallel on different</w:t>
      </w:r>
      <w:r>
        <w:t xml:space="preserve"> Node</w:t>
      </w:r>
      <w:r w:rsidR="00C64065">
        <w:t>s</w:t>
      </w:r>
    </w:p>
    <w:p w:rsidR="006D06C8" w:rsidRDefault="006D06C8" w:rsidP="00A47C47">
      <w:r>
        <w:rPr>
          <w:noProof/>
          <w:lang w:eastAsia="en-IN"/>
        </w:rPr>
        <w:drawing>
          <wp:inline distT="0" distB="0" distL="0" distR="0">
            <wp:extent cx="3781958" cy="202371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3" cy="20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DC" w:rsidRDefault="000453DC" w:rsidP="00A47C47">
      <w:r>
        <w:t>RUN ONCE</w:t>
      </w:r>
      <w:r w:rsidR="00245678">
        <w:sym w:font="Wingdings" w:char="F0E0"/>
      </w:r>
      <w:r w:rsidR="00245678">
        <w:t xml:space="preserve"> Running a tasks only once in a node</w:t>
      </w:r>
    </w:p>
    <w:p w:rsidR="00AB08BE" w:rsidRDefault="00AB08BE" w:rsidP="00A47C47">
      <w:r>
        <w:t>Run_once: true</w:t>
      </w:r>
    </w:p>
    <w:p w:rsidR="00AB08BE" w:rsidRDefault="0086044A" w:rsidP="00A47C47">
      <w:r>
        <w:rPr>
          <w:noProof/>
          <w:lang w:eastAsia="en-IN"/>
        </w:rPr>
        <w:drawing>
          <wp:inline distT="0" distB="0" distL="0" distR="0">
            <wp:extent cx="3021178" cy="1048603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4" cy="10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1D" w:rsidRDefault="0086044A" w:rsidP="00A47C47">
      <w:r>
        <w:t>It has run the task “</w:t>
      </w:r>
      <w:r w:rsidR="00651307">
        <w:t>install</w:t>
      </w:r>
      <w:r>
        <w:t xml:space="preserve"> apache” only once</w:t>
      </w:r>
    </w:p>
    <w:p w:rsidR="0086044A" w:rsidRDefault="0086044A" w:rsidP="00A47C47">
      <w:r>
        <w:rPr>
          <w:noProof/>
          <w:lang w:eastAsia="en-IN"/>
        </w:rPr>
        <w:drawing>
          <wp:inline distT="0" distB="0" distL="0" distR="0">
            <wp:extent cx="4047214" cy="2277204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22" cy="2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1D" w:rsidRDefault="00C0471D" w:rsidP="00A47C47">
      <w:r>
        <w:lastRenderedPageBreak/>
        <w:t>You can also select which node to run once</w:t>
      </w:r>
    </w:p>
    <w:p w:rsidR="00C0471D" w:rsidRDefault="00C0471D" w:rsidP="00A47C47">
      <w:r>
        <w:t>D</w:t>
      </w:r>
      <w:r w:rsidR="005A7BB3">
        <w:t>elegate</w:t>
      </w:r>
      <w:r>
        <w:t xml:space="preserve">_to: </w:t>
      </w:r>
      <w:r w:rsidR="00EC4677">
        <w:t>&lt;</w:t>
      </w:r>
      <w:r>
        <w:t>node_name</w:t>
      </w:r>
      <w:r w:rsidR="00EC4677">
        <w:t>&gt;</w:t>
      </w:r>
    </w:p>
    <w:p w:rsidR="00EC4677" w:rsidRDefault="005E3A07" w:rsidP="00A47C47">
      <w:r>
        <w:rPr>
          <w:noProof/>
          <w:lang w:eastAsia="en-IN"/>
        </w:rPr>
        <w:drawing>
          <wp:inline distT="0" distB="0" distL="0" distR="0">
            <wp:extent cx="3503981" cy="2116989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94" cy="21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7" w:rsidRDefault="005E3A07" w:rsidP="00A47C47">
      <w:r>
        <w:t>See the output:</w:t>
      </w:r>
      <w:r w:rsidR="00510CD0">
        <w:t xml:space="preserve"> IP is of Node 2</w:t>
      </w:r>
    </w:p>
    <w:p w:rsidR="005E3A07" w:rsidRDefault="00510CD0" w:rsidP="00A47C47">
      <w:r>
        <w:rPr>
          <w:noProof/>
          <w:lang w:eastAsia="en-IN"/>
        </w:rPr>
        <w:drawing>
          <wp:inline distT="0" distB="0" distL="0" distR="0">
            <wp:extent cx="4557370" cy="16587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65" cy="16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81" w:rsidRDefault="00CE5881" w:rsidP="00A47C47">
      <w:r>
        <w:t>LOOPS</w:t>
      </w:r>
    </w:p>
    <w:p w:rsidR="00CE5881" w:rsidRDefault="00832B6B" w:rsidP="001B0C0F">
      <w:pPr>
        <w:pStyle w:val="ListParagraph"/>
        <w:numPr>
          <w:ilvl w:val="0"/>
          <w:numId w:val="15"/>
        </w:numPr>
      </w:pPr>
      <w:r>
        <w:t>Looping is used when you have to perform same tasks with different values.</w:t>
      </w:r>
    </w:p>
    <w:p w:rsidR="001B0C0F" w:rsidRDefault="001B0C0F" w:rsidP="001B0C0F">
      <w:pPr>
        <w:pStyle w:val="ListParagraph"/>
        <w:numPr>
          <w:ilvl w:val="0"/>
          <w:numId w:val="15"/>
        </w:numPr>
      </w:pPr>
      <w:r>
        <w:t xml:space="preserve">Suppose </w:t>
      </w:r>
      <w:r w:rsidR="006760BA">
        <w:t>you</w:t>
      </w:r>
      <w:r>
        <w:t xml:space="preserve"> have to install java, git on a node machine, the command will be </w:t>
      </w:r>
      <w:r w:rsidR="00B73334">
        <w:t>same,</w:t>
      </w:r>
      <w:r>
        <w:t xml:space="preserve"> but pkg name will be different and this is looping in ansible.</w:t>
      </w:r>
    </w:p>
    <w:p w:rsidR="00E05198" w:rsidRDefault="003A6438" w:rsidP="00E05198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896819" cy="1005366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92" cy="10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CE" w:rsidRDefault="00E57DCE" w:rsidP="00E57DCE">
      <w:pPr>
        <w:pStyle w:val="ListParagraph"/>
        <w:numPr>
          <w:ilvl w:val="0"/>
          <w:numId w:val="15"/>
        </w:numPr>
      </w:pPr>
      <w:r w:rsidRPr="00E57DCE">
        <w:rPr>
          <w:b/>
        </w:rPr>
        <w:t>with_items</w:t>
      </w:r>
      <w:r>
        <w:t xml:space="preserve"> is keyword used for looping</w:t>
      </w:r>
    </w:p>
    <w:p w:rsidR="003A6438" w:rsidRDefault="00AB27DF" w:rsidP="00E57DCE">
      <w:pPr>
        <w:pStyle w:val="ListParagraph"/>
        <w:numPr>
          <w:ilvl w:val="0"/>
          <w:numId w:val="15"/>
        </w:numPr>
      </w:pPr>
      <w:r>
        <w:t xml:space="preserve">The </w:t>
      </w:r>
      <w:r w:rsidR="003A6438" w:rsidRPr="00E57DCE">
        <w:rPr>
          <w:b/>
        </w:rPr>
        <w:t>Item</w:t>
      </w:r>
      <w:r w:rsidR="003A6438">
        <w:t xml:space="preserve"> is default variable used here.</w:t>
      </w:r>
    </w:p>
    <w:p w:rsidR="003A6438" w:rsidRDefault="003A6438" w:rsidP="00E57DCE">
      <w:pPr>
        <w:pStyle w:val="ListParagraph"/>
        <w:numPr>
          <w:ilvl w:val="0"/>
          <w:numId w:val="15"/>
        </w:numPr>
      </w:pPr>
      <w:r>
        <w:t>In first iteration it will take value as “user1, the</w:t>
      </w:r>
      <w:r w:rsidR="006760BA">
        <w:t>n</w:t>
      </w:r>
      <w:r>
        <w:t xml:space="preserve"> user2 etc.</w:t>
      </w:r>
    </w:p>
    <w:p w:rsidR="00AB27DF" w:rsidRDefault="00DE741B" w:rsidP="00E57DCE">
      <w:pPr>
        <w:pStyle w:val="ListParagraph"/>
        <w:numPr>
          <w:ilvl w:val="0"/>
          <w:numId w:val="15"/>
        </w:numPr>
      </w:pPr>
      <w:r>
        <w:t>This will create 3</w:t>
      </w:r>
      <w:r w:rsidR="00AB27DF">
        <w:t xml:space="preserve"> users in different nodes</w:t>
      </w:r>
    </w:p>
    <w:p w:rsidR="002D6077" w:rsidRDefault="00D018EA" w:rsidP="002D607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328416" cy="970788"/>
            <wp:effectExtent l="0" t="0" r="571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24" cy="9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F4" w:rsidRDefault="00D018EA" w:rsidP="002D6077">
      <w:pPr>
        <w:pStyle w:val="ListParagraph"/>
      </w:pPr>
      <w:r>
        <w:t>These many users added in different nodes</w:t>
      </w:r>
    </w:p>
    <w:p w:rsidR="007B6DA9" w:rsidRDefault="007B6DA9" w:rsidP="00E05198">
      <w:pPr>
        <w:pStyle w:val="ListParagraph"/>
        <w:rPr>
          <w:b/>
        </w:rPr>
      </w:pPr>
    </w:p>
    <w:p w:rsidR="008412F4" w:rsidRDefault="008412F4" w:rsidP="00E05198">
      <w:pPr>
        <w:pStyle w:val="ListParagraph"/>
        <w:rPr>
          <w:b/>
        </w:rPr>
      </w:pPr>
      <w:r w:rsidRPr="00C33A1F">
        <w:rPr>
          <w:b/>
        </w:rPr>
        <w:lastRenderedPageBreak/>
        <w:t>CONDITIONAL</w:t>
      </w:r>
      <w:r w:rsidR="00B679F6">
        <w:rPr>
          <w:b/>
        </w:rPr>
        <w:t xml:space="preserve"> in Ansible</w:t>
      </w:r>
    </w:p>
    <w:p w:rsidR="00CF3FF5" w:rsidRPr="00CD3FD3" w:rsidRDefault="00E619EA" w:rsidP="00E1741E">
      <w:pPr>
        <w:pStyle w:val="ListParagraph"/>
        <w:numPr>
          <w:ilvl w:val="0"/>
          <w:numId w:val="15"/>
        </w:numPr>
        <w:rPr>
          <w:b/>
        </w:rPr>
      </w:pPr>
      <w:r>
        <w:t>When is the keyword used for conditional statement</w:t>
      </w:r>
    </w:p>
    <w:p w:rsidR="00CD3FD3" w:rsidRPr="000969AE" w:rsidRDefault="00CD3FD3" w:rsidP="00E1741E">
      <w:pPr>
        <w:pStyle w:val="ListParagraph"/>
        <w:numPr>
          <w:ilvl w:val="0"/>
          <w:numId w:val="15"/>
        </w:numPr>
        <w:rPr>
          <w:b/>
        </w:rPr>
      </w:pPr>
      <w:r>
        <w:t>When the condition match then it will execute the tasks, else it will skip</w:t>
      </w:r>
    </w:p>
    <w:p w:rsidR="000969AE" w:rsidRDefault="00FD6CE4" w:rsidP="00ED6A2C">
      <w:pPr>
        <w:pStyle w:val="ListParagraph"/>
      </w:pPr>
      <w:r>
        <w:t>a</w:t>
      </w:r>
      <w:r w:rsidR="00ED6A2C">
        <w:t>nsible all –m setup | grep –i family</w:t>
      </w:r>
    </w:p>
    <w:p w:rsidR="0078429D" w:rsidRDefault="0078429D" w:rsidP="00ED6A2C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758191" cy="826617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60" cy="8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78" w:rsidRDefault="00B07778" w:rsidP="00ED6A2C">
      <w:pPr>
        <w:pStyle w:val="ListParagraph"/>
        <w:rPr>
          <w:b/>
        </w:rPr>
      </w:pPr>
    </w:p>
    <w:p w:rsidR="00B07778" w:rsidRPr="00A33641" w:rsidRDefault="00B07778" w:rsidP="00ED6A2C">
      <w:pPr>
        <w:pStyle w:val="ListParagraph"/>
      </w:pPr>
      <w:r w:rsidRPr="00A33641">
        <w:t xml:space="preserve">If the value of </w:t>
      </w:r>
      <w:r w:rsidRPr="002D4025">
        <w:rPr>
          <w:b/>
        </w:rPr>
        <w:t>ansible_os_family: Redhat</w:t>
      </w:r>
      <w:r w:rsidRPr="00A33641">
        <w:t>, then it will execute that task on the machines else it will skip the tasks on that node.</w:t>
      </w:r>
    </w:p>
    <w:p w:rsidR="004C1F5D" w:rsidRDefault="00BD422E" w:rsidP="00E05198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772460" cy="2059689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32" cy="20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1F" w:rsidRPr="00C33A1F" w:rsidRDefault="00C33A1F" w:rsidP="00E05198">
      <w:pPr>
        <w:pStyle w:val="ListParagraph"/>
        <w:rPr>
          <w:b/>
        </w:rPr>
      </w:pPr>
    </w:p>
    <w:p w:rsidR="0049110C" w:rsidRDefault="0049110C" w:rsidP="0049110C">
      <w:pPr>
        <w:pStyle w:val="ListParagraph"/>
      </w:pPr>
      <w:r>
        <w:t xml:space="preserve">If you see below, master node is skipped </w:t>
      </w:r>
      <w:r w:rsidR="00E0008A">
        <w:t>as its</w:t>
      </w:r>
      <w:r>
        <w:t xml:space="preserve"> Ubuntu machine and </w:t>
      </w:r>
      <w:r w:rsidR="00DB5BA9">
        <w:t>Red Hat</w:t>
      </w:r>
      <w:r>
        <w:t xml:space="preserve"> is used for CentOS</w:t>
      </w:r>
    </w:p>
    <w:p w:rsidR="007D788C" w:rsidRDefault="0049110C" w:rsidP="007D788C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86860" cy="200120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63" cy="20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52" w:rsidRDefault="00282552" w:rsidP="007D788C">
      <w:pPr>
        <w:pStyle w:val="ListParagraph"/>
      </w:pPr>
      <w:r>
        <w:t>A playbook to print numbers greater than 3</w:t>
      </w:r>
    </w:p>
    <w:p w:rsidR="007D788C" w:rsidRDefault="007D788C" w:rsidP="0049110C">
      <w:pPr>
        <w:pStyle w:val="ListParagraph"/>
      </w:pPr>
      <w:r>
        <w:rPr>
          <w:noProof/>
          <w:lang w:eastAsia="en-IN"/>
        </w:rPr>
        <w:drawing>
          <wp:inline distT="0" distB="0" distL="0" distR="0" wp14:anchorId="06754D5E" wp14:editId="5D25D0B6">
            <wp:extent cx="2955340" cy="125716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07" cy="12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97" w:rsidRDefault="00520897" w:rsidP="00ED2EBF"/>
    <w:p w:rsidR="00520897" w:rsidRDefault="00520897" w:rsidP="00ED2EBF"/>
    <w:p w:rsidR="00C42A3F" w:rsidRDefault="00C42A3F" w:rsidP="00ED2EBF">
      <w:r>
        <w:lastRenderedPageBreak/>
        <w:t>Stat module:</w:t>
      </w:r>
      <w:r w:rsidR="00E05F93">
        <w:t xml:space="preserve"> (to check presence of certain files in different nodes)</w:t>
      </w:r>
    </w:p>
    <w:p w:rsidR="000A583F" w:rsidRPr="008171E2" w:rsidRDefault="00167304" w:rsidP="008171E2">
      <w:pPr>
        <w:pStyle w:val="ListParagraph"/>
        <w:rPr>
          <w:b/>
        </w:rPr>
      </w:pPr>
      <w:r w:rsidRPr="00E15025">
        <w:rPr>
          <w:b/>
        </w:rPr>
        <w:t>s</w:t>
      </w:r>
      <w:r w:rsidR="00E05F93" w:rsidRPr="00E15025">
        <w:rPr>
          <w:b/>
        </w:rPr>
        <w:t>tat: path=/tmp/theFile</w:t>
      </w:r>
    </w:p>
    <w:p w:rsidR="000A583F" w:rsidRDefault="008171E2" w:rsidP="0049110C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194560" cy="2012868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30" cy="2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84" w:rsidRDefault="00BC4D84" w:rsidP="0049110C">
      <w:pPr>
        <w:pStyle w:val="ListParagraph"/>
      </w:pPr>
    </w:p>
    <w:p w:rsidR="00BC4D84" w:rsidRDefault="00BC4D84" w:rsidP="0049110C">
      <w:pPr>
        <w:pStyle w:val="ListParagraph"/>
      </w:pPr>
      <w:r>
        <w:t>Command to create a file of nodes</w:t>
      </w:r>
    </w:p>
    <w:p w:rsidR="00BC4D84" w:rsidRDefault="00BC4D84" w:rsidP="0049110C">
      <w:pPr>
        <w:pStyle w:val="ListParagraph"/>
      </w:pPr>
      <w:r>
        <w:t>Shell: touch /tmp/theFile</w:t>
      </w:r>
    </w:p>
    <w:p w:rsidR="00BC4D84" w:rsidRDefault="00BC4D84" w:rsidP="0049110C">
      <w:pPr>
        <w:pStyle w:val="ListParagraph"/>
      </w:pPr>
      <w:r>
        <w:t>When: not stat.st.exists</w:t>
      </w:r>
    </w:p>
    <w:p w:rsidR="00B5358E" w:rsidRDefault="00B5358E" w:rsidP="00B5358E">
      <w:pPr>
        <w:rPr>
          <w:b/>
        </w:rPr>
      </w:pPr>
      <w:r w:rsidRPr="00B5358E">
        <w:rPr>
          <w:b/>
        </w:rPr>
        <w:t>Error handling</w:t>
      </w:r>
      <w:r w:rsidR="002C0447">
        <w:rPr>
          <w:b/>
        </w:rPr>
        <w:t>:</w:t>
      </w:r>
    </w:p>
    <w:p w:rsidR="002D6077" w:rsidRDefault="002C0447" w:rsidP="00B5358E">
      <w:r>
        <w:t>If an error encountered ansible will stop the execution there itself, if you want to continue the execution even though the error is encountered the</w:t>
      </w:r>
      <w:r w:rsidR="00D9324E">
        <w:t>n</w:t>
      </w:r>
      <w:r>
        <w:t xml:space="preserve"> </w:t>
      </w:r>
      <w:r w:rsidR="00D9324E">
        <w:t>there</w:t>
      </w:r>
      <w:r>
        <w:t xml:space="preserve"> is</w:t>
      </w:r>
      <w:r w:rsidR="00D9324E">
        <w:t xml:space="preserve"> a</w:t>
      </w:r>
      <w:r>
        <w:t xml:space="preserve"> keyword called</w:t>
      </w:r>
    </w:p>
    <w:p w:rsidR="002C0447" w:rsidRPr="002D6077" w:rsidRDefault="002C0447" w:rsidP="00B5358E">
      <w:r w:rsidRPr="002C0447">
        <w:rPr>
          <w:i/>
        </w:rPr>
        <w:t>Ignore_errors: yes</w:t>
      </w:r>
    </w:p>
    <w:p w:rsidR="00030CAE" w:rsidRDefault="00030CAE" w:rsidP="00B5358E">
      <w:r>
        <w:rPr>
          <w:noProof/>
          <w:lang w:eastAsia="en-IN"/>
        </w:rPr>
        <w:drawing>
          <wp:inline distT="0" distB="0" distL="0" distR="0">
            <wp:extent cx="1880006" cy="1473311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1" cy="14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AE" w:rsidRDefault="002523BE" w:rsidP="00B5358E">
      <w:r>
        <w:rPr>
          <w:noProof/>
          <w:lang w:eastAsia="en-IN"/>
        </w:rPr>
        <w:drawing>
          <wp:inline distT="0" distB="0" distL="0" distR="0">
            <wp:extent cx="5727700" cy="89979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BE" w:rsidRDefault="002523BE" w:rsidP="00B5358E"/>
    <w:p w:rsidR="009806A3" w:rsidRPr="002D6077" w:rsidRDefault="002523BE" w:rsidP="00B5358E">
      <w:r>
        <w:t xml:space="preserve">Error is ignored </w:t>
      </w:r>
      <w:r w:rsidR="00D10741">
        <w:t>and</w:t>
      </w:r>
      <w:r>
        <w:t xml:space="preserve"> moved to other tasks.</w:t>
      </w:r>
    </w:p>
    <w:p w:rsidR="00571824" w:rsidRDefault="00571824" w:rsidP="00B5358E">
      <w:pPr>
        <w:rPr>
          <w:b/>
        </w:rPr>
      </w:pPr>
    </w:p>
    <w:p w:rsidR="00571824" w:rsidRDefault="00571824" w:rsidP="00B5358E">
      <w:pPr>
        <w:rPr>
          <w:b/>
        </w:rPr>
      </w:pPr>
    </w:p>
    <w:p w:rsidR="00571824" w:rsidRDefault="00571824" w:rsidP="00B5358E">
      <w:pPr>
        <w:rPr>
          <w:b/>
        </w:rPr>
      </w:pPr>
    </w:p>
    <w:p w:rsidR="00571824" w:rsidRDefault="00571824" w:rsidP="00B5358E">
      <w:pPr>
        <w:rPr>
          <w:b/>
        </w:rPr>
      </w:pPr>
    </w:p>
    <w:p w:rsidR="005A6D5B" w:rsidRDefault="005A6D5B" w:rsidP="00B5358E">
      <w:r w:rsidRPr="005A6D5B">
        <w:rPr>
          <w:b/>
        </w:rPr>
        <w:lastRenderedPageBreak/>
        <w:t>WAIT</w:t>
      </w:r>
      <w:r>
        <w:t>:</w:t>
      </w:r>
    </w:p>
    <w:p w:rsidR="005A6D5B" w:rsidRDefault="009806A3" w:rsidP="00B5358E">
      <w:r>
        <w:rPr>
          <w:noProof/>
          <w:lang w:eastAsia="en-IN"/>
        </w:rPr>
        <w:drawing>
          <wp:inline distT="0" distB="0" distL="0" distR="0">
            <wp:extent cx="4226854" cy="1053389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06" cy="10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5B" w:rsidRDefault="004C2FFA" w:rsidP="00B5358E">
      <w:r>
        <w:rPr>
          <w:noProof/>
          <w:lang w:eastAsia="en-IN"/>
        </w:rPr>
        <w:drawing>
          <wp:inline distT="0" distB="0" distL="0" distR="0">
            <wp:extent cx="2678597" cy="1309421"/>
            <wp:effectExtent l="0" t="0" r="762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2" cy="13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A" w:rsidRDefault="004C2FFA" w:rsidP="00B5358E">
      <w:r>
        <w:t>TAGS:</w:t>
      </w:r>
    </w:p>
    <w:p w:rsidR="004C2FFA" w:rsidRDefault="00A12640" w:rsidP="00B5358E">
      <w:r>
        <w:rPr>
          <w:noProof/>
          <w:lang w:eastAsia="en-IN"/>
        </w:rPr>
        <w:drawing>
          <wp:inline distT="0" distB="0" distL="0" distR="0">
            <wp:extent cx="4425696" cy="36487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89" cy="3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40" w:rsidRDefault="00A12640" w:rsidP="00B5358E"/>
    <w:p w:rsidR="00A12640" w:rsidRDefault="00566AB6" w:rsidP="00B5358E">
      <w:r>
        <w:rPr>
          <w:noProof/>
          <w:lang w:eastAsia="en-IN"/>
        </w:rPr>
        <w:drawing>
          <wp:inline distT="0" distB="0" distL="0" distR="0">
            <wp:extent cx="1704442" cy="1750559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13" cy="17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B6" w:rsidRDefault="00566AB6" w:rsidP="00B5358E">
      <w:r>
        <w:t>Now we can execute particular task from this playbook by using respective tags:</w:t>
      </w:r>
    </w:p>
    <w:p w:rsidR="00566AB6" w:rsidRDefault="004138DF" w:rsidP="00B5358E">
      <w:r>
        <w:rPr>
          <w:noProof/>
          <w:lang w:eastAsia="en-IN"/>
        </w:rPr>
        <w:drawing>
          <wp:inline distT="0" distB="0" distL="0" distR="0">
            <wp:extent cx="4330598" cy="154883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54" cy="15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1" w:rsidRDefault="004B7BB1" w:rsidP="00B5358E">
      <w:r>
        <w:t xml:space="preserve">We can also mention </w:t>
      </w:r>
      <w:r w:rsidR="00AC6EE2">
        <w:t>multiple tags</w:t>
      </w:r>
      <w:r>
        <w:t xml:space="preserve"> </w:t>
      </w:r>
      <w:r w:rsidR="00AC6EE2">
        <w:t>one or more</w:t>
      </w:r>
      <w:r>
        <w:t xml:space="preserve"> tasks so that it will invoke those </w:t>
      </w:r>
      <w:r w:rsidR="00AC6EE2">
        <w:t>tasks. See below</w:t>
      </w:r>
    </w:p>
    <w:p w:rsidR="00AC6EE2" w:rsidRDefault="00AC6EE2" w:rsidP="00B5358E">
      <w:r>
        <w:rPr>
          <w:noProof/>
          <w:lang w:eastAsia="en-IN"/>
        </w:rPr>
        <w:lastRenderedPageBreak/>
        <w:drawing>
          <wp:inline distT="0" distB="0" distL="0" distR="0">
            <wp:extent cx="1433779" cy="2455811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91" cy="24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AC" w:rsidRDefault="005B08AC" w:rsidP="00B5358E">
      <w:r>
        <w:t>You can also skip particular tasks by using tags:</w:t>
      </w:r>
    </w:p>
    <w:p w:rsidR="002119C0" w:rsidRDefault="002119C0" w:rsidP="00B5358E">
      <w:r>
        <w:rPr>
          <w:noProof/>
          <w:lang w:eastAsia="en-IN"/>
        </w:rPr>
        <w:drawing>
          <wp:inline distT="0" distB="0" distL="0" distR="0">
            <wp:extent cx="5760720" cy="1828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BF" w:rsidRDefault="005C33BF" w:rsidP="00B5358E"/>
    <w:p w:rsidR="005C33BF" w:rsidRDefault="005C33BF" w:rsidP="00B5358E">
      <w:r>
        <w:t>Vault:</w:t>
      </w:r>
    </w:p>
    <w:p w:rsidR="004A7A67" w:rsidRDefault="004A7A67" w:rsidP="00B5358E">
      <w:r>
        <w:rPr>
          <w:noProof/>
          <w:lang w:eastAsia="en-IN"/>
        </w:rPr>
        <w:drawing>
          <wp:inline distT="0" distB="0" distL="0" distR="0">
            <wp:extent cx="5230495" cy="475615"/>
            <wp:effectExtent l="0" t="0" r="825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BF" w:rsidRDefault="005C33BF" w:rsidP="00B5358E"/>
    <w:p w:rsidR="002119C0" w:rsidRDefault="00EA1610" w:rsidP="00B5358E">
      <w:r>
        <w:t>Encrypt:</w:t>
      </w:r>
    </w:p>
    <w:p w:rsidR="00EA1610" w:rsidRDefault="00EA1610" w:rsidP="00B5358E">
      <w:r>
        <w:rPr>
          <w:noProof/>
          <w:lang w:eastAsia="en-IN"/>
        </w:rPr>
        <w:drawing>
          <wp:inline distT="0" distB="0" distL="0" distR="0">
            <wp:extent cx="4570172" cy="870509"/>
            <wp:effectExtent l="0" t="0" r="190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80" cy="8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10" w:rsidRDefault="00EA1610" w:rsidP="00B5358E">
      <w:r>
        <w:rPr>
          <w:noProof/>
          <w:lang w:eastAsia="en-IN"/>
        </w:rPr>
        <w:drawing>
          <wp:inline distT="0" distB="0" distL="0" distR="0">
            <wp:extent cx="4879238" cy="1576827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57" cy="15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29" w:rsidRDefault="00362A29" w:rsidP="00B5358E">
      <w:r>
        <w:t>Edit</w:t>
      </w:r>
      <w:r w:rsidR="005138BD">
        <w:t>:</w:t>
      </w:r>
      <w:r w:rsidR="00BF50C7">
        <w:t xml:space="preserve"> to edit file content</w:t>
      </w:r>
    </w:p>
    <w:p w:rsidR="00362A29" w:rsidRDefault="00362A29" w:rsidP="00B5358E">
      <w:r>
        <w:rPr>
          <w:noProof/>
          <w:lang w:eastAsia="en-IN"/>
        </w:rPr>
        <w:drawing>
          <wp:inline distT="0" distB="0" distL="0" distR="0">
            <wp:extent cx="4084168" cy="563271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26" cy="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77" w:rsidRDefault="00253C77" w:rsidP="00B5358E"/>
    <w:p w:rsidR="00362A29" w:rsidRDefault="00253C77" w:rsidP="00B5358E">
      <w:r>
        <w:lastRenderedPageBreak/>
        <w:t>Decrypt:</w:t>
      </w:r>
      <w:r w:rsidR="00F87574">
        <w:t xml:space="preserve"> to decrypt the file </w:t>
      </w:r>
    </w:p>
    <w:p w:rsidR="00253C77" w:rsidRDefault="00253C77" w:rsidP="00B5358E">
      <w:r>
        <w:rPr>
          <w:noProof/>
          <w:lang w:eastAsia="en-IN"/>
        </w:rPr>
        <w:drawing>
          <wp:inline distT="0" distB="0" distL="0" distR="0">
            <wp:extent cx="4001414" cy="71022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72" cy="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D" w:rsidRDefault="00596A5D" w:rsidP="00B5358E"/>
    <w:p w:rsidR="00596A5D" w:rsidRDefault="00596A5D" w:rsidP="00B5358E">
      <w:r>
        <w:t>While running playbook, you can enter –ask-vault-pass for password</w:t>
      </w:r>
    </w:p>
    <w:p w:rsidR="00596A5D" w:rsidRDefault="00596A5D" w:rsidP="00B5358E">
      <w:r>
        <w:rPr>
          <w:noProof/>
          <w:lang w:eastAsia="en-IN"/>
        </w:rPr>
        <w:drawing>
          <wp:inline distT="0" distB="0" distL="0" distR="0">
            <wp:extent cx="4850843" cy="607162"/>
            <wp:effectExtent l="0" t="0" r="6985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15" cy="6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99" w:rsidRDefault="00857A99" w:rsidP="00B5358E">
      <w:r>
        <w:t>ROLES</w:t>
      </w:r>
    </w:p>
    <w:p w:rsidR="00876DF1" w:rsidRDefault="00876DF1" w:rsidP="00B5358E">
      <w:r>
        <w:rPr>
          <w:noProof/>
          <w:lang w:eastAsia="en-IN"/>
        </w:rPr>
        <w:drawing>
          <wp:inline distT="0" distB="0" distL="0" distR="0">
            <wp:extent cx="3240634" cy="203999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15" cy="205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43" w:rsidRDefault="004853ED" w:rsidP="00B5358E">
      <w:r>
        <w:t>Refer vide</w:t>
      </w:r>
      <w:r w:rsidR="00BB2A54">
        <w:t>o</w:t>
      </w:r>
      <w:r>
        <w:t xml:space="preserve"> 7 for more details</w:t>
      </w:r>
    </w:p>
    <w:p w:rsidR="00257AFF" w:rsidRDefault="00257AFF" w:rsidP="00B5358E"/>
    <w:p w:rsidR="00257AFF" w:rsidRDefault="00257AFF" w:rsidP="00B5358E"/>
    <w:p w:rsidR="00257AFF" w:rsidRDefault="00257AFF" w:rsidP="00B5358E"/>
    <w:p w:rsidR="00257AFF" w:rsidRPr="00D239C4" w:rsidRDefault="00257AFF" w:rsidP="00257AFF">
      <w:pPr>
        <w:rPr>
          <w:b/>
        </w:rPr>
      </w:pPr>
      <w:r w:rsidRPr="00257AFF">
        <w:rPr>
          <w:b/>
        </w:rPr>
        <w:t>KUBERNETES</w:t>
      </w:r>
      <w:r w:rsidR="003D28FE">
        <w:rPr>
          <w:b/>
        </w:rPr>
        <w:t xml:space="preserve"> </w:t>
      </w:r>
      <w:r w:rsidR="003D28FE" w:rsidRPr="003D28FE">
        <w:rPr>
          <w:b/>
        </w:rPr>
        <w:t>by JankiRam</w:t>
      </w:r>
      <w:r>
        <w:br/>
      </w:r>
      <w:hyperlink r:id="rId151" w:tgtFrame="_blank" w:history="1">
        <w:r>
          <w:rPr>
            <w:rStyle w:val="Hyperlink"/>
          </w:rPr>
          <w:t>https://www.youtube.com/watch?v=_vHTaIJm9uY&amp;list=PLF3s2WICJlqOiymMaTLjwwHz-MSVbtJPQ</w:t>
        </w:r>
      </w:hyperlink>
    </w:p>
    <w:p w:rsidR="00257AFF" w:rsidRDefault="00257AFF" w:rsidP="00257AFF">
      <w:r>
        <w:t xml:space="preserve">3 </w:t>
      </w:r>
      <w:hyperlink r:id="rId152" w:tgtFrame="_blank" w:history="1">
        <w:r>
          <w:rPr>
            <w:rStyle w:val="Hyperlink"/>
          </w:rPr>
          <w:t>https://www.youtube.com/watch?v=o0SXHuv2CVw</w:t>
        </w:r>
      </w:hyperlink>
      <w:r>
        <w:br/>
        <w:t xml:space="preserve">4 </w:t>
      </w:r>
      <w:hyperlink r:id="rId153" w:tgtFrame="_blank" w:history="1">
        <w:r>
          <w:rPr>
            <w:rStyle w:val="Hyperlink"/>
          </w:rPr>
          <w:t>https://www.youtube.com/watch?v=YI0yX1Bz6tk</w:t>
        </w:r>
      </w:hyperlink>
      <w:r>
        <w:br/>
        <w:t xml:space="preserve">5 </w:t>
      </w:r>
      <w:hyperlink r:id="rId154" w:tgtFrame="_blank" w:history="1">
        <w:r>
          <w:rPr>
            <w:rStyle w:val="Hyperlink"/>
          </w:rPr>
          <w:t>https://www.youtube.com/watch?v=LS57ul_cTsA...revise</w:t>
        </w:r>
      </w:hyperlink>
      <w:r>
        <w:t xml:space="preserve"> the microservices concepts</w:t>
      </w:r>
    </w:p>
    <w:p w:rsidR="00257AFF" w:rsidRDefault="00257AFF" w:rsidP="00257AFF"/>
    <w:p w:rsidR="00257AFF" w:rsidRDefault="00257AFF" w:rsidP="00257AFF">
      <w:r>
        <w:t>There are two more videos by JankiRam MSV,,,please search there associated with the above links only....</w:t>
      </w:r>
    </w:p>
    <w:p w:rsidR="001D1DCC" w:rsidRDefault="001D1DCC" w:rsidP="00257AFF"/>
    <w:p w:rsidR="001D1DCC" w:rsidRPr="00CD0972" w:rsidRDefault="00CD0972" w:rsidP="00257AFF">
      <w:pPr>
        <w:rPr>
          <w:b/>
        </w:rPr>
      </w:pPr>
      <w:r w:rsidRPr="00CD0972">
        <w:rPr>
          <w:b/>
        </w:rPr>
        <w:t>KUBERNETS INTRO BY EDUREKA</w:t>
      </w:r>
    </w:p>
    <w:p w:rsidR="00CD0972" w:rsidRDefault="00822FC1" w:rsidP="00257AFF">
      <w:hyperlink r:id="rId155" w:history="1">
        <w:r w:rsidR="00CD0972" w:rsidRPr="000D3F86">
          <w:rPr>
            <w:rStyle w:val="Hyperlink"/>
          </w:rPr>
          <w:t>https://www.youtube.com/watch?v=F-p_7XaEC84</w:t>
        </w:r>
      </w:hyperlink>
      <w:r w:rsidR="006779C2">
        <w:t xml:space="preserve"> (MSUT WATCH)</w:t>
      </w:r>
    </w:p>
    <w:p w:rsidR="00CD0972" w:rsidRDefault="00CD0972" w:rsidP="00257AFF"/>
    <w:p w:rsidR="00CD0972" w:rsidRDefault="00CD0972" w:rsidP="00257AFF">
      <w:pPr>
        <w:rPr>
          <w:b/>
        </w:rPr>
      </w:pPr>
    </w:p>
    <w:p w:rsidR="001D1DCC" w:rsidRDefault="001D1DCC" w:rsidP="00257AFF">
      <w:pPr>
        <w:rPr>
          <w:b/>
        </w:rPr>
      </w:pPr>
      <w:r w:rsidRPr="001D1DCC">
        <w:rPr>
          <w:b/>
        </w:rPr>
        <w:t>Ansible: Password less authentication</w:t>
      </w:r>
    </w:p>
    <w:p w:rsidR="00B34850" w:rsidRDefault="00822FC1" w:rsidP="00257AFF">
      <w:pPr>
        <w:rPr>
          <w:b/>
        </w:rPr>
      </w:pPr>
      <w:hyperlink r:id="rId156" w:history="1">
        <w:r w:rsidR="00B34850" w:rsidRPr="000D3F86">
          <w:rPr>
            <w:rStyle w:val="Hyperlink"/>
            <w:b/>
          </w:rPr>
          <w:t>https://www.tecmint.com/ssh-passwordless-login-using-ssh-keygen-in-5-easy-steps/</w:t>
        </w:r>
      </w:hyperlink>
    </w:p>
    <w:p w:rsidR="00B34850" w:rsidRPr="00B34850" w:rsidRDefault="00B34850" w:rsidP="00257AFF"/>
    <w:p w:rsidR="00257AFF" w:rsidRDefault="005B3DBE" w:rsidP="00B5358E">
      <w:pPr>
        <w:rPr>
          <w:b/>
        </w:rPr>
      </w:pPr>
      <w:r w:rsidRPr="005B3DBE">
        <w:rPr>
          <w:b/>
        </w:rPr>
        <w:t>Deployment using Ansible</w:t>
      </w:r>
    </w:p>
    <w:p w:rsidR="002A14BC" w:rsidRPr="005B3DBE" w:rsidRDefault="00822FC1" w:rsidP="00B5358E">
      <w:pPr>
        <w:rPr>
          <w:b/>
        </w:rPr>
      </w:pPr>
      <w:hyperlink r:id="rId157" w:history="1">
        <w:r w:rsidR="002A14BC" w:rsidRPr="000D3F86">
          <w:rPr>
            <w:rStyle w:val="Hyperlink"/>
            <w:b/>
          </w:rPr>
          <w:t>https://www.youtube.com/watch?v=nE4b9mW2ym0&amp;t=224s</w:t>
        </w:r>
      </w:hyperlink>
    </w:p>
    <w:p w:rsidR="003F5059" w:rsidRDefault="005B3DBE" w:rsidP="00B5358E">
      <w:r>
        <w:rPr>
          <w:noProof/>
          <w:lang w:eastAsia="en-IN"/>
        </w:rPr>
        <w:drawing>
          <wp:inline distT="0" distB="0" distL="0" distR="0">
            <wp:extent cx="4058412" cy="2226365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11" cy="22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59" w:rsidRDefault="003F5059" w:rsidP="00B5358E"/>
    <w:p w:rsidR="003F5059" w:rsidRPr="008F0C0D" w:rsidRDefault="003F5059" w:rsidP="00B5358E">
      <w:pPr>
        <w:rPr>
          <w:b/>
        </w:rPr>
      </w:pPr>
      <w:r w:rsidRPr="008F0C0D">
        <w:rPr>
          <w:b/>
        </w:rPr>
        <w:t>To copy a file from a local to a remote system run the following command:</w:t>
      </w:r>
    </w:p>
    <w:p w:rsidR="003F5059" w:rsidRDefault="003F5059" w:rsidP="00B5358E">
      <w:pPr>
        <w:rPr>
          <w:i/>
          <w:color w:val="FF0000"/>
        </w:rPr>
      </w:pPr>
      <w:r w:rsidRPr="00A97BEE">
        <w:rPr>
          <w:i/>
          <w:color w:val="FF0000"/>
        </w:rPr>
        <w:t xml:space="preserve">scp file.txt </w:t>
      </w:r>
      <w:hyperlink r:id="rId159" w:history="1">
        <w:r w:rsidR="009C44CB" w:rsidRPr="000D3F86">
          <w:rPr>
            <w:rStyle w:val="Hyperlink"/>
            <w:i/>
          </w:rPr>
          <w:t>remote_username@10.10.0.2:/remote/directory</w:t>
        </w:r>
      </w:hyperlink>
    </w:p>
    <w:p w:rsidR="009C44CB" w:rsidRDefault="009C44CB" w:rsidP="00B5358E">
      <w:pPr>
        <w:rPr>
          <w:i/>
          <w:color w:val="FF0000"/>
        </w:rPr>
      </w:pPr>
    </w:p>
    <w:p w:rsidR="009C44CB" w:rsidRDefault="009C44CB" w:rsidP="00B5358E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071068" cy="2405303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08" cy="2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2F" w:rsidRDefault="0052752F" w:rsidP="00B5358E">
      <w:pPr>
        <w:rPr>
          <w:color w:val="FF0000"/>
        </w:rPr>
      </w:pPr>
    </w:p>
    <w:p w:rsidR="004857E7" w:rsidRDefault="004857E7" w:rsidP="00B5358E">
      <w:pPr>
        <w:rPr>
          <w:b/>
          <w:color w:val="000000" w:themeColor="text1"/>
        </w:rPr>
      </w:pPr>
    </w:p>
    <w:p w:rsidR="004857E7" w:rsidRDefault="004857E7" w:rsidP="00B5358E">
      <w:pPr>
        <w:rPr>
          <w:b/>
          <w:color w:val="000000" w:themeColor="text1"/>
        </w:rPr>
      </w:pPr>
    </w:p>
    <w:p w:rsidR="004857E7" w:rsidRDefault="004857E7" w:rsidP="00B5358E">
      <w:pPr>
        <w:rPr>
          <w:b/>
          <w:color w:val="000000" w:themeColor="text1"/>
        </w:rPr>
      </w:pPr>
    </w:p>
    <w:p w:rsidR="004857E7" w:rsidRDefault="004857E7" w:rsidP="00B5358E">
      <w:pPr>
        <w:rPr>
          <w:b/>
          <w:color w:val="000000" w:themeColor="text1"/>
        </w:rPr>
      </w:pPr>
    </w:p>
    <w:p w:rsidR="004857E7" w:rsidRDefault="004857E7" w:rsidP="00B5358E">
      <w:pPr>
        <w:rPr>
          <w:b/>
          <w:color w:val="000000" w:themeColor="text1"/>
        </w:rPr>
      </w:pPr>
    </w:p>
    <w:p w:rsidR="0052752F" w:rsidRPr="006E1DC6" w:rsidRDefault="0052752F" w:rsidP="004857E7">
      <w:pPr>
        <w:rPr>
          <w:b/>
          <w:color w:val="000000" w:themeColor="text1"/>
        </w:rPr>
      </w:pPr>
      <w:r w:rsidRPr="006E1DC6">
        <w:rPr>
          <w:b/>
          <w:color w:val="000000" w:themeColor="text1"/>
        </w:rPr>
        <w:t>For Ansible password less authentication</w:t>
      </w:r>
      <w:r w:rsidR="000135B0">
        <w:rPr>
          <w:b/>
          <w:color w:val="000000" w:themeColor="text1"/>
        </w:rPr>
        <w:t xml:space="preserve"> set up</w:t>
      </w:r>
      <w:r w:rsidRPr="006E1DC6">
        <w:rPr>
          <w:b/>
          <w:color w:val="000000" w:themeColor="text1"/>
        </w:rPr>
        <w:t>:</w:t>
      </w:r>
    </w:p>
    <w:p w:rsidR="0052752F" w:rsidRPr="004F51F0" w:rsidRDefault="006E1DC6" w:rsidP="004F51F0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6E1DC6">
        <w:rPr>
          <w:noProof/>
          <w:lang w:eastAsia="en-IN"/>
        </w:rPr>
        <w:drawing>
          <wp:inline distT="0" distB="0" distL="0" distR="0">
            <wp:extent cx="3331597" cy="432028"/>
            <wp:effectExtent l="0" t="0" r="254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89" cy="4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C6" w:rsidRPr="006E1DC6" w:rsidRDefault="006E1DC6" w:rsidP="004857E7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6E1DC6">
        <w:rPr>
          <w:color w:val="000000" w:themeColor="text1"/>
        </w:rPr>
        <w:t>Got to directory /root/.ssh and run below</w:t>
      </w:r>
    </w:p>
    <w:p w:rsidR="006E1DC6" w:rsidRDefault="006E1DC6" w:rsidP="004857E7">
      <w:pPr>
        <w:pStyle w:val="ListParagraph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323645" cy="543745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5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E7" w:rsidRDefault="004857E7" w:rsidP="004857E7">
      <w:pPr>
        <w:pStyle w:val="ListParagraph"/>
        <w:rPr>
          <w:color w:val="FF0000"/>
        </w:rPr>
      </w:pPr>
    </w:p>
    <w:p w:rsidR="004857E7" w:rsidRPr="004857E7" w:rsidRDefault="004857E7" w:rsidP="004857E7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4857E7">
        <w:rPr>
          <w:color w:val="000000" w:themeColor="text1"/>
        </w:rPr>
        <w:t>Change the permission of the public key</w:t>
      </w:r>
    </w:p>
    <w:p w:rsidR="004857E7" w:rsidRPr="006E1DC6" w:rsidRDefault="004857E7" w:rsidP="004857E7">
      <w:pPr>
        <w:pStyle w:val="ListParagraph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188540" cy="659959"/>
            <wp:effectExtent l="0" t="0" r="254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68" cy="6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59" w:rsidRDefault="004857E7" w:rsidP="004857E7">
      <w:pPr>
        <w:pStyle w:val="ListParagraph"/>
        <w:numPr>
          <w:ilvl w:val="0"/>
          <w:numId w:val="16"/>
        </w:numPr>
      </w:pPr>
      <w:r>
        <w:t>Copy the public key on target node</w:t>
      </w:r>
    </w:p>
    <w:p w:rsidR="004857E7" w:rsidRDefault="004857E7" w:rsidP="004857E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62425" cy="2476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61" w:rsidRDefault="00831D61" w:rsidP="00831D61">
      <w:pPr>
        <w:pStyle w:val="ListParagraph"/>
        <w:numPr>
          <w:ilvl w:val="0"/>
          <w:numId w:val="16"/>
        </w:numPr>
      </w:pPr>
      <w:r>
        <w:t>Then login without password.</w:t>
      </w:r>
    </w:p>
    <w:p w:rsidR="00831D61" w:rsidRDefault="00831D61" w:rsidP="00831D61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90365" cy="270510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6A" w:rsidRDefault="00C41D6A" w:rsidP="00C41D6A">
      <w:pPr>
        <w:pStyle w:val="ListParagraph"/>
        <w:numPr>
          <w:ilvl w:val="0"/>
          <w:numId w:val="16"/>
        </w:numPr>
      </w:pPr>
      <w:r>
        <w:t>Vi /etc/ansible/hosts and add ip address or hostname in the file</w:t>
      </w:r>
    </w:p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Default="00E4781F" w:rsidP="00E4781F"/>
    <w:p w:rsidR="00E4781F" w:rsidRPr="004E6AD7" w:rsidRDefault="00675DBA" w:rsidP="00E4781F">
      <w:pPr>
        <w:rPr>
          <w:b/>
        </w:rPr>
      </w:pPr>
      <w:r w:rsidRPr="004E6AD7">
        <w:rPr>
          <w:b/>
        </w:rPr>
        <w:lastRenderedPageBreak/>
        <w:t>GIT</w:t>
      </w:r>
    </w:p>
    <w:p w:rsidR="00675DBA" w:rsidRDefault="00675DBA" w:rsidP="00675DBA">
      <w:pPr>
        <w:pStyle w:val="ListParagraph"/>
        <w:numPr>
          <w:ilvl w:val="0"/>
          <w:numId w:val="16"/>
        </w:numPr>
      </w:pPr>
      <w:r>
        <w:t>No concepts of server and client</w:t>
      </w:r>
    </w:p>
    <w:p w:rsidR="00675DBA" w:rsidRDefault="00675DBA" w:rsidP="00675DBA">
      <w:pPr>
        <w:pStyle w:val="ListParagraph"/>
        <w:numPr>
          <w:ilvl w:val="0"/>
          <w:numId w:val="16"/>
        </w:numPr>
      </w:pPr>
      <w:r>
        <w:t>Works on Distributed Model</w:t>
      </w:r>
    </w:p>
    <w:p w:rsidR="00675DBA" w:rsidRDefault="00675DBA" w:rsidP="00675DBA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371353" cy="2120803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73" cy="21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87" w:rsidRDefault="002F4287" w:rsidP="002F4287">
      <w:pPr>
        <w:pStyle w:val="ListParagraph"/>
        <w:numPr>
          <w:ilvl w:val="0"/>
          <w:numId w:val="16"/>
        </w:numPr>
      </w:pPr>
      <w:r>
        <w:t>In GIT, everything is workspace</w:t>
      </w:r>
    </w:p>
    <w:p w:rsidR="00D43EE4" w:rsidRDefault="00D43EE4" w:rsidP="002F4287">
      <w:pPr>
        <w:pStyle w:val="ListParagraph"/>
        <w:numPr>
          <w:ilvl w:val="0"/>
          <w:numId w:val="16"/>
        </w:numPr>
      </w:pPr>
      <w:r>
        <w:t>In Every workspace, there is copy of repository.</w:t>
      </w:r>
    </w:p>
    <w:p w:rsidR="008A7B2C" w:rsidRDefault="008A7B2C" w:rsidP="002F4287">
      <w:pPr>
        <w:pStyle w:val="ListParagraph"/>
        <w:numPr>
          <w:ilvl w:val="0"/>
          <w:numId w:val="16"/>
        </w:numPr>
      </w:pPr>
      <w:r>
        <w:t>GIT creates 40 char commit ID.</w:t>
      </w:r>
    </w:p>
    <w:p w:rsidR="00790296" w:rsidRDefault="00790296" w:rsidP="002F4287">
      <w:pPr>
        <w:pStyle w:val="ListParagraph"/>
        <w:numPr>
          <w:ilvl w:val="0"/>
          <w:numId w:val="16"/>
        </w:numPr>
      </w:pPr>
      <w:r>
        <w:t>In Git, there is workdir where we modify files</w:t>
      </w:r>
    </w:p>
    <w:p w:rsidR="00E63D01" w:rsidRDefault="00E63D01" w:rsidP="002F4287">
      <w:pPr>
        <w:pStyle w:val="ListParagraph"/>
        <w:numPr>
          <w:ilvl w:val="0"/>
          <w:numId w:val="16"/>
        </w:numPr>
      </w:pPr>
      <w:r>
        <w:t xml:space="preserve">In working DIR, we </w:t>
      </w:r>
      <w:r w:rsidR="00E06458">
        <w:t>modify</w:t>
      </w:r>
      <w:r>
        <w:t xml:space="preserve"> untracked files.</w:t>
      </w:r>
    </w:p>
    <w:p w:rsidR="00E63D01" w:rsidRDefault="00E63D01" w:rsidP="002F4287">
      <w:pPr>
        <w:pStyle w:val="ListParagraph"/>
        <w:numPr>
          <w:ilvl w:val="0"/>
          <w:numId w:val="16"/>
        </w:numPr>
      </w:pPr>
      <w:r>
        <w:t>Put the file to staging area for tracking.</w:t>
      </w:r>
    </w:p>
    <w:p w:rsidR="00E63D01" w:rsidRDefault="00E63D01" w:rsidP="002F4287">
      <w:pPr>
        <w:pStyle w:val="ListParagraph"/>
        <w:numPr>
          <w:ilvl w:val="0"/>
          <w:numId w:val="16"/>
        </w:numPr>
      </w:pPr>
      <w:r>
        <w:t>From staging, we do commit to put the changes of fi</w:t>
      </w:r>
      <w:r w:rsidR="008708CA">
        <w:t>l</w:t>
      </w:r>
      <w:r>
        <w:t>e to local git repo as shown below.</w:t>
      </w:r>
      <w:r w:rsidR="00383167">
        <w:t xml:space="preserve"> It creates 40 char commit ids.</w:t>
      </w:r>
    </w:p>
    <w:p w:rsidR="00E63D01" w:rsidRDefault="00E63D01" w:rsidP="002F4287">
      <w:pPr>
        <w:pStyle w:val="ListParagraph"/>
        <w:numPr>
          <w:ilvl w:val="0"/>
          <w:numId w:val="16"/>
        </w:numPr>
      </w:pPr>
      <w:r>
        <w:t>Last, we pushes the changes to distributed Repo.</w:t>
      </w:r>
    </w:p>
    <w:p w:rsidR="008A7B2C" w:rsidRDefault="00790296" w:rsidP="00790296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862469" cy="2110975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47" cy="21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D0" w:rsidRDefault="00D216D0" w:rsidP="00790296">
      <w:pPr>
        <w:pStyle w:val="ListParagraph"/>
      </w:pPr>
    </w:p>
    <w:p w:rsidR="00D216D0" w:rsidRDefault="00D216D0" w:rsidP="00790296">
      <w:pPr>
        <w:pStyle w:val="ListParagraph"/>
      </w:pPr>
      <w:r>
        <w:t>GIT WORKSPACE</w:t>
      </w:r>
    </w:p>
    <w:p w:rsidR="00D216D0" w:rsidRDefault="00D216D0" w:rsidP="00790296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894330" cy="173355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53" w:rsidRDefault="00CB1D53" w:rsidP="00790296">
      <w:pPr>
        <w:pStyle w:val="ListParagraph"/>
      </w:pPr>
      <w:r>
        <w:lastRenderedPageBreak/>
        <w:t>A file is tracked based on its commit id present in GIT REPO.</w:t>
      </w:r>
    </w:p>
    <w:p w:rsidR="0096749E" w:rsidRDefault="00901BC3" w:rsidP="00E4781F">
      <w:pPr>
        <w:rPr>
          <w:b/>
        </w:rPr>
      </w:pPr>
      <w:r>
        <w:rPr>
          <w:b/>
        </w:rPr>
        <w:t>GIT FILE LIFE</w:t>
      </w:r>
      <w:r w:rsidR="00004FDA" w:rsidRPr="00802883">
        <w:rPr>
          <w:b/>
        </w:rPr>
        <w:t>CYCLE</w:t>
      </w:r>
    </w:p>
    <w:p w:rsidR="0026233D" w:rsidRPr="0026233D" w:rsidRDefault="0026233D" w:rsidP="0026233D">
      <w:pPr>
        <w:pStyle w:val="ListParagraph"/>
        <w:numPr>
          <w:ilvl w:val="0"/>
          <w:numId w:val="19"/>
        </w:numPr>
      </w:pPr>
      <w:r w:rsidRPr="0026233D">
        <w:t>Any new fi</w:t>
      </w:r>
      <w:r w:rsidR="00245433">
        <w:t xml:space="preserve">le </w:t>
      </w:r>
      <w:r w:rsidR="00D41D56">
        <w:t>created in working dir</w:t>
      </w:r>
      <w:r w:rsidR="001671B9">
        <w:t xml:space="preserve"> </w:t>
      </w:r>
      <w:r w:rsidR="00245433">
        <w:t xml:space="preserve">is called as untracked </w:t>
      </w:r>
      <w:r w:rsidR="00C24FB1">
        <w:t>files and unmodified</w:t>
      </w:r>
    </w:p>
    <w:p w:rsidR="0026233D" w:rsidRPr="0026233D" w:rsidRDefault="0026233D" w:rsidP="0026233D">
      <w:pPr>
        <w:pStyle w:val="ListParagraph"/>
        <w:numPr>
          <w:ilvl w:val="0"/>
          <w:numId w:val="19"/>
        </w:numPr>
      </w:pPr>
      <w:r w:rsidRPr="0026233D">
        <w:t>When we move the file to staging area, it is called as staged file.</w:t>
      </w:r>
    </w:p>
    <w:p w:rsidR="0026233D" w:rsidRPr="0026233D" w:rsidRDefault="0026233D" w:rsidP="0026233D">
      <w:pPr>
        <w:pStyle w:val="ListParagraph"/>
        <w:numPr>
          <w:ilvl w:val="0"/>
          <w:numId w:val="19"/>
        </w:numPr>
      </w:pPr>
      <w:r w:rsidRPr="0026233D">
        <w:t xml:space="preserve">From Staging area, we do </w:t>
      </w:r>
      <w:r w:rsidR="006F3C5B" w:rsidRPr="0026233D">
        <w:t>commit, I</w:t>
      </w:r>
      <w:r w:rsidR="00ED3DEC">
        <w:t xml:space="preserve">t </w:t>
      </w:r>
      <w:r w:rsidRPr="0026233D">
        <w:t xml:space="preserve">will have commit id in </w:t>
      </w:r>
      <w:r w:rsidR="008720DA">
        <w:t xml:space="preserve">local </w:t>
      </w:r>
      <w:r w:rsidRPr="0026233D">
        <w:t>GIT REPO.</w:t>
      </w:r>
    </w:p>
    <w:p w:rsidR="0026233D" w:rsidRPr="0026233D" w:rsidRDefault="0026233D" w:rsidP="0026233D">
      <w:pPr>
        <w:pStyle w:val="ListParagraph"/>
        <w:numPr>
          <w:ilvl w:val="0"/>
          <w:numId w:val="19"/>
        </w:numPr>
      </w:pPr>
      <w:r w:rsidRPr="0026233D">
        <w:t>Now, the file is tracked using the commit ID, but the</w:t>
      </w:r>
      <w:r w:rsidR="00ED3DEC">
        <w:t xml:space="preserve"> file </w:t>
      </w:r>
      <w:r w:rsidRPr="0026233D">
        <w:t>is Unmodified, because</w:t>
      </w:r>
    </w:p>
    <w:p w:rsidR="0026233D" w:rsidRPr="0026233D" w:rsidRDefault="00ED3DEC" w:rsidP="00ED3DEC">
      <w:pPr>
        <w:pStyle w:val="ListParagraph"/>
      </w:pPr>
      <w:r>
        <w:t>t</w:t>
      </w:r>
      <w:r w:rsidR="0026233D" w:rsidRPr="0026233D">
        <w:t xml:space="preserve">he content of the file in repo is exactly the same as Working DIR. </w:t>
      </w:r>
    </w:p>
    <w:p w:rsidR="0026233D" w:rsidRPr="0026233D" w:rsidRDefault="0026233D" w:rsidP="0026233D">
      <w:pPr>
        <w:pStyle w:val="ListParagraph"/>
        <w:numPr>
          <w:ilvl w:val="0"/>
          <w:numId w:val="19"/>
        </w:numPr>
      </w:pPr>
      <w:r w:rsidRPr="0026233D">
        <w:t>Again, in workigDIR, when you do any modification, GIT repo will track this based on commit id and stage is modified.</w:t>
      </w:r>
    </w:p>
    <w:p w:rsidR="0026233D" w:rsidRPr="0026233D" w:rsidRDefault="0026233D" w:rsidP="0026233D">
      <w:pPr>
        <w:pStyle w:val="ListParagraph"/>
        <w:numPr>
          <w:ilvl w:val="0"/>
          <w:numId w:val="19"/>
        </w:numPr>
      </w:pPr>
      <w:r w:rsidRPr="0026233D">
        <w:t>From modified, it will move to staging area.</w:t>
      </w:r>
    </w:p>
    <w:p w:rsidR="0026233D" w:rsidRPr="0026233D" w:rsidRDefault="0026233D" w:rsidP="0026233D">
      <w:pPr>
        <w:pStyle w:val="ListParagraph"/>
        <w:numPr>
          <w:ilvl w:val="0"/>
          <w:numId w:val="19"/>
        </w:numPr>
        <w:rPr>
          <w:b/>
        </w:rPr>
      </w:pPr>
      <w:r w:rsidRPr="0026233D">
        <w:t xml:space="preserve">From </w:t>
      </w:r>
      <w:r w:rsidR="00F567A4">
        <w:t>staging</w:t>
      </w:r>
      <w:r w:rsidR="00736588">
        <w:t>,</w:t>
      </w:r>
      <w:r w:rsidRPr="0026233D">
        <w:t xml:space="preserve"> will </w:t>
      </w:r>
      <w:r w:rsidR="00FD765E">
        <w:t>commit to GIT repo, file is tracked and stage in unmodified because the content is same as workingdir.</w:t>
      </w:r>
    </w:p>
    <w:p w:rsidR="00F46331" w:rsidRDefault="00F46331" w:rsidP="00E4781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354961" cy="2266122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92" cy="22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9E" w:rsidRPr="0096749E" w:rsidRDefault="0096749E" w:rsidP="006F1CEA">
      <w:pPr>
        <w:pStyle w:val="ListParagraph"/>
        <w:rPr>
          <w:b/>
        </w:rPr>
      </w:pPr>
    </w:p>
    <w:p w:rsidR="00802883" w:rsidRPr="00E06458" w:rsidRDefault="00802883" w:rsidP="00E4781F"/>
    <w:p w:rsidR="0073531F" w:rsidRDefault="00E574D2" w:rsidP="00B5358E">
      <w:r>
        <w:t>Git log (list out commit id history)</w:t>
      </w:r>
    </w:p>
    <w:p w:rsidR="00A642CB" w:rsidRDefault="00A642CB" w:rsidP="00B5358E">
      <w:r>
        <w:rPr>
          <w:noProof/>
          <w:lang w:eastAsia="en-IN"/>
        </w:rPr>
        <w:drawing>
          <wp:inline distT="0" distB="0" distL="0" distR="0">
            <wp:extent cx="3975652" cy="2795095"/>
            <wp:effectExtent l="0" t="0" r="635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06" cy="28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71" w:rsidRPr="00920F39" w:rsidRDefault="00DE1371" w:rsidP="00B5358E">
      <w:pPr>
        <w:rPr>
          <w:b/>
        </w:rPr>
      </w:pPr>
      <w:r w:rsidRPr="00920F39">
        <w:rPr>
          <w:b/>
        </w:rPr>
        <w:lastRenderedPageBreak/>
        <w:t>All the references which are available in local workspace will be available in central repo after git push.</w:t>
      </w:r>
    </w:p>
    <w:p w:rsidR="009D6432" w:rsidRDefault="009D6432" w:rsidP="00B5358E"/>
    <w:p w:rsidR="0073531F" w:rsidRPr="009D6432" w:rsidRDefault="00CA4570" w:rsidP="00B5358E">
      <w:pPr>
        <w:rPr>
          <w:b/>
        </w:rPr>
      </w:pPr>
      <w:r>
        <w:rPr>
          <w:b/>
        </w:rPr>
        <w:t>WORK</w:t>
      </w:r>
      <w:r w:rsidR="009D6432" w:rsidRPr="009D6432">
        <w:rPr>
          <w:b/>
        </w:rPr>
        <w:t>FLOW</w:t>
      </w:r>
    </w:p>
    <w:p w:rsidR="00B13943" w:rsidRDefault="004B7D18" w:rsidP="00B5358E">
      <w:r>
        <w:rPr>
          <w:noProof/>
          <w:lang w:eastAsia="en-IN"/>
        </w:rPr>
        <w:drawing>
          <wp:inline distT="0" distB="0" distL="0" distR="0">
            <wp:extent cx="3665551" cy="233339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09" cy="23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AF" w:rsidRDefault="00FD24AF" w:rsidP="00B5358E"/>
    <w:p w:rsidR="00FD24AF" w:rsidRDefault="00FD24AF" w:rsidP="00B5358E">
      <w:r>
        <w:t>Git log filter option:</w:t>
      </w:r>
    </w:p>
    <w:p w:rsidR="00DB65EF" w:rsidRDefault="00DB65EF" w:rsidP="00B5358E">
      <w:r>
        <w:t>Git log –oneline –grep “file”</w:t>
      </w:r>
      <w:r>
        <w:sym w:font="Wingdings" w:char="F0E0"/>
      </w:r>
      <w:r>
        <w:t xml:space="preserve"> this will grep the word file from all commit ids and display</w:t>
      </w:r>
    </w:p>
    <w:p w:rsidR="00FD24AF" w:rsidRPr="000E1DCF" w:rsidRDefault="00FD24AF" w:rsidP="00B5358E">
      <w:r>
        <w:rPr>
          <w:noProof/>
          <w:lang w:eastAsia="en-IN"/>
        </w:rPr>
        <w:drawing>
          <wp:inline distT="0" distB="0" distL="0" distR="0">
            <wp:extent cx="3975652" cy="1523941"/>
            <wp:effectExtent l="0" t="0" r="635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57" cy="15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77" w:rsidRDefault="00253C77" w:rsidP="00B5358E"/>
    <w:p w:rsidR="00AB72F3" w:rsidRDefault="00873B95" w:rsidP="00B5358E">
      <w:pPr>
        <w:rPr>
          <w:b/>
        </w:rPr>
      </w:pPr>
      <w:r w:rsidRPr="00BD4812">
        <w:rPr>
          <w:b/>
        </w:rPr>
        <w:t>GIT IGNORE</w:t>
      </w:r>
    </w:p>
    <w:p w:rsidR="005B275C" w:rsidRDefault="006C328E" w:rsidP="00B5358E">
      <w:r>
        <w:rPr>
          <w:noProof/>
          <w:lang w:eastAsia="en-IN"/>
        </w:rPr>
        <w:drawing>
          <wp:inline distT="0" distB="0" distL="0" distR="0">
            <wp:extent cx="3069203" cy="105699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03" cy="10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59" w:rsidRDefault="006929D7" w:rsidP="00F34659">
      <w:pPr>
        <w:pStyle w:val="ListParagraph"/>
        <w:numPr>
          <w:ilvl w:val="0"/>
          <w:numId w:val="20"/>
        </w:numPr>
      </w:pPr>
      <w:r>
        <w:t>touch</w:t>
      </w:r>
      <w:r w:rsidR="00F34659">
        <w:t xml:space="preserve"> .gitignore</w:t>
      </w:r>
      <w:r w:rsidR="00F74AE1">
        <w:sym w:font="Wingdings" w:char="F0E0"/>
      </w:r>
      <w:r w:rsidR="00F74AE1">
        <w:t xml:space="preserve"> </w:t>
      </w:r>
      <w:r w:rsidR="00E33D84">
        <w:t>it will create a hidden file</w:t>
      </w:r>
    </w:p>
    <w:p w:rsidR="005D0AF7" w:rsidRDefault="005D0AF7" w:rsidP="00F34659">
      <w:pPr>
        <w:pStyle w:val="ListParagraph"/>
        <w:numPr>
          <w:ilvl w:val="0"/>
          <w:numId w:val="20"/>
        </w:numPr>
      </w:pPr>
      <w:r>
        <w:t>put the file you want to ignore in .gitignore file</w:t>
      </w:r>
    </w:p>
    <w:p w:rsidR="005D0AF7" w:rsidRDefault="00AE1251" w:rsidP="005D0AF7">
      <w:pPr>
        <w:pStyle w:val="ListParagraph"/>
      </w:pPr>
      <w:r>
        <w:t>echo “1.class” &gt; .gitignore</w:t>
      </w:r>
    </w:p>
    <w:p w:rsidR="004B40C9" w:rsidRDefault="004B40C9" w:rsidP="004B40C9">
      <w:pPr>
        <w:pStyle w:val="ListParagraph"/>
        <w:numPr>
          <w:ilvl w:val="0"/>
          <w:numId w:val="20"/>
        </w:numPr>
      </w:pPr>
      <w:r>
        <w:t xml:space="preserve">git status will ignore 1.class file </w:t>
      </w:r>
    </w:p>
    <w:p w:rsidR="006B51E1" w:rsidRDefault="006B51E1" w:rsidP="004B40C9">
      <w:pPr>
        <w:pStyle w:val="ListParagraph"/>
        <w:numPr>
          <w:ilvl w:val="0"/>
          <w:numId w:val="20"/>
        </w:numPr>
      </w:pPr>
      <w:r>
        <w:t>.gitignore file need to add to repository, but files added to .gitignore will not be tracked by repo.</w:t>
      </w:r>
    </w:p>
    <w:p w:rsidR="003510BA" w:rsidRDefault="003510BA" w:rsidP="004B40C9">
      <w:pPr>
        <w:pStyle w:val="ListParagraph"/>
        <w:numPr>
          <w:ilvl w:val="0"/>
          <w:numId w:val="20"/>
        </w:numPr>
      </w:pPr>
      <w:r>
        <w:lastRenderedPageBreak/>
        <w:t>You can also define certain pattern inside the .gitignore.</w:t>
      </w:r>
    </w:p>
    <w:p w:rsidR="00E12641" w:rsidRDefault="00E12641" w:rsidP="00E12641">
      <w:pPr>
        <w:pStyle w:val="ListParagraph"/>
      </w:pPr>
      <w:r>
        <w:t>Ex:  *.class</w:t>
      </w:r>
    </w:p>
    <w:p w:rsidR="00E12641" w:rsidRDefault="00E12641" w:rsidP="00E12641">
      <w:pPr>
        <w:pStyle w:val="ListParagraph"/>
      </w:pPr>
      <w:r>
        <w:t xml:space="preserve">       *.log</w:t>
      </w:r>
    </w:p>
    <w:p w:rsidR="00E12641" w:rsidRDefault="00E12641" w:rsidP="00E12641">
      <w:pPr>
        <w:pStyle w:val="ListParagraph"/>
      </w:pPr>
      <w:r>
        <w:t>Th</w:t>
      </w:r>
      <w:r w:rsidR="00963BEB">
        <w:t xml:space="preserve">ese </w:t>
      </w:r>
      <w:r>
        <w:t>extension will be ignored.</w:t>
      </w:r>
    </w:p>
    <w:p w:rsidR="00E94031" w:rsidRDefault="00E94031" w:rsidP="00E12641">
      <w:pPr>
        <w:pStyle w:val="ListParagraph"/>
      </w:pPr>
    </w:p>
    <w:p w:rsidR="00E94031" w:rsidRDefault="00E94031" w:rsidP="00E12641">
      <w:pPr>
        <w:pStyle w:val="ListParagraph"/>
      </w:pPr>
    </w:p>
    <w:p w:rsidR="00E94031" w:rsidRPr="008B4D5E" w:rsidRDefault="00556628" w:rsidP="008B4D5E">
      <w:pPr>
        <w:rPr>
          <w:b/>
        </w:rPr>
      </w:pPr>
      <w:r w:rsidRPr="008B4D5E">
        <w:rPr>
          <w:b/>
        </w:rPr>
        <w:t>BRANCHING</w:t>
      </w:r>
    </w:p>
    <w:p w:rsidR="00556628" w:rsidRDefault="000B34FC" w:rsidP="008B4D5E">
      <w:pPr>
        <w:pStyle w:val="ListParagraph"/>
        <w:numPr>
          <w:ilvl w:val="0"/>
          <w:numId w:val="20"/>
        </w:numPr>
      </w:pPr>
      <w:r>
        <w:t xml:space="preserve">it is used for parallel </w:t>
      </w:r>
      <w:r w:rsidR="0024454D">
        <w:t>releases</w:t>
      </w:r>
      <w:r>
        <w:t xml:space="preserve"> scenarios</w:t>
      </w:r>
    </w:p>
    <w:p w:rsidR="00830BFA" w:rsidRDefault="00086113" w:rsidP="008B4D5E">
      <w:pPr>
        <w:pStyle w:val="ListParagraph"/>
        <w:numPr>
          <w:ilvl w:val="0"/>
          <w:numId w:val="20"/>
        </w:numPr>
      </w:pPr>
      <w:r>
        <w:t>All the commit id resides in default branch “master”</w:t>
      </w:r>
    </w:p>
    <w:p w:rsidR="00633725" w:rsidRDefault="00633725" w:rsidP="008B4D5E">
      <w:pPr>
        <w:pStyle w:val="ListParagraph"/>
        <w:numPr>
          <w:ilvl w:val="0"/>
          <w:numId w:val="20"/>
        </w:numPr>
      </w:pPr>
      <w:r>
        <w:t xml:space="preserve">Git branch </w:t>
      </w:r>
      <w:r>
        <w:sym w:font="Wingdings" w:char="F0E0"/>
      </w:r>
      <w:r>
        <w:t xml:space="preserve"> list out all the branches</w:t>
      </w:r>
    </w:p>
    <w:p w:rsidR="003E0BC8" w:rsidRDefault="003E0BC8" w:rsidP="008B4D5E">
      <w:pPr>
        <w:pStyle w:val="ListParagraph"/>
        <w:numPr>
          <w:ilvl w:val="0"/>
          <w:numId w:val="20"/>
        </w:numPr>
      </w:pPr>
      <w:r>
        <w:t xml:space="preserve">Git branch &lt;branch_name&gt; </w:t>
      </w:r>
      <w:r>
        <w:sym w:font="Wingdings" w:char="F0E0"/>
      </w:r>
      <w:r w:rsidR="00F50776">
        <w:t xml:space="preserve"> create new </w:t>
      </w:r>
      <w:r w:rsidR="007E05C3">
        <w:t>branch</w:t>
      </w:r>
      <w:r w:rsidR="006F703A">
        <w:t xml:space="preserve"> (it will have copy of previous branch)</w:t>
      </w:r>
    </w:p>
    <w:p w:rsidR="00FF38F8" w:rsidRDefault="00FF38F8" w:rsidP="008B4D5E">
      <w:pPr>
        <w:pStyle w:val="ListParagraph"/>
        <w:numPr>
          <w:ilvl w:val="0"/>
          <w:numId w:val="20"/>
        </w:numPr>
      </w:pPr>
      <w:r>
        <w:t xml:space="preserve">Git checkout &lt;branch_nme&gt; </w:t>
      </w:r>
      <w:r>
        <w:sym w:font="Wingdings" w:char="F0E0"/>
      </w:r>
      <w:r>
        <w:t xml:space="preserve"> switch to any branch</w:t>
      </w:r>
    </w:p>
    <w:p w:rsidR="00513E55" w:rsidRDefault="004E318B" w:rsidP="00513E55">
      <w:pPr>
        <w:pStyle w:val="ListParagraph"/>
        <w:numPr>
          <w:ilvl w:val="0"/>
          <w:numId w:val="20"/>
        </w:numPr>
      </w:pPr>
      <w:r>
        <w:t xml:space="preserve">When you switch from branch, then new branch will get the copy of all commit id of previous </w:t>
      </w:r>
      <w:r w:rsidR="007E05C3">
        <w:t xml:space="preserve">branch. </w:t>
      </w:r>
      <w:r w:rsidR="00513E55">
        <w:t>See below:</w:t>
      </w:r>
    </w:p>
    <w:p w:rsidR="00513E55" w:rsidRDefault="00513E55" w:rsidP="00513E5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806810" cy="251567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7" cy="25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2E" w:rsidRDefault="00CC652E" w:rsidP="00513E55">
      <w:pPr>
        <w:pStyle w:val="ListParagraph"/>
      </w:pPr>
    </w:p>
    <w:p w:rsidR="00741C0C" w:rsidRDefault="00CC652E" w:rsidP="00872142">
      <w:pPr>
        <w:pStyle w:val="ListParagraph"/>
        <w:numPr>
          <w:ilvl w:val="0"/>
          <w:numId w:val="20"/>
        </w:numPr>
      </w:pPr>
      <w:r>
        <w:t>Anything you do is known to that workspace only</w:t>
      </w:r>
    </w:p>
    <w:p w:rsidR="00741C0C" w:rsidRDefault="00741C0C" w:rsidP="00741C0C">
      <w:pPr>
        <w:rPr>
          <w:b/>
        </w:rPr>
      </w:pPr>
      <w:r w:rsidRPr="00741C0C">
        <w:rPr>
          <w:b/>
        </w:rPr>
        <w:t>MERGE</w:t>
      </w:r>
      <w:r w:rsidR="00CE5789">
        <w:rPr>
          <w:b/>
        </w:rPr>
        <w:t>:</w:t>
      </w:r>
    </w:p>
    <w:p w:rsidR="00953C31" w:rsidRPr="00D63D8A" w:rsidRDefault="00D63D8A" w:rsidP="00872142">
      <w:pPr>
        <w:pStyle w:val="ListParagraph"/>
        <w:numPr>
          <w:ilvl w:val="0"/>
          <w:numId w:val="20"/>
        </w:numPr>
      </w:pPr>
      <w:r>
        <w:t>git</w:t>
      </w:r>
      <w:r w:rsidR="00872142">
        <w:t xml:space="preserve"> merge &lt;source&gt; &lt;destination&gt;</w:t>
      </w:r>
    </w:p>
    <w:p w:rsidR="00741C0C" w:rsidRDefault="008D3F41" w:rsidP="00741C0C">
      <w:r w:rsidRPr="0020275C">
        <w:rPr>
          <w:b/>
        </w:rPr>
        <w:t>Scenario 1:</w:t>
      </w:r>
      <w:r w:rsidRPr="0020275C">
        <w:t xml:space="preserve"> When you created a branch and only you are working on it, nobody else want that branch on central repo. So in this case we merge the changes to </w:t>
      </w:r>
      <w:r w:rsidR="0020275C" w:rsidRPr="0020275C">
        <w:t>master first</w:t>
      </w:r>
      <w:r w:rsidRPr="0020275C">
        <w:t xml:space="preserve"> and from master branch we push to central re</w:t>
      </w:r>
      <w:r w:rsidR="0020275C" w:rsidRPr="0020275C">
        <w:t>p</w:t>
      </w:r>
      <w:r w:rsidRPr="0020275C">
        <w:t>o.</w:t>
      </w:r>
    </w:p>
    <w:p w:rsidR="00872142" w:rsidRDefault="00872142" w:rsidP="00741C0C">
      <w:r>
        <w:rPr>
          <w:noProof/>
          <w:lang w:eastAsia="en-IN"/>
        </w:rPr>
        <w:drawing>
          <wp:inline distT="0" distB="0" distL="0" distR="0" wp14:anchorId="6FB5BEDD" wp14:editId="2A68253D">
            <wp:extent cx="3307743" cy="1648329"/>
            <wp:effectExtent l="0" t="0" r="698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78" cy="16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72" w:rsidRDefault="000A4F72" w:rsidP="00741C0C">
      <w:r w:rsidRPr="000A4F72">
        <w:rPr>
          <w:b/>
        </w:rPr>
        <w:lastRenderedPageBreak/>
        <w:t>SCENARIO 2:</w:t>
      </w:r>
      <w:r>
        <w:rPr>
          <w:b/>
        </w:rPr>
        <w:t xml:space="preserve"> </w:t>
      </w:r>
      <w:r>
        <w:t>Suppose a team of developers is working on the branch you created (other than master)</w:t>
      </w:r>
      <w:r w:rsidR="005F68EE">
        <w:t>. Then in this case will push this branch to the central repo first.</w:t>
      </w:r>
      <w:r w:rsidR="000D7E39">
        <w:t xml:space="preserve"> All the braches and its content is now available to central repo .See below </w:t>
      </w:r>
    </w:p>
    <w:p w:rsidR="005F68EE" w:rsidRDefault="00FA4BCD" w:rsidP="00DE568D">
      <w:pPr>
        <w:ind w:firstLine="720"/>
      </w:pPr>
      <w:r>
        <w:t>g</w:t>
      </w:r>
      <w:r w:rsidR="005F68EE">
        <w:t xml:space="preserve">it push –u </w:t>
      </w:r>
      <w:r w:rsidR="007645F6">
        <w:t>–</w:t>
      </w:r>
      <w:r w:rsidR="005F68EE">
        <w:t>all</w:t>
      </w:r>
    </w:p>
    <w:p w:rsidR="007645F6" w:rsidRDefault="007645F6" w:rsidP="00DE568D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3609892" cy="1286478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73" cy="12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E9" w:rsidRDefault="004B76E9" w:rsidP="00DE568D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3307742" cy="57339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64" cy="5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A9" w:rsidRDefault="006C76A9" w:rsidP="00DE568D">
      <w:pPr>
        <w:ind w:firstLine="720"/>
      </w:pPr>
    </w:p>
    <w:p w:rsidR="007645F6" w:rsidRPr="00BB24F2" w:rsidRDefault="00623D5E" w:rsidP="007645F6">
      <w:pPr>
        <w:rPr>
          <w:b/>
        </w:rPr>
      </w:pPr>
      <w:r w:rsidRPr="00BB24F2">
        <w:rPr>
          <w:b/>
        </w:rPr>
        <w:t>Cher</w:t>
      </w:r>
      <w:r w:rsidR="00BB24F2" w:rsidRPr="00BB24F2">
        <w:rPr>
          <w:b/>
        </w:rPr>
        <w:t>y</w:t>
      </w:r>
      <w:r w:rsidRPr="00BB24F2">
        <w:rPr>
          <w:b/>
        </w:rPr>
        <w:t>y-pick</w:t>
      </w:r>
    </w:p>
    <w:p w:rsidR="00854C93" w:rsidRDefault="00854C93" w:rsidP="00854C93">
      <w:pPr>
        <w:pStyle w:val="ListParagraph"/>
        <w:numPr>
          <w:ilvl w:val="0"/>
          <w:numId w:val="20"/>
        </w:numPr>
      </w:pPr>
      <w:r>
        <w:t xml:space="preserve">when you want to merge a particular commit id </w:t>
      </w:r>
    </w:p>
    <w:p w:rsidR="00BB24F2" w:rsidRDefault="00BB24F2" w:rsidP="00BB24F2">
      <w:pPr>
        <w:pStyle w:val="ListParagraph"/>
      </w:pPr>
      <w:r>
        <w:t>git cherry-pick &lt;commit_id&gt;</w:t>
      </w:r>
    </w:p>
    <w:p w:rsidR="00623D5E" w:rsidRDefault="00623D5E" w:rsidP="007645F6"/>
    <w:p w:rsidR="00B16611" w:rsidRDefault="00B16611" w:rsidP="007645F6">
      <w:r w:rsidRPr="00B16611">
        <w:rPr>
          <w:b/>
        </w:rPr>
        <w:t>STASH</w:t>
      </w:r>
      <w:r>
        <w:t>:</w:t>
      </w:r>
    </w:p>
    <w:p w:rsidR="00B16611" w:rsidRDefault="00A016A1" w:rsidP="00B16611">
      <w:pPr>
        <w:pStyle w:val="ListParagraph"/>
        <w:numPr>
          <w:ilvl w:val="0"/>
          <w:numId w:val="20"/>
        </w:numPr>
      </w:pPr>
      <w:r>
        <w:t>Situation where</w:t>
      </w:r>
      <w:r w:rsidR="00F50ED1">
        <w:t>, you are working on a fix and you have certain ideas of the fix.</w:t>
      </w:r>
    </w:p>
    <w:p w:rsidR="00F50ED1" w:rsidRDefault="00A10FCA" w:rsidP="00B16611">
      <w:pPr>
        <w:pStyle w:val="ListParagraph"/>
        <w:numPr>
          <w:ilvl w:val="0"/>
          <w:numId w:val="20"/>
        </w:numPr>
      </w:pPr>
      <w:r>
        <w:t>Or you want to apply new idea as a fix , so whatever changes you have written should not be over written</w:t>
      </w:r>
    </w:p>
    <w:p w:rsidR="00211B8C" w:rsidRDefault="00211B8C" w:rsidP="00B16611">
      <w:pPr>
        <w:pStyle w:val="ListParagraph"/>
        <w:numPr>
          <w:ilvl w:val="0"/>
          <w:numId w:val="20"/>
        </w:numPr>
      </w:pPr>
      <w:r>
        <w:t>So you have to take the backup.</w:t>
      </w:r>
    </w:p>
    <w:p w:rsidR="00DC67FB" w:rsidRDefault="00DC67FB" w:rsidP="00B16611">
      <w:pPr>
        <w:pStyle w:val="ListParagraph"/>
        <w:numPr>
          <w:ilvl w:val="0"/>
          <w:numId w:val="20"/>
        </w:numPr>
      </w:pPr>
      <w:r>
        <w:t>Git stash will take backup of the file and undo the changes in workingdir.</w:t>
      </w:r>
    </w:p>
    <w:p w:rsidR="00B772D2" w:rsidRDefault="00132E90" w:rsidP="00132E90">
      <w:pPr>
        <w:pStyle w:val="ListParagraph"/>
        <w:numPr>
          <w:ilvl w:val="0"/>
          <w:numId w:val="20"/>
        </w:numPr>
      </w:pPr>
      <w:r>
        <w:t xml:space="preserve">See below, there are some changes applied to 5.java and </w:t>
      </w:r>
      <w:r w:rsidR="00E24692">
        <w:t>6.java,</w:t>
      </w:r>
      <w:r>
        <w:t xml:space="preserve"> but I don’t want to commit it right now.</w:t>
      </w:r>
      <w:r w:rsidR="00BD39FB">
        <w:t xml:space="preserve"> I want to create backup of the changes for later use.</w:t>
      </w:r>
    </w:p>
    <w:p w:rsidR="00132E90" w:rsidRDefault="00132E90" w:rsidP="00132E9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01941" cy="273563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06" cy="27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C" w:rsidRDefault="00F93E4C" w:rsidP="00F93E4C">
      <w:pPr>
        <w:pStyle w:val="ListParagraph"/>
        <w:numPr>
          <w:ilvl w:val="0"/>
          <w:numId w:val="20"/>
        </w:numPr>
      </w:pPr>
      <w:r>
        <w:lastRenderedPageBreak/>
        <w:t xml:space="preserve">After git </w:t>
      </w:r>
      <w:r w:rsidR="00F908D1">
        <w:t>stash,</w:t>
      </w:r>
      <w:r>
        <w:t xml:space="preserve"> it will undo the changes to workingdir</w:t>
      </w:r>
      <w:r w:rsidR="00F908D1">
        <w:t>.</w:t>
      </w:r>
    </w:p>
    <w:p w:rsidR="00F908D1" w:rsidRDefault="00024FBF" w:rsidP="00F93E4C">
      <w:pPr>
        <w:pStyle w:val="ListParagraph"/>
        <w:numPr>
          <w:ilvl w:val="0"/>
          <w:numId w:val="20"/>
        </w:numPr>
      </w:pPr>
      <w:r>
        <w:t xml:space="preserve">If  you want to see stash list run </w:t>
      </w:r>
      <w:r w:rsidRPr="00024FBF">
        <w:rPr>
          <w:i/>
        </w:rPr>
        <w:t>git stash list</w:t>
      </w:r>
    </w:p>
    <w:p w:rsidR="00024FBF" w:rsidRDefault="00024FBF" w:rsidP="00024FB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880236" cy="693136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26" cy="7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11" w:rsidRDefault="00024FBF" w:rsidP="00024FBF">
      <w:pPr>
        <w:pStyle w:val="ListParagraph"/>
        <w:numPr>
          <w:ilvl w:val="0"/>
          <w:numId w:val="20"/>
        </w:numPr>
      </w:pPr>
      <w:r>
        <w:t>Stashing list stores in array format, means every time the last change will have the first index in array. See below</w:t>
      </w:r>
    </w:p>
    <w:p w:rsidR="005845EE" w:rsidRDefault="005845EE" w:rsidP="005845E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427012" cy="707161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67" cy="7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44" w:rsidRDefault="00130D9A" w:rsidP="00784644">
      <w:pPr>
        <w:pStyle w:val="ListParagraph"/>
        <w:numPr>
          <w:ilvl w:val="0"/>
          <w:numId w:val="20"/>
        </w:numPr>
      </w:pPr>
      <w:r>
        <w:t>Now, if you apply the idea 1</w:t>
      </w:r>
      <w:r w:rsidR="00784644">
        <w:t xml:space="preserve"> as the changes then, simply do.</w:t>
      </w:r>
    </w:p>
    <w:p w:rsidR="00784644" w:rsidRDefault="00D72302" w:rsidP="00784644">
      <w:pPr>
        <w:pStyle w:val="ListParagraph"/>
      </w:pPr>
      <w:r w:rsidRPr="00C372A4">
        <w:rPr>
          <w:i/>
        </w:rPr>
        <w:t>Git stash apply stash@{i}</w:t>
      </w:r>
      <w:r>
        <w:t xml:space="preserve"> </w:t>
      </w:r>
      <w:r>
        <w:sym w:font="Wingdings" w:char="F0E0"/>
      </w:r>
      <w:r>
        <w:t xml:space="preserve"> where </w:t>
      </w:r>
      <w:r w:rsidR="00AF65C6">
        <w:t>i</w:t>
      </w:r>
      <w:r>
        <w:t xml:space="preserve"> is the index</w:t>
      </w:r>
    </w:p>
    <w:p w:rsidR="00784644" w:rsidRDefault="007A7709" w:rsidP="00784644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51798" cy="169716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92" cy="17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09" w:rsidRDefault="007A7709" w:rsidP="00784644">
      <w:pPr>
        <w:pStyle w:val="ListParagraph"/>
      </w:pPr>
    </w:p>
    <w:p w:rsidR="007A7709" w:rsidRDefault="007A7709" w:rsidP="007A7709">
      <w:pPr>
        <w:pStyle w:val="ListParagraph"/>
        <w:numPr>
          <w:ilvl w:val="0"/>
          <w:numId w:val="20"/>
        </w:numPr>
      </w:pPr>
      <w:r>
        <w:t xml:space="preserve">Now </w:t>
      </w:r>
      <w:r w:rsidR="00AF453A">
        <w:t>idea 1</w:t>
      </w:r>
      <w:r w:rsidR="007906CA">
        <w:t xml:space="preserve"> is added to the working-dir</w:t>
      </w:r>
      <w:r>
        <w:t xml:space="preserve"> , we have to do git add. And git commit.</w:t>
      </w:r>
    </w:p>
    <w:p w:rsidR="00BC7404" w:rsidRDefault="00BC7404" w:rsidP="00BC7404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727297" cy="242426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97" cy="24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74" w:rsidRDefault="00363374" w:rsidP="00BC7404">
      <w:pPr>
        <w:pStyle w:val="ListParagraph"/>
      </w:pPr>
    </w:p>
    <w:p w:rsidR="00363374" w:rsidRPr="00B12D23" w:rsidRDefault="00363374" w:rsidP="00363374">
      <w:pPr>
        <w:pStyle w:val="ListParagraph"/>
        <w:numPr>
          <w:ilvl w:val="0"/>
          <w:numId w:val="20"/>
        </w:numPr>
      </w:pPr>
      <w:r>
        <w:t xml:space="preserve">But git stash still have the backup, so go and clear the back up using </w:t>
      </w:r>
      <w:r w:rsidRPr="00363374">
        <w:rPr>
          <w:i/>
        </w:rPr>
        <w:t>git stash clear</w:t>
      </w:r>
    </w:p>
    <w:p w:rsidR="00B12D23" w:rsidRDefault="00F46432" w:rsidP="00F4643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530379" cy="1234580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50" cy="12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DD" w:rsidRDefault="004072DD" w:rsidP="004072DD">
      <w:pPr>
        <w:pStyle w:val="ListParagraph"/>
        <w:numPr>
          <w:ilvl w:val="0"/>
          <w:numId w:val="20"/>
        </w:numPr>
      </w:pPr>
      <w:r>
        <w:lastRenderedPageBreak/>
        <w:t>Backup is cleared now.</w:t>
      </w:r>
    </w:p>
    <w:p w:rsidR="001D278D" w:rsidRDefault="001D278D" w:rsidP="001D278D">
      <w:pPr>
        <w:pStyle w:val="ListParagraph"/>
      </w:pPr>
    </w:p>
    <w:p w:rsidR="001D278D" w:rsidRDefault="001D278D" w:rsidP="001D278D">
      <w:pPr>
        <w:pStyle w:val="ListParagraph"/>
      </w:pPr>
    </w:p>
    <w:p w:rsidR="001D278D" w:rsidRDefault="001D278D" w:rsidP="001D278D">
      <w:pPr>
        <w:rPr>
          <w:b/>
        </w:rPr>
      </w:pPr>
      <w:r w:rsidRPr="001D278D">
        <w:rPr>
          <w:b/>
        </w:rPr>
        <w:t>R</w:t>
      </w:r>
      <w:r w:rsidR="00806FC0">
        <w:rPr>
          <w:b/>
        </w:rPr>
        <w:t>eset</w:t>
      </w:r>
      <w:r w:rsidRPr="001D278D">
        <w:rPr>
          <w:b/>
        </w:rPr>
        <w:t xml:space="preserve"> CHANGES</w:t>
      </w:r>
      <w:r w:rsidR="00957137">
        <w:rPr>
          <w:b/>
        </w:rPr>
        <w:t xml:space="preserve"> (undoing the changes</w:t>
      </w:r>
      <w:r w:rsidR="00993585">
        <w:rPr>
          <w:b/>
        </w:rPr>
        <w:t xml:space="preserve"> before </w:t>
      </w:r>
      <w:r w:rsidR="00812A11">
        <w:rPr>
          <w:b/>
        </w:rPr>
        <w:t>committing)</w:t>
      </w:r>
    </w:p>
    <w:p w:rsidR="0088700C" w:rsidRDefault="00A47DBC" w:rsidP="00153556">
      <w:pPr>
        <w:pStyle w:val="ListParagraph"/>
        <w:numPr>
          <w:ilvl w:val="0"/>
          <w:numId w:val="20"/>
        </w:numPr>
      </w:pPr>
      <w:r>
        <w:t>g</w:t>
      </w:r>
      <w:r w:rsidR="00153556">
        <w:t xml:space="preserve">it reset </w:t>
      </w:r>
      <w:r w:rsidR="00735137">
        <w:t xml:space="preserve"> &lt;modes&gt; </w:t>
      </w:r>
      <w:r w:rsidR="00B17108">
        <w:t>has three modes : soft , mixed &amp; hard</w:t>
      </w:r>
    </w:p>
    <w:p w:rsidR="000E7653" w:rsidRPr="00D20629" w:rsidRDefault="000E7653" w:rsidP="000E7653">
      <w:pPr>
        <w:pStyle w:val="ListParagraph"/>
      </w:pPr>
    </w:p>
    <w:p w:rsidR="005A0E1C" w:rsidRDefault="000E7653" w:rsidP="001D278D">
      <w:r>
        <w:rPr>
          <w:noProof/>
          <w:lang w:eastAsia="en-IN"/>
        </w:rPr>
        <w:drawing>
          <wp:inline distT="0" distB="0" distL="0" distR="0" wp14:anchorId="70D92192" wp14:editId="54E9C0DE">
            <wp:extent cx="3492135" cy="1940118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91" cy="19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EB" w:rsidRDefault="009409EB" w:rsidP="009409EB">
      <w:pPr>
        <w:pStyle w:val="ListParagraph"/>
      </w:pPr>
      <w:r>
        <w:t xml:space="preserve">Soft </w:t>
      </w:r>
      <w:r>
        <w:sym w:font="Wingdings" w:char="F0E0"/>
      </w:r>
      <w:r>
        <w:t xml:space="preserve">  </w:t>
      </w:r>
      <w:r w:rsidRPr="009409EB">
        <w:rPr>
          <w:i/>
        </w:rPr>
        <w:t>git reset soft</w:t>
      </w:r>
      <w:r>
        <w:t xml:space="preserve"> will move the HEAD to original commit from the TEMP commit id, but changes will be remain in staging and working dir . See below</w:t>
      </w:r>
    </w:p>
    <w:p w:rsidR="009409EB" w:rsidRDefault="009409EB" w:rsidP="001D278D"/>
    <w:p w:rsidR="009409EB" w:rsidRDefault="0083552F" w:rsidP="001D278D">
      <w:r>
        <w:rPr>
          <w:noProof/>
          <w:lang w:eastAsia="en-IN"/>
        </w:rPr>
        <w:drawing>
          <wp:inline distT="0" distB="0" distL="0" distR="0">
            <wp:extent cx="3124863" cy="1484472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49" cy="14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7E" w:rsidRDefault="0009007E" w:rsidP="001D278D">
      <w:r>
        <w:t>Mixed:</w:t>
      </w:r>
      <w:r w:rsidR="008F6A5B">
        <w:t xml:space="preserve"> git reset mixed </w:t>
      </w:r>
      <w:r w:rsidR="008F6A5B">
        <w:sym w:font="Wingdings" w:char="F0E0"/>
      </w:r>
      <w:r w:rsidR="008F6A5B">
        <w:t xml:space="preserve"> will reset the changes from </w:t>
      </w:r>
      <w:r w:rsidR="00563985">
        <w:t>staging</w:t>
      </w:r>
      <w:r w:rsidR="008F6A5B">
        <w:t xml:space="preserve"> </w:t>
      </w:r>
      <w:r w:rsidR="00BE2C25">
        <w:t xml:space="preserve">area </w:t>
      </w:r>
      <w:r w:rsidR="00D10ABC">
        <w:t>and move</w:t>
      </w:r>
      <w:r w:rsidR="001430B7">
        <w:t xml:space="preserve"> the HEAD to original commit id in </w:t>
      </w:r>
      <w:r w:rsidR="00BE2C25">
        <w:t xml:space="preserve">the </w:t>
      </w:r>
      <w:r w:rsidR="008F6A5B">
        <w:t>repository.</w:t>
      </w:r>
      <w:r w:rsidR="001A131C">
        <w:t xml:space="preserve"> But, the changes will remain in working dir.</w:t>
      </w:r>
    </w:p>
    <w:p w:rsidR="001A131C" w:rsidRDefault="001A131C" w:rsidP="001D278D">
      <w:r>
        <w:rPr>
          <w:noProof/>
          <w:lang w:eastAsia="en-IN"/>
        </w:rPr>
        <w:drawing>
          <wp:inline distT="0" distB="0" distL="0" distR="0">
            <wp:extent cx="3186504" cy="1637969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19" cy="16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B8" w:rsidRDefault="001947B8" w:rsidP="001D278D"/>
    <w:p w:rsidR="004166E7" w:rsidRDefault="004166E7" w:rsidP="001D278D">
      <w:r>
        <w:t xml:space="preserve">Hard mode </w:t>
      </w:r>
      <w:r>
        <w:sym w:font="Wingdings" w:char="F0E0"/>
      </w:r>
      <w:r w:rsidR="00CC4955" w:rsidRPr="00CC4955">
        <w:t xml:space="preserve"> </w:t>
      </w:r>
      <w:r w:rsidR="00CC4955">
        <w:t>will reset the changes from staging area and move the HEAD to original commit id in the repository as well as undo the changes from working dir.</w:t>
      </w:r>
    </w:p>
    <w:p w:rsidR="00DE3503" w:rsidRDefault="00DE3503" w:rsidP="001D278D">
      <w:r>
        <w:rPr>
          <w:noProof/>
          <w:lang w:eastAsia="en-IN"/>
        </w:rPr>
        <w:lastRenderedPageBreak/>
        <w:drawing>
          <wp:inline distT="0" distB="0" distL="0" distR="0">
            <wp:extent cx="3641697" cy="126302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5" cy="12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03" w:rsidRDefault="00DE3503" w:rsidP="001D278D">
      <w:r>
        <w:t xml:space="preserve">Changes has been </w:t>
      </w:r>
      <w:r w:rsidR="00034BD2">
        <w:t>deleted</w:t>
      </w:r>
      <w:r>
        <w:t xml:space="preserve"> from 6.java</w:t>
      </w:r>
    </w:p>
    <w:p w:rsidR="00C9262D" w:rsidRDefault="00C9262D" w:rsidP="001D278D"/>
    <w:p w:rsidR="006F772F" w:rsidRDefault="00812A11" w:rsidP="001D278D">
      <w:r w:rsidRPr="00812A11">
        <w:rPr>
          <w:b/>
        </w:rPr>
        <w:t>REVERT</w:t>
      </w:r>
      <w:r>
        <w:t xml:space="preserve"> </w:t>
      </w:r>
      <w:r>
        <w:rPr>
          <w:b/>
        </w:rPr>
        <w:t xml:space="preserve">(undoing the changes </w:t>
      </w:r>
      <w:r w:rsidR="00BC2225">
        <w:rPr>
          <w:b/>
        </w:rPr>
        <w:t>after</w:t>
      </w:r>
      <w:r>
        <w:rPr>
          <w:b/>
        </w:rPr>
        <w:t xml:space="preserve"> committing)</w:t>
      </w:r>
    </w:p>
    <w:p w:rsidR="00C9262D" w:rsidRDefault="00C9262D" w:rsidP="001D278D">
      <w:r>
        <w:t>Reverting uncommitted changes:</w:t>
      </w:r>
    </w:p>
    <w:p w:rsidR="00C9262D" w:rsidRDefault="007F38BC" w:rsidP="007F38BC">
      <w:pPr>
        <w:rPr>
          <w:i/>
        </w:rPr>
      </w:pPr>
      <w:r>
        <w:rPr>
          <w:i/>
        </w:rPr>
        <w:t xml:space="preserve">      </w:t>
      </w:r>
      <w:r w:rsidR="00C9262D" w:rsidRPr="007F38BC">
        <w:rPr>
          <w:i/>
        </w:rPr>
        <w:t xml:space="preserve">git revert </w:t>
      </w:r>
      <w:r w:rsidR="00F0289E">
        <w:rPr>
          <w:i/>
        </w:rPr>
        <w:t>commit id</w:t>
      </w:r>
    </w:p>
    <w:p w:rsidR="006C10CE" w:rsidRDefault="005511EF" w:rsidP="007F38BC">
      <w:r>
        <w:t>When you do revert, git will not delete the faulty commit id , rather it will create a new commit id on previous content.</w:t>
      </w:r>
    </w:p>
    <w:p w:rsidR="00F0289E" w:rsidRPr="00F0289E" w:rsidRDefault="006C10CE" w:rsidP="007F38BC">
      <w:r>
        <w:rPr>
          <w:noProof/>
          <w:lang w:eastAsia="en-IN"/>
        </w:rPr>
        <w:drawing>
          <wp:inline distT="0" distB="0" distL="0" distR="0">
            <wp:extent cx="3673503" cy="3049480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87" cy="30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1EF">
        <w:t xml:space="preserve"> </w:t>
      </w:r>
    </w:p>
    <w:p w:rsidR="005372AE" w:rsidRPr="005372AE" w:rsidRDefault="005372AE" w:rsidP="007F38BC"/>
    <w:p w:rsidR="001510F2" w:rsidRDefault="001510F2" w:rsidP="007F38BC"/>
    <w:p w:rsidR="001510F2" w:rsidRDefault="001510F2" w:rsidP="007F38BC"/>
    <w:p w:rsidR="001510F2" w:rsidRDefault="001510F2" w:rsidP="007F38BC"/>
    <w:p w:rsidR="0087320D" w:rsidRDefault="00D0623B" w:rsidP="007F38BC">
      <w:r>
        <w:t>How to traverse from one commit ID to other commit ID:</w:t>
      </w:r>
    </w:p>
    <w:p w:rsidR="00267694" w:rsidRDefault="00267694" w:rsidP="007F38BC">
      <w:r>
        <w:t>Suppose in working</w:t>
      </w:r>
      <w:r w:rsidR="00E35AAB">
        <w:t xml:space="preserve"> </w:t>
      </w:r>
      <w:r>
        <w:t xml:space="preserve">dir , the file have many commit id and the head is pointing to the latest commit id. If you want </w:t>
      </w:r>
      <w:r w:rsidR="00E35AAB">
        <w:t>to traverse</w:t>
      </w:r>
      <w:r>
        <w:t xml:space="preserve"> from latest to oldest then we use “git checkout &lt;commit id&gt;”</w:t>
      </w:r>
    </w:p>
    <w:p w:rsidR="003C4A61" w:rsidRDefault="003C4A61" w:rsidP="007F38BC">
      <w:r>
        <w:rPr>
          <w:noProof/>
          <w:lang w:eastAsia="en-IN"/>
        </w:rPr>
        <w:lastRenderedPageBreak/>
        <w:drawing>
          <wp:inline distT="0" distB="0" distL="0" distR="0">
            <wp:extent cx="3260035" cy="244502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91" cy="25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70" w:rsidRDefault="00A86470" w:rsidP="007F38BC"/>
    <w:p w:rsidR="00D0623B" w:rsidRDefault="009F725E" w:rsidP="007F38BC">
      <w:r>
        <w:t>g</w:t>
      </w:r>
      <w:r w:rsidR="0004791C">
        <w:t>it checkout   currentbranch@@commitid</w:t>
      </w:r>
      <w:r w:rsidR="00D450E8">
        <w:t xml:space="preserve"> </w:t>
      </w:r>
      <w:r w:rsidR="00D450E8">
        <w:sym w:font="Wingdings" w:char="F0E0"/>
      </w:r>
      <w:r w:rsidR="00D450E8">
        <w:t>if you don’t specify branch, it will take current branch</w:t>
      </w:r>
    </w:p>
    <w:p w:rsidR="0004791C" w:rsidRDefault="009F725E" w:rsidP="007F38BC">
      <w:r>
        <w:t>g</w:t>
      </w:r>
      <w:r w:rsidR="0004791C">
        <w:t>it checkout branch@@commitid</w:t>
      </w:r>
      <w:r w:rsidR="00D450E8">
        <w:t xml:space="preserve"> </w:t>
      </w:r>
      <w:r w:rsidR="00D450E8">
        <w:sym w:font="Wingdings" w:char="F0E0"/>
      </w:r>
      <w:r w:rsidR="00D450E8">
        <w:t xml:space="preserve"> if you don’t specify </w:t>
      </w:r>
      <w:r w:rsidR="003F172D">
        <w:t>commit,</w:t>
      </w:r>
      <w:r w:rsidR="00D450E8">
        <w:t xml:space="preserve"> it will take to latest commit id.</w:t>
      </w:r>
    </w:p>
    <w:p w:rsidR="002453CF" w:rsidRDefault="002453CF" w:rsidP="007F38BC"/>
    <w:p w:rsidR="002453CF" w:rsidRDefault="002453CF" w:rsidP="007F38BC">
      <w:r>
        <w:t>Delete a file</w:t>
      </w:r>
      <w:r w:rsidR="00D345E4">
        <w:t xml:space="preserve"> and creating a </w:t>
      </w:r>
      <w:r w:rsidR="002A4898">
        <w:t>reference</w:t>
      </w:r>
      <w:r w:rsidR="00D345E4">
        <w:t xml:space="preserve"> </w:t>
      </w:r>
      <w:r w:rsidR="00502A61">
        <w:t>to</w:t>
      </w:r>
      <w:r w:rsidR="00D345E4">
        <w:t xml:space="preserve"> it.</w:t>
      </w:r>
    </w:p>
    <w:p w:rsidR="002453CF" w:rsidRDefault="005B428D" w:rsidP="007F38BC">
      <w:pPr>
        <w:rPr>
          <w:i/>
        </w:rPr>
      </w:pPr>
      <w:r>
        <w:t xml:space="preserve">  </w:t>
      </w:r>
      <w:r w:rsidR="002453CF" w:rsidRPr="005B428D">
        <w:rPr>
          <w:i/>
        </w:rPr>
        <w:t>git rm &lt;filename&gt;</w:t>
      </w:r>
    </w:p>
    <w:p w:rsidR="00751D74" w:rsidRDefault="00751D74" w:rsidP="007F38BC"/>
    <w:p w:rsidR="00E8632B" w:rsidRDefault="00E8632B" w:rsidP="007F38BC"/>
    <w:p w:rsidR="00E8632B" w:rsidRPr="00E8632B" w:rsidRDefault="00E8632B" w:rsidP="007F38BC">
      <w:pPr>
        <w:rPr>
          <w:b/>
          <w:color w:val="000000" w:themeColor="text1"/>
        </w:rPr>
      </w:pPr>
      <w:r w:rsidRPr="00E8632B">
        <w:rPr>
          <w:b/>
          <w:color w:val="000000" w:themeColor="text1"/>
        </w:rPr>
        <w:t>Cloning REMOTE REPO GIT HUB</w:t>
      </w:r>
    </w:p>
    <w:p w:rsidR="00E8632B" w:rsidRDefault="00E8632B" w:rsidP="007F38BC">
      <w:r>
        <w:rPr>
          <w:noProof/>
          <w:lang w:eastAsia="en-IN"/>
        </w:rPr>
        <w:drawing>
          <wp:inline distT="0" distB="0" distL="0" distR="0">
            <wp:extent cx="3959750" cy="2191171"/>
            <wp:effectExtent l="0" t="0" r="317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63" cy="22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E3" w:rsidRDefault="003A08E3" w:rsidP="007F38BC"/>
    <w:p w:rsidR="003A08E3" w:rsidRDefault="003A08E3" w:rsidP="007F38BC"/>
    <w:p w:rsidR="003A08E3" w:rsidRDefault="003A08E3" w:rsidP="007F38BC"/>
    <w:p w:rsidR="003A08E3" w:rsidRDefault="003A08E3" w:rsidP="007F38BC"/>
    <w:p w:rsidR="003A08E3" w:rsidRDefault="003A08E3" w:rsidP="007F38BC"/>
    <w:p w:rsidR="003A08E3" w:rsidRDefault="003A08E3" w:rsidP="007F38BC">
      <w:pPr>
        <w:rPr>
          <w:b/>
          <w:sz w:val="28"/>
          <w:szCs w:val="28"/>
        </w:rPr>
      </w:pPr>
      <w:r w:rsidRPr="00945FD1">
        <w:rPr>
          <w:b/>
          <w:sz w:val="28"/>
          <w:szCs w:val="28"/>
        </w:rPr>
        <w:lastRenderedPageBreak/>
        <w:t>JENKIS CONCEPTS</w:t>
      </w:r>
    </w:p>
    <w:p w:rsidR="00945FD1" w:rsidRDefault="005B0377" w:rsidP="007F38BC">
      <w:pPr>
        <w:rPr>
          <w:sz w:val="28"/>
          <w:szCs w:val="28"/>
        </w:rPr>
      </w:pPr>
      <w:r>
        <w:rPr>
          <w:sz w:val="28"/>
          <w:szCs w:val="28"/>
        </w:rPr>
        <w:t>Continuous Integration Concepts</w:t>
      </w:r>
      <w:r w:rsidR="00945FD1">
        <w:rPr>
          <w:sz w:val="28"/>
          <w:szCs w:val="28"/>
        </w:rPr>
        <w:t xml:space="preserve"> </w:t>
      </w:r>
      <w:r w:rsidR="00945FD1" w:rsidRPr="00945FD1">
        <w:rPr>
          <w:sz w:val="28"/>
          <w:szCs w:val="28"/>
        </w:rPr>
        <w:sym w:font="Wingdings" w:char="F0E0"/>
      </w:r>
      <w:r w:rsidR="00E61C2D">
        <w:rPr>
          <w:sz w:val="28"/>
          <w:szCs w:val="28"/>
        </w:rPr>
        <w:t xml:space="preserve"> </w:t>
      </w:r>
      <w:hyperlink r:id="rId191" w:history="1">
        <w:r w:rsidR="00DC3FEE" w:rsidRPr="00EC1F55">
          <w:rPr>
            <w:rStyle w:val="Hyperlink"/>
            <w:sz w:val="28"/>
            <w:szCs w:val="28"/>
          </w:rPr>
          <w:t>https://www.youtube.com/watch?v=p7-U1_E_j3w</w:t>
        </w:r>
      </w:hyperlink>
    </w:p>
    <w:p w:rsidR="00DC3FEE" w:rsidRDefault="00DC3FEE" w:rsidP="007F38BC">
      <w:pPr>
        <w:rPr>
          <w:sz w:val="28"/>
          <w:szCs w:val="28"/>
        </w:rPr>
      </w:pPr>
    </w:p>
    <w:p w:rsidR="00E61C2D" w:rsidRDefault="00E61C2D" w:rsidP="007F38BC">
      <w:pPr>
        <w:rPr>
          <w:sz w:val="28"/>
          <w:szCs w:val="28"/>
        </w:rPr>
      </w:pPr>
      <w:r>
        <w:rPr>
          <w:sz w:val="28"/>
          <w:szCs w:val="28"/>
        </w:rPr>
        <w:t>Video 2</w:t>
      </w:r>
      <w:r w:rsidR="00EF0AB5">
        <w:rPr>
          <w:sz w:val="28"/>
          <w:szCs w:val="28"/>
        </w:rPr>
        <w:t xml:space="preserve"> </w:t>
      </w:r>
      <w:r w:rsidR="00EF0AB5" w:rsidRPr="00EF0AB5">
        <w:rPr>
          <w:sz w:val="28"/>
          <w:szCs w:val="28"/>
        </w:rPr>
        <w:sym w:font="Wingdings" w:char="F0E0"/>
      </w:r>
    </w:p>
    <w:p w:rsidR="00F154B5" w:rsidRDefault="00F154B5" w:rsidP="007F38B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62400" cy="15482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93" cy="15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95" w:rsidRDefault="00D26095" w:rsidP="007F38BC">
      <w:pPr>
        <w:rPr>
          <w:sz w:val="28"/>
          <w:szCs w:val="28"/>
        </w:rPr>
      </w:pPr>
    </w:p>
    <w:p w:rsidR="00D26095" w:rsidRDefault="00D26095" w:rsidP="007F38BC">
      <w:pPr>
        <w:rPr>
          <w:sz w:val="28"/>
          <w:szCs w:val="28"/>
        </w:rPr>
      </w:pPr>
      <w:r>
        <w:rPr>
          <w:sz w:val="28"/>
          <w:szCs w:val="28"/>
        </w:rPr>
        <w:t>Continuous Integration Concepts:</w:t>
      </w:r>
    </w:p>
    <w:p w:rsidR="00D26095" w:rsidRPr="00945FD1" w:rsidRDefault="00D26095" w:rsidP="007F38B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381500" cy="2467323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62" cy="24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75" w:rsidRDefault="007018F7" w:rsidP="007F38BC">
      <w:r>
        <w:rPr>
          <w:noProof/>
          <w:lang w:eastAsia="en-IN"/>
        </w:rPr>
        <w:drawing>
          <wp:inline distT="0" distB="0" distL="0" distR="0">
            <wp:extent cx="4134678" cy="2297043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23" cy="23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5" w:rsidRDefault="00C02195" w:rsidP="007F38BC">
      <w:r>
        <w:rPr>
          <w:noProof/>
          <w:lang w:eastAsia="en-IN"/>
        </w:rPr>
        <w:lastRenderedPageBreak/>
        <w:drawing>
          <wp:inline distT="0" distB="0" distL="0" distR="0">
            <wp:extent cx="4420925" cy="24832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52" cy="249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F3" w:rsidRDefault="007E6CF3" w:rsidP="007F38BC">
      <w:r>
        <w:rPr>
          <w:noProof/>
          <w:lang w:eastAsia="en-IN"/>
        </w:rPr>
        <w:drawing>
          <wp:inline distT="0" distB="0" distL="0" distR="0">
            <wp:extent cx="4023360" cy="2240605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43" cy="22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85" w:rsidRDefault="00205F85" w:rsidP="007F38BC"/>
    <w:p w:rsidR="00362659" w:rsidRDefault="00362659" w:rsidP="007F38BC">
      <w:r>
        <w:t>Jenkins Master-Slave Architecture:</w:t>
      </w:r>
    </w:p>
    <w:p w:rsidR="00362659" w:rsidRDefault="00362659" w:rsidP="007F38BC">
      <w:r>
        <w:t>Node Machine Configurations:</w:t>
      </w:r>
    </w:p>
    <w:p w:rsidR="00362659" w:rsidRDefault="00362659" w:rsidP="007F38BC">
      <w:r>
        <w:rPr>
          <w:noProof/>
          <w:lang w:eastAsia="en-IN"/>
        </w:rPr>
        <w:drawing>
          <wp:inline distT="0" distB="0" distL="0" distR="0">
            <wp:extent cx="5098694" cy="233115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33" cy="23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CA" w:rsidRDefault="005838CA" w:rsidP="007F38BC">
      <w:r>
        <w:rPr>
          <w:noProof/>
          <w:lang w:eastAsia="en-IN"/>
        </w:rPr>
        <w:lastRenderedPageBreak/>
        <w:drawing>
          <wp:inline distT="0" distB="0" distL="0" distR="0">
            <wp:extent cx="5727700" cy="67310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CA" w:rsidRDefault="005838CA" w:rsidP="007F38BC"/>
    <w:p w:rsidR="00E71E0D" w:rsidRPr="003C3E8F" w:rsidRDefault="00E71E0D" w:rsidP="00E71E0D">
      <w:pPr>
        <w:rPr>
          <w:b/>
        </w:rPr>
      </w:pPr>
      <w:r w:rsidRPr="003C3E8F">
        <w:rPr>
          <w:b/>
        </w:rPr>
        <w:t>When Jenkin master –node is on windows then way to connect to each other</w:t>
      </w:r>
      <w:r w:rsidR="0082216E" w:rsidRPr="003C3E8F">
        <w:rPr>
          <w:b/>
        </w:rPr>
        <w:t xml:space="preserve"> </w:t>
      </w:r>
    </w:p>
    <w:p w:rsidR="00B07EC5" w:rsidRDefault="00B07EC5" w:rsidP="00E71E0D">
      <w:pPr>
        <w:pStyle w:val="ListParagraph"/>
        <w:numPr>
          <w:ilvl w:val="0"/>
          <w:numId w:val="20"/>
        </w:numPr>
      </w:pPr>
      <w:r>
        <w:t xml:space="preserve">Select </w:t>
      </w:r>
      <w:r w:rsidR="00E71E0D">
        <w:t>“</w:t>
      </w:r>
      <w:r>
        <w:t>launch agent via java web start</w:t>
      </w:r>
      <w:r w:rsidR="00E71E0D">
        <w:t>”</w:t>
      </w:r>
      <w:r>
        <w:t xml:space="preserve"> from drop down section in launch method.</w:t>
      </w:r>
    </w:p>
    <w:p w:rsidR="00B07EC5" w:rsidRDefault="00B07EC5" w:rsidP="00B07EC5">
      <w:pPr>
        <w:pStyle w:val="ListParagraph"/>
        <w:numPr>
          <w:ilvl w:val="0"/>
          <w:numId w:val="20"/>
        </w:numPr>
      </w:pPr>
      <w:r>
        <w:t xml:space="preserve">Click on save </w:t>
      </w:r>
    </w:p>
    <w:p w:rsidR="00B07EC5" w:rsidRDefault="00B07EC5" w:rsidP="00B07EC5">
      <w:pPr>
        <w:pStyle w:val="ListParagraph"/>
        <w:numPr>
          <w:ilvl w:val="0"/>
          <w:numId w:val="20"/>
        </w:numPr>
      </w:pPr>
      <w:r>
        <w:t>Agent is not connected now</w:t>
      </w:r>
      <w:r w:rsidR="00C1217B">
        <w:t>.</w:t>
      </w:r>
    </w:p>
    <w:p w:rsidR="00B07EC5" w:rsidRDefault="00C1217B" w:rsidP="00B07EC5">
      <w:pPr>
        <w:pStyle w:val="ListParagraph"/>
        <w:numPr>
          <w:ilvl w:val="0"/>
          <w:numId w:val="20"/>
        </w:numPr>
      </w:pPr>
      <w:r>
        <w:t xml:space="preserve">To </w:t>
      </w:r>
      <w:r w:rsidR="0059504A">
        <w:t>connect</w:t>
      </w:r>
      <w:r>
        <w:t xml:space="preserve">, </w:t>
      </w:r>
      <w:r w:rsidR="00636902">
        <w:t>Down</w:t>
      </w:r>
      <w:r w:rsidR="00B07EC5">
        <w:t>load the file slave.jar as shown below and run the command in slave machine to join to master.</w:t>
      </w:r>
    </w:p>
    <w:p w:rsidR="00B07EC5" w:rsidRDefault="00B07EC5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11142" cy="1631406"/>
            <wp:effectExtent l="0" t="0" r="381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54" cy="16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73" w:rsidRDefault="009D5C73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81804" cy="2417765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85" cy="24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C5" w:rsidRDefault="00B07EC5" w:rsidP="00B07EC5">
      <w:pPr>
        <w:pStyle w:val="ListParagraph"/>
      </w:pPr>
    </w:p>
    <w:p w:rsidR="00BB0ECC" w:rsidRDefault="00BB0ECC" w:rsidP="00B07EC5">
      <w:pPr>
        <w:pStyle w:val="ListParagraph"/>
      </w:pPr>
      <w:r>
        <w:t>While configuring the job, you can restrict where to run the job. Below job is running on Node.</w:t>
      </w:r>
    </w:p>
    <w:p w:rsidR="00BB0ECC" w:rsidRDefault="00BB0ECC" w:rsidP="00B07EC5">
      <w:pPr>
        <w:pStyle w:val="ListParagraph"/>
      </w:pPr>
    </w:p>
    <w:p w:rsidR="00BB0ECC" w:rsidRDefault="00BB0ECC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350361" cy="1707125"/>
            <wp:effectExtent l="0" t="0" r="254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87" cy="17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D1" w:rsidRDefault="00B904D1" w:rsidP="00B07EC5">
      <w:pPr>
        <w:pStyle w:val="ListParagraph"/>
      </w:pPr>
      <w:r>
        <w:lastRenderedPageBreak/>
        <w:t>Jobs can be run on demand and schedule basis</w:t>
      </w:r>
    </w:p>
    <w:p w:rsidR="005A4FFC" w:rsidRDefault="005A4FFC" w:rsidP="00B07EC5">
      <w:pPr>
        <w:pStyle w:val="ListParagraph"/>
      </w:pPr>
    </w:p>
    <w:p w:rsidR="000C0709" w:rsidRDefault="000C0709" w:rsidP="00B07EC5">
      <w:pPr>
        <w:pStyle w:val="ListParagraph"/>
      </w:pPr>
    </w:p>
    <w:p w:rsidR="000C0709" w:rsidRPr="000C0709" w:rsidRDefault="000C0709" w:rsidP="00B07EC5">
      <w:pPr>
        <w:pStyle w:val="ListParagraph"/>
        <w:rPr>
          <w:b/>
        </w:rPr>
      </w:pPr>
      <w:r w:rsidRPr="000C0709">
        <w:rPr>
          <w:b/>
        </w:rPr>
        <w:t>JenkisPipeLine using groovy Script</w:t>
      </w:r>
    </w:p>
    <w:p w:rsidR="000C0709" w:rsidRDefault="000C0709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41120" cy="164592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61" cy="16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09" w:rsidRDefault="000C0709" w:rsidP="00B07EC5">
      <w:pPr>
        <w:pStyle w:val="ListParagraph"/>
      </w:pPr>
    </w:p>
    <w:p w:rsidR="006E4343" w:rsidRDefault="006E4343" w:rsidP="00B07EC5">
      <w:pPr>
        <w:pStyle w:val="ListParagraph"/>
      </w:pPr>
    </w:p>
    <w:p w:rsidR="002F20CE" w:rsidRDefault="002F20CE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199487" cy="3094329"/>
            <wp:effectExtent l="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1" cy="30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CE" w:rsidRDefault="002F20CE" w:rsidP="00B07EC5">
      <w:pPr>
        <w:pStyle w:val="ListParagraph"/>
      </w:pPr>
      <w:r>
        <w:t>Agent “any” specifies that each steps will run on any agent unless new agent is defined in any of the stages</w:t>
      </w:r>
    </w:p>
    <w:p w:rsidR="003B4C0D" w:rsidRDefault="003B4C0D" w:rsidP="00B07EC5">
      <w:pPr>
        <w:pStyle w:val="ListParagraph"/>
      </w:pPr>
    </w:p>
    <w:p w:rsidR="003B4C0D" w:rsidRDefault="003B4C0D" w:rsidP="00B07EC5">
      <w:pPr>
        <w:pStyle w:val="ListParagraph"/>
      </w:pPr>
      <w:r>
        <w:t>Jenkins pipeline videos:</w:t>
      </w:r>
    </w:p>
    <w:p w:rsidR="003B4C0D" w:rsidRDefault="00822FC1" w:rsidP="00B07EC5">
      <w:pPr>
        <w:pStyle w:val="ListParagraph"/>
      </w:pPr>
      <w:hyperlink r:id="rId204" w:history="1">
        <w:r w:rsidR="003B4C0D" w:rsidRPr="00EC1F55">
          <w:rPr>
            <w:rStyle w:val="Hyperlink"/>
          </w:rPr>
          <w:t>https://www.youtube.com/watch?v=_fmX31VFbL8</w:t>
        </w:r>
      </w:hyperlink>
    </w:p>
    <w:p w:rsidR="00FE17E1" w:rsidRDefault="00FE17E1" w:rsidP="00B07EC5">
      <w:pPr>
        <w:pStyle w:val="ListParagraph"/>
      </w:pPr>
    </w:p>
    <w:p w:rsidR="00FE17E1" w:rsidRDefault="0039270D" w:rsidP="00B07EC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4016044" cy="2246669"/>
            <wp:effectExtent l="0" t="0" r="381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67" cy="22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Default="003B4C0D" w:rsidP="00B07EC5">
      <w:pPr>
        <w:pStyle w:val="ListParagraph"/>
      </w:pPr>
    </w:p>
    <w:p w:rsidR="00444237" w:rsidRDefault="00822FC1" w:rsidP="00F70858">
      <w:pPr>
        <w:pStyle w:val="ListParagraph"/>
      </w:pPr>
      <w:hyperlink r:id="rId206" w:history="1">
        <w:r w:rsidR="00F70858" w:rsidRPr="00EC1F55">
          <w:rPr>
            <w:rStyle w:val="Hyperlink"/>
          </w:rPr>
          <w:t>https://www.youtube.com/watch?v=hMlr1KlazBk</w:t>
        </w:r>
      </w:hyperlink>
      <w:r w:rsidR="00F70858">
        <w:t xml:space="preserve"> </w:t>
      </w:r>
    </w:p>
    <w:p w:rsidR="003B4C0D" w:rsidRDefault="00F70858" w:rsidP="00444237">
      <w:pPr>
        <w:pStyle w:val="ListParagraph"/>
      </w:pPr>
      <w:r>
        <w:t>(</w:t>
      </w:r>
      <w:r w:rsidR="00444237">
        <w:t xml:space="preserve">Micro Services Deployment with </w:t>
      </w:r>
      <w:r>
        <w:t xml:space="preserve">Docker </w:t>
      </w:r>
      <w:r w:rsidR="00444237">
        <w:t>&amp;</w:t>
      </w:r>
      <w:r>
        <w:t xml:space="preserve"> Jenkins)</w:t>
      </w:r>
    </w:p>
    <w:p w:rsidR="003B4C0D" w:rsidRPr="00CC432F" w:rsidRDefault="00190D71" w:rsidP="00B07EC5">
      <w:pPr>
        <w:pStyle w:val="ListParagraph"/>
        <w:rPr>
          <w:b/>
        </w:rPr>
      </w:pPr>
      <w:r w:rsidRPr="00CC432F">
        <w:rPr>
          <w:b/>
        </w:rPr>
        <w:t>MICRO SERVICES DEPLOYEMENT USING DOCKER CONTAINERS AND JENKINS</w:t>
      </w:r>
    </w:p>
    <w:p w:rsidR="00190D71" w:rsidRDefault="00190D71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880356" cy="2374710"/>
            <wp:effectExtent l="0" t="0" r="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02" cy="23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A9" w:rsidRDefault="00BD06A9" w:rsidP="00B07EC5">
      <w:pPr>
        <w:pStyle w:val="ListParagraph"/>
      </w:pPr>
    </w:p>
    <w:p w:rsidR="00BD06A9" w:rsidRDefault="00BD06A9" w:rsidP="00B07EC5">
      <w:pPr>
        <w:pStyle w:val="ListParagraph"/>
      </w:pPr>
      <w:r>
        <w:t>Build Scheduling</w:t>
      </w:r>
      <w:r w:rsidR="00723B3C">
        <w:t xml:space="preserve"> Options</w:t>
      </w:r>
      <w:r>
        <w:t>:</w:t>
      </w:r>
    </w:p>
    <w:p w:rsidR="00BD06A9" w:rsidRDefault="00BD06A9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469642" cy="1747503"/>
            <wp:effectExtent l="0" t="0" r="762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4" cy="17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7AD6" w:rsidRDefault="00317AD6" w:rsidP="00B07EC5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6445A7" w:rsidP="006445A7">
      <w:pPr>
        <w:pStyle w:val="ListParagraph"/>
      </w:pPr>
    </w:p>
    <w:p w:rsidR="006445A7" w:rsidRDefault="00317AD6" w:rsidP="006445A7">
      <w:pPr>
        <w:pStyle w:val="ListParagraph"/>
      </w:pPr>
      <w:r>
        <w:lastRenderedPageBreak/>
        <w:t>CRON Defined</w:t>
      </w:r>
      <w:r w:rsidR="00B1046F">
        <w:t xml:space="preserve"> </w:t>
      </w:r>
      <w:r w:rsidR="00B1046F">
        <w:sym w:font="Wingdings" w:char="F0E0"/>
      </w:r>
      <w:r w:rsidR="00B1046F">
        <w:t xml:space="preserve"> Minute, hour, day of month, Month, Day of The Week</w:t>
      </w:r>
    </w:p>
    <w:p w:rsidR="00317AD6" w:rsidRDefault="00317AD6" w:rsidP="00B07EC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800901" cy="83345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74" cy="8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A7" w:rsidRDefault="006445A7" w:rsidP="00B07EC5">
      <w:pPr>
        <w:pStyle w:val="ListParagraph"/>
      </w:pPr>
      <w:r>
        <w:t>30</w:t>
      </w:r>
      <w:r>
        <w:sym w:font="Wingdings" w:char="F0E0"/>
      </w:r>
      <w:r>
        <w:t>Minute</w:t>
      </w:r>
    </w:p>
    <w:p w:rsidR="006445A7" w:rsidRDefault="006445A7" w:rsidP="00B07EC5">
      <w:pPr>
        <w:pStyle w:val="ListParagraph"/>
      </w:pPr>
      <w:r>
        <w:t>20</w:t>
      </w:r>
      <w:r>
        <w:sym w:font="Wingdings" w:char="F0E0"/>
      </w:r>
      <w:r>
        <w:t>Hour</w:t>
      </w:r>
    </w:p>
    <w:p w:rsidR="006445A7" w:rsidRDefault="006445A7" w:rsidP="00B07EC5">
      <w:pPr>
        <w:pStyle w:val="ListParagraph"/>
      </w:pPr>
      <w:r>
        <w:t>12</w:t>
      </w:r>
      <w:r>
        <w:sym w:font="Wingdings" w:char="F0E0"/>
      </w:r>
      <w:r>
        <w:t xml:space="preserve"> Day of the month</w:t>
      </w:r>
    </w:p>
    <w:p w:rsidR="006445A7" w:rsidRDefault="006445A7" w:rsidP="00B07EC5">
      <w:pPr>
        <w:pStyle w:val="ListParagraph"/>
      </w:pPr>
      <w:r>
        <w:t>6</w:t>
      </w:r>
      <w:r>
        <w:sym w:font="Wingdings" w:char="F0E0"/>
      </w:r>
      <w:r>
        <w:t>Month</w:t>
      </w:r>
    </w:p>
    <w:p w:rsidR="006445A7" w:rsidRDefault="006445A7" w:rsidP="00B07EC5">
      <w:pPr>
        <w:pStyle w:val="ListParagraph"/>
      </w:pPr>
      <w:r>
        <w:t>1</w:t>
      </w:r>
      <w:r>
        <w:sym w:font="Wingdings" w:char="F0E0"/>
      </w:r>
      <w:r>
        <w:t xml:space="preserve"> Monday( day of week)</w:t>
      </w: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</w:p>
    <w:p w:rsidR="000612AF" w:rsidRDefault="000612AF" w:rsidP="00B07EC5">
      <w:pPr>
        <w:pStyle w:val="ListParagraph"/>
      </w:pPr>
      <w:r w:rsidRPr="00376724">
        <w:rPr>
          <w:b/>
        </w:rPr>
        <w:t>Installing Jfrog on Linux</w:t>
      </w:r>
      <w:r>
        <w:t>:</w:t>
      </w:r>
    </w:p>
    <w:p w:rsidR="000612AF" w:rsidRDefault="000612AF" w:rsidP="00B07EC5">
      <w:pPr>
        <w:pStyle w:val="ListParagraph"/>
      </w:pPr>
    </w:p>
    <w:p w:rsidR="00F65325" w:rsidRDefault="00822FC1" w:rsidP="00F65325">
      <w:pPr>
        <w:pStyle w:val="ListParagraph"/>
      </w:pPr>
      <w:hyperlink r:id="rId210" w:history="1">
        <w:r w:rsidR="000612AF" w:rsidRPr="00296CB6">
          <w:rPr>
            <w:rStyle w:val="Hyperlink"/>
          </w:rPr>
          <w:t>https://www.youtube.com/watch?v=IFF-jnAxlDs</w:t>
        </w:r>
      </w:hyperlink>
    </w:p>
    <w:p w:rsidR="00F65325" w:rsidRDefault="00822FC1" w:rsidP="00B07EC5">
      <w:pPr>
        <w:pStyle w:val="ListParagraph"/>
      </w:pPr>
      <w:hyperlink r:id="rId211" w:history="1">
        <w:r w:rsidR="00F65325" w:rsidRPr="00296CB6">
          <w:rPr>
            <w:rStyle w:val="Hyperlink"/>
          </w:rPr>
          <w:t>https://www.youtube.com/watch?v=fxtQThl8B-8</w:t>
        </w:r>
      </w:hyperlink>
    </w:p>
    <w:p w:rsidR="00F65325" w:rsidRDefault="00F65325" w:rsidP="00B07EC5">
      <w:pPr>
        <w:pStyle w:val="ListParagraph"/>
      </w:pPr>
    </w:p>
    <w:p w:rsidR="001B4508" w:rsidRDefault="001B4508" w:rsidP="00B07EC5">
      <w:pPr>
        <w:pStyle w:val="ListParagraph"/>
      </w:pPr>
    </w:p>
    <w:p w:rsidR="001B4508" w:rsidRPr="00376724" w:rsidRDefault="001D7734" w:rsidP="00B07EC5">
      <w:pPr>
        <w:pStyle w:val="ListParagraph"/>
        <w:rPr>
          <w:b/>
        </w:rPr>
      </w:pPr>
      <w:r w:rsidRPr="00376724">
        <w:rPr>
          <w:b/>
        </w:rPr>
        <w:t>Install jfrog on Ubuntu</w:t>
      </w:r>
    </w:p>
    <w:p w:rsidR="001D7734" w:rsidRDefault="00822FC1" w:rsidP="00B07EC5">
      <w:pPr>
        <w:pStyle w:val="ListParagraph"/>
      </w:pPr>
      <w:hyperlink r:id="rId212" w:history="1">
        <w:r w:rsidR="001D7734" w:rsidRPr="00296CB6">
          <w:rPr>
            <w:rStyle w:val="Hyperlink"/>
          </w:rPr>
          <w:t>https://www.shashankk.in/2018/11/05/installing-artifactory/</w:t>
        </w:r>
      </w:hyperlink>
    </w:p>
    <w:p w:rsidR="001D7734" w:rsidRDefault="001D7734" w:rsidP="00B07EC5">
      <w:pPr>
        <w:pStyle w:val="ListParagraph"/>
      </w:pPr>
    </w:p>
    <w:p w:rsidR="001D7734" w:rsidRDefault="001D7734" w:rsidP="00B07EC5">
      <w:pPr>
        <w:pStyle w:val="ListParagraph"/>
      </w:pPr>
    </w:p>
    <w:p w:rsidR="002975A2" w:rsidRPr="00FE3142" w:rsidRDefault="00F62BD1" w:rsidP="00F62BD1">
      <w:pPr>
        <w:rPr>
          <w:b/>
        </w:rPr>
      </w:pPr>
      <w:r w:rsidRPr="00FE3142">
        <w:rPr>
          <w:b/>
        </w:rPr>
        <w:t>Integrating Jfrog</w:t>
      </w:r>
      <w:r w:rsidR="002975A2" w:rsidRPr="00FE3142">
        <w:rPr>
          <w:b/>
        </w:rPr>
        <w:t xml:space="preserve"> with Jenkins:</w:t>
      </w:r>
    </w:p>
    <w:p w:rsidR="00F62BD1" w:rsidRDefault="00F62BD1" w:rsidP="00F62BD1">
      <w:pPr>
        <w:pStyle w:val="ListParagraph"/>
        <w:numPr>
          <w:ilvl w:val="0"/>
          <w:numId w:val="20"/>
        </w:numPr>
      </w:pPr>
      <w:r>
        <w:t>Install the below plugin</w:t>
      </w:r>
    </w:p>
    <w:p w:rsidR="00F62BD1" w:rsidRDefault="00F62BD1" w:rsidP="00F62BD1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445760" cy="36195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A2" w:rsidRDefault="001855A2" w:rsidP="001855A2">
      <w:pPr>
        <w:pStyle w:val="ListParagraph"/>
        <w:numPr>
          <w:ilvl w:val="0"/>
          <w:numId w:val="20"/>
        </w:numPr>
      </w:pPr>
      <w:r>
        <w:t>Click on configure system and add jfrog server URL and login credentials</w:t>
      </w:r>
    </w:p>
    <w:p w:rsidR="001855A2" w:rsidRDefault="001855A2" w:rsidP="001855A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920018" cy="1725967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44" cy="17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A2" w:rsidRDefault="001855A2" w:rsidP="001855A2">
      <w:pPr>
        <w:pStyle w:val="ListParagraph"/>
      </w:pPr>
    </w:p>
    <w:p w:rsidR="00F62BD1" w:rsidRDefault="00AB0863" w:rsidP="00AB0863">
      <w:pPr>
        <w:pStyle w:val="ListParagraph"/>
        <w:numPr>
          <w:ilvl w:val="0"/>
          <w:numId w:val="20"/>
        </w:numPr>
      </w:pPr>
      <w:r>
        <w:t>Create a new job and enter git hub url.</w:t>
      </w:r>
    </w:p>
    <w:p w:rsidR="00315076" w:rsidRDefault="00315076" w:rsidP="00AB0863">
      <w:pPr>
        <w:pStyle w:val="ListParagraph"/>
        <w:numPr>
          <w:ilvl w:val="0"/>
          <w:numId w:val="20"/>
        </w:numPr>
      </w:pPr>
      <w:r>
        <w:t>Configure below settings as shown</w:t>
      </w:r>
    </w:p>
    <w:p w:rsidR="00B754B7" w:rsidRDefault="00B754B7" w:rsidP="00B754B7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821373" cy="2365611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13" cy="23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7" w:rsidRDefault="00B754B7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449170" cy="954381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09" cy="9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7" w:rsidRDefault="00616EA5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23731" cy="2008592"/>
            <wp:effectExtent l="0" t="0" r="63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39" cy="20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A5" w:rsidRDefault="00616EA5" w:rsidP="00B754B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80931" cy="2302710"/>
            <wp:effectExtent l="0" t="0" r="635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42" cy="23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BB" w:rsidRDefault="00DD1DBB" w:rsidP="00DD1DBB">
      <w:pPr>
        <w:pStyle w:val="ListParagraph"/>
        <w:numPr>
          <w:ilvl w:val="0"/>
          <w:numId w:val="20"/>
        </w:numPr>
      </w:pPr>
      <w:r>
        <w:t>Save and apply</w:t>
      </w:r>
    </w:p>
    <w:p w:rsidR="00DD1DBB" w:rsidRDefault="00DD1DBB" w:rsidP="00DD1DBB">
      <w:pPr>
        <w:pStyle w:val="ListParagraph"/>
        <w:numPr>
          <w:ilvl w:val="0"/>
          <w:numId w:val="20"/>
        </w:numPr>
      </w:pPr>
      <w:r>
        <w:t>Run the build, build should be successful.</w:t>
      </w:r>
    </w:p>
    <w:p w:rsidR="00F10EE5" w:rsidRDefault="00F10EE5" w:rsidP="00DD1DBB">
      <w:pPr>
        <w:pStyle w:val="ListParagraph"/>
        <w:numPr>
          <w:ilvl w:val="0"/>
          <w:numId w:val="20"/>
        </w:numPr>
      </w:pPr>
      <w:r>
        <w:t>Build is pushed to artifactory.</w:t>
      </w:r>
    </w:p>
    <w:p w:rsidR="00F10EE5" w:rsidRDefault="00F10EE5" w:rsidP="00F10EE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3152263" cy="1078173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81" cy="11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CB" w:rsidRDefault="00AD7ACB" w:rsidP="00F10EE5">
      <w:pPr>
        <w:pStyle w:val="ListParagraph"/>
      </w:pPr>
    </w:p>
    <w:p w:rsidR="00AD7ACB" w:rsidRDefault="00AD7ACB" w:rsidP="00F10EE5">
      <w:pPr>
        <w:pStyle w:val="ListParagraph"/>
      </w:pPr>
    </w:p>
    <w:p w:rsidR="008001D7" w:rsidRDefault="008001D7" w:rsidP="00F10EE5">
      <w:pPr>
        <w:pStyle w:val="ListParagraph"/>
      </w:pPr>
    </w:p>
    <w:p w:rsidR="008001D7" w:rsidRPr="00CE17B0" w:rsidRDefault="008001D7" w:rsidP="00414A6C">
      <w:pPr>
        <w:pStyle w:val="ListParagraph"/>
        <w:jc w:val="center"/>
        <w:rPr>
          <w:b/>
          <w:color w:val="FF0000"/>
        </w:rPr>
      </w:pPr>
      <w:r w:rsidRPr="00CE17B0">
        <w:rPr>
          <w:b/>
          <w:color w:val="FF0000"/>
        </w:rPr>
        <w:t>Build Management (MAVEN)</w:t>
      </w:r>
    </w:p>
    <w:p w:rsidR="006A4EE0" w:rsidRDefault="006A4EE0" w:rsidP="00F10EE5">
      <w:pPr>
        <w:pStyle w:val="ListParagraph"/>
        <w:rPr>
          <w:b/>
        </w:rPr>
      </w:pPr>
    </w:p>
    <w:p w:rsidR="006A4EE0" w:rsidRDefault="008360F0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988860" cy="2235032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44" cy="22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69" w:rsidRDefault="006D0269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009331" cy="1298980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43" cy="13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69" w:rsidRDefault="006D0269" w:rsidP="00F10EE5">
      <w:pPr>
        <w:pStyle w:val="ListParagraph"/>
      </w:pPr>
    </w:p>
    <w:p w:rsidR="00297828" w:rsidRDefault="00297828" w:rsidP="00F10EE5">
      <w:pPr>
        <w:pStyle w:val="ListParagraph"/>
      </w:pPr>
      <w:r w:rsidRPr="001471DB">
        <w:rPr>
          <w:b/>
        </w:rPr>
        <w:t>Build Automation</w:t>
      </w:r>
      <w:r>
        <w:sym w:font="Wingdings" w:char="F0E0"/>
      </w:r>
      <w:r w:rsidR="00DA44EA">
        <w:t xml:space="preserve"> C</w:t>
      </w:r>
      <w:r>
        <w:t>reating class files and preparing deliverables out of</w:t>
      </w:r>
      <w:r w:rsidR="00AE1CA7">
        <w:t xml:space="preserve"> source code</w:t>
      </w:r>
      <w:r>
        <w:t xml:space="preserve"> is all an automated process called as Build automation</w:t>
      </w:r>
      <w:r w:rsidR="009C340C">
        <w:t>, also take care of automated tests.</w:t>
      </w:r>
    </w:p>
    <w:p w:rsidR="00663E48" w:rsidRDefault="00663E48" w:rsidP="00F10EE5">
      <w:pPr>
        <w:pStyle w:val="ListParagraph"/>
      </w:pPr>
      <w:r>
        <w:t>Deploying to certain environments like test, production etc.</w:t>
      </w:r>
    </w:p>
    <w:p w:rsidR="00182634" w:rsidRDefault="00182634" w:rsidP="00F10EE5">
      <w:pPr>
        <w:pStyle w:val="ListParagraph"/>
      </w:pPr>
    </w:p>
    <w:p w:rsidR="00182634" w:rsidRDefault="00182634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743200" cy="681772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71" cy="6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AD" w:rsidRDefault="000442AD" w:rsidP="00F10EE5">
      <w:pPr>
        <w:pStyle w:val="ListParagraph"/>
      </w:pPr>
    </w:p>
    <w:p w:rsidR="000442AD" w:rsidRDefault="000442AD" w:rsidP="00F10EE5">
      <w:pPr>
        <w:pStyle w:val="ListParagraph"/>
      </w:pPr>
      <w:r>
        <w:t>Maven is also a project management tool</w:t>
      </w:r>
      <w:r w:rsidR="004459A8">
        <w:t>.</w:t>
      </w:r>
    </w:p>
    <w:p w:rsidR="00D574F3" w:rsidRDefault="00D574F3" w:rsidP="00F10EE5">
      <w:pPr>
        <w:pStyle w:val="ListParagraph"/>
      </w:pPr>
    </w:p>
    <w:p w:rsidR="00D574F3" w:rsidRDefault="00D574F3" w:rsidP="00D574F3">
      <w:pPr>
        <w:pStyle w:val="ListParagraph"/>
        <w:numPr>
          <w:ilvl w:val="0"/>
          <w:numId w:val="20"/>
        </w:numPr>
      </w:pPr>
      <w:r>
        <w:t xml:space="preserve">When you perform </w:t>
      </w:r>
      <w:r w:rsidR="00B6180C">
        <w:t>any</w:t>
      </w:r>
      <w:r>
        <w:t xml:space="preserve"> goal</w:t>
      </w:r>
      <w:r w:rsidR="001C1C82">
        <w:t>s</w:t>
      </w:r>
      <w:r>
        <w:t xml:space="preserve"> like </w:t>
      </w:r>
      <w:r w:rsidR="00B6180C">
        <w:t>compile,</w:t>
      </w:r>
      <w:r>
        <w:t xml:space="preserve"> it will call the plugin associated to that goal and perform the task.</w:t>
      </w:r>
    </w:p>
    <w:p w:rsidR="00F64681" w:rsidRDefault="00F64681" w:rsidP="00E311F2">
      <w:pPr>
        <w:pStyle w:val="ListParagraph"/>
      </w:pPr>
    </w:p>
    <w:p w:rsidR="001E61D9" w:rsidRDefault="001E61D9" w:rsidP="00E311F2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2859206" cy="162186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37" cy="16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9" w:rsidRDefault="001E61D9" w:rsidP="00E311F2">
      <w:pPr>
        <w:pStyle w:val="ListParagraph"/>
      </w:pPr>
    </w:p>
    <w:p w:rsidR="001A10B4" w:rsidRDefault="001A10B4" w:rsidP="00E311F2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603009" cy="717476"/>
            <wp:effectExtent l="0" t="0" r="0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13" cy="7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A1" w:rsidRDefault="00D271A1" w:rsidP="00E311F2">
      <w:pPr>
        <w:pStyle w:val="ListParagraph"/>
      </w:pPr>
    </w:p>
    <w:p w:rsidR="00D271A1" w:rsidRDefault="00D271A1" w:rsidP="00E311F2">
      <w:pPr>
        <w:pStyle w:val="ListParagraph"/>
      </w:pPr>
      <w:r>
        <w:rPr>
          <w:b/>
          <w:noProof/>
          <w:lang w:eastAsia="en-IN"/>
        </w:rPr>
        <w:drawing>
          <wp:inline distT="0" distB="0" distL="0" distR="0" wp14:anchorId="7D8F409C" wp14:editId="7BAEA751">
            <wp:extent cx="2772460" cy="2128641"/>
            <wp:effectExtent l="0" t="0" r="889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41" cy="21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98" w:rsidRDefault="00545180" w:rsidP="00E311F2">
      <w:pPr>
        <w:pStyle w:val="ListParagraph"/>
      </w:pPr>
      <w:r w:rsidRPr="00F96241">
        <w:rPr>
          <w:color w:val="FF0000"/>
        </w:rPr>
        <w:t>Generate source</w:t>
      </w:r>
      <w:r w:rsidR="00D0143D" w:rsidRPr="00F96241">
        <w:rPr>
          <w:color w:val="FF0000"/>
        </w:rPr>
        <w:t>s</w:t>
      </w:r>
      <w:r w:rsidR="00D271A1" w:rsidRPr="00F96241">
        <w:rPr>
          <w:color w:val="FF0000"/>
        </w:rPr>
        <w:t xml:space="preserve"> and resources phase</w:t>
      </w:r>
      <w:r w:rsidR="00D271A1">
        <w:t xml:space="preserve">: </w:t>
      </w:r>
    </w:p>
    <w:p w:rsidR="00143244" w:rsidRDefault="00723098" w:rsidP="00E311F2">
      <w:pPr>
        <w:pStyle w:val="ListParagraph"/>
      </w:pPr>
      <w:r>
        <w:t>In the above diagram, when</w:t>
      </w:r>
      <w:r w:rsidR="00143244">
        <w:t xml:space="preserve"> you run maven for the first time, below activities will be performed:</w:t>
      </w:r>
    </w:p>
    <w:p w:rsidR="00143244" w:rsidRDefault="00143244" w:rsidP="00143244">
      <w:pPr>
        <w:pStyle w:val="ListParagraph"/>
        <w:numPr>
          <w:ilvl w:val="0"/>
          <w:numId w:val="21"/>
        </w:numPr>
      </w:pPr>
      <w:r>
        <w:t>It will check the list of sources</w:t>
      </w:r>
      <w:r w:rsidR="00E865A0">
        <w:t xml:space="preserve"> (source code)</w:t>
      </w:r>
      <w:r>
        <w:t xml:space="preserve"> in the current working dir.</w:t>
      </w:r>
    </w:p>
    <w:p w:rsidR="00143244" w:rsidRDefault="00C96B55" w:rsidP="00143244">
      <w:pPr>
        <w:pStyle w:val="ListParagraph"/>
        <w:numPr>
          <w:ilvl w:val="0"/>
          <w:numId w:val="21"/>
        </w:numPr>
      </w:pPr>
      <w:r>
        <w:t>I</w:t>
      </w:r>
      <w:r w:rsidR="00143244">
        <w:t>t will check the list of resources (plugins) in the local rep.</w:t>
      </w:r>
    </w:p>
    <w:p w:rsidR="00651112" w:rsidRDefault="00143244" w:rsidP="007B6219">
      <w:pPr>
        <w:pStyle w:val="ListParagraph"/>
        <w:numPr>
          <w:ilvl w:val="0"/>
          <w:numId w:val="21"/>
        </w:numPr>
      </w:pPr>
      <w:r>
        <w:t>If the plugins are not in local then it will download from remote</w:t>
      </w:r>
      <w:r w:rsidR="007B6219">
        <w:t xml:space="preserve"> repo</w:t>
      </w:r>
    </w:p>
    <w:p w:rsidR="00194F80" w:rsidRDefault="007B6219" w:rsidP="00194F80">
      <w:pPr>
        <w:pStyle w:val="ListParagraph"/>
        <w:numPr>
          <w:ilvl w:val="0"/>
          <w:numId w:val="21"/>
        </w:numPr>
      </w:pPr>
      <w:r>
        <w:t>If there is no internet then local repo will unable t</w:t>
      </w:r>
      <w:r w:rsidR="00346412">
        <w:t>o connect to remote repo.</w:t>
      </w:r>
    </w:p>
    <w:p w:rsidR="00F0314D" w:rsidRDefault="00F0314D" w:rsidP="007B06A1">
      <w:pPr>
        <w:ind w:left="720"/>
      </w:pPr>
    </w:p>
    <w:p w:rsidR="007B06A1" w:rsidRDefault="007B06A1" w:rsidP="007B06A1">
      <w:pPr>
        <w:ind w:left="720"/>
      </w:pPr>
      <w:r w:rsidRPr="00F96241">
        <w:rPr>
          <w:color w:val="FF0000"/>
        </w:rPr>
        <w:t>Compile</w:t>
      </w:r>
      <w:r w:rsidR="00C56E20" w:rsidRPr="00F96241">
        <w:rPr>
          <w:color w:val="FF0000"/>
        </w:rPr>
        <w:t xml:space="preserve"> phase</w:t>
      </w:r>
      <w:r>
        <w:t>: converting raw source to object file.</w:t>
      </w:r>
    </w:p>
    <w:p w:rsidR="007B06A1" w:rsidRDefault="00065790" w:rsidP="007B06A1">
      <w:pPr>
        <w:ind w:left="720"/>
      </w:pPr>
      <w:r>
        <w:t>1. Java</w:t>
      </w:r>
      <w:r w:rsidR="007B06A1">
        <w:t xml:space="preserve"> </w:t>
      </w:r>
      <w:r w:rsidR="007B06A1">
        <w:sym w:font="Wingdings" w:char="F0E0"/>
      </w:r>
      <w:r w:rsidR="007B06A1">
        <w:t xml:space="preserve"> compile </w:t>
      </w:r>
      <w:r w:rsidR="007B06A1">
        <w:sym w:font="Wingdings" w:char="F0E0"/>
      </w:r>
      <w:r w:rsidR="007B06A1">
        <w:t xml:space="preserve"> 1.class</w:t>
      </w:r>
    </w:p>
    <w:p w:rsidR="00C7539B" w:rsidRDefault="00C7539B" w:rsidP="007B06A1">
      <w:pPr>
        <w:ind w:left="720"/>
      </w:pPr>
    </w:p>
    <w:p w:rsidR="00C7539B" w:rsidRDefault="00C7539B" w:rsidP="007B06A1">
      <w:pPr>
        <w:ind w:left="720"/>
      </w:pPr>
      <w:r w:rsidRPr="007236AF">
        <w:rPr>
          <w:color w:val="FF0000"/>
        </w:rPr>
        <w:t>Test Phase</w:t>
      </w:r>
      <w:r>
        <w:t>:</w:t>
      </w:r>
    </w:p>
    <w:p w:rsidR="00065790" w:rsidRDefault="00065790" w:rsidP="007B06A1">
      <w:pPr>
        <w:ind w:left="720"/>
      </w:pPr>
      <w:r>
        <w:t>For every java file there is corresponding test file to perform unit test.</w:t>
      </w:r>
    </w:p>
    <w:p w:rsidR="007236AF" w:rsidRDefault="007236AF" w:rsidP="007B06A1">
      <w:pPr>
        <w:ind w:left="720"/>
      </w:pPr>
      <w:r>
        <w:t>Mvn test will create .class files for all the test related source code which will perform on Java files.</w:t>
      </w:r>
    </w:p>
    <w:p w:rsidR="006E71A3" w:rsidRDefault="00CA34D6" w:rsidP="006E71A3">
      <w:pPr>
        <w:ind w:left="720"/>
      </w:pPr>
      <w:r>
        <w:t>Test1.java</w:t>
      </w:r>
      <w:r>
        <w:sym w:font="Wingdings" w:char="F0E0"/>
      </w:r>
      <w:r>
        <w:t xml:space="preserve"> </w:t>
      </w:r>
      <w:r w:rsidR="003506E3">
        <w:t>compile</w:t>
      </w:r>
      <w:r>
        <w:sym w:font="Wingdings" w:char="F0E0"/>
      </w:r>
      <w:r w:rsidR="00785986">
        <w:t xml:space="preserve"> T</w:t>
      </w:r>
      <w:r>
        <w:t>est1.class</w:t>
      </w:r>
    </w:p>
    <w:p w:rsidR="00887532" w:rsidRDefault="0066289B" w:rsidP="006E71A3">
      <w:pPr>
        <w:ind w:left="720"/>
      </w:pPr>
      <w:r>
        <w:lastRenderedPageBreak/>
        <w:t>Test1.java will perform on 1.Java</w:t>
      </w:r>
    </w:p>
    <w:p w:rsidR="006E71A3" w:rsidRDefault="006E71A3" w:rsidP="006E71A3">
      <w:pPr>
        <w:ind w:left="720"/>
      </w:pPr>
      <w:r>
        <w:t xml:space="preserve">Test-classes folder will created under target directory after running mvn test. This test-classes </w:t>
      </w:r>
      <w:r w:rsidR="00884F57">
        <w:t>folder</w:t>
      </w:r>
      <w:r>
        <w:t xml:space="preserve"> will have .class files for test-case code.</w:t>
      </w:r>
    </w:p>
    <w:p w:rsidR="00C7539B" w:rsidRDefault="00884F57" w:rsidP="0089621A">
      <w:pPr>
        <w:ind w:left="720"/>
      </w:pPr>
      <w:r>
        <w:rPr>
          <w:noProof/>
          <w:lang w:eastAsia="en-IN"/>
        </w:rPr>
        <w:drawing>
          <wp:inline distT="0" distB="0" distL="0" distR="0">
            <wp:extent cx="4809781" cy="15525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7" cy="15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E7" w:rsidRDefault="00C562DB" w:rsidP="007B06A1">
      <w:pPr>
        <w:ind w:left="72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99060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24" w:rsidRPr="00F96241" w:rsidRDefault="00F96241" w:rsidP="007B06A1">
      <w:pPr>
        <w:ind w:left="720"/>
        <w:rPr>
          <w:color w:val="FF0000"/>
        </w:rPr>
      </w:pPr>
      <w:r w:rsidRPr="00F96241">
        <w:rPr>
          <w:color w:val="FF0000"/>
        </w:rPr>
        <w:t>Packaging phase</w:t>
      </w:r>
    </w:p>
    <w:p w:rsidR="00723098" w:rsidRDefault="00143244" w:rsidP="00A311C0">
      <w:pPr>
        <w:pStyle w:val="ListParagraph"/>
        <w:jc w:val="both"/>
      </w:pPr>
      <w:r>
        <w:t xml:space="preserve"> </w:t>
      </w:r>
      <w:r w:rsidR="009F2FB9">
        <w:t>Out of these class file, we have either jar or war or ear.</w:t>
      </w:r>
    </w:p>
    <w:p w:rsidR="009F2FB9" w:rsidRDefault="009F2FB9" w:rsidP="00143244">
      <w:pPr>
        <w:pStyle w:val="ListParagraph"/>
      </w:pPr>
      <w:r>
        <w:t>Jar</w:t>
      </w:r>
      <w:r>
        <w:sym w:font="Wingdings" w:char="F0E0"/>
      </w:r>
      <w:r>
        <w:t xml:space="preserve"> combination of several jar files</w:t>
      </w:r>
    </w:p>
    <w:p w:rsidR="009F2FB9" w:rsidRDefault="009F2FB9" w:rsidP="00143244">
      <w:pPr>
        <w:pStyle w:val="ListParagraph"/>
      </w:pPr>
      <w:r>
        <w:t>War</w:t>
      </w:r>
      <w:r>
        <w:sym w:font="Wingdings" w:char="F0E0"/>
      </w:r>
      <w:r>
        <w:t xml:space="preserve"> combination of several class file and html,</w:t>
      </w:r>
      <w:r w:rsidR="002E7269">
        <w:t xml:space="preserve"> </w:t>
      </w:r>
      <w:r>
        <w:t>xml files for web based app.</w:t>
      </w:r>
    </w:p>
    <w:p w:rsidR="00580519" w:rsidRDefault="00580519" w:rsidP="00E311F2">
      <w:pPr>
        <w:pStyle w:val="ListParagraph"/>
      </w:pPr>
    </w:p>
    <w:p w:rsidR="00DA44EA" w:rsidRDefault="00EE36F9" w:rsidP="00F10EE5">
      <w:pPr>
        <w:pStyle w:val="ListParagraph"/>
      </w:pPr>
      <w:r w:rsidRPr="00571768">
        <w:rPr>
          <w:color w:val="FF0000"/>
        </w:rPr>
        <w:t xml:space="preserve">Maven </w:t>
      </w:r>
      <w:r w:rsidR="00FF0ED8" w:rsidRPr="00571768">
        <w:rPr>
          <w:color w:val="FF0000"/>
        </w:rPr>
        <w:t>Install phase</w:t>
      </w:r>
      <w:r w:rsidR="00FF0ED8">
        <w:t>:</w:t>
      </w:r>
    </w:p>
    <w:p w:rsidR="00EE36F9" w:rsidRDefault="00EE36F9" w:rsidP="00F10EE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1045845" cy="34353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EA" w:rsidRDefault="00902DB1" w:rsidP="000C4520">
      <w:pPr>
        <w:pStyle w:val="ListParagraph"/>
        <w:numPr>
          <w:ilvl w:val="0"/>
          <w:numId w:val="20"/>
        </w:numPr>
      </w:pPr>
      <w:r>
        <w:t xml:space="preserve">Whenever you ran A.jar </w:t>
      </w:r>
      <w:r w:rsidR="00E42302">
        <w:t xml:space="preserve">it </w:t>
      </w:r>
      <w:r>
        <w:t xml:space="preserve">will create </w:t>
      </w:r>
      <w:r w:rsidR="00E42302">
        <w:t xml:space="preserve">a copy </w:t>
      </w:r>
      <w:r>
        <w:t xml:space="preserve">and store </w:t>
      </w:r>
      <w:r w:rsidR="00E42302">
        <w:t>the output of that project/deliverable from working dir to local</w:t>
      </w:r>
      <w:r>
        <w:t xml:space="preserve"> repo is called </w:t>
      </w:r>
      <w:r w:rsidR="00E42302">
        <w:t>Install, so that any project which is dependent on that will be referred from local repo.</w:t>
      </w:r>
    </w:p>
    <w:p w:rsidR="00902DB1" w:rsidRDefault="00A14A7E" w:rsidP="000C4520">
      <w:pPr>
        <w:pStyle w:val="ListParagraph"/>
        <w:numPr>
          <w:ilvl w:val="0"/>
          <w:numId w:val="20"/>
        </w:numPr>
      </w:pPr>
      <w:r>
        <w:t xml:space="preserve">So, </w:t>
      </w:r>
      <w:r w:rsidR="002C7EBC">
        <w:t>when</w:t>
      </w:r>
      <w:r w:rsidR="00902DB1">
        <w:t xml:space="preserve"> you run other project say B.jar which is dependent of A.jar the</w:t>
      </w:r>
      <w:r w:rsidR="003E6AD5">
        <w:t xml:space="preserve"> </w:t>
      </w:r>
      <w:r w:rsidR="00902DB1">
        <w:t xml:space="preserve"> it will look for A.jar in local repo.</w:t>
      </w:r>
    </w:p>
    <w:p w:rsidR="00571768" w:rsidRDefault="00571768" w:rsidP="00571768">
      <w:pPr>
        <w:pStyle w:val="ListParagraph"/>
      </w:pPr>
    </w:p>
    <w:p w:rsidR="00571768" w:rsidRDefault="00571768" w:rsidP="00571768">
      <w:pPr>
        <w:pStyle w:val="ListParagraph"/>
        <w:rPr>
          <w:color w:val="FF0000"/>
        </w:rPr>
      </w:pPr>
      <w:r w:rsidRPr="00571768">
        <w:rPr>
          <w:color w:val="FF0000"/>
        </w:rPr>
        <w:t>Deploy phase:</w:t>
      </w:r>
    </w:p>
    <w:p w:rsidR="00571768" w:rsidRDefault="00571768" w:rsidP="00571768">
      <w:pPr>
        <w:pStyle w:val="ListParagraph"/>
        <w:rPr>
          <w:color w:val="FF0000"/>
        </w:rPr>
      </w:pPr>
      <w:r w:rsidRPr="004553CC">
        <w:rPr>
          <w:color w:val="000000" w:themeColor="text1"/>
        </w:rPr>
        <w:t xml:space="preserve">Whenever you want </w:t>
      </w:r>
      <w:r w:rsidR="004553CC">
        <w:rPr>
          <w:color w:val="000000" w:themeColor="text1"/>
        </w:rPr>
        <w:t>copy the deliverable</w:t>
      </w:r>
      <w:r w:rsidR="00716CF6" w:rsidRPr="004553CC">
        <w:rPr>
          <w:color w:val="000000" w:themeColor="text1"/>
        </w:rPr>
        <w:t xml:space="preserve"> </w:t>
      </w:r>
      <w:r w:rsidR="004553CC">
        <w:rPr>
          <w:color w:val="000000" w:themeColor="text1"/>
        </w:rPr>
        <w:t>(jar,</w:t>
      </w:r>
      <w:r w:rsidR="0000214D">
        <w:rPr>
          <w:color w:val="000000" w:themeColor="text1"/>
        </w:rPr>
        <w:t xml:space="preserve"> </w:t>
      </w:r>
      <w:r w:rsidR="009463C2">
        <w:rPr>
          <w:color w:val="000000" w:themeColor="text1"/>
        </w:rPr>
        <w:t>war</w:t>
      </w:r>
      <w:r w:rsidR="004553CC">
        <w:rPr>
          <w:color w:val="000000" w:themeColor="text1"/>
        </w:rPr>
        <w:t>,</w:t>
      </w:r>
      <w:r w:rsidR="009463C2">
        <w:rPr>
          <w:color w:val="000000" w:themeColor="text1"/>
        </w:rPr>
        <w:t xml:space="preserve"> </w:t>
      </w:r>
      <w:r w:rsidR="004553CC">
        <w:rPr>
          <w:color w:val="000000" w:themeColor="text1"/>
        </w:rPr>
        <w:t>ear)</w:t>
      </w:r>
      <w:r w:rsidR="00723B95">
        <w:rPr>
          <w:color w:val="000000" w:themeColor="text1"/>
        </w:rPr>
        <w:t xml:space="preserve"> </w:t>
      </w:r>
      <w:r w:rsidR="00716CF6" w:rsidRPr="004553CC">
        <w:rPr>
          <w:color w:val="000000" w:themeColor="text1"/>
        </w:rPr>
        <w:t>to a certain location from where the application is accessed is called as deploy phase</w:t>
      </w:r>
      <w:r w:rsidR="00716CF6">
        <w:rPr>
          <w:color w:val="FF0000"/>
        </w:rPr>
        <w:t>.</w:t>
      </w:r>
    </w:p>
    <w:p w:rsidR="00C56E20" w:rsidRDefault="00C56E20" w:rsidP="00C56E20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est environment</w:t>
      </w:r>
    </w:p>
    <w:p w:rsidR="00C56E20" w:rsidRDefault="00C56E20" w:rsidP="00C56E20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taging environment</w:t>
      </w:r>
    </w:p>
    <w:p w:rsidR="000612AF" w:rsidRPr="00DF317F" w:rsidRDefault="00C56E20" w:rsidP="00DF317F">
      <w:pPr>
        <w:pStyle w:val="ListParagraph"/>
        <w:numPr>
          <w:ilvl w:val="0"/>
          <w:numId w:val="22"/>
        </w:numPr>
        <w:rPr>
          <w:color w:val="FF0000"/>
        </w:rPr>
      </w:pPr>
      <w:r>
        <w:rPr>
          <w:color w:val="000000" w:themeColor="text1"/>
        </w:rPr>
        <w:t>Production environment</w:t>
      </w:r>
    </w:p>
    <w:p w:rsidR="00DF317F" w:rsidRDefault="00DF317F" w:rsidP="00DF317F">
      <w:pPr>
        <w:rPr>
          <w:color w:val="FF0000"/>
        </w:rPr>
      </w:pPr>
    </w:p>
    <w:p w:rsidR="00DF317F" w:rsidRDefault="00DF317F" w:rsidP="00DF317F">
      <w:pPr>
        <w:rPr>
          <w:b/>
          <w:color w:val="FF0000"/>
          <w:sz w:val="28"/>
          <w:szCs w:val="28"/>
        </w:rPr>
      </w:pPr>
      <w:r w:rsidRPr="00212C82">
        <w:rPr>
          <w:b/>
          <w:color w:val="FF0000"/>
          <w:sz w:val="28"/>
          <w:szCs w:val="28"/>
        </w:rPr>
        <w:t>VERY IMPORTANT PONIT</w:t>
      </w:r>
    </w:p>
    <w:p w:rsidR="00212C82" w:rsidRDefault="00212C82" w:rsidP="00212C82">
      <w:pPr>
        <w:ind w:left="60"/>
        <w:rPr>
          <w:b/>
          <w:color w:val="000000" w:themeColor="text1"/>
          <w:sz w:val="28"/>
          <w:szCs w:val="28"/>
        </w:rPr>
      </w:pPr>
      <w:r w:rsidRPr="00212C82">
        <w:rPr>
          <w:b/>
          <w:color w:val="000000" w:themeColor="text1"/>
          <w:sz w:val="28"/>
          <w:szCs w:val="28"/>
        </w:rPr>
        <w:t>Whenever you define maven</w:t>
      </w:r>
      <w:r w:rsidR="00A43271">
        <w:rPr>
          <w:b/>
          <w:color w:val="000000" w:themeColor="text1"/>
          <w:sz w:val="28"/>
          <w:szCs w:val="28"/>
        </w:rPr>
        <w:t xml:space="preserve"> goal</w:t>
      </w:r>
      <w:r w:rsidRPr="00212C82">
        <w:rPr>
          <w:b/>
          <w:color w:val="000000" w:themeColor="text1"/>
          <w:sz w:val="28"/>
          <w:szCs w:val="28"/>
        </w:rPr>
        <w:t xml:space="preserve">, </w:t>
      </w:r>
      <w:r w:rsidR="00C76F3A" w:rsidRPr="00212C82">
        <w:rPr>
          <w:b/>
          <w:color w:val="000000" w:themeColor="text1"/>
          <w:sz w:val="28"/>
          <w:szCs w:val="28"/>
        </w:rPr>
        <w:t>it</w:t>
      </w:r>
      <w:r w:rsidRPr="00212C82">
        <w:rPr>
          <w:b/>
          <w:color w:val="000000" w:themeColor="text1"/>
          <w:sz w:val="28"/>
          <w:szCs w:val="28"/>
        </w:rPr>
        <w:t xml:space="preserve"> will start from beginning</w:t>
      </w:r>
      <w:r w:rsidR="00731516">
        <w:rPr>
          <w:b/>
          <w:color w:val="000000" w:themeColor="text1"/>
          <w:sz w:val="28"/>
          <w:szCs w:val="28"/>
        </w:rPr>
        <w:t xml:space="preserve"> of the phase</w:t>
      </w:r>
      <w:r w:rsidRPr="00212C82">
        <w:rPr>
          <w:b/>
          <w:color w:val="000000" w:themeColor="text1"/>
          <w:sz w:val="28"/>
          <w:szCs w:val="28"/>
        </w:rPr>
        <w:t xml:space="preserve"> and stop at the point you defined.</w:t>
      </w:r>
    </w:p>
    <w:p w:rsidR="001B0353" w:rsidRDefault="001B0353" w:rsidP="00212C82">
      <w:pPr>
        <w:ind w:left="60"/>
        <w:rPr>
          <w:b/>
          <w:color w:val="000000" w:themeColor="text1"/>
          <w:sz w:val="28"/>
          <w:szCs w:val="28"/>
        </w:rPr>
      </w:pPr>
    </w:p>
    <w:p w:rsidR="001B0353" w:rsidRDefault="002F68A5" w:rsidP="00212C82">
      <w:pPr>
        <w:ind w:left="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xample:</w:t>
      </w:r>
      <w:r w:rsidR="001B0353">
        <w:rPr>
          <w:b/>
          <w:color w:val="000000" w:themeColor="text1"/>
          <w:sz w:val="28"/>
          <w:szCs w:val="28"/>
        </w:rPr>
        <w:t xml:space="preserve"> </w:t>
      </w:r>
      <w:r w:rsidR="001B0353" w:rsidRPr="004C7EAC">
        <w:rPr>
          <w:b/>
          <w:i/>
          <w:color w:val="000000" w:themeColor="text1"/>
          <w:sz w:val="28"/>
          <w:szCs w:val="28"/>
        </w:rPr>
        <w:t>maven package</w:t>
      </w:r>
      <w:r w:rsidR="001B0353">
        <w:rPr>
          <w:b/>
          <w:color w:val="000000" w:themeColor="text1"/>
          <w:sz w:val="28"/>
          <w:szCs w:val="28"/>
        </w:rPr>
        <w:t>:</w:t>
      </w:r>
    </w:p>
    <w:p w:rsidR="001B0353" w:rsidRDefault="001B0353" w:rsidP="00212C82">
      <w:pPr>
        <w:ind w:left="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en it will start from generate source/resource, then compile, test and stops at package.</w:t>
      </w:r>
    </w:p>
    <w:p w:rsidR="001B0353" w:rsidRPr="007C38A0" w:rsidRDefault="001B0353" w:rsidP="00212C82">
      <w:pPr>
        <w:ind w:left="60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hen you say </w:t>
      </w:r>
      <w:r w:rsidRPr="001B0353">
        <w:rPr>
          <w:b/>
          <w:i/>
          <w:color w:val="000000" w:themeColor="text1"/>
          <w:sz w:val="28"/>
          <w:szCs w:val="28"/>
        </w:rPr>
        <w:t>maven compile</w:t>
      </w:r>
      <w:r>
        <w:rPr>
          <w:b/>
          <w:color w:val="000000" w:themeColor="text1"/>
          <w:sz w:val="28"/>
          <w:szCs w:val="28"/>
        </w:rPr>
        <w:t>, Then it will start from generate source/resource</w:t>
      </w:r>
      <w:r w:rsidR="003D4F54">
        <w:rPr>
          <w:b/>
          <w:color w:val="000000" w:themeColor="text1"/>
          <w:sz w:val="28"/>
          <w:szCs w:val="28"/>
        </w:rPr>
        <w:t xml:space="preserve"> and tops at compile phase.</w:t>
      </w:r>
    </w:p>
    <w:p w:rsidR="004115DF" w:rsidRDefault="004115DF" w:rsidP="004115DF">
      <w:pPr>
        <w:rPr>
          <w:color w:val="FF0000"/>
        </w:rPr>
      </w:pPr>
    </w:p>
    <w:p w:rsidR="009458DA" w:rsidRDefault="00DF317F" w:rsidP="004115DF">
      <w:pPr>
        <w:rPr>
          <w:color w:val="FF0000"/>
        </w:rPr>
      </w:pPr>
      <w:r>
        <w:rPr>
          <w:color w:val="FF0000"/>
        </w:rPr>
        <w:t>Clean:</w:t>
      </w:r>
      <w:r w:rsidR="00141CA9">
        <w:rPr>
          <w:color w:val="FF0000"/>
        </w:rPr>
        <w:t xml:space="preserve"> </w:t>
      </w:r>
    </w:p>
    <w:p w:rsidR="009458DA" w:rsidRDefault="00141CA9" w:rsidP="009458DA">
      <w:pPr>
        <w:pStyle w:val="ListParagraph"/>
        <w:numPr>
          <w:ilvl w:val="0"/>
          <w:numId w:val="23"/>
        </w:numPr>
        <w:rPr>
          <w:color w:val="FF0000"/>
        </w:rPr>
      </w:pPr>
      <w:r w:rsidRPr="009458DA">
        <w:rPr>
          <w:color w:val="FF0000"/>
        </w:rPr>
        <w:t xml:space="preserve">Clean will not start from beginning and will only </w:t>
      </w:r>
      <w:r w:rsidR="008D66B9" w:rsidRPr="009458DA">
        <w:rPr>
          <w:color w:val="FF0000"/>
        </w:rPr>
        <w:t>run clean.</w:t>
      </w:r>
    </w:p>
    <w:p w:rsidR="00993D76" w:rsidRDefault="009458DA" w:rsidP="00993D76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It will delete all the run time files</w:t>
      </w:r>
      <w:r w:rsidR="001179E0">
        <w:rPr>
          <w:color w:val="FF0000"/>
        </w:rPr>
        <w:t xml:space="preserve"> from the project folder.</w:t>
      </w:r>
      <w:r w:rsidR="00520B27">
        <w:rPr>
          <w:color w:val="FF0000"/>
        </w:rPr>
        <w:t xml:space="preserve"> Like .class files </w:t>
      </w:r>
      <w:r w:rsidR="000F3CE2">
        <w:rPr>
          <w:color w:val="FF0000"/>
        </w:rPr>
        <w:t>,jar/war, test results</w:t>
      </w:r>
      <w:r w:rsidR="001E4962">
        <w:rPr>
          <w:color w:val="FF0000"/>
        </w:rPr>
        <w:t xml:space="preserve"> </w:t>
      </w:r>
    </w:p>
    <w:p w:rsidR="00632618" w:rsidRDefault="00632618" w:rsidP="00993D76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Delete entire target folder.</w:t>
      </w:r>
    </w:p>
    <w:p w:rsidR="001E4962" w:rsidRDefault="001E4962" w:rsidP="001E4962">
      <w:pPr>
        <w:rPr>
          <w:color w:val="FF0000"/>
        </w:rPr>
      </w:pPr>
    </w:p>
    <w:p w:rsidR="00056ACE" w:rsidRDefault="001E4962" w:rsidP="001E4962">
      <w:pPr>
        <w:rPr>
          <w:color w:val="FF0000"/>
        </w:rPr>
      </w:pPr>
      <w:r>
        <w:rPr>
          <w:color w:val="FF0000"/>
        </w:rPr>
        <w:t>Site: Site is also a non-default lifecycle.</w:t>
      </w:r>
    </w:p>
    <w:p w:rsidR="00056ACE" w:rsidRDefault="00056ACE" w:rsidP="001E4962">
      <w:pPr>
        <w:rPr>
          <w:color w:val="FF0000"/>
        </w:rPr>
      </w:pPr>
    </w:p>
    <w:p w:rsidR="001E4962" w:rsidRDefault="00056ACE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204376" cy="2924175"/>
            <wp:effectExtent l="0" t="0" r="571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63" cy="29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962">
        <w:rPr>
          <w:color w:val="FF0000"/>
        </w:rPr>
        <w:t xml:space="preserve"> </w:t>
      </w:r>
    </w:p>
    <w:p w:rsidR="002D5750" w:rsidRDefault="002D5750" w:rsidP="001E4962">
      <w:pPr>
        <w:rPr>
          <w:color w:val="FF0000"/>
        </w:rPr>
      </w:pPr>
    </w:p>
    <w:p w:rsidR="00F97650" w:rsidRDefault="00ED7069" w:rsidP="001E4962">
      <w:pPr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3781425" cy="31337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E6" w:rsidRDefault="004971E6" w:rsidP="001E4962">
      <w:pPr>
        <w:rPr>
          <w:color w:val="FF0000"/>
        </w:rPr>
      </w:pPr>
    </w:p>
    <w:p w:rsidR="00ED7069" w:rsidRDefault="00EE63D9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657600" cy="2834640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12" w:rsidRDefault="00552112" w:rsidP="001E4962">
      <w:pPr>
        <w:rPr>
          <w:color w:val="FF0000"/>
        </w:rPr>
      </w:pPr>
      <w:r>
        <w:rPr>
          <w:color w:val="FF0000"/>
        </w:rPr>
        <w:t xml:space="preserve">M2 </w:t>
      </w:r>
      <w:r w:rsidRPr="00552112">
        <w:rPr>
          <w:color w:val="FF0000"/>
        </w:rPr>
        <w:sym w:font="Wingdings" w:char="F0E0"/>
      </w:r>
      <w:r>
        <w:rPr>
          <w:color w:val="FF0000"/>
        </w:rPr>
        <w:t xml:space="preserve"> refers to a value “bin directory” under maven home directory</w:t>
      </w:r>
    </w:p>
    <w:p w:rsidR="00B5220B" w:rsidRDefault="00B5220B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2552700" cy="5143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E9" w:rsidRDefault="00B143E9" w:rsidP="001E4962">
      <w:pPr>
        <w:rPr>
          <w:color w:val="FF0000"/>
        </w:rPr>
      </w:pPr>
      <w:r>
        <w:rPr>
          <w:color w:val="FF0000"/>
        </w:rPr>
        <w:t xml:space="preserve">Set m2 repository in PATH </w:t>
      </w:r>
      <w:r w:rsidR="00C34162">
        <w:rPr>
          <w:color w:val="FF0000"/>
        </w:rPr>
        <w:t>variable</w:t>
      </w:r>
    </w:p>
    <w:p w:rsidR="00C34162" w:rsidRDefault="00C34162" w:rsidP="001E4962">
      <w:pPr>
        <w:rPr>
          <w:color w:val="FF0000"/>
        </w:rPr>
      </w:pPr>
      <w:r>
        <w:rPr>
          <w:noProof/>
          <w:color w:val="FF0000"/>
          <w:lang w:eastAsia="en-IN"/>
        </w:rPr>
        <w:lastRenderedPageBreak/>
        <w:drawing>
          <wp:inline distT="0" distB="0" distL="0" distR="0">
            <wp:extent cx="4676775" cy="18288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A6" w:rsidRDefault="004E58A6" w:rsidP="001E4962">
      <w:pPr>
        <w:rPr>
          <w:color w:val="FF0000"/>
        </w:rPr>
      </w:pPr>
    </w:p>
    <w:p w:rsidR="00BF2D84" w:rsidRDefault="00BF2D84" w:rsidP="001E4962">
      <w:pPr>
        <w:rPr>
          <w:color w:val="FF0000"/>
        </w:rPr>
      </w:pPr>
    </w:p>
    <w:p w:rsidR="00BF2D84" w:rsidRDefault="00BF2D84" w:rsidP="001E4962">
      <w:pPr>
        <w:rPr>
          <w:color w:val="FF0000"/>
        </w:rPr>
      </w:pPr>
      <w:r>
        <w:rPr>
          <w:color w:val="FF0000"/>
        </w:rPr>
        <w:t xml:space="preserve">Maven Repositories </w:t>
      </w:r>
    </w:p>
    <w:p w:rsidR="00BF2D84" w:rsidRDefault="00BF2D84" w:rsidP="001E4962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772025" cy="302985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64" cy="30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10" w:rsidRPr="001E4962" w:rsidRDefault="00901410" w:rsidP="001E4962">
      <w:pPr>
        <w:rPr>
          <w:color w:val="FF0000"/>
        </w:rPr>
      </w:pPr>
    </w:p>
    <w:p w:rsidR="00BF2D84" w:rsidRDefault="00141CA9" w:rsidP="004115DF">
      <w:pPr>
        <w:rPr>
          <w:color w:val="FF0000"/>
        </w:rPr>
      </w:pPr>
      <w:r>
        <w:rPr>
          <w:color w:val="FF0000"/>
        </w:rPr>
        <w:t xml:space="preserve"> </w:t>
      </w:r>
      <w:r w:rsidR="00BF2D84">
        <w:rPr>
          <w:color w:val="FF0000"/>
        </w:rPr>
        <w:t>Local Repo</w:t>
      </w:r>
      <w:r w:rsidR="00C02843">
        <w:rPr>
          <w:color w:val="FF0000"/>
        </w:rPr>
        <w:t xml:space="preserve"> Windows</w:t>
      </w:r>
      <w:r w:rsidR="00BF2D84">
        <w:rPr>
          <w:color w:val="FF0000"/>
        </w:rPr>
        <w:t>:</w:t>
      </w:r>
    </w:p>
    <w:p w:rsidR="00BF2D84" w:rsidRDefault="00BF2D84" w:rsidP="004115DF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2735407" cy="2314575"/>
            <wp:effectExtent l="0" t="0" r="825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07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7F" w:rsidRDefault="00450517" w:rsidP="00DF317F">
      <w:pPr>
        <w:ind w:firstLine="720"/>
        <w:rPr>
          <w:color w:val="FF0000"/>
        </w:rPr>
      </w:pPr>
      <w:r>
        <w:rPr>
          <w:color w:val="FF0000"/>
        </w:rPr>
        <w:lastRenderedPageBreak/>
        <w:t>Ubuntu maven-repo location i.e. /usr/share/maven-repo</w:t>
      </w:r>
    </w:p>
    <w:p w:rsidR="00450517" w:rsidRDefault="00450517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876800" cy="22193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27" w:rsidRDefault="00102C27" w:rsidP="00DF317F">
      <w:pPr>
        <w:ind w:firstLine="720"/>
        <w:rPr>
          <w:color w:val="FF0000"/>
        </w:rPr>
      </w:pPr>
      <w:r>
        <w:rPr>
          <w:color w:val="FF0000"/>
        </w:rPr>
        <w:t xml:space="preserve">In settings.xml file we can change the </w:t>
      </w:r>
      <w:r w:rsidR="002503AE">
        <w:rPr>
          <w:color w:val="FF0000"/>
        </w:rPr>
        <w:t>default location</w:t>
      </w:r>
      <w:r>
        <w:rPr>
          <w:color w:val="FF0000"/>
        </w:rPr>
        <w:t xml:space="preserve"> of local </w:t>
      </w:r>
      <w:r w:rsidR="002503AE">
        <w:rPr>
          <w:color w:val="FF0000"/>
        </w:rPr>
        <w:t>repo.</w:t>
      </w:r>
    </w:p>
    <w:p w:rsidR="002503AE" w:rsidRDefault="002503AE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5286375" cy="8620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39" cy="8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AE" w:rsidRDefault="002503AE" w:rsidP="00DF317F">
      <w:pPr>
        <w:ind w:firstLine="720"/>
        <w:rPr>
          <w:color w:val="FF0000"/>
        </w:rPr>
      </w:pPr>
    </w:p>
    <w:p w:rsidR="002503AE" w:rsidRDefault="002503AE" w:rsidP="00DF317F">
      <w:pPr>
        <w:ind w:firstLine="720"/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4048426" cy="29908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97" cy="30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AB" w:rsidRDefault="002018AB" w:rsidP="00DF317F">
      <w:pPr>
        <w:ind w:firstLine="720"/>
        <w:rPr>
          <w:color w:val="FF0000"/>
        </w:rPr>
      </w:pPr>
    </w:p>
    <w:p w:rsidR="00EB7D63" w:rsidRDefault="00997CF7" w:rsidP="00997CF7">
      <w:pPr>
        <w:rPr>
          <w:color w:val="000000" w:themeColor="text1"/>
        </w:rPr>
      </w:pPr>
      <w:r w:rsidRPr="0095397B">
        <w:rPr>
          <w:b/>
          <w:color w:val="000000" w:themeColor="text1"/>
        </w:rPr>
        <w:t xml:space="preserve">Maven Snapshots: </w:t>
      </w:r>
      <w:r w:rsidRPr="0095397B">
        <w:rPr>
          <w:color w:val="000000" w:themeColor="text1"/>
        </w:rPr>
        <w:t>It is a special version number which indicates that currently working on development cycle and will give the version number only after the release.</w:t>
      </w:r>
    </w:p>
    <w:p w:rsidR="0083564F" w:rsidRDefault="0083564F" w:rsidP="00997CF7">
      <w:pPr>
        <w:rPr>
          <w:color w:val="000000" w:themeColor="text1"/>
        </w:rPr>
      </w:pPr>
    </w:p>
    <w:p w:rsidR="0058059B" w:rsidRDefault="0058059B" w:rsidP="00997CF7">
      <w:pPr>
        <w:rPr>
          <w:b/>
          <w:color w:val="FF0000"/>
        </w:rPr>
      </w:pPr>
    </w:p>
    <w:p w:rsidR="0058059B" w:rsidRDefault="0058059B" w:rsidP="00997CF7">
      <w:pPr>
        <w:rPr>
          <w:b/>
          <w:color w:val="FF0000"/>
        </w:rPr>
      </w:pPr>
    </w:p>
    <w:p w:rsidR="00EF1109" w:rsidRDefault="00EF1109" w:rsidP="00997CF7">
      <w:pPr>
        <w:rPr>
          <w:b/>
          <w:color w:val="FF0000"/>
          <w:u w:val="single"/>
        </w:rPr>
      </w:pPr>
      <w:r w:rsidRPr="00BB1E25">
        <w:rPr>
          <w:b/>
          <w:color w:val="FF0000"/>
          <w:u w:val="single"/>
        </w:rPr>
        <w:lastRenderedPageBreak/>
        <w:t>KUBERNETES</w:t>
      </w:r>
      <w:r w:rsidR="008157DC" w:rsidRPr="00BB1E25">
        <w:rPr>
          <w:b/>
          <w:color w:val="FF0000"/>
          <w:u w:val="single"/>
        </w:rPr>
        <w:t xml:space="preserve"> WALK-THROUGHS </w:t>
      </w:r>
    </w:p>
    <w:p w:rsidR="004E62FC" w:rsidRPr="00FC73EE" w:rsidRDefault="004E62FC" w:rsidP="00997CF7">
      <w:pPr>
        <w:rPr>
          <w:b/>
          <w:color w:val="000000" w:themeColor="text1"/>
        </w:rPr>
      </w:pPr>
      <w:r w:rsidRPr="00FC73EE">
        <w:rPr>
          <w:b/>
          <w:color w:val="000000" w:themeColor="text1"/>
        </w:rPr>
        <w:t>Srinath Chall</w:t>
      </w:r>
      <w:r w:rsidR="00FC73EE" w:rsidRPr="00FC73EE">
        <w:rPr>
          <w:b/>
          <w:color w:val="000000" w:themeColor="text1"/>
        </w:rPr>
        <w:t>a</w:t>
      </w:r>
      <w:r w:rsidRPr="00FC73EE">
        <w:rPr>
          <w:b/>
          <w:color w:val="000000" w:themeColor="text1"/>
        </w:rPr>
        <w:t xml:space="preserve"> Videos for </w:t>
      </w:r>
      <w:r w:rsidR="00FC73EE" w:rsidRPr="00FC73EE">
        <w:rPr>
          <w:b/>
          <w:color w:val="000000" w:themeColor="text1"/>
        </w:rPr>
        <w:t>Kubernetes</w:t>
      </w:r>
      <w:r w:rsidRPr="00FC73EE">
        <w:rPr>
          <w:b/>
          <w:color w:val="000000" w:themeColor="text1"/>
        </w:rPr>
        <w:t>:</w:t>
      </w:r>
    </w:p>
    <w:p w:rsidR="004E62FC" w:rsidRPr="00C6103A" w:rsidRDefault="004E62FC" w:rsidP="00997CF7">
      <w:pPr>
        <w:rPr>
          <w:b/>
          <w:color w:val="000000" w:themeColor="text1"/>
          <w:u w:val="single"/>
        </w:rPr>
      </w:pPr>
      <w:hyperlink r:id="rId239" w:history="1">
        <w:r w:rsidRPr="00646634">
          <w:rPr>
            <w:rStyle w:val="Hyperlink"/>
            <w:b/>
          </w:rPr>
          <w:t>https://www.youtube.com/watch?v=_3NUI5vasPk&amp;list=PLMPZQTftRCS8Pp4wiiUruly5ODScvAwcQ&amp;index=10</w:t>
        </w:r>
      </w:hyperlink>
      <w:r w:rsidR="00066A22">
        <w:rPr>
          <w:b/>
          <w:color w:val="000000" w:themeColor="text1"/>
          <w:u w:val="single"/>
        </w:rPr>
        <w:t xml:space="preserve"> </w:t>
      </w:r>
      <w:r w:rsidR="00066A22" w:rsidRPr="00066A22">
        <w:rPr>
          <w:b/>
          <w:color w:val="000000" w:themeColor="text1"/>
          <w:u w:val="single"/>
        </w:rPr>
        <w:sym w:font="Wingdings" w:char="F0E0"/>
      </w:r>
      <w:r w:rsidR="00066A22">
        <w:rPr>
          <w:b/>
          <w:color w:val="000000" w:themeColor="text1"/>
          <w:u w:val="single"/>
        </w:rPr>
        <w:t xml:space="preserve"> Refer this</w:t>
      </w:r>
      <w:bookmarkStart w:id="0" w:name="_GoBack"/>
      <w:bookmarkEnd w:id="0"/>
    </w:p>
    <w:p w:rsidR="00517B6F" w:rsidRDefault="0058059B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drawing>
          <wp:inline distT="0" distB="0" distL="0" distR="0">
            <wp:extent cx="4979608" cy="2699309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2" cy="27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8F" w:rsidRDefault="00372A8F" w:rsidP="00997CF7">
      <w:pPr>
        <w:rPr>
          <w:b/>
          <w:color w:val="FF0000"/>
        </w:rPr>
      </w:pPr>
    </w:p>
    <w:p w:rsidR="00372A8F" w:rsidRDefault="00372A8F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drawing>
          <wp:inline distT="0" distB="0" distL="0" distR="0">
            <wp:extent cx="4359859" cy="2335209"/>
            <wp:effectExtent l="0" t="0" r="3175" b="825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42" cy="233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9B" w:rsidRDefault="0058059B" w:rsidP="00997CF7">
      <w:pPr>
        <w:rPr>
          <w:b/>
          <w:color w:val="FF0000"/>
        </w:rPr>
      </w:pPr>
    </w:p>
    <w:p w:rsidR="0058059B" w:rsidRDefault="00FA0AC9" w:rsidP="00997CF7">
      <w:pPr>
        <w:rPr>
          <w:b/>
          <w:color w:val="FF0000"/>
        </w:rPr>
      </w:pPr>
      <w:r>
        <w:rPr>
          <w:b/>
          <w:noProof/>
          <w:color w:val="FF0000"/>
          <w:lang w:eastAsia="en-IN"/>
        </w:rPr>
        <w:lastRenderedPageBreak/>
        <w:drawing>
          <wp:inline distT="0" distB="0" distL="0" distR="0">
            <wp:extent cx="4747565" cy="265589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79" cy="26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6F" w:rsidRDefault="00E62479" w:rsidP="00C620C1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E62479">
        <w:rPr>
          <w:color w:val="000000" w:themeColor="text1"/>
        </w:rPr>
        <w:t xml:space="preserve">Most </w:t>
      </w:r>
      <w:r>
        <w:rPr>
          <w:color w:val="000000" w:themeColor="text1"/>
        </w:rPr>
        <w:t xml:space="preserve">powerful tool to deal with Kubernetes is </w:t>
      </w:r>
      <w:r w:rsidRPr="006A7227">
        <w:rPr>
          <w:b/>
          <w:color w:val="000000" w:themeColor="text1"/>
        </w:rPr>
        <w:t>Kubectl</w:t>
      </w:r>
      <w:r>
        <w:rPr>
          <w:color w:val="000000" w:themeColor="text1"/>
        </w:rPr>
        <w:t xml:space="preserve"> written in go language.</w:t>
      </w:r>
    </w:p>
    <w:p w:rsidR="005C00AB" w:rsidRPr="005C00AB" w:rsidRDefault="005C00AB" w:rsidP="005C00AB">
      <w:pPr>
        <w:rPr>
          <w:b/>
          <w:color w:val="000000" w:themeColor="text1"/>
        </w:rPr>
      </w:pPr>
      <w:r w:rsidRPr="005C00AB">
        <w:rPr>
          <w:b/>
          <w:color w:val="000000" w:themeColor="text1"/>
        </w:rPr>
        <w:t>KUBERNETES MASTER</w:t>
      </w:r>
    </w:p>
    <w:p w:rsidR="00E62479" w:rsidRDefault="00C94398" w:rsidP="00C94398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  <w:lang w:eastAsia="en-IN"/>
        </w:rPr>
        <w:drawing>
          <wp:inline distT="0" distB="0" distL="0" distR="0">
            <wp:extent cx="4016044" cy="2206721"/>
            <wp:effectExtent l="0" t="0" r="3810" b="3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33" cy="22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98" w:rsidRDefault="00C94398" w:rsidP="00C94398">
      <w:pPr>
        <w:pStyle w:val="ListParagraph"/>
        <w:rPr>
          <w:color w:val="000000" w:themeColor="text1"/>
        </w:rPr>
      </w:pPr>
    </w:p>
    <w:p w:rsidR="00C94398" w:rsidRPr="00916817" w:rsidRDefault="003D7B51" w:rsidP="003D7B5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>Anything and everything has to pass through API-server first.</w:t>
      </w:r>
    </w:p>
    <w:p w:rsidR="003D7B51" w:rsidRPr="00916817" w:rsidRDefault="007C762C" w:rsidP="003D7B5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>Scheduler</w:t>
      </w:r>
      <w:r w:rsidR="003D7B51" w:rsidRPr="00916817">
        <w:rPr>
          <w:color w:val="000000" w:themeColor="text1"/>
          <w:sz w:val="24"/>
          <w:szCs w:val="24"/>
        </w:rPr>
        <w:t>:</w:t>
      </w:r>
      <w:r w:rsidRPr="00916817">
        <w:rPr>
          <w:color w:val="000000" w:themeColor="text1"/>
          <w:sz w:val="24"/>
          <w:szCs w:val="24"/>
        </w:rPr>
        <w:t xml:space="preserve"> Schedules the pods or containers across the nodes.</w:t>
      </w:r>
    </w:p>
    <w:p w:rsidR="009303D9" w:rsidRDefault="00B65984" w:rsidP="003D7B5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916817">
        <w:rPr>
          <w:color w:val="000000" w:themeColor="text1"/>
          <w:sz w:val="24"/>
          <w:szCs w:val="24"/>
        </w:rPr>
        <w:t xml:space="preserve">Controller: Responsible for coordination and health of the </w:t>
      </w:r>
      <w:r w:rsidR="00551CF0" w:rsidRPr="00916817">
        <w:rPr>
          <w:color w:val="000000" w:themeColor="text1"/>
          <w:sz w:val="24"/>
          <w:szCs w:val="24"/>
        </w:rPr>
        <w:t>cluster.</w:t>
      </w:r>
      <w:r w:rsidR="00551CF0">
        <w:rPr>
          <w:color w:val="000000" w:themeColor="text1"/>
          <w:sz w:val="24"/>
          <w:szCs w:val="24"/>
        </w:rPr>
        <w:t xml:space="preserve"> It ensures that nodes are up and running.</w:t>
      </w:r>
    </w:p>
    <w:p w:rsidR="00F826DE" w:rsidRDefault="0087544B" w:rsidP="003D7B5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6220FD">
        <w:rPr>
          <w:color w:val="000000" w:themeColor="text1"/>
          <w:sz w:val="24"/>
          <w:szCs w:val="24"/>
        </w:rPr>
        <w:t>tcd: Key-value database.</w:t>
      </w:r>
      <w:r w:rsidR="004D2C27">
        <w:rPr>
          <w:color w:val="000000" w:themeColor="text1"/>
          <w:sz w:val="24"/>
          <w:szCs w:val="24"/>
        </w:rPr>
        <w:t xml:space="preserve"> Light base Db. Stores state of cluster.</w:t>
      </w:r>
    </w:p>
    <w:p w:rsidR="006B612D" w:rsidRDefault="006B612D" w:rsidP="006B612D">
      <w:pPr>
        <w:rPr>
          <w:color w:val="000000" w:themeColor="text1"/>
          <w:sz w:val="24"/>
          <w:szCs w:val="24"/>
        </w:rPr>
      </w:pPr>
    </w:p>
    <w:p w:rsidR="006B612D" w:rsidRPr="005C00AB" w:rsidRDefault="006B612D" w:rsidP="006B612D">
      <w:pPr>
        <w:rPr>
          <w:b/>
          <w:color w:val="000000" w:themeColor="text1"/>
          <w:sz w:val="24"/>
          <w:szCs w:val="24"/>
        </w:rPr>
      </w:pPr>
      <w:r w:rsidRPr="005C00AB">
        <w:rPr>
          <w:b/>
          <w:color w:val="000000" w:themeColor="text1"/>
          <w:sz w:val="24"/>
          <w:szCs w:val="24"/>
        </w:rPr>
        <w:t>KUBERNETES NODES:</w:t>
      </w:r>
    </w:p>
    <w:p w:rsidR="006B612D" w:rsidRDefault="006B612D" w:rsidP="006B612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276850" cy="2982179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41" cy="29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F5" w:rsidRDefault="002422F5" w:rsidP="006B612D">
      <w:pPr>
        <w:rPr>
          <w:color w:val="000000" w:themeColor="text1"/>
          <w:sz w:val="24"/>
          <w:szCs w:val="24"/>
        </w:rPr>
      </w:pPr>
    </w:p>
    <w:p w:rsidR="00C054FC" w:rsidRDefault="00AA374E" w:rsidP="006B612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be-proxy</w:t>
      </w:r>
    </w:p>
    <w:p w:rsidR="00C054FC" w:rsidRDefault="00824427" w:rsidP="006B612D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00C054FC">
        <w:rPr>
          <w:color w:val="000000" w:themeColor="text1"/>
          <w:sz w:val="24"/>
          <w:szCs w:val="24"/>
        </w:rPr>
        <w:t>Responsible to maintaining network configuration</w:t>
      </w:r>
    </w:p>
    <w:p w:rsidR="00824427" w:rsidRDefault="005B33D3" w:rsidP="006B612D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00C054FC">
        <w:rPr>
          <w:color w:val="000000" w:themeColor="text1"/>
          <w:sz w:val="24"/>
          <w:szCs w:val="24"/>
        </w:rPr>
        <w:t>Manipulates</w:t>
      </w:r>
      <w:r w:rsidR="006E7E8A" w:rsidRPr="00C054FC">
        <w:rPr>
          <w:color w:val="000000" w:themeColor="text1"/>
          <w:sz w:val="24"/>
          <w:szCs w:val="24"/>
        </w:rPr>
        <w:t xml:space="preserve"> IP tables</w:t>
      </w:r>
      <w:r w:rsidR="00A56688" w:rsidRPr="00C054FC">
        <w:rPr>
          <w:color w:val="000000" w:themeColor="text1"/>
          <w:sz w:val="24"/>
          <w:szCs w:val="24"/>
        </w:rPr>
        <w:t xml:space="preserve"> on each nodes, each hosts</w:t>
      </w:r>
      <w:r w:rsidR="002967BE" w:rsidRPr="00C054FC">
        <w:rPr>
          <w:color w:val="000000" w:themeColor="text1"/>
          <w:sz w:val="24"/>
          <w:szCs w:val="24"/>
        </w:rPr>
        <w:t xml:space="preserve"> to make sure network configuration is intact.</w:t>
      </w:r>
    </w:p>
    <w:p w:rsidR="00035199" w:rsidRDefault="00035199" w:rsidP="006B612D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pod talk to another pod, one node talk to another node.</w:t>
      </w:r>
    </w:p>
    <w:p w:rsidR="008C2C8E" w:rsidRDefault="008C2C8E" w:rsidP="006B612D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also exposes services.</w:t>
      </w:r>
    </w:p>
    <w:p w:rsidR="00DF19F0" w:rsidRDefault="00DF19F0" w:rsidP="006B612D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/w is maintained across the cluster.</w:t>
      </w:r>
    </w:p>
    <w:p w:rsidR="004A1E09" w:rsidRDefault="004A1E09" w:rsidP="004A1E09">
      <w:pPr>
        <w:rPr>
          <w:color w:val="000000" w:themeColor="text1"/>
          <w:sz w:val="24"/>
          <w:szCs w:val="24"/>
        </w:rPr>
      </w:pPr>
    </w:p>
    <w:p w:rsidR="004A1E09" w:rsidRDefault="004A1E09" w:rsidP="004A1E09">
      <w:pPr>
        <w:rPr>
          <w:b/>
          <w:color w:val="000000" w:themeColor="text1"/>
          <w:sz w:val="24"/>
          <w:szCs w:val="24"/>
        </w:rPr>
      </w:pPr>
      <w:r w:rsidRPr="004A1E09">
        <w:rPr>
          <w:b/>
          <w:color w:val="000000" w:themeColor="text1"/>
          <w:sz w:val="24"/>
          <w:szCs w:val="24"/>
        </w:rPr>
        <w:t>Kubelet</w:t>
      </w:r>
    </w:p>
    <w:p w:rsidR="004A1E09" w:rsidRPr="00526438" w:rsidRDefault="004A1E09" w:rsidP="004A1E09">
      <w:pPr>
        <w:pStyle w:val="ListParagraph"/>
        <w:numPr>
          <w:ilvl w:val="0"/>
          <w:numId w:val="35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 agent responsible for </w:t>
      </w:r>
      <w:r w:rsidR="0039286E">
        <w:rPr>
          <w:color w:val="000000" w:themeColor="text1"/>
          <w:sz w:val="24"/>
          <w:szCs w:val="24"/>
        </w:rPr>
        <w:t xml:space="preserve">reporting the health/metrics of nodes to </w:t>
      </w:r>
      <w:r w:rsidR="00526438">
        <w:rPr>
          <w:color w:val="000000" w:themeColor="text1"/>
          <w:sz w:val="24"/>
          <w:szCs w:val="24"/>
        </w:rPr>
        <w:t>Master.</w:t>
      </w:r>
    </w:p>
    <w:p w:rsidR="00526438" w:rsidRPr="004070AE" w:rsidRDefault="006A6A7D" w:rsidP="004A1E09">
      <w:pPr>
        <w:pStyle w:val="ListParagraph"/>
        <w:numPr>
          <w:ilvl w:val="0"/>
          <w:numId w:val="35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526438">
        <w:rPr>
          <w:color w:val="000000" w:themeColor="text1"/>
          <w:sz w:val="24"/>
          <w:szCs w:val="24"/>
        </w:rPr>
        <w:t>ubelet</w:t>
      </w:r>
      <w:r>
        <w:rPr>
          <w:color w:val="000000" w:themeColor="text1"/>
          <w:sz w:val="24"/>
          <w:szCs w:val="24"/>
        </w:rPr>
        <w:t xml:space="preserve"> talks to API to </w:t>
      </w:r>
      <w:r w:rsidR="00526438">
        <w:rPr>
          <w:color w:val="000000" w:themeColor="text1"/>
          <w:sz w:val="24"/>
          <w:szCs w:val="24"/>
        </w:rPr>
        <w:t>reporting to master</w:t>
      </w:r>
      <w:r w:rsidR="004070AE">
        <w:rPr>
          <w:color w:val="000000" w:themeColor="text1"/>
          <w:sz w:val="24"/>
          <w:szCs w:val="24"/>
        </w:rPr>
        <w:t>.</w:t>
      </w:r>
    </w:p>
    <w:p w:rsidR="004070AE" w:rsidRPr="00526438" w:rsidRDefault="004070AE" w:rsidP="004A1E09">
      <w:pPr>
        <w:pStyle w:val="ListParagraph"/>
        <w:numPr>
          <w:ilvl w:val="0"/>
          <w:numId w:val="35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belet runs on every node.</w:t>
      </w:r>
    </w:p>
    <w:p w:rsidR="00A13801" w:rsidRDefault="00A13801" w:rsidP="00A1380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upervsiord:</w:t>
      </w:r>
    </w:p>
    <w:p w:rsidR="00A13801" w:rsidRPr="00A13801" w:rsidRDefault="00A13801" w:rsidP="00A13801">
      <w:pPr>
        <w:pStyle w:val="ListParagraph"/>
        <w:numPr>
          <w:ilvl w:val="0"/>
          <w:numId w:val="36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process manager where you can run multiple process.</w:t>
      </w:r>
    </w:p>
    <w:p w:rsidR="00A13801" w:rsidRPr="00CA7433" w:rsidRDefault="00A13801" w:rsidP="00A13801">
      <w:pPr>
        <w:pStyle w:val="ListParagraph"/>
        <w:numPr>
          <w:ilvl w:val="0"/>
          <w:numId w:val="36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th Docker and kubelet are packaged in supervisord layer.</w:t>
      </w:r>
    </w:p>
    <w:p w:rsidR="00CA7433" w:rsidRPr="00AC0F0C" w:rsidRDefault="00CA7433" w:rsidP="00A13801">
      <w:pPr>
        <w:pStyle w:val="ListParagraph"/>
        <w:numPr>
          <w:ilvl w:val="0"/>
          <w:numId w:val="36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ensures Docker and Kubelet running all the time.</w:t>
      </w:r>
    </w:p>
    <w:p w:rsidR="00AC0F0C" w:rsidRDefault="00AC0F0C" w:rsidP="00AC0F0C">
      <w:pPr>
        <w:rPr>
          <w:b/>
          <w:color w:val="000000" w:themeColor="text1"/>
          <w:sz w:val="24"/>
          <w:szCs w:val="24"/>
        </w:rPr>
      </w:pPr>
    </w:p>
    <w:p w:rsidR="00AC0F0C" w:rsidRDefault="00AC0F0C" w:rsidP="00AC0F0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luentd:</w:t>
      </w:r>
    </w:p>
    <w:p w:rsidR="00CF1D57" w:rsidRPr="00CF1D57" w:rsidRDefault="00AC0F0C" w:rsidP="00CF1D57">
      <w:pPr>
        <w:pStyle w:val="ListParagraph"/>
        <w:numPr>
          <w:ilvl w:val="0"/>
          <w:numId w:val="37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onsible for managing the logs and talking to central logging mechanism if configured.</w:t>
      </w:r>
    </w:p>
    <w:p w:rsidR="00CF1D57" w:rsidRDefault="00CF1D57" w:rsidP="00CF1D57">
      <w:pPr>
        <w:rPr>
          <w:color w:val="000000" w:themeColor="text1"/>
          <w:sz w:val="24"/>
          <w:szCs w:val="24"/>
        </w:rPr>
      </w:pPr>
    </w:p>
    <w:p w:rsidR="00AC0F0C" w:rsidRDefault="007E76F3" w:rsidP="00CF1D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Every nodes can run different pods </w:t>
      </w:r>
      <w:r w:rsidR="00AC0F0C" w:rsidRPr="00CF1D57">
        <w:rPr>
          <w:color w:val="000000" w:themeColor="text1"/>
          <w:sz w:val="24"/>
          <w:szCs w:val="24"/>
        </w:rPr>
        <w:t xml:space="preserve"> </w:t>
      </w:r>
    </w:p>
    <w:p w:rsidR="000038FF" w:rsidRDefault="000038FF" w:rsidP="00CF1D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s are also have Add-ons like DNS, UI</w:t>
      </w:r>
      <w:r w:rsidR="00EF009B">
        <w:rPr>
          <w:color w:val="000000" w:themeColor="text1"/>
          <w:sz w:val="24"/>
          <w:szCs w:val="24"/>
        </w:rPr>
        <w:t xml:space="preserve"> (optional)</w:t>
      </w:r>
    </w:p>
    <w:p w:rsidR="004D67DC" w:rsidRDefault="004D67DC" w:rsidP="00CF1D57">
      <w:pPr>
        <w:rPr>
          <w:color w:val="000000" w:themeColor="text1"/>
          <w:sz w:val="24"/>
          <w:szCs w:val="24"/>
        </w:rPr>
      </w:pPr>
    </w:p>
    <w:p w:rsidR="004D67DC" w:rsidRPr="00C50296" w:rsidRDefault="00C50296" w:rsidP="00CF1D57">
      <w:pPr>
        <w:rPr>
          <w:b/>
          <w:color w:val="000000" w:themeColor="text1"/>
          <w:sz w:val="24"/>
          <w:szCs w:val="24"/>
        </w:rPr>
      </w:pPr>
      <w:r w:rsidRPr="00C50296">
        <w:rPr>
          <w:b/>
          <w:color w:val="000000" w:themeColor="text1"/>
          <w:sz w:val="24"/>
          <w:szCs w:val="24"/>
        </w:rPr>
        <w:t>KUBERNETES PODS</w:t>
      </w:r>
    </w:p>
    <w:p w:rsidR="00C50296" w:rsidRDefault="00C50296" w:rsidP="00CF1D5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312172" cy="2425148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50" cy="24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96" w:rsidRDefault="00701569" w:rsidP="00967B27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967B27">
        <w:rPr>
          <w:color w:val="000000" w:themeColor="text1"/>
          <w:sz w:val="24"/>
          <w:szCs w:val="24"/>
        </w:rPr>
        <w:t xml:space="preserve">In </w:t>
      </w:r>
      <w:r>
        <w:rPr>
          <w:color w:val="000000" w:themeColor="text1"/>
          <w:sz w:val="24"/>
          <w:szCs w:val="24"/>
        </w:rPr>
        <w:t>kubernetes</w:t>
      </w:r>
      <w:r w:rsidR="00967B27">
        <w:rPr>
          <w:color w:val="000000" w:themeColor="text1"/>
          <w:sz w:val="24"/>
          <w:szCs w:val="24"/>
        </w:rPr>
        <w:t>, unit of deployment is PODS.</w:t>
      </w:r>
    </w:p>
    <w:p w:rsidR="00341FC5" w:rsidRDefault="00341FC5" w:rsidP="00701569">
      <w:pPr>
        <w:pStyle w:val="ListParagraph"/>
        <w:rPr>
          <w:color w:val="000000" w:themeColor="text1"/>
          <w:sz w:val="24"/>
          <w:szCs w:val="24"/>
        </w:rPr>
      </w:pPr>
    </w:p>
    <w:p w:rsidR="00701569" w:rsidRDefault="00701569" w:rsidP="00701569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501706" cy="2067339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8" cy="20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8" w:rsidRDefault="00BC1B48" w:rsidP="00701569">
      <w:pPr>
        <w:pStyle w:val="ListParagraph"/>
        <w:rPr>
          <w:color w:val="000000" w:themeColor="text1"/>
          <w:sz w:val="24"/>
          <w:szCs w:val="24"/>
        </w:rPr>
      </w:pPr>
    </w:p>
    <w:p w:rsidR="00BC1B48" w:rsidRDefault="00BC1B48" w:rsidP="00701569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4649191" cy="2568272"/>
            <wp:effectExtent l="0" t="0" r="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15" cy="25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8" w:rsidRDefault="00BC1B48" w:rsidP="00701569">
      <w:pPr>
        <w:pStyle w:val="ListParagraph"/>
        <w:rPr>
          <w:color w:val="000000" w:themeColor="text1"/>
          <w:sz w:val="24"/>
          <w:szCs w:val="24"/>
        </w:rPr>
      </w:pPr>
    </w:p>
    <w:p w:rsidR="00BC1B48" w:rsidRDefault="00BC1B48" w:rsidP="00701569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00723" cy="1868477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69" cy="1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C1" w:rsidRDefault="00822FC1" w:rsidP="00701569">
      <w:pPr>
        <w:pStyle w:val="ListParagraph"/>
        <w:rPr>
          <w:color w:val="000000" w:themeColor="text1"/>
          <w:sz w:val="24"/>
          <w:szCs w:val="24"/>
        </w:rPr>
      </w:pPr>
    </w:p>
    <w:p w:rsidR="00ED6AFC" w:rsidRDefault="00ED6AFC" w:rsidP="00701569">
      <w:pPr>
        <w:pStyle w:val="ListParagraph"/>
        <w:rPr>
          <w:color w:val="000000" w:themeColor="text1"/>
          <w:sz w:val="24"/>
          <w:szCs w:val="24"/>
        </w:rPr>
      </w:pPr>
    </w:p>
    <w:p w:rsidR="00757011" w:rsidRDefault="00757011" w:rsidP="00701569">
      <w:pPr>
        <w:pStyle w:val="ListParagraph"/>
        <w:rPr>
          <w:color w:val="000000" w:themeColor="text1"/>
          <w:sz w:val="24"/>
          <w:szCs w:val="24"/>
        </w:rPr>
      </w:pPr>
    </w:p>
    <w:p w:rsidR="00757011" w:rsidRDefault="00757011" w:rsidP="00701569">
      <w:pPr>
        <w:pStyle w:val="ListParagraph"/>
        <w:rPr>
          <w:color w:val="000000" w:themeColor="text1"/>
          <w:sz w:val="24"/>
          <w:szCs w:val="24"/>
        </w:rPr>
      </w:pPr>
    </w:p>
    <w:p w:rsidR="00757011" w:rsidRDefault="00757011" w:rsidP="00701569">
      <w:pPr>
        <w:pStyle w:val="ListParagraph"/>
        <w:rPr>
          <w:color w:val="000000" w:themeColor="text1"/>
          <w:sz w:val="24"/>
          <w:szCs w:val="24"/>
        </w:rPr>
      </w:pPr>
    </w:p>
    <w:p w:rsidR="00757011" w:rsidRDefault="00757011" w:rsidP="00701569">
      <w:pPr>
        <w:pStyle w:val="ListParagraph"/>
        <w:rPr>
          <w:color w:val="000000" w:themeColor="text1"/>
          <w:sz w:val="24"/>
          <w:szCs w:val="24"/>
        </w:rPr>
      </w:pPr>
    </w:p>
    <w:p w:rsidR="00757011" w:rsidRDefault="00757011" w:rsidP="00701569">
      <w:pPr>
        <w:pStyle w:val="ListParagraph"/>
        <w:rPr>
          <w:color w:val="000000" w:themeColor="text1"/>
          <w:sz w:val="24"/>
          <w:szCs w:val="24"/>
        </w:rPr>
      </w:pPr>
    </w:p>
    <w:p w:rsidR="00ED6AFC" w:rsidRDefault="00ED6AFC" w:rsidP="00701569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olithic Architecture</w:t>
      </w:r>
    </w:p>
    <w:p w:rsidR="00ED6AFC" w:rsidRDefault="00B335EE" w:rsidP="00701569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70457" cy="2520564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15" cy="25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9C" w:rsidRDefault="004A639C" w:rsidP="004A639C">
      <w:pPr>
        <w:rPr>
          <w:color w:val="000000" w:themeColor="text1"/>
          <w:sz w:val="24"/>
          <w:szCs w:val="24"/>
        </w:rPr>
      </w:pPr>
    </w:p>
    <w:p w:rsidR="00ED6AFC" w:rsidRDefault="004A639C" w:rsidP="004A639C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4A639C">
        <w:rPr>
          <w:color w:val="000000" w:themeColor="text1"/>
          <w:sz w:val="24"/>
          <w:szCs w:val="24"/>
        </w:rPr>
        <w:t>Kubernetes manages the containerised app in large scale.</w:t>
      </w:r>
    </w:p>
    <w:p w:rsidR="004A639C" w:rsidRDefault="00A74B67" w:rsidP="004A639C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s is a collection of one or more pods.</w:t>
      </w:r>
    </w:p>
    <w:p w:rsidR="001A175C" w:rsidRDefault="001A175C" w:rsidP="001A175C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309607" cy="1984329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94" cy="19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5C" w:rsidRDefault="001A175C" w:rsidP="001A175C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ter monitors the health check of all worker nodes.</w:t>
      </w:r>
    </w:p>
    <w:p w:rsidR="001A175C" w:rsidRDefault="00FD4502" w:rsidP="001A175C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worker nodes fails then master moves the load </w:t>
      </w:r>
      <w:r w:rsidR="00064EAE">
        <w:rPr>
          <w:color w:val="000000" w:themeColor="text1"/>
          <w:sz w:val="24"/>
          <w:szCs w:val="24"/>
        </w:rPr>
        <w:t>to more</w:t>
      </w:r>
      <w:r>
        <w:rPr>
          <w:color w:val="000000" w:themeColor="text1"/>
          <w:sz w:val="24"/>
          <w:szCs w:val="24"/>
        </w:rPr>
        <w:t xml:space="preserve"> healthy nodes.</w:t>
      </w:r>
    </w:p>
    <w:p w:rsidR="00FA2CC2" w:rsidRDefault="00FA2CC2" w:rsidP="00FA2CC2">
      <w:pPr>
        <w:rPr>
          <w:color w:val="000000" w:themeColor="text1"/>
          <w:sz w:val="24"/>
          <w:szCs w:val="24"/>
        </w:rPr>
      </w:pPr>
    </w:p>
    <w:p w:rsidR="00FA2CC2" w:rsidRPr="00FA2CC2" w:rsidRDefault="00FA2CC2" w:rsidP="00FA2CC2">
      <w:pPr>
        <w:rPr>
          <w:b/>
          <w:color w:val="000000" w:themeColor="text1"/>
          <w:sz w:val="24"/>
          <w:szCs w:val="24"/>
        </w:rPr>
      </w:pPr>
      <w:r w:rsidRPr="00FA2CC2">
        <w:rPr>
          <w:b/>
          <w:color w:val="000000" w:themeColor="text1"/>
          <w:sz w:val="24"/>
          <w:szCs w:val="24"/>
        </w:rPr>
        <w:t>Complete Architecture of Kubernetes</w:t>
      </w:r>
    </w:p>
    <w:p w:rsidR="00FA2CC2" w:rsidRDefault="00FA2CC2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856383" cy="2163870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83" cy="21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F4" w:rsidRPr="00BF7D15" w:rsidRDefault="00822BF4" w:rsidP="00FA2CC2">
      <w:pPr>
        <w:rPr>
          <w:b/>
          <w:noProof/>
          <w:color w:val="000000" w:themeColor="text1"/>
          <w:sz w:val="24"/>
          <w:szCs w:val="24"/>
          <w:lang w:eastAsia="en-IN"/>
        </w:rPr>
      </w:pPr>
      <w:r w:rsidRPr="00BF7D15">
        <w:rPr>
          <w:b/>
          <w:noProof/>
          <w:color w:val="000000" w:themeColor="text1"/>
          <w:sz w:val="24"/>
          <w:szCs w:val="24"/>
          <w:lang w:eastAsia="en-IN"/>
        </w:rPr>
        <w:t xml:space="preserve">Terminology </w:t>
      </w:r>
    </w:p>
    <w:p w:rsidR="00822BF4" w:rsidRDefault="00822BF4" w:rsidP="00FA2CC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579951" cy="2413014"/>
            <wp:effectExtent l="0" t="0" r="0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92" cy="241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EA" w:rsidRDefault="00AF1EEA" w:rsidP="00FA2CC2">
      <w:pPr>
        <w:rPr>
          <w:color w:val="000000" w:themeColor="text1"/>
          <w:sz w:val="24"/>
          <w:szCs w:val="24"/>
        </w:rPr>
      </w:pPr>
    </w:p>
    <w:p w:rsidR="00AF1EEA" w:rsidRPr="00FA2CC2" w:rsidRDefault="00AF1EEA" w:rsidP="00FA2CC2">
      <w:pPr>
        <w:rPr>
          <w:color w:val="000000" w:themeColor="text1"/>
          <w:sz w:val="24"/>
          <w:szCs w:val="24"/>
        </w:rPr>
      </w:pPr>
    </w:p>
    <w:sectPr w:rsidR="00AF1EEA" w:rsidRPr="00FA2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C2A"/>
    <w:multiLevelType w:val="hybridMultilevel"/>
    <w:tmpl w:val="51827C60"/>
    <w:lvl w:ilvl="0" w:tplc="1A3A7A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702F92"/>
    <w:multiLevelType w:val="hybridMultilevel"/>
    <w:tmpl w:val="FC283DE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BB2F7B"/>
    <w:multiLevelType w:val="multilevel"/>
    <w:tmpl w:val="940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50DAD"/>
    <w:multiLevelType w:val="hybridMultilevel"/>
    <w:tmpl w:val="56EE5B68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5106"/>
    <w:multiLevelType w:val="hybridMultilevel"/>
    <w:tmpl w:val="22441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CE8"/>
    <w:multiLevelType w:val="hybridMultilevel"/>
    <w:tmpl w:val="AEF8E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5C11"/>
    <w:multiLevelType w:val="hybridMultilevel"/>
    <w:tmpl w:val="48F69D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6753B"/>
    <w:multiLevelType w:val="hybridMultilevel"/>
    <w:tmpl w:val="526C7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3A49"/>
    <w:multiLevelType w:val="hybridMultilevel"/>
    <w:tmpl w:val="F4E47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33FD"/>
    <w:multiLevelType w:val="hybridMultilevel"/>
    <w:tmpl w:val="ECA87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01A3"/>
    <w:multiLevelType w:val="multilevel"/>
    <w:tmpl w:val="13A0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CC46F8"/>
    <w:multiLevelType w:val="hybridMultilevel"/>
    <w:tmpl w:val="AC444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732C5"/>
    <w:multiLevelType w:val="multilevel"/>
    <w:tmpl w:val="C17E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2D5128"/>
    <w:multiLevelType w:val="hybridMultilevel"/>
    <w:tmpl w:val="DB5CD210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F19D1"/>
    <w:multiLevelType w:val="hybridMultilevel"/>
    <w:tmpl w:val="9A5077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D2BFA"/>
    <w:multiLevelType w:val="hybridMultilevel"/>
    <w:tmpl w:val="B72A4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3132"/>
    <w:multiLevelType w:val="hybridMultilevel"/>
    <w:tmpl w:val="37BA589E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5613F"/>
    <w:multiLevelType w:val="hybridMultilevel"/>
    <w:tmpl w:val="DC18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24FB1"/>
    <w:multiLevelType w:val="hybridMultilevel"/>
    <w:tmpl w:val="E946E1C6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D1B5C"/>
    <w:multiLevelType w:val="hybridMultilevel"/>
    <w:tmpl w:val="E97824D6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04CCA"/>
    <w:multiLevelType w:val="hybridMultilevel"/>
    <w:tmpl w:val="5290E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729B0"/>
    <w:multiLevelType w:val="hybridMultilevel"/>
    <w:tmpl w:val="D736D07C"/>
    <w:lvl w:ilvl="0" w:tplc="7F507D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30057F"/>
    <w:multiLevelType w:val="multilevel"/>
    <w:tmpl w:val="17A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E520B7"/>
    <w:multiLevelType w:val="multilevel"/>
    <w:tmpl w:val="9BD8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C90A04"/>
    <w:multiLevelType w:val="hybridMultilevel"/>
    <w:tmpl w:val="52F2A8A4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024A9"/>
    <w:multiLevelType w:val="hybridMultilevel"/>
    <w:tmpl w:val="5D6668EC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543B"/>
    <w:multiLevelType w:val="hybridMultilevel"/>
    <w:tmpl w:val="5772087A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285F"/>
    <w:multiLevelType w:val="hybridMultilevel"/>
    <w:tmpl w:val="68C608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200E7A"/>
    <w:multiLevelType w:val="hybridMultilevel"/>
    <w:tmpl w:val="11BE0CAE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6037"/>
    <w:multiLevelType w:val="hybridMultilevel"/>
    <w:tmpl w:val="D1E27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074F3"/>
    <w:multiLevelType w:val="hybridMultilevel"/>
    <w:tmpl w:val="AA4CA0B6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C6A94"/>
    <w:multiLevelType w:val="hybridMultilevel"/>
    <w:tmpl w:val="1E249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1A46"/>
    <w:multiLevelType w:val="hybridMultilevel"/>
    <w:tmpl w:val="0DACE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600CA"/>
    <w:multiLevelType w:val="hybridMultilevel"/>
    <w:tmpl w:val="07024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E03FC"/>
    <w:multiLevelType w:val="hybridMultilevel"/>
    <w:tmpl w:val="E17E5454"/>
    <w:lvl w:ilvl="0" w:tplc="9C866B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B82FF3"/>
    <w:multiLevelType w:val="hybridMultilevel"/>
    <w:tmpl w:val="1C682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955D7"/>
    <w:multiLevelType w:val="hybridMultilevel"/>
    <w:tmpl w:val="CC100394"/>
    <w:lvl w:ilvl="0" w:tplc="26B098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69E65F73"/>
    <w:multiLevelType w:val="hybridMultilevel"/>
    <w:tmpl w:val="065E81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5E2D09"/>
    <w:multiLevelType w:val="hybridMultilevel"/>
    <w:tmpl w:val="112AF380"/>
    <w:lvl w:ilvl="0" w:tplc="1A3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5364D"/>
    <w:multiLevelType w:val="hybridMultilevel"/>
    <w:tmpl w:val="7B18B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332"/>
    <w:multiLevelType w:val="hybridMultilevel"/>
    <w:tmpl w:val="BFD601C6"/>
    <w:lvl w:ilvl="0" w:tplc="7F507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57DE3"/>
    <w:multiLevelType w:val="hybridMultilevel"/>
    <w:tmpl w:val="63869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B737E"/>
    <w:multiLevelType w:val="hybridMultilevel"/>
    <w:tmpl w:val="628AC3EE"/>
    <w:lvl w:ilvl="0" w:tplc="05E817C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D5DB8"/>
    <w:multiLevelType w:val="hybridMultilevel"/>
    <w:tmpl w:val="58201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E2E03"/>
    <w:multiLevelType w:val="hybridMultilevel"/>
    <w:tmpl w:val="B5004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67514"/>
    <w:multiLevelType w:val="hybridMultilevel"/>
    <w:tmpl w:val="BB9A8198"/>
    <w:lvl w:ilvl="0" w:tplc="26B09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20"/>
  </w:num>
  <w:num w:numId="4">
    <w:abstractNumId w:val="29"/>
  </w:num>
  <w:num w:numId="5">
    <w:abstractNumId w:val="44"/>
  </w:num>
  <w:num w:numId="6">
    <w:abstractNumId w:val="35"/>
  </w:num>
  <w:num w:numId="7">
    <w:abstractNumId w:val="43"/>
  </w:num>
  <w:num w:numId="8">
    <w:abstractNumId w:val="10"/>
  </w:num>
  <w:num w:numId="9">
    <w:abstractNumId w:val="23"/>
  </w:num>
  <w:num w:numId="10">
    <w:abstractNumId w:val="12"/>
  </w:num>
  <w:num w:numId="11">
    <w:abstractNumId w:val="2"/>
  </w:num>
  <w:num w:numId="12">
    <w:abstractNumId w:val="22"/>
  </w:num>
  <w:num w:numId="13">
    <w:abstractNumId w:val="5"/>
  </w:num>
  <w:num w:numId="14">
    <w:abstractNumId w:val="27"/>
  </w:num>
  <w:num w:numId="15">
    <w:abstractNumId w:val="32"/>
  </w:num>
  <w:num w:numId="16">
    <w:abstractNumId w:val="9"/>
  </w:num>
  <w:num w:numId="17">
    <w:abstractNumId w:val="15"/>
  </w:num>
  <w:num w:numId="18">
    <w:abstractNumId w:val="17"/>
  </w:num>
  <w:num w:numId="19">
    <w:abstractNumId w:val="4"/>
  </w:num>
  <w:num w:numId="20">
    <w:abstractNumId w:val="8"/>
  </w:num>
  <w:num w:numId="21">
    <w:abstractNumId w:val="37"/>
  </w:num>
  <w:num w:numId="22">
    <w:abstractNumId w:val="42"/>
  </w:num>
  <w:num w:numId="23">
    <w:abstractNumId w:val="33"/>
  </w:num>
  <w:num w:numId="24">
    <w:abstractNumId w:val="14"/>
  </w:num>
  <w:num w:numId="25">
    <w:abstractNumId w:val="1"/>
  </w:num>
  <w:num w:numId="26">
    <w:abstractNumId w:val="45"/>
  </w:num>
  <w:num w:numId="27">
    <w:abstractNumId w:val="7"/>
  </w:num>
  <w:num w:numId="28">
    <w:abstractNumId w:val="34"/>
  </w:num>
  <w:num w:numId="29">
    <w:abstractNumId w:val="26"/>
  </w:num>
  <w:num w:numId="30">
    <w:abstractNumId w:val="30"/>
  </w:num>
  <w:num w:numId="31">
    <w:abstractNumId w:val="28"/>
  </w:num>
  <w:num w:numId="32">
    <w:abstractNumId w:val="36"/>
  </w:num>
  <w:num w:numId="33">
    <w:abstractNumId w:val="38"/>
  </w:num>
  <w:num w:numId="34">
    <w:abstractNumId w:val="0"/>
  </w:num>
  <w:num w:numId="35">
    <w:abstractNumId w:val="18"/>
  </w:num>
  <w:num w:numId="36">
    <w:abstractNumId w:val="25"/>
  </w:num>
  <w:num w:numId="37">
    <w:abstractNumId w:val="3"/>
  </w:num>
  <w:num w:numId="38">
    <w:abstractNumId w:val="19"/>
  </w:num>
  <w:num w:numId="39">
    <w:abstractNumId w:val="16"/>
  </w:num>
  <w:num w:numId="40">
    <w:abstractNumId w:val="6"/>
  </w:num>
  <w:num w:numId="41">
    <w:abstractNumId w:val="40"/>
  </w:num>
  <w:num w:numId="42">
    <w:abstractNumId w:val="13"/>
  </w:num>
  <w:num w:numId="43">
    <w:abstractNumId w:val="21"/>
  </w:num>
  <w:num w:numId="44">
    <w:abstractNumId w:val="24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75"/>
    <w:rsid w:val="0000214D"/>
    <w:rsid w:val="000022F4"/>
    <w:rsid w:val="000038FF"/>
    <w:rsid w:val="00003A56"/>
    <w:rsid w:val="00004857"/>
    <w:rsid w:val="00004FDA"/>
    <w:rsid w:val="00006D76"/>
    <w:rsid w:val="000135B0"/>
    <w:rsid w:val="00014C3B"/>
    <w:rsid w:val="00015075"/>
    <w:rsid w:val="000166EC"/>
    <w:rsid w:val="00024FBF"/>
    <w:rsid w:val="000262F9"/>
    <w:rsid w:val="00030CAE"/>
    <w:rsid w:val="00034BD2"/>
    <w:rsid w:val="00035199"/>
    <w:rsid w:val="00035290"/>
    <w:rsid w:val="00043149"/>
    <w:rsid w:val="000442AD"/>
    <w:rsid w:val="000443A9"/>
    <w:rsid w:val="000453DC"/>
    <w:rsid w:val="0004791C"/>
    <w:rsid w:val="00051A24"/>
    <w:rsid w:val="00056094"/>
    <w:rsid w:val="00056ACE"/>
    <w:rsid w:val="000612AF"/>
    <w:rsid w:val="00064EAE"/>
    <w:rsid w:val="00065790"/>
    <w:rsid w:val="00066A22"/>
    <w:rsid w:val="000761BE"/>
    <w:rsid w:val="0007784D"/>
    <w:rsid w:val="00080F77"/>
    <w:rsid w:val="00085A8F"/>
    <w:rsid w:val="00085DE1"/>
    <w:rsid w:val="00086113"/>
    <w:rsid w:val="000868B3"/>
    <w:rsid w:val="00087201"/>
    <w:rsid w:val="0009007E"/>
    <w:rsid w:val="00090CDD"/>
    <w:rsid w:val="000923F6"/>
    <w:rsid w:val="00095300"/>
    <w:rsid w:val="000969AE"/>
    <w:rsid w:val="000A1751"/>
    <w:rsid w:val="000A4F72"/>
    <w:rsid w:val="000A583F"/>
    <w:rsid w:val="000A6920"/>
    <w:rsid w:val="000B34FC"/>
    <w:rsid w:val="000B3C65"/>
    <w:rsid w:val="000B5815"/>
    <w:rsid w:val="000C0709"/>
    <w:rsid w:val="000C4520"/>
    <w:rsid w:val="000D4FE9"/>
    <w:rsid w:val="000D7E39"/>
    <w:rsid w:val="000E18ED"/>
    <w:rsid w:val="000E1DCF"/>
    <w:rsid w:val="000E4613"/>
    <w:rsid w:val="000E7653"/>
    <w:rsid w:val="000F15AE"/>
    <w:rsid w:val="000F303C"/>
    <w:rsid w:val="000F3CE2"/>
    <w:rsid w:val="000F3E23"/>
    <w:rsid w:val="000F71CB"/>
    <w:rsid w:val="000F784F"/>
    <w:rsid w:val="00101E1E"/>
    <w:rsid w:val="00102C27"/>
    <w:rsid w:val="00104DC8"/>
    <w:rsid w:val="00115FDD"/>
    <w:rsid w:val="001179E0"/>
    <w:rsid w:val="001207D3"/>
    <w:rsid w:val="00122EBF"/>
    <w:rsid w:val="00124452"/>
    <w:rsid w:val="00130687"/>
    <w:rsid w:val="00130D9A"/>
    <w:rsid w:val="00132012"/>
    <w:rsid w:val="00132E90"/>
    <w:rsid w:val="001353C3"/>
    <w:rsid w:val="00141CA9"/>
    <w:rsid w:val="001422DE"/>
    <w:rsid w:val="001430B7"/>
    <w:rsid w:val="00143244"/>
    <w:rsid w:val="001447B8"/>
    <w:rsid w:val="0014592A"/>
    <w:rsid w:val="001471DB"/>
    <w:rsid w:val="00150EE1"/>
    <w:rsid w:val="001510F2"/>
    <w:rsid w:val="00153556"/>
    <w:rsid w:val="00156071"/>
    <w:rsid w:val="001577D1"/>
    <w:rsid w:val="00160B62"/>
    <w:rsid w:val="00161E0E"/>
    <w:rsid w:val="001671B9"/>
    <w:rsid w:val="00167304"/>
    <w:rsid w:val="001712AC"/>
    <w:rsid w:val="00177734"/>
    <w:rsid w:val="00182634"/>
    <w:rsid w:val="001843F7"/>
    <w:rsid w:val="001852ED"/>
    <w:rsid w:val="00185478"/>
    <w:rsid w:val="001855A2"/>
    <w:rsid w:val="00190D71"/>
    <w:rsid w:val="001947B8"/>
    <w:rsid w:val="00194F80"/>
    <w:rsid w:val="001A10B4"/>
    <w:rsid w:val="001A131C"/>
    <w:rsid w:val="001A175C"/>
    <w:rsid w:val="001A3634"/>
    <w:rsid w:val="001A6E1A"/>
    <w:rsid w:val="001A7344"/>
    <w:rsid w:val="001A7E9E"/>
    <w:rsid w:val="001B0353"/>
    <w:rsid w:val="001B0C0F"/>
    <w:rsid w:val="001B4508"/>
    <w:rsid w:val="001B48CC"/>
    <w:rsid w:val="001B6797"/>
    <w:rsid w:val="001C0615"/>
    <w:rsid w:val="001C1C82"/>
    <w:rsid w:val="001C24B8"/>
    <w:rsid w:val="001C7B35"/>
    <w:rsid w:val="001D01BD"/>
    <w:rsid w:val="001D0882"/>
    <w:rsid w:val="001D1116"/>
    <w:rsid w:val="001D1DCC"/>
    <w:rsid w:val="001D278D"/>
    <w:rsid w:val="001D621D"/>
    <w:rsid w:val="001D7734"/>
    <w:rsid w:val="001E04E7"/>
    <w:rsid w:val="001E2F83"/>
    <w:rsid w:val="001E4962"/>
    <w:rsid w:val="001E5E2C"/>
    <w:rsid w:val="001E61D9"/>
    <w:rsid w:val="001F33D6"/>
    <w:rsid w:val="001F42DD"/>
    <w:rsid w:val="002018AB"/>
    <w:rsid w:val="0020242C"/>
    <w:rsid w:val="0020275C"/>
    <w:rsid w:val="00205F85"/>
    <w:rsid w:val="002119C0"/>
    <w:rsid w:val="00211B8C"/>
    <w:rsid w:val="00212C82"/>
    <w:rsid w:val="002177DC"/>
    <w:rsid w:val="00220759"/>
    <w:rsid w:val="00223C81"/>
    <w:rsid w:val="00224831"/>
    <w:rsid w:val="00226147"/>
    <w:rsid w:val="0022768E"/>
    <w:rsid w:val="00233D02"/>
    <w:rsid w:val="00234503"/>
    <w:rsid w:val="002376F8"/>
    <w:rsid w:val="00240F7D"/>
    <w:rsid w:val="00242070"/>
    <w:rsid w:val="002422F5"/>
    <w:rsid w:val="00243230"/>
    <w:rsid w:val="0024454D"/>
    <w:rsid w:val="002453CF"/>
    <w:rsid w:val="00245433"/>
    <w:rsid w:val="00245678"/>
    <w:rsid w:val="002503AE"/>
    <w:rsid w:val="002523BE"/>
    <w:rsid w:val="0025253B"/>
    <w:rsid w:val="00252957"/>
    <w:rsid w:val="00253C77"/>
    <w:rsid w:val="00257AFF"/>
    <w:rsid w:val="00261513"/>
    <w:rsid w:val="0026233D"/>
    <w:rsid w:val="002641B6"/>
    <w:rsid w:val="00265207"/>
    <w:rsid w:val="00266A6F"/>
    <w:rsid w:val="00267694"/>
    <w:rsid w:val="0027019D"/>
    <w:rsid w:val="002762D5"/>
    <w:rsid w:val="00282552"/>
    <w:rsid w:val="0028590B"/>
    <w:rsid w:val="0029004B"/>
    <w:rsid w:val="0029438C"/>
    <w:rsid w:val="002967BE"/>
    <w:rsid w:val="002975A2"/>
    <w:rsid w:val="00297828"/>
    <w:rsid w:val="002A0A4A"/>
    <w:rsid w:val="002A0F26"/>
    <w:rsid w:val="002A14BC"/>
    <w:rsid w:val="002A35FC"/>
    <w:rsid w:val="002A3CC4"/>
    <w:rsid w:val="002A4898"/>
    <w:rsid w:val="002A5EA7"/>
    <w:rsid w:val="002A6832"/>
    <w:rsid w:val="002C0447"/>
    <w:rsid w:val="002C5B55"/>
    <w:rsid w:val="002C6BA9"/>
    <w:rsid w:val="002C7EBC"/>
    <w:rsid w:val="002D4025"/>
    <w:rsid w:val="002D5750"/>
    <w:rsid w:val="002D604B"/>
    <w:rsid w:val="002D6077"/>
    <w:rsid w:val="002E0FAA"/>
    <w:rsid w:val="002E497D"/>
    <w:rsid w:val="002E7269"/>
    <w:rsid w:val="002F20CE"/>
    <w:rsid w:val="002F253D"/>
    <w:rsid w:val="002F4287"/>
    <w:rsid w:val="002F68A5"/>
    <w:rsid w:val="002F7E8C"/>
    <w:rsid w:val="003020DB"/>
    <w:rsid w:val="00302617"/>
    <w:rsid w:val="00307A0E"/>
    <w:rsid w:val="00310073"/>
    <w:rsid w:val="00310B0B"/>
    <w:rsid w:val="00312277"/>
    <w:rsid w:val="0031336D"/>
    <w:rsid w:val="00315076"/>
    <w:rsid w:val="00317AD6"/>
    <w:rsid w:val="00323FCF"/>
    <w:rsid w:val="00334246"/>
    <w:rsid w:val="00335830"/>
    <w:rsid w:val="00340458"/>
    <w:rsid w:val="00341FC5"/>
    <w:rsid w:val="00345424"/>
    <w:rsid w:val="00346412"/>
    <w:rsid w:val="00346588"/>
    <w:rsid w:val="003506E3"/>
    <w:rsid w:val="003510BA"/>
    <w:rsid w:val="00362659"/>
    <w:rsid w:val="00362A29"/>
    <w:rsid w:val="00363374"/>
    <w:rsid w:val="00363677"/>
    <w:rsid w:val="00364862"/>
    <w:rsid w:val="003672FB"/>
    <w:rsid w:val="00371A43"/>
    <w:rsid w:val="00372A8F"/>
    <w:rsid w:val="00372F35"/>
    <w:rsid w:val="003743CD"/>
    <w:rsid w:val="0037505F"/>
    <w:rsid w:val="00376724"/>
    <w:rsid w:val="00383167"/>
    <w:rsid w:val="003832FC"/>
    <w:rsid w:val="00385EE2"/>
    <w:rsid w:val="00386717"/>
    <w:rsid w:val="00387454"/>
    <w:rsid w:val="0039270D"/>
    <w:rsid w:val="0039286E"/>
    <w:rsid w:val="003956C5"/>
    <w:rsid w:val="003A0898"/>
    <w:rsid w:val="003A08E3"/>
    <w:rsid w:val="003A21A0"/>
    <w:rsid w:val="003A6438"/>
    <w:rsid w:val="003B247E"/>
    <w:rsid w:val="003B2EF6"/>
    <w:rsid w:val="003B4C0D"/>
    <w:rsid w:val="003B514D"/>
    <w:rsid w:val="003C1417"/>
    <w:rsid w:val="003C3E8F"/>
    <w:rsid w:val="003C4A61"/>
    <w:rsid w:val="003C4E4A"/>
    <w:rsid w:val="003D13E0"/>
    <w:rsid w:val="003D191C"/>
    <w:rsid w:val="003D28FE"/>
    <w:rsid w:val="003D4086"/>
    <w:rsid w:val="003D4F54"/>
    <w:rsid w:val="003D7B51"/>
    <w:rsid w:val="003E037F"/>
    <w:rsid w:val="003E0BC8"/>
    <w:rsid w:val="003E1C75"/>
    <w:rsid w:val="003E4994"/>
    <w:rsid w:val="003E5580"/>
    <w:rsid w:val="003E5595"/>
    <w:rsid w:val="003E6609"/>
    <w:rsid w:val="003E6AD5"/>
    <w:rsid w:val="003E7581"/>
    <w:rsid w:val="003F172D"/>
    <w:rsid w:val="003F5059"/>
    <w:rsid w:val="00406272"/>
    <w:rsid w:val="004070AE"/>
    <w:rsid w:val="004072DD"/>
    <w:rsid w:val="00410DC9"/>
    <w:rsid w:val="00410F0B"/>
    <w:rsid w:val="004115DF"/>
    <w:rsid w:val="004138DF"/>
    <w:rsid w:val="00414A6C"/>
    <w:rsid w:val="004166E7"/>
    <w:rsid w:val="004224A0"/>
    <w:rsid w:val="00425343"/>
    <w:rsid w:val="004318B7"/>
    <w:rsid w:val="00434618"/>
    <w:rsid w:val="0043511E"/>
    <w:rsid w:val="00436F31"/>
    <w:rsid w:val="00437F22"/>
    <w:rsid w:val="00441082"/>
    <w:rsid w:val="00441159"/>
    <w:rsid w:val="00444237"/>
    <w:rsid w:val="004459A8"/>
    <w:rsid w:val="00445B78"/>
    <w:rsid w:val="00445FFA"/>
    <w:rsid w:val="00450517"/>
    <w:rsid w:val="00451A46"/>
    <w:rsid w:val="00452102"/>
    <w:rsid w:val="004553CC"/>
    <w:rsid w:val="0046152D"/>
    <w:rsid w:val="00471981"/>
    <w:rsid w:val="00472E5B"/>
    <w:rsid w:val="0047672B"/>
    <w:rsid w:val="004853ED"/>
    <w:rsid w:val="004857E7"/>
    <w:rsid w:val="004910E9"/>
    <w:rsid w:val="0049110C"/>
    <w:rsid w:val="004916AE"/>
    <w:rsid w:val="00493097"/>
    <w:rsid w:val="004971E6"/>
    <w:rsid w:val="00497CB7"/>
    <w:rsid w:val="004A1921"/>
    <w:rsid w:val="004A1E09"/>
    <w:rsid w:val="004A50A0"/>
    <w:rsid w:val="004A639C"/>
    <w:rsid w:val="004A7A67"/>
    <w:rsid w:val="004A7AEC"/>
    <w:rsid w:val="004B067A"/>
    <w:rsid w:val="004B0E82"/>
    <w:rsid w:val="004B40C9"/>
    <w:rsid w:val="004B64F6"/>
    <w:rsid w:val="004B673B"/>
    <w:rsid w:val="004B76E9"/>
    <w:rsid w:val="004B7BB1"/>
    <w:rsid w:val="004B7D18"/>
    <w:rsid w:val="004C0812"/>
    <w:rsid w:val="004C13AC"/>
    <w:rsid w:val="004C1F5D"/>
    <w:rsid w:val="004C22F5"/>
    <w:rsid w:val="004C2FFA"/>
    <w:rsid w:val="004C35F8"/>
    <w:rsid w:val="004C7EAC"/>
    <w:rsid w:val="004D253E"/>
    <w:rsid w:val="004D2C27"/>
    <w:rsid w:val="004D2E90"/>
    <w:rsid w:val="004D30D7"/>
    <w:rsid w:val="004D4433"/>
    <w:rsid w:val="004D67DC"/>
    <w:rsid w:val="004E2713"/>
    <w:rsid w:val="004E318B"/>
    <w:rsid w:val="004E340D"/>
    <w:rsid w:val="004E58A6"/>
    <w:rsid w:val="004E62FC"/>
    <w:rsid w:val="004E6AD7"/>
    <w:rsid w:val="004E6E37"/>
    <w:rsid w:val="004E7159"/>
    <w:rsid w:val="004F3B6A"/>
    <w:rsid w:val="004F51F0"/>
    <w:rsid w:val="004F61F1"/>
    <w:rsid w:val="004F6917"/>
    <w:rsid w:val="004F71E3"/>
    <w:rsid w:val="00502A61"/>
    <w:rsid w:val="005054E2"/>
    <w:rsid w:val="00510CD0"/>
    <w:rsid w:val="00511AAA"/>
    <w:rsid w:val="005138BD"/>
    <w:rsid w:val="00513E55"/>
    <w:rsid w:val="0051666F"/>
    <w:rsid w:val="005176A1"/>
    <w:rsid w:val="00517B6F"/>
    <w:rsid w:val="00520897"/>
    <w:rsid w:val="00520B27"/>
    <w:rsid w:val="00526438"/>
    <w:rsid w:val="0052752F"/>
    <w:rsid w:val="0053101F"/>
    <w:rsid w:val="00532231"/>
    <w:rsid w:val="005334E3"/>
    <w:rsid w:val="005372AE"/>
    <w:rsid w:val="005372AF"/>
    <w:rsid w:val="005421F5"/>
    <w:rsid w:val="00542723"/>
    <w:rsid w:val="00545180"/>
    <w:rsid w:val="005511EF"/>
    <w:rsid w:val="00551CF0"/>
    <w:rsid w:val="00552112"/>
    <w:rsid w:val="00552FD4"/>
    <w:rsid w:val="005530F5"/>
    <w:rsid w:val="00556628"/>
    <w:rsid w:val="00556DBF"/>
    <w:rsid w:val="00563985"/>
    <w:rsid w:val="00564078"/>
    <w:rsid w:val="00566AB6"/>
    <w:rsid w:val="00571768"/>
    <w:rsid w:val="00571824"/>
    <w:rsid w:val="00572123"/>
    <w:rsid w:val="0057354D"/>
    <w:rsid w:val="005754BC"/>
    <w:rsid w:val="00577A40"/>
    <w:rsid w:val="00577F01"/>
    <w:rsid w:val="00580519"/>
    <w:rsid w:val="0058059B"/>
    <w:rsid w:val="005808C9"/>
    <w:rsid w:val="005838CA"/>
    <w:rsid w:val="005845EE"/>
    <w:rsid w:val="00587A2B"/>
    <w:rsid w:val="00591859"/>
    <w:rsid w:val="0059504A"/>
    <w:rsid w:val="00595061"/>
    <w:rsid w:val="00596A5D"/>
    <w:rsid w:val="005A0E1C"/>
    <w:rsid w:val="005A3978"/>
    <w:rsid w:val="005A3993"/>
    <w:rsid w:val="005A4FFC"/>
    <w:rsid w:val="005A6D5B"/>
    <w:rsid w:val="005A7BB3"/>
    <w:rsid w:val="005B0377"/>
    <w:rsid w:val="005B08AC"/>
    <w:rsid w:val="005B275C"/>
    <w:rsid w:val="005B33D3"/>
    <w:rsid w:val="005B3DBE"/>
    <w:rsid w:val="005B428D"/>
    <w:rsid w:val="005B6EF1"/>
    <w:rsid w:val="005C00AB"/>
    <w:rsid w:val="005C05BE"/>
    <w:rsid w:val="005C20FE"/>
    <w:rsid w:val="005C2539"/>
    <w:rsid w:val="005C33BF"/>
    <w:rsid w:val="005C5136"/>
    <w:rsid w:val="005D0AF7"/>
    <w:rsid w:val="005D1C80"/>
    <w:rsid w:val="005D411C"/>
    <w:rsid w:val="005D4B72"/>
    <w:rsid w:val="005E0ECE"/>
    <w:rsid w:val="005E1FD6"/>
    <w:rsid w:val="005E31D5"/>
    <w:rsid w:val="005E3A07"/>
    <w:rsid w:val="005F05D7"/>
    <w:rsid w:val="005F19F8"/>
    <w:rsid w:val="005F569D"/>
    <w:rsid w:val="005F68EE"/>
    <w:rsid w:val="006002A5"/>
    <w:rsid w:val="0060707F"/>
    <w:rsid w:val="00612EDF"/>
    <w:rsid w:val="00616EA5"/>
    <w:rsid w:val="006220FD"/>
    <w:rsid w:val="00623D5E"/>
    <w:rsid w:val="006303CD"/>
    <w:rsid w:val="00631263"/>
    <w:rsid w:val="00632618"/>
    <w:rsid w:val="00633725"/>
    <w:rsid w:val="0063499E"/>
    <w:rsid w:val="00636902"/>
    <w:rsid w:val="00636D5C"/>
    <w:rsid w:val="00641E3D"/>
    <w:rsid w:val="006422A7"/>
    <w:rsid w:val="006445A7"/>
    <w:rsid w:val="00645C3D"/>
    <w:rsid w:val="00647927"/>
    <w:rsid w:val="00651112"/>
    <w:rsid w:val="00651307"/>
    <w:rsid w:val="00657155"/>
    <w:rsid w:val="00660CA6"/>
    <w:rsid w:val="0066289B"/>
    <w:rsid w:val="00663E48"/>
    <w:rsid w:val="006746CA"/>
    <w:rsid w:val="00675DBA"/>
    <w:rsid w:val="006760BA"/>
    <w:rsid w:val="00676213"/>
    <w:rsid w:val="006779C2"/>
    <w:rsid w:val="006929D7"/>
    <w:rsid w:val="0069573F"/>
    <w:rsid w:val="006A09AA"/>
    <w:rsid w:val="006A0C86"/>
    <w:rsid w:val="006A4EE0"/>
    <w:rsid w:val="006A6A7D"/>
    <w:rsid w:val="006A6C84"/>
    <w:rsid w:val="006A7227"/>
    <w:rsid w:val="006B51E1"/>
    <w:rsid w:val="006B612D"/>
    <w:rsid w:val="006B62AD"/>
    <w:rsid w:val="006B67B8"/>
    <w:rsid w:val="006B7C80"/>
    <w:rsid w:val="006C10CE"/>
    <w:rsid w:val="006C328E"/>
    <w:rsid w:val="006C5BBD"/>
    <w:rsid w:val="006C76A9"/>
    <w:rsid w:val="006D0269"/>
    <w:rsid w:val="006D06C8"/>
    <w:rsid w:val="006D09A2"/>
    <w:rsid w:val="006D45B4"/>
    <w:rsid w:val="006E1DC6"/>
    <w:rsid w:val="006E3607"/>
    <w:rsid w:val="006E4343"/>
    <w:rsid w:val="006E5182"/>
    <w:rsid w:val="006E71A3"/>
    <w:rsid w:val="006E7E8A"/>
    <w:rsid w:val="006F059D"/>
    <w:rsid w:val="006F0A0E"/>
    <w:rsid w:val="006F1CEA"/>
    <w:rsid w:val="006F3C5B"/>
    <w:rsid w:val="006F703A"/>
    <w:rsid w:val="006F772F"/>
    <w:rsid w:val="006F78FA"/>
    <w:rsid w:val="00701569"/>
    <w:rsid w:val="007018F7"/>
    <w:rsid w:val="007034AB"/>
    <w:rsid w:val="00707880"/>
    <w:rsid w:val="00710C56"/>
    <w:rsid w:val="00711822"/>
    <w:rsid w:val="0071275F"/>
    <w:rsid w:val="00716CF6"/>
    <w:rsid w:val="007225CC"/>
    <w:rsid w:val="00723098"/>
    <w:rsid w:val="007236AF"/>
    <w:rsid w:val="00723B3C"/>
    <w:rsid w:val="00723B95"/>
    <w:rsid w:val="0072626F"/>
    <w:rsid w:val="00731516"/>
    <w:rsid w:val="00733510"/>
    <w:rsid w:val="00735137"/>
    <w:rsid w:val="0073531B"/>
    <w:rsid w:val="0073531F"/>
    <w:rsid w:val="00736588"/>
    <w:rsid w:val="00741C0C"/>
    <w:rsid w:val="0074657C"/>
    <w:rsid w:val="00751D74"/>
    <w:rsid w:val="007526FF"/>
    <w:rsid w:val="00757011"/>
    <w:rsid w:val="0076372E"/>
    <w:rsid w:val="00763F7D"/>
    <w:rsid w:val="007645F6"/>
    <w:rsid w:val="007740A8"/>
    <w:rsid w:val="00781A19"/>
    <w:rsid w:val="00783805"/>
    <w:rsid w:val="0078429D"/>
    <w:rsid w:val="00784644"/>
    <w:rsid w:val="00784894"/>
    <w:rsid w:val="00785986"/>
    <w:rsid w:val="00790296"/>
    <w:rsid w:val="007906CA"/>
    <w:rsid w:val="0079493A"/>
    <w:rsid w:val="007A131C"/>
    <w:rsid w:val="007A1FCF"/>
    <w:rsid w:val="007A3816"/>
    <w:rsid w:val="007A5CB2"/>
    <w:rsid w:val="007A667C"/>
    <w:rsid w:val="007A7709"/>
    <w:rsid w:val="007B06A1"/>
    <w:rsid w:val="007B16A3"/>
    <w:rsid w:val="007B6219"/>
    <w:rsid w:val="007B6DA9"/>
    <w:rsid w:val="007B79BA"/>
    <w:rsid w:val="007B7DCA"/>
    <w:rsid w:val="007C1AF1"/>
    <w:rsid w:val="007C20A5"/>
    <w:rsid w:val="007C225B"/>
    <w:rsid w:val="007C38A0"/>
    <w:rsid w:val="007C762C"/>
    <w:rsid w:val="007D0A41"/>
    <w:rsid w:val="007D1906"/>
    <w:rsid w:val="007D788C"/>
    <w:rsid w:val="007E05C3"/>
    <w:rsid w:val="007E40FB"/>
    <w:rsid w:val="007E6CF3"/>
    <w:rsid w:val="007E76F3"/>
    <w:rsid w:val="007F0DDD"/>
    <w:rsid w:val="007F38BC"/>
    <w:rsid w:val="007F4C76"/>
    <w:rsid w:val="007F4E73"/>
    <w:rsid w:val="008001D7"/>
    <w:rsid w:val="00802883"/>
    <w:rsid w:val="00805A4B"/>
    <w:rsid w:val="00806FC0"/>
    <w:rsid w:val="00807E6D"/>
    <w:rsid w:val="0081199C"/>
    <w:rsid w:val="00812A11"/>
    <w:rsid w:val="00812F91"/>
    <w:rsid w:val="008157DC"/>
    <w:rsid w:val="008171E2"/>
    <w:rsid w:val="00820327"/>
    <w:rsid w:val="0082216E"/>
    <w:rsid w:val="00822BF4"/>
    <w:rsid w:val="00822FC1"/>
    <w:rsid w:val="00824427"/>
    <w:rsid w:val="00825F92"/>
    <w:rsid w:val="00830AF8"/>
    <w:rsid w:val="00830BFA"/>
    <w:rsid w:val="00831D61"/>
    <w:rsid w:val="00832B6B"/>
    <w:rsid w:val="00834E53"/>
    <w:rsid w:val="0083552F"/>
    <w:rsid w:val="0083564F"/>
    <w:rsid w:val="008360F0"/>
    <w:rsid w:val="008412F4"/>
    <w:rsid w:val="00842FEE"/>
    <w:rsid w:val="00844B3E"/>
    <w:rsid w:val="00853203"/>
    <w:rsid w:val="00854C93"/>
    <w:rsid w:val="00856094"/>
    <w:rsid w:val="008569E1"/>
    <w:rsid w:val="00857A99"/>
    <w:rsid w:val="0086044A"/>
    <w:rsid w:val="008648AA"/>
    <w:rsid w:val="00864ECC"/>
    <w:rsid w:val="008708CA"/>
    <w:rsid w:val="008720DA"/>
    <w:rsid w:val="00872142"/>
    <w:rsid w:val="0087320D"/>
    <w:rsid w:val="00873B95"/>
    <w:rsid w:val="0087544B"/>
    <w:rsid w:val="00876DF1"/>
    <w:rsid w:val="00881E7D"/>
    <w:rsid w:val="0088257E"/>
    <w:rsid w:val="00883019"/>
    <w:rsid w:val="00884F57"/>
    <w:rsid w:val="0088700C"/>
    <w:rsid w:val="00887532"/>
    <w:rsid w:val="00894B4A"/>
    <w:rsid w:val="0089621A"/>
    <w:rsid w:val="008974AA"/>
    <w:rsid w:val="0089774A"/>
    <w:rsid w:val="008A42F7"/>
    <w:rsid w:val="008A52BE"/>
    <w:rsid w:val="008A6B54"/>
    <w:rsid w:val="008A7B2C"/>
    <w:rsid w:val="008B4D5E"/>
    <w:rsid w:val="008B6E81"/>
    <w:rsid w:val="008C1D1C"/>
    <w:rsid w:val="008C241B"/>
    <w:rsid w:val="008C2C8E"/>
    <w:rsid w:val="008C54E5"/>
    <w:rsid w:val="008D20D9"/>
    <w:rsid w:val="008D3C25"/>
    <w:rsid w:val="008D3F41"/>
    <w:rsid w:val="008D4063"/>
    <w:rsid w:val="008D66B9"/>
    <w:rsid w:val="008E1AE4"/>
    <w:rsid w:val="008E1CCB"/>
    <w:rsid w:val="008E1F6B"/>
    <w:rsid w:val="008F0C0D"/>
    <w:rsid w:val="008F6A5B"/>
    <w:rsid w:val="00901410"/>
    <w:rsid w:val="00901BC3"/>
    <w:rsid w:val="00901FBC"/>
    <w:rsid w:val="00902DB1"/>
    <w:rsid w:val="009106F8"/>
    <w:rsid w:val="00910F65"/>
    <w:rsid w:val="00913ADB"/>
    <w:rsid w:val="00916817"/>
    <w:rsid w:val="00917645"/>
    <w:rsid w:val="00917B80"/>
    <w:rsid w:val="00920F39"/>
    <w:rsid w:val="009303D9"/>
    <w:rsid w:val="009326F6"/>
    <w:rsid w:val="00934955"/>
    <w:rsid w:val="00937F8F"/>
    <w:rsid w:val="009409EB"/>
    <w:rsid w:val="00940F26"/>
    <w:rsid w:val="009458DA"/>
    <w:rsid w:val="00945FD1"/>
    <w:rsid w:val="009463C2"/>
    <w:rsid w:val="0094734C"/>
    <w:rsid w:val="00953346"/>
    <w:rsid w:val="0095397B"/>
    <w:rsid w:val="00953C31"/>
    <w:rsid w:val="00957137"/>
    <w:rsid w:val="00957F41"/>
    <w:rsid w:val="00962FFB"/>
    <w:rsid w:val="00963BEB"/>
    <w:rsid w:val="009661DA"/>
    <w:rsid w:val="0096749E"/>
    <w:rsid w:val="00967B27"/>
    <w:rsid w:val="009704DD"/>
    <w:rsid w:val="0097767B"/>
    <w:rsid w:val="00977C20"/>
    <w:rsid w:val="009806A3"/>
    <w:rsid w:val="00982A2D"/>
    <w:rsid w:val="00983793"/>
    <w:rsid w:val="009900B6"/>
    <w:rsid w:val="009918A3"/>
    <w:rsid w:val="00993164"/>
    <w:rsid w:val="00993585"/>
    <w:rsid w:val="00993D76"/>
    <w:rsid w:val="00997546"/>
    <w:rsid w:val="00997CF7"/>
    <w:rsid w:val="009A7D28"/>
    <w:rsid w:val="009A7E76"/>
    <w:rsid w:val="009B5680"/>
    <w:rsid w:val="009B5E15"/>
    <w:rsid w:val="009B6EA5"/>
    <w:rsid w:val="009C31EA"/>
    <w:rsid w:val="009C340C"/>
    <w:rsid w:val="009C44CB"/>
    <w:rsid w:val="009C72E0"/>
    <w:rsid w:val="009D063D"/>
    <w:rsid w:val="009D5C73"/>
    <w:rsid w:val="009D6432"/>
    <w:rsid w:val="009E4FD9"/>
    <w:rsid w:val="009F032C"/>
    <w:rsid w:val="009F1E35"/>
    <w:rsid w:val="009F2FB9"/>
    <w:rsid w:val="009F45C7"/>
    <w:rsid w:val="009F62FF"/>
    <w:rsid w:val="009F725E"/>
    <w:rsid w:val="00A001CA"/>
    <w:rsid w:val="00A015D2"/>
    <w:rsid w:val="00A016A1"/>
    <w:rsid w:val="00A02CFB"/>
    <w:rsid w:val="00A0735D"/>
    <w:rsid w:val="00A10FCA"/>
    <w:rsid w:val="00A12640"/>
    <w:rsid w:val="00A13801"/>
    <w:rsid w:val="00A138D6"/>
    <w:rsid w:val="00A1478E"/>
    <w:rsid w:val="00A14A7E"/>
    <w:rsid w:val="00A22852"/>
    <w:rsid w:val="00A311C0"/>
    <w:rsid w:val="00A326AB"/>
    <w:rsid w:val="00A3298C"/>
    <w:rsid w:val="00A33641"/>
    <w:rsid w:val="00A34D90"/>
    <w:rsid w:val="00A402F4"/>
    <w:rsid w:val="00A41B44"/>
    <w:rsid w:val="00A42C43"/>
    <w:rsid w:val="00A43271"/>
    <w:rsid w:val="00A4350D"/>
    <w:rsid w:val="00A47C47"/>
    <w:rsid w:val="00A47DBC"/>
    <w:rsid w:val="00A527B1"/>
    <w:rsid w:val="00A54F60"/>
    <w:rsid w:val="00A56688"/>
    <w:rsid w:val="00A57D5B"/>
    <w:rsid w:val="00A642CB"/>
    <w:rsid w:val="00A74B67"/>
    <w:rsid w:val="00A759CC"/>
    <w:rsid w:val="00A861AC"/>
    <w:rsid w:val="00A86470"/>
    <w:rsid w:val="00A86BFE"/>
    <w:rsid w:val="00A9301B"/>
    <w:rsid w:val="00A94C86"/>
    <w:rsid w:val="00A95D32"/>
    <w:rsid w:val="00A97BEE"/>
    <w:rsid w:val="00AA02A5"/>
    <w:rsid w:val="00AA07E6"/>
    <w:rsid w:val="00AA374E"/>
    <w:rsid w:val="00AB0863"/>
    <w:rsid w:val="00AB08BE"/>
    <w:rsid w:val="00AB27DF"/>
    <w:rsid w:val="00AB3B89"/>
    <w:rsid w:val="00AB61FA"/>
    <w:rsid w:val="00AB66C4"/>
    <w:rsid w:val="00AB72F3"/>
    <w:rsid w:val="00AC0F0C"/>
    <w:rsid w:val="00AC6EE2"/>
    <w:rsid w:val="00AD7ACB"/>
    <w:rsid w:val="00AE1251"/>
    <w:rsid w:val="00AE1CA7"/>
    <w:rsid w:val="00AE2F5F"/>
    <w:rsid w:val="00AE5DF2"/>
    <w:rsid w:val="00AE6EAC"/>
    <w:rsid w:val="00AF0DB4"/>
    <w:rsid w:val="00AF1EEA"/>
    <w:rsid w:val="00AF2F6F"/>
    <w:rsid w:val="00AF453A"/>
    <w:rsid w:val="00AF65C6"/>
    <w:rsid w:val="00AF7A66"/>
    <w:rsid w:val="00B0122C"/>
    <w:rsid w:val="00B01D20"/>
    <w:rsid w:val="00B03D51"/>
    <w:rsid w:val="00B047C5"/>
    <w:rsid w:val="00B07297"/>
    <w:rsid w:val="00B07778"/>
    <w:rsid w:val="00B07EC5"/>
    <w:rsid w:val="00B1046F"/>
    <w:rsid w:val="00B12D23"/>
    <w:rsid w:val="00B13943"/>
    <w:rsid w:val="00B143E9"/>
    <w:rsid w:val="00B16611"/>
    <w:rsid w:val="00B17108"/>
    <w:rsid w:val="00B20215"/>
    <w:rsid w:val="00B208A2"/>
    <w:rsid w:val="00B24AFA"/>
    <w:rsid w:val="00B253E3"/>
    <w:rsid w:val="00B25A1C"/>
    <w:rsid w:val="00B3129A"/>
    <w:rsid w:val="00B334F7"/>
    <w:rsid w:val="00B335EE"/>
    <w:rsid w:val="00B34850"/>
    <w:rsid w:val="00B45785"/>
    <w:rsid w:val="00B47916"/>
    <w:rsid w:val="00B5220B"/>
    <w:rsid w:val="00B5358E"/>
    <w:rsid w:val="00B6180C"/>
    <w:rsid w:val="00B658A2"/>
    <w:rsid w:val="00B65984"/>
    <w:rsid w:val="00B661CE"/>
    <w:rsid w:val="00B662EC"/>
    <w:rsid w:val="00B66838"/>
    <w:rsid w:val="00B679F6"/>
    <w:rsid w:val="00B73334"/>
    <w:rsid w:val="00B754B7"/>
    <w:rsid w:val="00B772D2"/>
    <w:rsid w:val="00B83985"/>
    <w:rsid w:val="00B86EFE"/>
    <w:rsid w:val="00B874FB"/>
    <w:rsid w:val="00B90196"/>
    <w:rsid w:val="00B904D1"/>
    <w:rsid w:val="00B92784"/>
    <w:rsid w:val="00B92D09"/>
    <w:rsid w:val="00B97D05"/>
    <w:rsid w:val="00BA6E24"/>
    <w:rsid w:val="00BB0ECC"/>
    <w:rsid w:val="00BB1E25"/>
    <w:rsid w:val="00BB2295"/>
    <w:rsid w:val="00BB24F2"/>
    <w:rsid w:val="00BB2A54"/>
    <w:rsid w:val="00BC1B48"/>
    <w:rsid w:val="00BC20BB"/>
    <w:rsid w:val="00BC2225"/>
    <w:rsid w:val="00BC4D84"/>
    <w:rsid w:val="00BC7404"/>
    <w:rsid w:val="00BD06A9"/>
    <w:rsid w:val="00BD2364"/>
    <w:rsid w:val="00BD39FB"/>
    <w:rsid w:val="00BD422E"/>
    <w:rsid w:val="00BD4812"/>
    <w:rsid w:val="00BD638D"/>
    <w:rsid w:val="00BE02AC"/>
    <w:rsid w:val="00BE2C25"/>
    <w:rsid w:val="00BE4ED5"/>
    <w:rsid w:val="00BF2D84"/>
    <w:rsid w:val="00BF50C7"/>
    <w:rsid w:val="00BF5EE8"/>
    <w:rsid w:val="00BF7D15"/>
    <w:rsid w:val="00C0170F"/>
    <w:rsid w:val="00C02195"/>
    <w:rsid w:val="00C02843"/>
    <w:rsid w:val="00C028B6"/>
    <w:rsid w:val="00C0471D"/>
    <w:rsid w:val="00C054FC"/>
    <w:rsid w:val="00C1217B"/>
    <w:rsid w:val="00C17480"/>
    <w:rsid w:val="00C224E8"/>
    <w:rsid w:val="00C24FB1"/>
    <w:rsid w:val="00C25B2D"/>
    <w:rsid w:val="00C27841"/>
    <w:rsid w:val="00C27B6F"/>
    <w:rsid w:val="00C31D68"/>
    <w:rsid w:val="00C3259A"/>
    <w:rsid w:val="00C33A1F"/>
    <w:rsid w:val="00C34162"/>
    <w:rsid w:val="00C35B95"/>
    <w:rsid w:val="00C372A4"/>
    <w:rsid w:val="00C41D6A"/>
    <w:rsid w:val="00C42A3F"/>
    <w:rsid w:val="00C4375C"/>
    <w:rsid w:val="00C44FC1"/>
    <w:rsid w:val="00C50296"/>
    <w:rsid w:val="00C562DB"/>
    <w:rsid w:val="00C56E20"/>
    <w:rsid w:val="00C5780A"/>
    <w:rsid w:val="00C60F0B"/>
    <w:rsid w:val="00C6103A"/>
    <w:rsid w:val="00C620C1"/>
    <w:rsid w:val="00C64065"/>
    <w:rsid w:val="00C736DC"/>
    <w:rsid w:val="00C7539B"/>
    <w:rsid w:val="00C76F3A"/>
    <w:rsid w:val="00C800F7"/>
    <w:rsid w:val="00C86B9C"/>
    <w:rsid w:val="00C87382"/>
    <w:rsid w:val="00C9082D"/>
    <w:rsid w:val="00C9125A"/>
    <w:rsid w:val="00C92369"/>
    <w:rsid w:val="00C9241B"/>
    <w:rsid w:val="00C9262D"/>
    <w:rsid w:val="00C92AB2"/>
    <w:rsid w:val="00C94398"/>
    <w:rsid w:val="00C96B55"/>
    <w:rsid w:val="00CA040F"/>
    <w:rsid w:val="00CA34D6"/>
    <w:rsid w:val="00CA4570"/>
    <w:rsid w:val="00CA6260"/>
    <w:rsid w:val="00CA7433"/>
    <w:rsid w:val="00CA77B2"/>
    <w:rsid w:val="00CB0B87"/>
    <w:rsid w:val="00CB1D53"/>
    <w:rsid w:val="00CB5807"/>
    <w:rsid w:val="00CB5D72"/>
    <w:rsid w:val="00CC044A"/>
    <w:rsid w:val="00CC432F"/>
    <w:rsid w:val="00CC4955"/>
    <w:rsid w:val="00CC652E"/>
    <w:rsid w:val="00CC7614"/>
    <w:rsid w:val="00CC7A0C"/>
    <w:rsid w:val="00CD0972"/>
    <w:rsid w:val="00CD1360"/>
    <w:rsid w:val="00CD3126"/>
    <w:rsid w:val="00CD3FD3"/>
    <w:rsid w:val="00CD6999"/>
    <w:rsid w:val="00CD6BE9"/>
    <w:rsid w:val="00CD75B3"/>
    <w:rsid w:val="00CE17B0"/>
    <w:rsid w:val="00CE2580"/>
    <w:rsid w:val="00CE3776"/>
    <w:rsid w:val="00CE39C0"/>
    <w:rsid w:val="00CE5789"/>
    <w:rsid w:val="00CE5881"/>
    <w:rsid w:val="00CF1D57"/>
    <w:rsid w:val="00CF3FF5"/>
    <w:rsid w:val="00CF402C"/>
    <w:rsid w:val="00CF69D4"/>
    <w:rsid w:val="00D0143D"/>
    <w:rsid w:val="00D018EA"/>
    <w:rsid w:val="00D031CC"/>
    <w:rsid w:val="00D04FB5"/>
    <w:rsid w:val="00D05302"/>
    <w:rsid w:val="00D0623B"/>
    <w:rsid w:val="00D10010"/>
    <w:rsid w:val="00D10741"/>
    <w:rsid w:val="00D10ABC"/>
    <w:rsid w:val="00D20629"/>
    <w:rsid w:val="00D216D0"/>
    <w:rsid w:val="00D216EF"/>
    <w:rsid w:val="00D239C4"/>
    <w:rsid w:val="00D26095"/>
    <w:rsid w:val="00D271A1"/>
    <w:rsid w:val="00D31907"/>
    <w:rsid w:val="00D31E0B"/>
    <w:rsid w:val="00D33D21"/>
    <w:rsid w:val="00D345E4"/>
    <w:rsid w:val="00D35F06"/>
    <w:rsid w:val="00D372B5"/>
    <w:rsid w:val="00D41D56"/>
    <w:rsid w:val="00D43EE4"/>
    <w:rsid w:val="00D44F9B"/>
    <w:rsid w:val="00D450E8"/>
    <w:rsid w:val="00D574F3"/>
    <w:rsid w:val="00D5799F"/>
    <w:rsid w:val="00D63D8A"/>
    <w:rsid w:val="00D66124"/>
    <w:rsid w:val="00D72302"/>
    <w:rsid w:val="00D7298E"/>
    <w:rsid w:val="00D742A1"/>
    <w:rsid w:val="00D833A1"/>
    <w:rsid w:val="00D833B7"/>
    <w:rsid w:val="00D86E83"/>
    <w:rsid w:val="00D90C67"/>
    <w:rsid w:val="00D91DDB"/>
    <w:rsid w:val="00D9324E"/>
    <w:rsid w:val="00DA1768"/>
    <w:rsid w:val="00DA44EA"/>
    <w:rsid w:val="00DA5F0B"/>
    <w:rsid w:val="00DA7514"/>
    <w:rsid w:val="00DA75C8"/>
    <w:rsid w:val="00DB3E1E"/>
    <w:rsid w:val="00DB5BA9"/>
    <w:rsid w:val="00DB65EF"/>
    <w:rsid w:val="00DC3FEE"/>
    <w:rsid w:val="00DC6555"/>
    <w:rsid w:val="00DC67FB"/>
    <w:rsid w:val="00DD1DBB"/>
    <w:rsid w:val="00DD25C4"/>
    <w:rsid w:val="00DD27EC"/>
    <w:rsid w:val="00DD68D5"/>
    <w:rsid w:val="00DD6F27"/>
    <w:rsid w:val="00DE1371"/>
    <w:rsid w:val="00DE3503"/>
    <w:rsid w:val="00DE3C22"/>
    <w:rsid w:val="00DE568D"/>
    <w:rsid w:val="00DE607B"/>
    <w:rsid w:val="00DE741B"/>
    <w:rsid w:val="00DF020E"/>
    <w:rsid w:val="00DF19F0"/>
    <w:rsid w:val="00DF317F"/>
    <w:rsid w:val="00DF3A96"/>
    <w:rsid w:val="00E0008A"/>
    <w:rsid w:val="00E01A6D"/>
    <w:rsid w:val="00E05198"/>
    <w:rsid w:val="00E05F93"/>
    <w:rsid w:val="00E06458"/>
    <w:rsid w:val="00E1211F"/>
    <w:rsid w:val="00E1257D"/>
    <w:rsid w:val="00E12641"/>
    <w:rsid w:val="00E12875"/>
    <w:rsid w:val="00E15025"/>
    <w:rsid w:val="00E15D4C"/>
    <w:rsid w:val="00E1741E"/>
    <w:rsid w:val="00E24692"/>
    <w:rsid w:val="00E26607"/>
    <w:rsid w:val="00E27E1F"/>
    <w:rsid w:val="00E311F2"/>
    <w:rsid w:val="00E33D84"/>
    <w:rsid w:val="00E35AAB"/>
    <w:rsid w:val="00E415BD"/>
    <w:rsid w:val="00E42302"/>
    <w:rsid w:val="00E4781F"/>
    <w:rsid w:val="00E4782C"/>
    <w:rsid w:val="00E5109E"/>
    <w:rsid w:val="00E574D2"/>
    <w:rsid w:val="00E57DCE"/>
    <w:rsid w:val="00E60D72"/>
    <w:rsid w:val="00E619EA"/>
    <w:rsid w:val="00E61C2D"/>
    <w:rsid w:val="00E62479"/>
    <w:rsid w:val="00E63D01"/>
    <w:rsid w:val="00E642FD"/>
    <w:rsid w:val="00E67B1A"/>
    <w:rsid w:val="00E71E0D"/>
    <w:rsid w:val="00E80A1A"/>
    <w:rsid w:val="00E8632B"/>
    <w:rsid w:val="00E865A0"/>
    <w:rsid w:val="00E90021"/>
    <w:rsid w:val="00E94031"/>
    <w:rsid w:val="00EA1610"/>
    <w:rsid w:val="00EA1F35"/>
    <w:rsid w:val="00EA38DD"/>
    <w:rsid w:val="00EA4E07"/>
    <w:rsid w:val="00EA4E77"/>
    <w:rsid w:val="00EB1F30"/>
    <w:rsid w:val="00EB3931"/>
    <w:rsid w:val="00EB4B13"/>
    <w:rsid w:val="00EB6041"/>
    <w:rsid w:val="00EB7D63"/>
    <w:rsid w:val="00EC1F5A"/>
    <w:rsid w:val="00EC3BCF"/>
    <w:rsid w:val="00EC4677"/>
    <w:rsid w:val="00EC5A5C"/>
    <w:rsid w:val="00EC6EF8"/>
    <w:rsid w:val="00EC79E9"/>
    <w:rsid w:val="00ED2795"/>
    <w:rsid w:val="00ED2EBF"/>
    <w:rsid w:val="00ED36A6"/>
    <w:rsid w:val="00ED394B"/>
    <w:rsid w:val="00ED3DEC"/>
    <w:rsid w:val="00ED6A2C"/>
    <w:rsid w:val="00ED6AFC"/>
    <w:rsid w:val="00ED7069"/>
    <w:rsid w:val="00EE18D0"/>
    <w:rsid w:val="00EE3120"/>
    <w:rsid w:val="00EE36F9"/>
    <w:rsid w:val="00EE63D9"/>
    <w:rsid w:val="00EF009B"/>
    <w:rsid w:val="00EF05C6"/>
    <w:rsid w:val="00EF0AB5"/>
    <w:rsid w:val="00EF1109"/>
    <w:rsid w:val="00EF1466"/>
    <w:rsid w:val="00EF7636"/>
    <w:rsid w:val="00F00011"/>
    <w:rsid w:val="00F01C57"/>
    <w:rsid w:val="00F0238D"/>
    <w:rsid w:val="00F0289E"/>
    <w:rsid w:val="00F029FF"/>
    <w:rsid w:val="00F0314D"/>
    <w:rsid w:val="00F10EE5"/>
    <w:rsid w:val="00F11349"/>
    <w:rsid w:val="00F154B5"/>
    <w:rsid w:val="00F2014B"/>
    <w:rsid w:val="00F2152B"/>
    <w:rsid w:val="00F25011"/>
    <w:rsid w:val="00F25A69"/>
    <w:rsid w:val="00F33558"/>
    <w:rsid w:val="00F34527"/>
    <w:rsid w:val="00F34659"/>
    <w:rsid w:val="00F35887"/>
    <w:rsid w:val="00F46331"/>
    <w:rsid w:val="00F46432"/>
    <w:rsid w:val="00F50776"/>
    <w:rsid w:val="00F50ED1"/>
    <w:rsid w:val="00F52066"/>
    <w:rsid w:val="00F567A4"/>
    <w:rsid w:val="00F62BD1"/>
    <w:rsid w:val="00F64681"/>
    <w:rsid w:val="00F65325"/>
    <w:rsid w:val="00F70858"/>
    <w:rsid w:val="00F74AE1"/>
    <w:rsid w:val="00F74E95"/>
    <w:rsid w:val="00F75E40"/>
    <w:rsid w:val="00F819E3"/>
    <w:rsid w:val="00F823E6"/>
    <w:rsid w:val="00F826DE"/>
    <w:rsid w:val="00F86C3B"/>
    <w:rsid w:val="00F87574"/>
    <w:rsid w:val="00F875A1"/>
    <w:rsid w:val="00F90823"/>
    <w:rsid w:val="00F908D1"/>
    <w:rsid w:val="00F91F0A"/>
    <w:rsid w:val="00F93E4C"/>
    <w:rsid w:val="00F94F12"/>
    <w:rsid w:val="00F96241"/>
    <w:rsid w:val="00F97650"/>
    <w:rsid w:val="00FA0AC9"/>
    <w:rsid w:val="00FA2C0D"/>
    <w:rsid w:val="00FA2CC2"/>
    <w:rsid w:val="00FA4BCD"/>
    <w:rsid w:val="00FA714A"/>
    <w:rsid w:val="00FA7EE5"/>
    <w:rsid w:val="00FB0D7D"/>
    <w:rsid w:val="00FB3F26"/>
    <w:rsid w:val="00FB609C"/>
    <w:rsid w:val="00FC1791"/>
    <w:rsid w:val="00FC73EE"/>
    <w:rsid w:val="00FD05D9"/>
    <w:rsid w:val="00FD24AF"/>
    <w:rsid w:val="00FD3F26"/>
    <w:rsid w:val="00FD4502"/>
    <w:rsid w:val="00FD638B"/>
    <w:rsid w:val="00FD662B"/>
    <w:rsid w:val="00FD6CE4"/>
    <w:rsid w:val="00FD765E"/>
    <w:rsid w:val="00FE17E1"/>
    <w:rsid w:val="00FE282F"/>
    <w:rsid w:val="00FE2D52"/>
    <w:rsid w:val="00FE3142"/>
    <w:rsid w:val="00FE6557"/>
    <w:rsid w:val="00FF0A54"/>
    <w:rsid w:val="00FF0ED8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F9959-32B6-45CC-9A4B-BCEBE3B4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0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A4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ine">
    <w:name w:val="line"/>
    <w:basedOn w:val="DefaultParagraphFont"/>
    <w:rsid w:val="001A7E9E"/>
  </w:style>
  <w:style w:type="character" w:customStyle="1" w:styleId="Heading1Char">
    <w:name w:val="Heading 1 Char"/>
    <w:basedOn w:val="DefaultParagraphFont"/>
    <w:link w:val="Heading1"/>
    <w:uiPriority w:val="9"/>
    <w:rsid w:val="00160B6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lqEnooL0BkI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3.png"/><Relationship Id="rId84" Type="http://schemas.openxmlformats.org/officeDocument/2006/relationships/hyperlink" Target="https://www.youtube.com/watch?v=HUpIoF_conA" TargetMode="External"/><Relationship Id="rId138" Type="http://schemas.openxmlformats.org/officeDocument/2006/relationships/image" Target="media/image123.png"/><Relationship Id="rId159" Type="http://schemas.openxmlformats.org/officeDocument/2006/relationships/hyperlink" Target="mailto:remote_username@10.10.0.2:/remote/directory" TargetMode="External"/><Relationship Id="rId170" Type="http://schemas.openxmlformats.org/officeDocument/2006/relationships/image" Target="media/image147.png"/><Relationship Id="rId191" Type="http://schemas.openxmlformats.org/officeDocument/2006/relationships/hyperlink" Target="https://www.youtube.com/watch?v=p7-U1_E_j3w" TargetMode="External"/><Relationship Id="rId205" Type="http://schemas.openxmlformats.org/officeDocument/2006/relationships/image" Target="media/image180.png"/><Relationship Id="rId226" Type="http://schemas.openxmlformats.org/officeDocument/2006/relationships/image" Target="media/image197.png"/><Relationship Id="rId247" Type="http://schemas.openxmlformats.org/officeDocument/2006/relationships/image" Target="media/image217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1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37.png"/><Relationship Id="rId181" Type="http://schemas.openxmlformats.org/officeDocument/2006/relationships/image" Target="media/image158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hyperlink" Target="https://www.youtube.com/watch?v=6rGMvws--kk" TargetMode="External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image" Target="media/image148.png"/><Relationship Id="rId192" Type="http://schemas.openxmlformats.org/officeDocument/2006/relationships/image" Target="media/image168.png"/><Relationship Id="rId206" Type="http://schemas.openxmlformats.org/officeDocument/2006/relationships/hyperlink" Target="https://www.youtube.com/watch?v=hMlr1KlazBk" TargetMode="External"/><Relationship Id="rId227" Type="http://schemas.openxmlformats.org/officeDocument/2006/relationships/image" Target="media/image198.png"/><Relationship Id="rId248" Type="http://schemas.openxmlformats.org/officeDocument/2006/relationships/image" Target="media/image218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4.png"/><Relationship Id="rId129" Type="http://schemas.openxmlformats.org/officeDocument/2006/relationships/image" Target="media/image114.png"/><Relationship Id="rId54" Type="http://schemas.openxmlformats.org/officeDocument/2006/relationships/image" Target="media/image49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61" Type="http://schemas.openxmlformats.org/officeDocument/2006/relationships/image" Target="media/image138.png"/><Relationship Id="rId182" Type="http://schemas.openxmlformats.org/officeDocument/2006/relationships/image" Target="media/image159.png"/><Relationship Id="rId217" Type="http://schemas.openxmlformats.org/officeDocument/2006/relationships/image" Target="media/image188.png"/><Relationship Id="rId6" Type="http://schemas.openxmlformats.org/officeDocument/2006/relationships/image" Target="media/image1.png"/><Relationship Id="rId238" Type="http://schemas.openxmlformats.org/officeDocument/2006/relationships/image" Target="media/image209.png"/><Relationship Id="rId23" Type="http://schemas.openxmlformats.org/officeDocument/2006/relationships/image" Target="media/image18.png"/><Relationship Id="rId119" Type="http://schemas.openxmlformats.org/officeDocument/2006/relationships/image" Target="media/image104.png"/><Relationship Id="rId44" Type="http://schemas.openxmlformats.org/officeDocument/2006/relationships/image" Target="media/image39.png"/><Relationship Id="rId65" Type="http://schemas.openxmlformats.org/officeDocument/2006/relationships/hyperlink" Target="https://www.youtube.com/watch?v=6lcYyo9e7-0" TargetMode="External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hyperlink" Target="https://www.youtube.com/watch?v=_vHTaIJm9uY&amp;list=PLF3s2WICJlqOiymMaTLjwwHz-MSVbtJPQ" TargetMode="External"/><Relationship Id="rId172" Type="http://schemas.openxmlformats.org/officeDocument/2006/relationships/image" Target="media/image149.png"/><Relationship Id="rId193" Type="http://schemas.openxmlformats.org/officeDocument/2006/relationships/image" Target="media/image169.png"/><Relationship Id="rId207" Type="http://schemas.openxmlformats.org/officeDocument/2006/relationships/image" Target="media/image181.png"/><Relationship Id="rId228" Type="http://schemas.openxmlformats.org/officeDocument/2006/relationships/image" Target="media/image199.png"/><Relationship Id="rId249" Type="http://schemas.openxmlformats.org/officeDocument/2006/relationships/image" Target="media/image219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image" Target="media/image2.png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18" Type="http://schemas.openxmlformats.org/officeDocument/2006/relationships/image" Target="media/image189.png"/><Relationship Id="rId239" Type="http://schemas.openxmlformats.org/officeDocument/2006/relationships/hyperlink" Target="https://www.youtube.com/watch?v=_3NUI5vasPk&amp;list=PLMPZQTftRCS8Pp4wiiUruly5ODScvAwcQ&amp;index=10" TargetMode="External"/><Relationship Id="rId250" Type="http://schemas.openxmlformats.org/officeDocument/2006/relationships/image" Target="media/image220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hyperlink" Target="https://www.youtube.com/watch?v=VUuGa1QFmcA" TargetMode="External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31" Type="http://schemas.openxmlformats.org/officeDocument/2006/relationships/image" Target="media/image116.png"/><Relationship Id="rId152" Type="http://schemas.openxmlformats.org/officeDocument/2006/relationships/hyperlink" Target="https://www.youtube.com/watch?v=o0SXHuv2CVw" TargetMode="External"/><Relationship Id="rId173" Type="http://schemas.openxmlformats.org/officeDocument/2006/relationships/image" Target="media/image150.png"/><Relationship Id="rId194" Type="http://schemas.openxmlformats.org/officeDocument/2006/relationships/image" Target="media/image170.png"/><Relationship Id="rId208" Type="http://schemas.openxmlformats.org/officeDocument/2006/relationships/image" Target="media/image182.png"/><Relationship Id="rId229" Type="http://schemas.openxmlformats.org/officeDocument/2006/relationships/image" Target="media/image200.png"/><Relationship Id="rId240" Type="http://schemas.openxmlformats.org/officeDocument/2006/relationships/image" Target="media/image210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hyperlink" Target="https://www.youtube.com/watch?v=YCrRy7pBzdc&amp;list=PLhW3qG5bs-L99pQsZ74f-LC-tOEsBp2rK&amp;index=3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6.jpg"/><Relationship Id="rId8" Type="http://schemas.openxmlformats.org/officeDocument/2006/relationships/image" Target="media/image3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0.png"/><Relationship Id="rId230" Type="http://schemas.openxmlformats.org/officeDocument/2006/relationships/image" Target="media/image201.png"/><Relationship Id="rId251" Type="http://schemas.openxmlformats.org/officeDocument/2006/relationships/image" Target="media/image22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hyperlink" Target="https://www.youtube.com/watch?v=YI0yX1Bz6tk" TargetMode="External"/><Relationship Id="rId174" Type="http://schemas.openxmlformats.org/officeDocument/2006/relationships/image" Target="media/image151.png"/><Relationship Id="rId195" Type="http://schemas.openxmlformats.org/officeDocument/2006/relationships/image" Target="media/image171.png"/><Relationship Id="rId209" Type="http://schemas.openxmlformats.org/officeDocument/2006/relationships/image" Target="media/image183.png"/><Relationship Id="rId220" Type="http://schemas.openxmlformats.org/officeDocument/2006/relationships/image" Target="media/image191.png"/><Relationship Id="rId241" Type="http://schemas.openxmlformats.org/officeDocument/2006/relationships/image" Target="media/image21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www.youtube.com/channel/UCxGMOu0QDJYYc2pXndonKpQ/videos" TargetMode="External"/><Relationship Id="rId78" Type="http://schemas.openxmlformats.org/officeDocument/2006/relationships/image" Target="media/image65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9" Type="http://schemas.openxmlformats.org/officeDocument/2006/relationships/image" Target="media/image4.png"/><Relationship Id="rId210" Type="http://schemas.openxmlformats.org/officeDocument/2006/relationships/hyperlink" Target="https://www.youtube.com/watch?v=IFF-jnAxlDs" TargetMode="External"/><Relationship Id="rId26" Type="http://schemas.openxmlformats.org/officeDocument/2006/relationships/image" Target="media/image21.png"/><Relationship Id="rId231" Type="http://schemas.openxmlformats.org/officeDocument/2006/relationships/image" Target="media/image202.png"/><Relationship Id="rId252" Type="http://schemas.openxmlformats.org/officeDocument/2006/relationships/image" Target="media/image222.png"/><Relationship Id="rId47" Type="http://schemas.openxmlformats.org/officeDocument/2006/relationships/image" Target="media/image42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54" Type="http://schemas.openxmlformats.org/officeDocument/2006/relationships/hyperlink" Target="https://www.youtube.com/watch?v=LS57ul_cTsA...revise" TargetMode="External"/><Relationship Id="rId175" Type="http://schemas.openxmlformats.org/officeDocument/2006/relationships/image" Target="media/image152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image" Target="media/image11.png"/><Relationship Id="rId221" Type="http://schemas.openxmlformats.org/officeDocument/2006/relationships/image" Target="media/image192.png"/><Relationship Id="rId242" Type="http://schemas.openxmlformats.org/officeDocument/2006/relationships/image" Target="media/image212.png"/><Relationship Id="rId37" Type="http://schemas.openxmlformats.org/officeDocument/2006/relationships/image" Target="media/image32.png"/><Relationship Id="rId58" Type="http://schemas.openxmlformats.org/officeDocument/2006/relationships/hyperlink" Target="https://www.youtube.com/watch?v=2lU9zdrs9bM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hyperlink" Target="https://www.youtube.com/watch?v=fxtQThl8B-8" TargetMode="External"/><Relationship Id="rId232" Type="http://schemas.openxmlformats.org/officeDocument/2006/relationships/image" Target="media/image203.png"/><Relationship Id="rId253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80" Type="http://schemas.openxmlformats.org/officeDocument/2006/relationships/image" Target="media/image67.png"/><Relationship Id="rId155" Type="http://schemas.openxmlformats.org/officeDocument/2006/relationships/hyperlink" Target="https://www.youtube.com/watch?v=F-p_7XaEC84" TargetMode="External"/><Relationship Id="rId176" Type="http://schemas.openxmlformats.org/officeDocument/2006/relationships/image" Target="media/image153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222" Type="http://schemas.openxmlformats.org/officeDocument/2006/relationships/image" Target="media/image193.png"/><Relationship Id="rId243" Type="http://schemas.openxmlformats.org/officeDocument/2006/relationships/image" Target="media/image213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hyperlink" Target="https://docs.docker.com/engine/reference/builder/" TargetMode="External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70" Type="http://schemas.openxmlformats.org/officeDocument/2006/relationships/image" Target="media/image57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shashankk.in/2018/11/05/installing-artifactory/" TargetMode="External"/><Relationship Id="rId233" Type="http://schemas.openxmlformats.org/officeDocument/2006/relationships/image" Target="media/image204.png"/><Relationship Id="rId254" Type="http://schemas.openxmlformats.org/officeDocument/2006/relationships/theme" Target="theme/theme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0.png"/><Relationship Id="rId60" Type="http://schemas.openxmlformats.org/officeDocument/2006/relationships/hyperlink" Target="https://www.youtube.com/watch?v=LQjaJINkQXY" TargetMode="External"/><Relationship Id="rId81" Type="http://schemas.openxmlformats.org/officeDocument/2006/relationships/image" Target="media/image68.png"/><Relationship Id="rId135" Type="http://schemas.openxmlformats.org/officeDocument/2006/relationships/image" Target="media/image120.png"/><Relationship Id="rId156" Type="http://schemas.openxmlformats.org/officeDocument/2006/relationships/hyperlink" Target="https://www.tecmint.com/ssh-passwordless-login-using-ssh-keygen-in-5-easy-steps/" TargetMode="External"/><Relationship Id="rId177" Type="http://schemas.openxmlformats.org/officeDocument/2006/relationships/image" Target="media/image154.png"/><Relationship Id="rId198" Type="http://schemas.openxmlformats.org/officeDocument/2006/relationships/image" Target="media/image174.png"/><Relationship Id="rId202" Type="http://schemas.openxmlformats.org/officeDocument/2006/relationships/image" Target="media/image178.png"/><Relationship Id="rId223" Type="http://schemas.openxmlformats.org/officeDocument/2006/relationships/image" Target="media/image194.png"/><Relationship Id="rId244" Type="http://schemas.openxmlformats.org/officeDocument/2006/relationships/image" Target="media/image214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0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84.png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1.png"/><Relationship Id="rId136" Type="http://schemas.openxmlformats.org/officeDocument/2006/relationships/image" Target="media/image121.png"/><Relationship Id="rId157" Type="http://schemas.openxmlformats.org/officeDocument/2006/relationships/hyperlink" Target="https://www.youtube.com/watch?v=nE4b9mW2ym0&amp;t=224s" TargetMode="External"/><Relationship Id="rId178" Type="http://schemas.openxmlformats.org/officeDocument/2006/relationships/image" Target="media/image155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19" Type="http://schemas.openxmlformats.org/officeDocument/2006/relationships/image" Target="media/image14.png"/><Relationship Id="rId224" Type="http://schemas.openxmlformats.org/officeDocument/2006/relationships/image" Target="media/image195.png"/><Relationship Id="rId245" Type="http://schemas.openxmlformats.org/officeDocument/2006/relationships/image" Target="media/image215.png"/><Relationship Id="rId30" Type="http://schemas.openxmlformats.org/officeDocument/2006/relationships/image" Target="media/image25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45.png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5" Type="http://schemas.openxmlformats.org/officeDocument/2006/relationships/image" Target="media/image206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3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2.png"/><Relationship Id="rId83" Type="http://schemas.openxmlformats.org/officeDocument/2006/relationships/image" Target="media/image70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hyperlink" Target="https://www.youtube.com/watch?v=_fmX31VFbL8" TargetMode="External"/><Relationship Id="rId225" Type="http://schemas.openxmlformats.org/officeDocument/2006/relationships/image" Target="media/image196.png"/><Relationship Id="rId246" Type="http://schemas.openxmlformats.org/officeDocument/2006/relationships/image" Target="media/image216.pn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0.png"/><Relationship Id="rId94" Type="http://schemas.openxmlformats.org/officeDocument/2006/relationships/image" Target="media/image80.png"/><Relationship Id="rId148" Type="http://schemas.openxmlformats.org/officeDocument/2006/relationships/image" Target="media/image133.png"/><Relationship Id="rId169" Type="http://schemas.openxmlformats.org/officeDocument/2006/relationships/image" Target="media/image146.pn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4945-5E8C-4BA6-85CB-A9AA898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6</TotalTime>
  <Pages>73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Raj</dc:creator>
  <cp:keywords/>
  <dc:description/>
  <cp:lastModifiedBy>Dhiraj Raj</cp:lastModifiedBy>
  <cp:revision>1919</cp:revision>
  <dcterms:created xsi:type="dcterms:W3CDTF">2019-04-27T10:22:00Z</dcterms:created>
  <dcterms:modified xsi:type="dcterms:W3CDTF">2019-05-07T03:45:00Z</dcterms:modified>
</cp:coreProperties>
</file>